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82163" w14:textId="77777777" w:rsidR="0048680C" w:rsidRPr="00C45416" w:rsidRDefault="007723EB" w:rsidP="006B7A1C">
      <w:pPr>
        <w:pStyle w:val="Nadpis1"/>
        <w:jc w:val="center"/>
        <w:rPr>
          <w:sz w:val="32"/>
          <w:szCs w:val="32"/>
        </w:rPr>
      </w:pPr>
      <w:r>
        <w:rPr>
          <w:sz w:val="32"/>
          <w:szCs w:val="32"/>
        </w:rPr>
        <w:t xml:space="preserve">  </w:t>
      </w:r>
      <w:r w:rsidR="00593F9C">
        <w:rPr>
          <w:sz w:val="32"/>
          <w:szCs w:val="32"/>
        </w:rPr>
        <w:t xml:space="preserve">SMLOUVA </w:t>
      </w:r>
      <w:r w:rsidR="0048680C" w:rsidRPr="00C45416">
        <w:rPr>
          <w:sz w:val="32"/>
          <w:szCs w:val="32"/>
        </w:rPr>
        <w:t>O DÍLO</w:t>
      </w:r>
    </w:p>
    <w:p w14:paraId="58A5C30E" w14:textId="77777777" w:rsidR="001510E9" w:rsidRPr="0066706A" w:rsidRDefault="001510E9" w:rsidP="006B7A1C">
      <w:pPr>
        <w:pStyle w:val="dka"/>
        <w:jc w:val="both"/>
        <w:outlineLvl w:val="0"/>
        <w:rPr>
          <w:rFonts w:ascii="Calibri" w:hAnsi="Calibri"/>
          <w:bCs/>
          <w:color w:val="auto"/>
          <w:sz w:val="20"/>
        </w:rPr>
      </w:pPr>
    </w:p>
    <w:p w14:paraId="6A40B081" w14:textId="77777777" w:rsidR="004C414A" w:rsidRDefault="006E6B7B" w:rsidP="004C414A">
      <w:pPr>
        <w:pStyle w:val="dka"/>
        <w:jc w:val="both"/>
        <w:outlineLvl w:val="0"/>
        <w:rPr>
          <w:rFonts w:ascii="Calibri" w:hAnsi="Calibri"/>
          <w:bCs/>
          <w:color w:val="auto"/>
          <w:sz w:val="20"/>
        </w:rPr>
      </w:pPr>
      <w:r w:rsidRPr="0066706A">
        <w:rPr>
          <w:rFonts w:ascii="Calibri" w:hAnsi="Calibri"/>
          <w:bCs/>
          <w:color w:val="auto"/>
          <w:sz w:val="20"/>
        </w:rPr>
        <w:t>uzavřen</w:t>
      </w:r>
      <w:r w:rsidR="00593F9C" w:rsidRPr="0066706A">
        <w:rPr>
          <w:rFonts w:ascii="Calibri" w:hAnsi="Calibri"/>
          <w:bCs/>
          <w:color w:val="auto"/>
          <w:sz w:val="20"/>
        </w:rPr>
        <w:t>á</w:t>
      </w:r>
      <w:r w:rsidRPr="0066706A">
        <w:rPr>
          <w:rFonts w:ascii="Calibri" w:hAnsi="Calibri"/>
          <w:bCs/>
          <w:color w:val="auto"/>
          <w:sz w:val="20"/>
        </w:rPr>
        <w:t xml:space="preserve"> </w:t>
      </w:r>
      <w:r w:rsidR="001008B3" w:rsidRPr="0066706A">
        <w:rPr>
          <w:rFonts w:ascii="Calibri" w:hAnsi="Calibri"/>
          <w:bCs/>
          <w:color w:val="auto"/>
          <w:sz w:val="20"/>
        </w:rPr>
        <w:t>ve smyslu ustanovení § 2586 a násl. zákona č. 89/2012 Sb., občanského zákoníku, v platném a účinném znění (dále jen „občanský zákoník“)</w:t>
      </w:r>
    </w:p>
    <w:p w14:paraId="3F3D7A17" w14:textId="77777777" w:rsidR="004C414A" w:rsidRDefault="004C414A" w:rsidP="004C414A">
      <w:pPr>
        <w:pStyle w:val="dka"/>
        <w:jc w:val="both"/>
        <w:outlineLvl w:val="0"/>
        <w:rPr>
          <w:rFonts w:ascii="Calibri" w:hAnsi="Calibri"/>
          <w:bCs/>
          <w:color w:val="auto"/>
          <w:sz w:val="20"/>
        </w:rPr>
      </w:pPr>
    </w:p>
    <w:p w14:paraId="69BD97D8" w14:textId="0A0F1825" w:rsidR="006D58FC" w:rsidRPr="004C414A" w:rsidRDefault="00C91790" w:rsidP="004C414A">
      <w:pPr>
        <w:pStyle w:val="Nadpis1"/>
        <w:numPr>
          <w:ilvl w:val="0"/>
          <w:numId w:val="37"/>
        </w:numPr>
        <w:jc w:val="center"/>
        <w:rPr>
          <w:bCs/>
        </w:rPr>
      </w:pPr>
      <w:r w:rsidRPr="0066706A">
        <w:t>SMLUVNÍ STRANY</w:t>
      </w:r>
    </w:p>
    <w:p w14:paraId="29772179" w14:textId="77777777" w:rsidR="00D62FFE" w:rsidRPr="0066706A" w:rsidRDefault="00502789" w:rsidP="00D62FFE">
      <w:pPr>
        <w:pStyle w:val="Bezmezer"/>
        <w:spacing w:line="360" w:lineRule="auto"/>
        <w:jc w:val="both"/>
        <w:rPr>
          <w:b/>
          <w:sz w:val="20"/>
          <w:szCs w:val="20"/>
        </w:rPr>
      </w:pPr>
      <w:r w:rsidRPr="0066706A">
        <w:rPr>
          <w:b/>
          <w:bCs/>
          <w:sz w:val="20"/>
          <w:szCs w:val="20"/>
          <w:lang w:val="x-none" w:eastAsia="x-none"/>
        </w:rPr>
        <w:t>OBJEDNATEL</w:t>
      </w:r>
      <w:r w:rsidRPr="0066706A">
        <w:rPr>
          <w:sz w:val="20"/>
          <w:szCs w:val="20"/>
        </w:rPr>
        <w:tab/>
      </w:r>
      <w:r w:rsidRPr="0066706A">
        <w:rPr>
          <w:sz w:val="20"/>
          <w:szCs w:val="20"/>
        </w:rPr>
        <w:tab/>
      </w:r>
      <w:r w:rsidR="00C45416" w:rsidRPr="0066706A">
        <w:rPr>
          <w:sz w:val="20"/>
          <w:szCs w:val="20"/>
        </w:rPr>
        <w:tab/>
      </w:r>
      <w:r w:rsidR="00D10772" w:rsidRPr="0066706A">
        <w:rPr>
          <w:b/>
          <w:sz w:val="20"/>
          <w:szCs w:val="20"/>
        </w:rPr>
        <w:t>Klatovská nemocnice, a.s.</w:t>
      </w:r>
    </w:p>
    <w:p w14:paraId="5A4BD6ED" w14:textId="77777777" w:rsidR="0048680C" w:rsidRPr="0066706A" w:rsidRDefault="00502789" w:rsidP="00D62FFE">
      <w:pPr>
        <w:pStyle w:val="Bezmezer"/>
        <w:spacing w:line="360" w:lineRule="auto"/>
        <w:jc w:val="both"/>
        <w:rPr>
          <w:sz w:val="20"/>
          <w:szCs w:val="20"/>
        </w:rPr>
      </w:pPr>
      <w:r w:rsidRPr="0066706A">
        <w:rPr>
          <w:b/>
          <w:sz w:val="20"/>
          <w:szCs w:val="20"/>
        </w:rPr>
        <w:t>se sídlem</w:t>
      </w:r>
      <w:r w:rsidR="0048680C" w:rsidRPr="0066706A">
        <w:rPr>
          <w:b/>
          <w:sz w:val="20"/>
          <w:szCs w:val="20"/>
        </w:rPr>
        <w:t>:</w:t>
      </w:r>
      <w:r w:rsidR="0048680C" w:rsidRPr="0066706A">
        <w:rPr>
          <w:b/>
          <w:sz w:val="20"/>
          <w:szCs w:val="20"/>
        </w:rPr>
        <w:tab/>
      </w:r>
      <w:r w:rsidR="0048680C" w:rsidRPr="0066706A">
        <w:rPr>
          <w:b/>
          <w:sz w:val="20"/>
          <w:szCs w:val="20"/>
        </w:rPr>
        <w:tab/>
      </w:r>
      <w:r w:rsidR="0048680C" w:rsidRPr="0066706A">
        <w:rPr>
          <w:b/>
          <w:sz w:val="20"/>
          <w:szCs w:val="20"/>
        </w:rPr>
        <w:tab/>
      </w:r>
      <w:r w:rsidR="00D10772" w:rsidRPr="0066706A">
        <w:rPr>
          <w:sz w:val="20"/>
          <w:szCs w:val="20"/>
        </w:rPr>
        <w:t>Plzeňská 929, Klatovy II, 339 01 Klatovy</w:t>
      </w:r>
    </w:p>
    <w:p w14:paraId="2A81363D" w14:textId="77777777" w:rsidR="0048680C" w:rsidRPr="0066706A" w:rsidRDefault="0048680C"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cs="Calibri"/>
          <w:b w:val="0"/>
          <w:sz w:val="20"/>
          <w:szCs w:val="20"/>
          <w:lang w:val="cs-CZ"/>
        </w:rPr>
      </w:pPr>
      <w:r w:rsidRPr="0066706A">
        <w:rPr>
          <w:rFonts w:ascii="Calibri" w:hAnsi="Calibri"/>
          <w:b w:val="0"/>
          <w:sz w:val="20"/>
          <w:szCs w:val="20"/>
        </w:rPr>
        <w:t>IČ:</w:t>
      </w:r>
      <w:r w:rsidRPr="0066706A">
        <w:rPr>
          <w:rFonts w:ascii="Calibri" w:hAnsi="Calibri"/>
          <w:b w:val="0"/>
          <w:sz w:val="20"/>
          <w:szCs w:val="20"/>
        </w:rPr>
        <w:tab/>
      </w:r>
      <w:r w:rsidRPr="0066706A">
        <w:rPr>
          <w:rFonts w:ascii="Calibri" w:hAnsi="Calibri"/>
          <w:b w:val="0"/>
          <w:sz w:val="20"/>
          <w:szCs w:val="20"/>
        </w:rPr>
        <w:tab/>
      </w:r>
      <w:r w:rsidRPr="0066706A">
        <w:rPr>
          <w:rFonts w:ascii="Calibri" w:hAnsi="Calibri"/>
          <w:b w:val="0"/>
          <w:sz w:val="20"/>
          <w:szCs w:val="20"/>
        </w:rPr>
        <w:tab/>
      </w:r>
      <w:r w:rsidRPr="0066706A">
        <w:rPr>
          <w:rFonts w:ascii="Calibri" w:hAnsi="Calibri"/>
          <w:b w:val="0"/>
          <w:sz w:val="20"/>
          <w:szCs w:val="20"/>
        </w:rPr>
        <w:tab/>
      </w:r>
      <w:r w:rsidR="00D10772" w:rsidRPr="0066706A">
        <w:rPr>
          <w:rFonts w:ascii="Calibri" w:hAnsi="Calibri" w:cs="Calibri"/>
          <w:b w:val="0"/>
          <w:sz w:val="20"/>
          <w:szCs w:val="20"/>
          <w:lang w:val="cs-CZ"/>
        </w:rPr>
        <w:t>263 60 527</w:t>
      </w:r>
    </w:p>
    <w:p w14:paraId="3A0A8A77" w14:textId="77777777" w:rsidR="00C45416" w:rsidRPr="0066706A" w:rsidRDefault="00C45416"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cs="Calibri"/>
          <w:b w:val="0"/>
          <w:sz w:val="20"/>
          <w:szCs w:val="20"/>
        </w:rPr>
      </w:pPr>
      <w:r w:rsidRPr="0066706A">
        <w:rPr>
          <w:rFonts w:ascii="Calibri" w:hAnsi="Calibri" w:cs="Calibri"/>
          <w:b w:val="0"/>
          <w:sz w:val="20"/>
          <w:szCs w:val="20"/>
        </w:rPr>
        <w:t xml:space="preserve">DIČ: </w:t>
      </w:r>
      <w:r w:rsidRPr="0066706A">
        <w:rPr>
          <w:rFonts w:ascii="Calibri" w:hAnsi="Calibri" w:cs="Calibri"/>
          <w:b w:val="0"/>
          <w:sz w:val="20"/>
          <w:szCs w:val="20"/>
        </w:rPr>
        <w:tab/>
      </w:r>
      <w:r w:rsidRPr="0066706A">
        <w:rPr>
          <w:rFonts w:ascii="Calibri" w:hAnsi="Calibri" w:cs="Calibri"/>
          <w:b w:val="0"/>
          <w:sz w:val="20"/>
          <w:szCs w:val="20"/>
        </w:rPr>
        <w:tab/>
      </w:r>
      <w:r w:rsidRPr="0066706A">
        <w:rPr>
          <w:rFonts w:ascii="Calibri" w:hAnsi="Calibri" w:cs="Calibri"/>
          <w:b w:val="0"/>
          <w:sz w:val="20"/>
          <w:szCs w:val="20"/>
        </w:rPr>
        <w:tab/>
      </w:r>
      <w:r w:rsidRPr="0066706A">
        <w:rPr>
          <w:rFonts w:ascii="Calibri" w:hAnsi="Calibri" w:cs="Calibri"/>
          <w:b w:val="0"/>
          <w:sz w:val="20"/>
          <w:szCs w:val="20"/>
        </w:rPr>
        <w:tab/>
        <w:t>CZ</w:t>
      </w:r>
      <w:r w:rsidR="00D10772" w:rsidRPr="0066706A">
        <w:rPr>
          <w:rFonts w:ascii="Calibri" w:hAnsi="Calibri" w:cs="Calibri"/>
          <w:b w:val="0"/>
          <w:sz w:val="20"/>
          <w:szCs w:val="20"/>
          <w:lang w:val="cs-CZ"/>
        </w:rPr>
        <w:t>26360527</w:t>
      </w:r>
    </w:p>
    <w:p w14:paraId="416EDBEF" w14:textId="77777777" w:rsidR="00D62FFE" w:rsidRPr="0066706A" w:rsidRDefault="00C45416" w:rsidP="00CD789B">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32" w:hanging="2832"/>
        <w:jc w:val="both"/>
        <w:rPr>
          <w:rFonts w:ascii="Calibri" w:hAnsi="Calibri" w:cs="Calibri"/>
          <w:b w:val="0"/>
          <w:sz w:val="20"/>
          <w:szCs w:val="20"/>
          <w:lang w:val="cs-CZ"/>
        </w:rPr>
      </w:pPr>
      <w:r w:rsidRPr="0066706A">
        <w:rPr>
          <w:rFonts w:ascii="Calibri" w:hAnsi="Calibri" w:cs="Calibri"/>
          <w:b w:val="0"/>
          <w:sz w:val="20"/>
          <w:szCs w:val="20"/>
        </w:rPr>
        <w:t>zastoupený:</w:t>
      </w:r>
      <w:r w:rsidRPr="0066706A">
        <w:rPr>
          <w:rFonts w:ascii="Calibri" w:hAnsi="Calibri" w:cs="Calibri"/>
          <w:b w:val="0"/>
          <w:sz w:val="20"/>
          <w:szCs w:val="20"/>
        </w:rPr>
        <w:tab/>
      </w:r>
      <w:r w:rsidRPr="0066706A">
        <w:rPr>
          <w:rFonts w:ascii="Calibri" w:hAnsi="Calibri" w:cs="Calibri"/>
          <w:b w:val="0"/>
          <w:sz w:val="20"/>
          <w:szCs w:val="20"/>
        </w:rPr>
        <w:tab/>
      </w:r>
      <w:r w:rsidRPr="0066706A">
        <w:rPr>
          <w:rFonts w:ascii="Calibri" w:hAnsi="Calibri" w:cs="Calibri"/>
          <w:b w:val="0"/>
          <w:sz w:val="20"/>
          <w:szCs w:val="20"/>
        </w:rPr>
        <w:tab/>
      </w:r>
      <w:r w:rsidR="00D10772" w:rsidRPr="0066706A">
        <w:rPr>
          <w:rFonts w:ascii="Calibri" w:hAnsi="Calibri" w:cs="Calibri"/>
          <w:b w:val="0"/>
          <w:sz w:val="20"/>
          <w:szCs w:val="20"/>
          <w:lang w:val="cs-CZ"/>
        </w:rPr>
        <w:t>MUDr. Jiří Zeithaml, předseda představenstva</w:t>
      </w:r>
    </w:p>
    <w:p w14:paraId="54F83E75" w14:textId="77777777" w:rsidR="00D10772" w:rsidRPr="0066706A" w:rsidRDefault="00D10772" w:rsidP="00CD789B">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32" w:hanging="2832"/>
        <w:jc w:val="both"/>
        <w:rPr>
          <w:rFonts w:ascii="Calibri" w:hAnsi="Calibri" w:cs="Calibri"/>
          <w:b w:val="0"/>
          <w:sz w:val="20"/>
          <w:szCs w:val="20"/>
          <w:lang w:val="cs-CZ"/>
        </w:rPr>
      </w:pPr>
      <w:r w:rsidRPr="0066706A">
        <w:rPr>
          <w:rFonts w:ascii="Calibri" w:hAnsi="Calibri" w:cs="Calibri"/>
          <w:b w:val="0"/>
          <w:sz w:val="20"/>
          <w:szCs w:val="20"/>
          <w:lang w:val="cs-CZ"/>
        </w:rPr>
        <w:tab/>
      </w:r>
      <w:r w:rsidRPr="0066706A">
        <w:rPr>
          <w:rFonts w:ascii="Calibri" w:hAnsi="Calibri" w:cs="Calibri"/>
          <w:b w:val="0"/>
          <w:sz w:val="20"/>
          <w:szCs w:val="20"/>
          <w:lang w:val="cs-CZ"/>
        </w:rPr>
        <w:tab/>
      </w:r>
      <w:r w:rsidRPr="0066706A">
        <w:rPr>
          <w:rFonts w:ascii="Calibri" w:hAnsi="Calibri" w:cs="Calibri"/>
          <w:b w:val="0"/>
          <w:sz w:val="20"/>
          <w:szCs w:val="20"/>
          <w:lang w:val="cs-CZ"/>
        </w:rPr>
        <w:tab/>
      </w:r>
      <w:r w:rsidRPr="0066706A">
        <w:rPr>
          <w:rFonts w:ascii="Calibri" w:hAnsi="Calibri" w:cs="Calibri"/>
          <w:b w:val="0"/>
          <w:sz w:val="20"/>
          <w:szCs w:val="20"/>
          <w:lang w:val="cs-CZ"/>
        </w:rPr>
        <w:tab/>
        <w:t>Ing. Ondřej Provalil, MBA, místopředseda představenstva</w:t>
      </w:r>
    </w:p>
    <w:p w14:paraId="5280F827" w14:textId="659CB92D" w:rsidR="00CD789B" w:rsidRPr="0066706A" w:rsidRDefault="00CD789B" w:rsidP="00CD789B">
      <w:pPr>
        <w:pStyle w:val="Bezmezer"/>
        <w:spacing w:after="240" w:line="276" w:lineRule="auto"/>
        <w:jc w:val="both"/>
        <w:rPr>
          <w:sz w:val="20"/>
          <w:szCs w:val="20"/>
        </w:rPr>
      </w:pPr>
      <w:r w:rsidRPr="0066706A">
        <w:rPr>
          <w:sz w:val="20"/>
          <w:szCs w:val="20"/>
        </w:rPr>
        <w:t xml:space="preserve">Kontaktní osoba: </w:t>
      </w:r>
      <w:r w:rsidRPr="0066706A">
        <w:rPr>
          <w:sz w:val="20"/>
          <w:szCs w:val="20"/>
        </w:rPr>
        <w:tab/>
      </w:r>
      <w:r w:rsidR="00915A71">
        <w:rPr>
          <w:sz w:val="20"/>
          <w:szCs w:val="20"/>
        </w:rPr>
        <w:tab/>
      </w:r>
      <w:r w:rsidR="00A117FB">
        <w:rPr>
          <w:sz w:val="20"/>
          <w:szCs w:val="20"/>
        </w:rPr>
        <w:t>Václav Jakl</w:t>
      </w:r>
      <w:r w:rsidR="00915A71">
        <w:rPr>
          <w:sz w:val="20"/>
          <w:szCs w:val="20"/>
        </w:rPr>
        <w:t xml:space="preserve"> </w:t>
      </w:r>
      <w:r w:rsidR="00A117FB">
        <w:rPr>
          <w:sz w:val="20"/>
          <w:szCs w:val="20"/>
        </w:rPr>
        <w:t>tel. 728 352 386</w:t>
      </w:r>
    </w:p>
    <w:p w14:paraId="38BCCE5B" w14:textId="77777777" w:rsidR="00C45416" w:rsidRPr="0066706A" w:rsidRDefault="0056541E"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0"/>
          <w:szCs w:val="20"/>
          <w:lang w:val="cs-CZ"/>
        </w:rPr>
      </w:pPr>
      <w:r w:rsidRPr="0066706A">
        <w:rPr>
          <w:rFonts w:ascii="Calibri" w:hAnsi="Calibri"/>
          <w:b w:val="0"/>
          <w:sz w:val="20"/>
          <w:szCs w:val="20"/>
        </w:rPr>
        <w:t xml:space="preserve">bankovní spojení: </w:t>
      </w:r>
      <w:r w:rsidRPr="0066706A">
        <w:rPr>
          <w:rFonts w:ascii="Calibri" w:hAnsi="Calibri"/>
          <w:b w:val="0"/>
          <w:sz w:val="20"/>
          <w:szCs w:val="20"/>
        </w:rPr>
        <w:tab/>
      </w:r>
      <w:r w:rsidRPr="0066706A">
        <w:rPr>
          <w:rFonts w:ascii="Calibri" w:hAnsi="Calibri"/>
          <w:b w:val="0"/>
          <w:sz w:val="20"/>
          <w:szCs w:val="20"/>
        </w:rPr>
        <w:tab/>
      </w:r>
      <w:r w:rsidR="00162831" w:rsidRPr="0066706A">
        <w:rPr>
          <w:rFonts w:ascii="Calibri" w:hAnsi="Calibri"/>
          <w:b w:val="0"/>
          <w:sz w:val="20"/>
          <w:szCs w:val="20"/>
        </w:rPr>
        <w:t>78-2797570287/0100</w:t>
      </w:r>
    </w:p>
    <w:p w14:paraId="3E4538E6" w14:textId="77777777" w:rsidR="0048680C" w:rsidRPr="0066706A" w:rsidRDefault="0048680C" w:rsidP="006B7A1C">
      <w:pPr>
        <w:pStyle w:val="Zkladntext"/>
        <w:ind w:left="396" w:hanging="396"/>
        <w:jc w:val="both"/>
        <w:rPr>
          <w:rFonts w:ascii="Calibri" w:hAnsi="Calibri"/>
          <w:b w:val="0"/>
          <w:sz w:val="20"/>
          <w:szCs w:val="20"/>
        </w:rPr>
      </w:pPr>
      <w:r w:rsidRPr="0066706A">
        <w:rPr>
          <w:rFonts w:ascii="Calibri" w:hAnsi="Calibri"/>
          <w:b w:val="0"/>
          <w:sz w:val="20"/>
          <w:szCs w:val="20"/>
        </w:rPr>
        <w:t xml:space="preserve">dále jen </w:t>
      </w:r>
      <w:r w:rsidRPr="0066706A">
        <w:rPr>
          <w:rFonts w:ascii="Calibri" w:hAnsi="Calibri"/>
          <w:sz w:val="20"/>
          <w:szCs w:val="20"/>
        </w:rPr>
        <w:t>(„objednatel“)</w:t>
      </w:r>
    </w:p>
    <w:p w14:paraId="00A4A01B" w14:textId="77777777" w:rsidR="0048680C" w:rsidRPr="0066706A" w:rsidRDefault="0048680C" w:rsidP="006B7A1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p>
    <w:p w14:paraId="469EE966" w14:textId="77777777" w:rsidR="008B254C" w:rsidRPr="0066706A" w:rsidRDefault="008B254C" w:rsidP="006B7A1C">
      <w:pPr>
        <w:pStyle w:val="Zkladntext"/>
        <w:spacing w:line="240" w:lineRule="atLeast"/>
        <w:ind w:left="396" w:hanging="396"/>
        <w:jc w:val="both"/>
        <w:rPr>
          <w:rFonts w:ascii="Calibri" w:hAnsi="Calibri"/>
          <w:b w:val="0"/>
          <w:sz w:val="20"/>
          <w:szCs w:val="20"/>
        </w:rPr>
      </w:pPr>
      <w:r w:rsidRPr="0066706A">
        <w:rPr>
          <w:rFonts w:ascii="Calibri" w:hAnsi="Calibri"/>
          <w:b w:val="0"/>
          <w:sz w:val="20"/>
          <w:szCs w:val="20"/>
        </w:rPr>
        <w:t>a</w:t>
      </w:r>
    </w:p>
    <w:p w14:paraId="596CD3BB" w14:textId="77777777" w:rsidR="00BD5170" w:rsidRPr="0066706A" w:rsidRDefault="00BD5170" w:rsidP="006B7A1C">
      <w:pPr>
        <w:pStyle w:val="Zkladntext"/>
        <w:spacing w:line="240" w:lineRule="atLeast"/>
        <w:ind w:left="396" w:hanging="396"/>
        <w:jc w:val="both"/>
        <w:rPr>
          <w:rFonts w:ascii="Calibri" w:hAnsi="Calibri"/>
          <w:b w:val="0"/>
          <w:sz w:val="20"/>
          <w:szCs w:val="20"/>
        </w:rPr>
      </w:pPr>
    </w:p>
    <w:p w14:paraId="3F03A4E5" w14:textId="77777777" w:rsidR="00BD5170" w:rsidRPr="0066706A" w:rsidRDefault="00502789" w:rsidP="006B7A1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sz w:val="20"/>
          <w:szCs w:val="20"/>
          <w:lang w:val="cs-CZ"/>
        </w:rPr>
      </w:pPr>
      <w:r w:rsidRPr="0066706A">
        <w:rPr>
          <w:rFonts w:ascii="Calibri" w:hAnsi="Calibri"/>
          <w:sz w:val="20"/>
          <w:szCs w:val="20"/>
        </w:rPr>
        <w:t>ZHOTOVITEL</w:t>
      </w:r>
      <w:r w:rsidRPr="0066706A">
        <w:rPr>
          <w:rFonts w:ascii="Calibri" w:hAnsi="Calibri"/>
          <w:sz w:val="20"/>
          <w:szCs w:val="20"/>
        </w:rPr>
        <w:tab/>
      </w:r>
      <w:r w:rsidRPr="0066706A">
        <w:rPr>
          <w:rFonts w:ascii="Calibri" w:hAnsi="Calibri"/>
          <w:sz w:val="20"/>
          <w:szCs w:val="20"/>
        </w:rPr>
        <w:tab/>
      </w:r>
      <w:r w:rsidR="00C45416" w:rsidRPr="0066706A">
        <w:rPr>
          <w:rFonts w:ascii="Calibri" w:hAnsi="Calibri"/>
          <w:sz w:val="20"/>
          <w:szCs w:val="20"/>
          <w:lang w:val="cs-CZ"/>
        </w:rPr>
        <w:tab/>
      </w:r>
      <w:r w:rsidR="00C45416" w:rsidRPr="0066706A">
        <w:rPr>
          <w:rFonts w:ascii="Calibri" w:hAnsi="Calibri"/>
          <w:sz w:val="20"/>
          <w:szCs w:val="20"/>
          <w:highlight w:val="green"/>
          <w:lang w:val="cs-CZ"/>
        </w:rPr>
        <w:t>................................................</w:t>
      </w:r>
    </w:p>
    <w:p w14:paraId="09D9B79E" w14:textId="77777777" w:rsidR="00502789" w:rsidRPr="0066706A"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0"/>
          <w:szCs w:val="20"/>
          <w:lang w:val="cs-CZ"/>
        </w:rPr>
      </w:pPr>
      <w:r w:rsidRPr="0066706A">
        <w:rPr>
          <w:rFonts w:ascii="Calibri" w:hAnsi="Calibri"/>
          <w:b w:val="0"/>
          <w:sz w:val="20"/>
          <w:szCs w:val="20"/>
        </w:rPr>
        <w:t xml:space="preserve">zapsaný v OR vedeném </w:t>
      </w:r>
      <w:r w:rsidR="004B446C" w:rsidRPr="0066706A">
        <w:rPr>
          <w:rFonts w:ascii="Calibri" w:hAnsi="Calibri"/>
          <w:b w:val="0"/>
          <w:sz w:val="20"/>
          <w:szCs w:val="20"/>
          <w:lang w:val="cs-CZ"/>
        </w:rPr>
        <w:t>krajským</w:t>
      </w:r>
      <w:r w:rsidR="004B446C" w:rsidRPr="0066706A">
        <w:rPr>
          <w:rFonts w:ascii="Calibri" w:hAnsi="Calibri"/>
          <w:b w:val="0"/>
          <w:sz w:val="20"/>
          <w:szCs w:val="20"/>
        </w:rPr>
        <w:t xml:space="preserve"> </w:t>
      </w:r>
      <w:r w:rsidRPr="0066706A">
        <w:rPr>
          <w:rFonts w:ascii="Calibri" w:hAnsi="Calibri"/>
          <w:b w:val="0"/>
          <w:sz w:val="20"/>
          <w:szCs w:val="20"/>
        </w:rPr>
        <w:t xml:space="preserve">soudem v </w:t>
      </w:r>
      <w:r w:rsidR="006E42B2" w:rsidRPr="0066706A">
        <w:rPr>
          <w:rFonts w:ascii="Calibri" w:hAnsi="Calibri"/>
          <w:b w:val="0"/>
          <w:sz w:val="20"/>
          <w:szCs w:val="20"/>
          <w:highlight w:val="green"/>
          <w:lang w:val="cs-CZ"/>
        </w:rPr>
        <w:t>……….</w:t>
      </w:r>
      <w:r w:rsidR="004B446C" w:rsidRPr="0066706A">
        <w:rPr>
          <w:rFonts w:ascii="Calibri" w:hAnsi="Calibri"/>
          <w:b w:val="0"/>
          <w:sz w:val="20"/>
          <w:szCs w:val="20"/>
          <w:highlight w:val="green"/>
        </w:rPr>
        <w:t>,</w:t>
      </w:r>
      <w:r w:rsidR="004B446C" w:rsidRPr="0066706A">
        <w:rPr>
          <w:rFonts w:ascii="Calibri" w:hAnsi="Calibri"/>
          <w:b w:val="0"/>
          <w:sz w:val="20"/>
          <w:szCs w:val="20"/>
        </w:rPr>
        <w:t xml:space="preserve"> </w:t>
      </w:r>
      <w:r w:rsidRPr="0066706A">
        <w:rPr>
          <w:rFonts w:ascii="Calibri" w:hAnsi="Calibri"/>
          <w:b w:val="0"/>
          <w:sz w:val="20"/>
          <w:szCs w:val="20"/>
        </w:rPr>
        <w:t xml:space="preserve">oddíl </w:t>
      </w:r>
      <w:r w:rsidR="00C45416" w:rsidRPr="0066706A">
        <w:rPr>
          <w:rFonts w:ascii="Calibri" w:hAnsi="Calibri"/>
          <w:b w:val="0"/>
          <w:sz w:val="20"/>
          <w:szCs w:val="20"/>
          <w:highlight w:val="green"/>
          <w:lang w:val="cs-CZ"/>
        </w:rPr>
        <w:t>.................</w:t>
      </w:r>
      <w:r w:rsidR="004B446C" w:rsidRPr="0066706A">
        <w:rPr>
          <w:rFonts w:ascii="Calibri" w:hAnsi="Calibri"/>
          <w:b w:val="0"/>
          <w:sz w:val="20"/>
          <w:szCs w:val="20"/>
          <w:highlight w:val="green"/>
        </w:rPr>
        <w:t>,</w:t>
      </w:r>
      <w:r w:rsidR="004B446C" w:rsidRPr="0066706A">
        <w:rPr>
          <w:rFonts w:ascii="Calibri" w:hAnsi="Calibri"/>
          <w:b w:val="0"/>
          <w:sz w:val="20"/>
          <w:szCs w:val="20"/>
        </w:rPr>
        <w:t xml:space="preserve"> </w:t>
      </w:r>
      <w:r w:rsidRPr="0066706A">
        <w:rPr>
          <w:rFonts w:ascii="Calibri" w:hAnsi="Calibri"/>
          <w:b w:val="0"/>
          <w:sz w:val="20"/>
          <w:szCs w:val="20"/>
        </w:rPr>
        <w:t xml:space="preserve">vložka </w:t>
      </w:r>
      <w:r w:rsidR="00C45416" w:rsidRPr="0066706A">
        <w:rPr>
          <w:rFonts w:ascii="Calibri" w:hAnsi="Calibri"/>
          <w:b w:val="0"/>
          <w:sz w:val="20"/>
          <w:szCs w:val="20"/>
          <w:highlight w:val="green"/>
          <w:lang w:val="cs-CZ"/>
        </w:rPr>
        <w:t>..................</w:t>
      </w:r>
    </w:p>
    <w:p w14:paraId="0065D463" w14:textId="77777777" w:rsidR="007C43C0" w:rsidRPr="0066706A"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0"/>
          <w:szCs w:val="20"/>
          <w:lang w:val="cs-CZ"/>
        </w:rPr>
      </w:pPr>
      <w:r w:rsidRPr="0066706A">
        <w:rPr>
          <w:rFonts w:ascii="Calibri" w:hAnsi="Calibri"/>
          <w:b w:val="0"/>
          <w:sz w:val="20"/>
          <w:szCs w:val="20"/>
        </w:rPr>
        <w:t>se sídlem</w:t>
      </w:r>
      <w:r w:rsidR="00C45416" w:rsidRPr="0066706A">
        <w:rPr>
          <w:rFonts w:ascii="Calibri" w:hAnsi="Calibri"/>
          <w:b w:val="0"/>
          <w:sz w:val="20"/>
          <w:szCs w:val="20"/>
          <w:lang w:val="cs-CZ"/>
        </w:rPr>
        <w:t>:</w:t>
      </w:r>
      <w:r w:rsidRPr="0066706A">
        <w:rPr>
          <w:rFonts w:ascii="Calibri" w:hAnsi="Calibri"/>
          <w:b w:val="0"/>
          <w:sz w:val="20"/>
          <w:szCs w:val="20"/>
        </w:rPr>
        <w:tab/>
      </w:r>
      <w:r w:rsidRPr="0066706A">
        <w:rPr>
          <w:rFonts w:ascii="Calibri" w:hAnsi="Calibri"/>
          <w:b w:val="0"/>
          <w:sz w:val="20"/>
          <w:szCs w:val="20"/>
        </w:rPr>
        <w:tab/>
      </w:r>
      <w:r w:rsidR="0098489C" w:rsidRPr="0066706A">
        <w:rPr>
          <w:rFonts w:ascii="Calibri" w:hAnsi="Calibri"/>
          <w:b w:val="0"/>
          <w:sz w:val="20"/>
          <w:szCs w:val="20"/>
        </w:rPr>
        <w:tab/>
      </w:r>
      <w:r w:rsidR="00EA5D3B">
        <w:rPr>
          <w:rFonts w:ascii="Calibri" w:hAnsi="Calibri"/>
          <w:b w:val="0"/>
          <w:sz w:val="20"/>
          <w:szCs w:val="20"/>
        </w:rPr>
        <w:tab/>
      </w:r>
      <w:r w:rsidR="00EA5D3B">
        <w:rPr>
          <w:rFonts w:ascii="Calibri" w:hAnsi="Calibri"/>
          <w:b w:val="0"/>
          <w:sz w:val="20"/>
          <w:szCs w:val="20"/>
        </w:rPr>
        <w:tab/>
      </w:r>
      <w:r w:rsidR="00C45416" w:rsidRPr="0066706A">
        <w:rPr>
          <w:rFonts w:ascii="Calibri" w:hAnsi="Calibri"/>
          <w:b w:val="0"/>
          <w:sz w:val="20"/>
          <w:szCs w:val="20"/>
          <w:highlight w:val="green"/>
          <w:lang w:val="cs-CZ"/>
        </w:rPr>
        <w:t>................................................</w:t>
      </w:r>
    </w:p>
    <w:p w14:paraId="5D917EFA" w14:textId="77777777" w:rsidR="00C45416" w:rsidRPr="0066706A"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0"/>
          <w:szCs w:val="20"/>
          <w:lang w:val="cs-CZ"/>
        </w:rPr>
      </w:pPr>
      <w:r w:rsidRPr="0066706A">
        <w:rPr>
          <w:rFonts w:ascii="Calibri" w:hAnsi="Calibri"/>
          <w:b w:val="0"/>
          <w:sz w:val="20"/>
          <w:szCs w:val="20"/>
        </w:rPr>
        <w:t xml:space="preserve">zastoupený:                            </w:t>
      </w:r>
      <w:r w:rsidR="006E42B2" w:rsidRPr="0066706A">
        <w:rPr>
          <w:rFonts w:ascii="Calibri" w:hAnsi="Calibri"/>
          <w:b w:val="0"/>
          <w:sz w:val="20"/>
          <w:szCs w:val="20"/>
        </w:rPr>
        <w:tab/>
      </w:r>
      <w:r w:rsidR="00EA5D3B">
        <w:rPr>
          <w:rFonts w:ascii="Calibri" w:hAnsi="Calibri"/>
          <w:b w:val="0"/>
          <w:sz w:val="20"/>
          <w:szCs w:val="20"/>
        </w:rPr>
        <w:tab/>
      </w:r>
      <w:r w:rsidR="00C45416" w:rsidRPr="0066706A">
        <w:rPr>
          <w:rFonts w:ascii="Calibri" w:hAnsi="Calibri"/>
          <w:b w:val="0"/>
          <w:sz w:val="20"/>
          <w:szCs w:val="20"/>
          <w:highlight w:val="green"/>
          <w:lang w:val="cs-CZ"/>
        </w:rPr>
        <w:t>................................................</w:t>
      </w:r>
    </w:p>
    <w:p w14:paraId="31C132AF" w14:textId="77777777" w:rsidR="007C43C0" w:rsidRPr="0066706A"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0"/>
          <w:szCs w:val="20"/>
        </w:rPr>
      </w:pPr>
      <w:r w:rsidRPr="0066706A">
        <w:rPr>
          <w:rFonts w:ascii="Calibri" w:hAnsi="Calibri"/>
          <w:b w:val="0"/>
          <w:sz w:val="20"/>
          <w:szCs w:val="20"/>
        </w:rPr>
        <w:t xml:space="preserve">IČ: </w:t>
      </w:r>
      <w:r w:rsidRPr="0066706A">
        <w:rPr>
          <w:rFonts w:ascii="Calibri" w:hAnsi="Calibri"/>
          <w:b w:val="0"/>
          <w:sz w:val="20"/>
          <w:szCs w:val="20"/>
        </w:rPr>
        <w:tab/>
      </w:r>
      <w:r w:rsidRPr="0066706A">
        <w:rPr>
          <w:rFonts w:ascii="Calibri" w:hAnsi="Calibri"/>
          <w:b w:val="0"/>
          <w:sz w:val="20"/>
          <w:szCs w:val="20"/>
        </w:rPr>
        <w:tab/>
      </w:r>
      <w:r w:rsidR="004B446C" w:rsidRPr="0066706A">
        <w:rPr>
          <w:rFonts w:ascii="Calibri" w:hAnsi="Calibri"/>
          <w:b w:val="0"/>
          <w:sz w:val="20"/>
          <w:szCs w:val="20"/>
          <w:lang w:val="cs-CZ"/>
        </w:rPr>
        <w:tab/>
      </w:r>
      <w:r w:rsidR="004B446C" w:rsidRPr="0066706A">
        <w:rPr>
          <w:rFonts w:ascii="Calibri" w:hAnsi="Calibri"/>
          <w:b w:val="0"/>
          <w:sz w:val="20"/>
          <w:szCs w:val="20"/>
          <w:lang w:val="cs-CZ"/>
        </w:rPr>
        <w:tab/>
      </w:r>
      <w:r w:rsidR="00EA5D3B">
        <w:rPr>
          <w:rFonts w:ascii="Calibri" w:hAnsi="Calibri"/>
          <w:b w:val="0"/>
          <w:sz w:val="20"/>
          <w:szCs w:val="20"/>
          <w:lang w:val="cs-CZ"/>
        </w:rPr>
        <w:tab/>
      </w:r>
      <w:r w:rsidR="00C45416" w:rsidRPr="0066706A">
        <w:rPr>
          <w:rFonts w:ascii="Calibri" w:hAnsi="Calibri"/>
          <w:b w:val="0"/>
          <w:sz w:val="20"/>
          <w:szCs w:val="20"/>
          <w:highlight w:val="green"/>
          <w:lang w:val="cs-CZ"/>
        </w:rPr>
        <w:t>................................................</w:t>
      </w:r>
      <w:r w:rsidR="007C43C0" w:rsidRPr="0066706A">
        <w:rPr>
          <w:rFonts w:ascii="Calibri" w:hAnsi="Calibri"/>
          <w:b w:val="0"/>
          <w:sz w:val="20"/>
          <w:szCs w:val="20"/>
        </w:rPr>
        <w:tab/>
      </w:r>
    </w:p>
    <w:p w14:paraId="5BC24115" w14:textId="77777777" w:rsidR="00502789" w:rsidRPr="0066706A"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0"/>
          <w:szCs w:val="20"/>
          <w:lang w:val="cs-CZ"/>
        </w:rPr>
      </w:pPr>
      <w:r w:rsidRPr="0066706A">
        <w:rPr>
          <w:rFonts w:ascii="Calibri" w:hAnsi="Calibri"/>
          <w:b w:val="0"/>
          <w:sz w:val="20"/>
          <w:szCs w:val="20"/>
        </w:rPr>
        <w:t xml:space="preserve">DIČ: </w:t>
      </w:r>
      <w:r w:rsidRPr="0066706A">
        <w:rPr>
          <w:rFonts w:ascii="Calibri" w:hAnsi="Calibri"/>
          <w:b w:val="0"/>
          <w:sz w:val="20"/>
          <w:szCs w:val="20"/>
        </w:rPr>
        <w:tab/>
      </w:r>
      <w:r w:rsidRPr="0066706A">
        <w:rPr>
          <w:rFonts w:ascii="Calibri" w:hAnsi="Calibri"/>
          <w:b w:val="0"/>
          <w:sz w:val="20"/>
          <w:szCs w:val="20"/>
        </w:rPr>
        <w:tab/>
      </w:r>
      <w:r w:rsidRPr="0066706A">
        <w:rPr>
          <w:rFonts w:ascii="Calibri" w:hAnsi="Calibri"/>
          <w:b w:val="0"/>
          <w:sz w:val="20"/>
          <w:szCs w:val="20"/>
        </w:rPr>
        <w:tab/>
      </w:r>
      <w:r w:rsidRPr="0066706A">
        <w:rPr>
          <w:rFonts w:ascii="Calibri" w:hAnsi="Calibri"/>
          <w:b w:val="0"/>
          <w:sz w:val="20"/>
          <w:szCs w:val="20"/>
        </w:rPr>
        <w:tab/>
      </w:r>
      <w:r w:rsidR="00EA5D3B">
        <w:rPr>
          <w:rFonts w:ascii="Calibri" w:hAnsi="Calibri"/>
          <w:b w:val="0"/>
          <w:sz w:val="20"/>
          <w:szCs w:val="20"/>
        </w:rPr>
        <w:tab/>
      </w:r>
      <w:r w:rsidR="00C45416" w:rsidRPr="0066706A">
        <w:rPr>
          <w:rFonts w:ascii="Calibri" w:hAnsi="Calibri"/>
          <w:b w:val="0"/>
          <w:sz w:val="20"/>
          <w:szCs w:val="20"/>
          <w:highlight w:val="green"/>
          <w:lang w:val="cs-CZ"/>
        </w:rPr>
        <w:t>................................................</w:t>
      </w:r>
    </w:p>
    <w:p w14:paraId="4647B6D8" w14:textId="77777777" w:rsidR="008B254C" w:rsidRPr="0066706A"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0"/>
          <w:szCs w:val="20"/>
          <w:lang w:val="cs-CZ"/>
        </w:rPr>
      </w:pPr>
      <w:r w:rsidRPr="0066706A">
        <w:rPr>
          <w:rFonts w:ascii="Calibri" w:hAnsi="Calibri"/>
          <w:b w:val="0"/>
          <w:sz w:val="20"/>
          <w:szCs w:val="20"/>
        </w:rPr>
        <w:t xml:space="preserve">bankovní spojení:  </w:t>
      </w:r>
      <w:r w:rsidRPr="0066706A">
        <w:rPr>
          <w:rFonts w:ascii="Calibri" w:hAnsi="Calibri"/>
          <w:b w:val="0"/>
          <w:sz w:val="20"/>
          <w:szCs w:val="20"/>
        </w:rPr>
        <w:tab/>
      </w:r>
      <w:r w:rsidRPr="0066706A">
        <w:rPr>
          <w:rFonts w:ascii="Calibri" w:hAnsi="Calibri"/>
          <w:b w:val="0"/>
          <w:sz w:val="20"/>
          <w:szCs w:val="20"/>
        </w:rPr>
        <w:tab/>
      </w:r>
      <w:r w:rsidR="00EA5D3B">
        <w:rPr>
          <w:rFonts w:ascii="Calibri" w:hAnsi="Calibri"/>
          <w:b w:val="0"/>
          <w:sz w:val="20"/>
          <w:szCs w:val="20"/>
        </w:rPr>
        <w:tab/>
      </w:r>
      <w:r w:rsidR="00C45416" w:rsidRPr="0066706A">
        <w:rPr>
          <w:rFonts w:ascii="Calibri" w:hAnsi="Calibri"/>
          <w:b w:val="0"/>
          <w:sz w:val="20"/>
          <w:szCs w:val="20"/>
          <w:highlight w:val="green"/>
          <w:lang w:val="cs-CZ"/>
        </w:rPr>
        <w:t>................................................</w:t>
      </w:r>
    </w:p>
    <w:p w14:paraId="483E4BBE" w14:textId="77777777" w:rsidR="00036A3F" w:rsidRPr="0066706A" w:rsidRDefault="00036A3F"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0"/>
          <w:szCs w:val="20"/>
        </w:rPr>
      </w:pPr>
      <w:r w:rsidRPr="0066706A">
        <w:rPr>
          <w:rFonts w:ascii="Calibri" w:hAnsi="Calibri"/>
          <w:b w:val="0"/>
          <w:sz w:val="20"/>
          <w:szCs w:val="20"/>
          <w:lang w:val="cs-CZ"/>
        </w:rPr>
        <w:t xml:space="preserve">autorizovaná osoba pověřená vedením stavby: </w:t>
      </w:r>
      <w:r w:rsidRPr="0066706A">
        <w:rPr>
          <w:rFonts w:ascii="Calibri" w:hAnsi="Calibri"/>
          <w:b w:val="0"/>
          <w:sz w:val="20"/>
          <w:szCs w:val="20"/>
          <w:highlight w:val="green"/>
          <w:lang w:val="cs-CZ"/>
        </w:rPr>
        <w:t>.........................................</w:t>
      </w:r>
    </w:p>
    <w:p w14:paraId="18EC989C" w14:textId="77777777" w:rsidR="0048680C" w:rsidRPr="0066706A"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0"/>
          <w:szCs w:val="20"/>
        </w:rPr>
      </w:pPr>
      <w:r w:rsidRPr="0066706A">
        <w:rPr>
          <w:rFonts w:ascii="Calibri" w:hAnsi="Calibri"/>
          <w:b w:val="0"/>
          <w:sz w:val="20"/>
          <w:szCs w:val="20"/>
        </w:rPr>
        <w:t xml:space="preserve">dále jen </w:t>
      </w:r>
      <w:r w:rsidRPr="0066706A">
        <w:rPr>
          <w:rFonts w:ascii="Calibri" w:hAnsi="Calibri"/>
          <w:sz w:val="20"/>
          <w:szCs w:val="20"/>
        </w:rPr>
        <w:t>(„zhotovitel“)</w:t>
      </w:r>
      <w:r w:rsidRPr="0066706A">
        <w:rPr>
          <w:rFonts w:ascii="Calibri" w:hAnsi="Calibri"/>
          <w:b w:val="0"/>
          <w:sz w:val="20"/>
          <w:szCs w:val="20"/>
        </w:rPr>
        <w:t xml:space="preserve">                               </w:t>
      </w:r>
      <w:r w:rsidRPr="0066706A">
        <w:rPr>
          <w:rFonts w:ascii="Calibri" w:hAnsi="Calibri"/>
          <w:b w:val="0"/>
          <w:sz w:val="20"/>
          <w:szCs w:val="20"/>
        </w:rPr>
        <w:tab/>
      </w:r>
      <w:r w:rsidRPr="0066706A">
        <w:rPr>
          <w:rFonts w:ascii="Calibri" w:hAnsi="Calibri"/>
          <w:sz w:val="20"/>
          <w:szCs w:val="20"/>
        </w:rPr>
        <w:t xml:space="preserve"> </w:t>
      </w:r>
    </w:p>
    <w:p w14:paraId="47A75151" w14:textId="77777777" w:rsidR="006D58FC" w:rsidRPr="0066706A"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caps/>
          <w:sz w:val="20"/>
          <w:szCs w:val="20"/>
        </w:rPr>
      </w:pPr>
      <w:r w:rsidRPr="0066706A">
        <w:rPr>
          <w:rFonts w:ascii="Calibri" w:hAnsi="Calibri"/>
          <w:sz w:val="20"/>
          <w:szCs w:val="20"/>
        </w:rPr>
        <w:tab/>
      </w:r>
    </w:p>
    <w:p w14:paraId="78E7768D" w14:textId="6DD21C7C" w:rsidR="006D58FC" w:rsidRPr="0066706A" w:rsidRDefault="00C91790" w:rsidP="004C414A">
      <w:pPr>
        <w:pStyle w:val="Nadpis4"/>
        <w:numPr>
          <w:ilvl w:val="0"/>
          <w:numId w:val="37"/>
        </w:numPr>
        <w:spacing w:before="120" w:after="240"/>
        <w:jc w:val="center"/>
        <w:rPr>
          <w:szCs w:val="20"/>
        </w:rPr>
      </w:pPr>
      <w:bookmarkStart w:id="0" w:name="_GoBack"/>
      <w:bookmarkEnd w:id="0"/>
      <w:r w:rsidRPr="0066706A">
        <w:rPr>
          <w:szCs w:val="20"/>
        </w:rPr>
        <w:t>PŘEDMĚT SMLOUVY</w:t>
      </w:r>
    </w:p>
    <w:p w14:paraId="62BBEF2A" w14:textId="77777777" w:rsidR="007C7759" w:rsidRPr="0066706A" w:rsidRDefault="006D58FC" w:rsidP="00EA5D3B">
      <w:pPr>
        <w:numPr>
          <w:ilvl w:val="1"/>
          <w:numId w:val="3"/>
        </w:numPr>
        <w:jc w:val="both"/>
        <w:rPr>
          <w:szCs w:val="20"/>
          <w:lang w:eastAsia="x-none"/>
        </w:rPr>
      </w:pPr>
      <w:r w:rsidRPr="0066706A">
        <w:rPr>
          <w:szCs w:val="20"/>
        </w:rPr>
        <w:t xml:space="preserve">Zhotovitel se uzavřením této smlouvy zavazuje na svůj náklad a na své nebezpečí </w:t>
      </w:r>
      <w:r w:rsidR="00ED6532">
        <w:rPr>
          <w:szCs w:val="20"/>
        </w:rPr>
        <w:t>pro objednatele za </w:t>
      </w:r>
      <w:r w:rsidR="0024320A" w:rsidRPr="0066706A">
        <w:rPr>
          <w:szCs w:val="20"/>
        </w:rPr>
        <w:t xml:space="preserve">podmínek níže uvedených </w:t>
      </w:r>
      <w:r w:rsidR="000368D8" w:rsidRPr="0066706A">
        <w:rPr>
          <w:szCs w:val="20"/>
        </w:rPr>
        <w:t xml:space="preserve">odborně provést </w:t>
      </w:r>
      <w:r w:rsidR="003A152F" w:rsidRPr="0066706A">
        <w:rPr>
          <w:szCs w:val="20"/>
        </w:rPr>
        <w:t xml:space="preserve">veřejnou zakázku s názvem: </w:t>
      </w:r>
      <w:r w:rsidR="00EA5D3B" w:rsidRPr="00EA5D3B">
        <w:rPr>
          <w:szCs w:val="20"/>
          <w:lang w:eastAsia="x-none"/>
        </w:rPr>
        <w:t>Stavební úpravy budovy č. p. 202 pro sociální lůžka</w:t>
      </w:r>
      <w:r w:rsidR="003A152F" w:rsidRPr="0066706A">
        <w:rPr>
          <w:szCs w:val="20"/>
          <w:lang w:eastAsia="x-none"/>
        </w:rPr>
        <w:t>.</w:t>
      </w:r>
      <w:r w:rsidR="003A152F" w:rsidRPr="0066706A">
        <w:rPr>
          <w:szCs w:val="20"/>
        </w:rPr>
        <w:t xml:space="preserve"> </w:t>
      </w:r>
    </w:p>
    <w:p w14:paraId="5ED3067B" w14:textId="77777777" w:rsidR="0040117D" w:rsidRPr="0066706A" w:rsidRDefault="0040117D" w:rsidP="006E42B2">
      <w:pPr>
        <w:numPr>
          <w:ilvl w:val="1"/>
          <w:numId w:val="3"/>
        </w:numPr>
        <w:tabs>
          <w:tab w:val="clear" w:pos="917"/>
          <w:tab w:val="num" w:pos="1134"/>
        </w:tabs>
        <w:ind w:left="1134" w:hanging="567"/>
        <w:jc w:val="both"/>
        <w:rPr>
          <w:b/>
          <w:szCs w:val="20"/>
        </w:rPr>
      </w:pPr>
      <w:r w:rsidRPr="0066706A">
        <w:rPr>
          <w:szCs w:val="20"/>
        </w:rPr>
        <w:t xml:space="preserve">Zhotovitel bude realizovat dílo </w:t>
      </w:r>
      <w:r w:rsidRPr="0066706A">
        <w:rPr>
          <w:b/>
          <w:szCs w:val="20"/>
        </w:rPr>
        <w:t>po celou dobu provádění stavby pod odborným vedením autorizovanou osobou</w:t>
      </w:r>
      <w:r w:rsidRPr="0066706A">
        <w:rPr>
          <w:szCs w:val="20"/>
        </w:rPr>
        <w:t xml:space="preserve"> – autorizovaného inženýra, technika či stavitele pro obor pozemní stavby dle zák. 360/1992 Sb., </w:t>
      </w:r>
      <w:r w:rsidR="003A152F" w:rsidRPr="0066706A">
        <w:rPr>
          <w:szCs w:val="20"/>
        </w:rPr>
        <w:t xml:space="preserve">jež je uvedena v této smlouvě a </w:t>
      </w:r>
      <w:r w:rsidRPr="0066706A">
        <w:rPr>
          <w:szCs w:val="20"/>
        </w:rPr>
        <w:t>jejíž autorizace byl</w:t>
      </w:r>
      <w:r w:rsidR="003A152F" w:rsidRPr="0066706A">
        <w:rPr>
          <w:szCs w:val="20"/>
        </w:rPr>
        <w:t>a doložena v nabídce zhotovitele</w:t>
      </w:r>
      <w:r w:rsidRPr="0066706A">
        <w:rPr>
          <w:szCs w:val="20"/>
        </w:rPr>
        <w:t xml:space="preserve">. </w:t>
      </w:r>
      <w:r w:rsidRPr="0066706A">
        <w:rPr>
          <w:b/>
          <w:szCs w:val="20"/>
        </w:rPr>
        <w:t>Tato osoba bude vždy přítomna při kontrolních dnech stavby.</w:t>
      </w:r>
    </w:p>
    <w:p w14:paraId="60AC8FEC" w14:textId="77777777" w:rsidR="00AC368D" w:rsidRPr="0066706A" w:rsidRDefault="00AC368D" w:rsidP="006E42B2">
      <w:pPr>
        <w:numPr>
          <w:ilvl w:val="1"/>
          <w:numId w:val="3"/>
        </w:numPr>
        <w:tabs>
          <w:tab w:val="clear" w:pos="917"/>
          <w:tab w:val="num" w:pos="1134"/>
        </w:tabs>
        <w:ind w:left="1134" w:hanging="567"/>
        <w:jc w:val="both"/>
        <w:rPr>
          <w:szCs w:val="20"/>
        </w:rPr>
      </w:pPr>
      <w:r w:rsidRPr="0066706A">
        <w:rPr>
          <w:szCs w:val="20"/>
        </w:rPr>
        <w:t xml:space="preserve">Objednatel se uzavřením této smlouvy zavazuje zaplatit zhotoviteli za řádně provedené dílo sjednanou cenu za dílo. </w:t>
      </w:r>
    </w:p>
    <w:p w14:paraId="571A3882" w14:textId="77777777" w:rsidR="00684607" w:rsidRPr="0066706A" w:rsidRDefault="00684607" w:rsidP="00EA5D3B">
      <w:pPr>
        <w:numPr>
          <w:ilvl w:val="1"/>
          <w:numId w:val="3"/>
        </w:numPr>
        <w:jc w:val="both"/>
        <w:rPr>
          <w:szCs w:val="20"/>
        </w:rPr>
      </w:pPr>
      <w:r w:rsidRPr="0066706A">
        <w:rPr>
          <w:szCs w:val="20"/>
        </w:rPr>
        <w:lastRenderedPageBreak/>
        <w:t xml:space="preserve">Tato smlouva je uzavírána </w:t>
      </w:r>
      <w:r w:rsidR="00C55AB6" w:rsidRPr="0066706A">
        <w:rPr>
          <w:szCs w:val="20"/>
        </w:rPr>
        <w:t xml:space="preserve">na základě </w:t>
      </w:r>
      <w:r w:rsidRPr="0066706A">
        <w:rPr>
          <w:szCs w:val="20"/>
        </w:rPr>
        <w:t>vyhl</w:t>
      </w:r>
      <w:r w:rsidR="00E9315F" w:rsidRPr="0066706A">
        <w:rPr>
          <w:szCs w:val="20"/>
        </w:rPr>
        <w:t xml:space="preserve">ášené </w:t>
      </w:r>
      <w:r w:rsidR="000717D7" w:rsidRPr="0066706A">
        <w:rPr>
          <w:szCs w:val="20"/>
        </w:rPr>
        <w:t xml:space="preserve">veřejné zakázky </w:t>
      </w:r>
      <w:r w:rsidR="007C7759" w:rsidRPr="0066706A">
        <w:rPr>
          <w:szCs w:val="20"/>
        </w:rPr>
        <w:t xml:space="preserve">na stavební práce </w:t>
      </w:r>
      <w:r w:rsidR="006E6B7B" w:rsidRPr="0066706A">
        <w:rPr>
          <w:szCs w:val="20"/>
        </w:rPr>
        <w:t>„</w:t>
      </w:r>
      <w:r w:rsidR="00EA5D3B" w:rsidRPr="00EA5D3B">
        <w:rPr>
          <w:szCs w:val="20"/>
        </w:rPr>
        <w:t>Stavební úpravy budovy č. p. 202 pro sociální lůžka</w:t>
      </w:r>
      <w:r w:rsidR="006E6B7B" w:rsidRPr="0066706A">
        <w:rPr>
          <w:szCs w:val="20"/>
        </w:rPr>
        <w:t xml:space="preserve">“ </w:t>
      </w:r>
      <w:r w:rsidR="0088478E" w:rsidRPr="0066706A">
        <w:rPr>
          <w:szCs w:val="20"/>
        </w:rPr>
        <w:t xml:space="preserve">zadané ve zjednodušeném podlimitním řízení </w:t>
      </w:r>
      <w:r w:rsidR="00786DCA" w:rsidRPr="0066706A">
        <w:rPr>
          <w:szCs w:val="20"/>
        </w:rPr>
        <w:t>v</w:t>
      </w:r>
      <w:r w:rsidR="0088478E" w:rsidRPr="0066706A">
        <w:rPr>
          <w:szCs w:val="20"/>
        </w:rPr>
        <w:t> </w:t>
      </w:r>
      <w:r w:rsidR="00786DCA" w:rsidRPr="0066706A">
        <w:rPr>
          <w:szCs w:val="20"/>
        </w:rPr>
        <w:t>souladu</w:t>
      </w:r>
      <w:r w:rsidR="0088478E" w:rsidRPr="0066706A">
        <w:rPr>
          <w:szCs w:val="20"/>
        </w:rPr>
        <w:t xml:space="preserve"> s </w:t>
      </w:r>
      <w:r w:rsidR="00116E0E" w:rsidRPr="0066706A">
        <w:rPr>
          <w:szCs w:val="20"/>
        </w:rPr>
        <w:t xml:space="preserve">§ </w:t>
      </w:r>
      <w:r w:rsidR="00C55AB6" w:rsidRPr="0066706A">
        <w:rPr>
          <w:szCs w:val="20"/>
        </w:rPr>
        <w:t>53</w:t>
      </w:r>
      <w:r w:rsidR="0088478E" w:rsidRPr="0066706A">
        <w:rPr>
          <w:szCs w:val="20"/>
        </w:rPr>
        <w:t xml:space="preserve"> </w:t>
      </w:r>
      <w:r w:rsidR="00786DCA" w:rsidRPr="0066706A">
        <w:rPr>
          <w:szCs w:val="20"/>
        </w:rPr>
        <w:t>zákon</w:t>
      </w:r>
      <w:r w:rsidR="0088478E" w:rsidRPr="0066706A">
        <w:rPr>
          <w:szCs w:val="20"/>
        </w:rPr>
        <w:t>a</w:t>
      </w:r>
      <w:r w:rsidR="00786DCA" w:rsidRPr="0066706A">
        <w:rPr>
          <w:szCs w:val="20"/>
        </w:rPr>
        <w:t xml:space="preserve"> o </w:t>
      </w:r>
      <w:r w:rsidR="00C55AB6" w:rsidRPr="0066706A">
        <w:rPr>
          <w:szCs w:val="20"/>
        </w:rPr>
        <w:t xml:space="preserve">zadávání </w:t>
      </w:r>
      <w:r w:rsidR="00786DCA" w:rsidRPr="0066706A">
        <w:rPr>
          <w:szCs w:val="20"/>
        </w:rPr>
        <w:t>veřejných zakáz</w:t>
      </w:r>
      <w:r w:rsidR="00C55AB6" w:rsidRPr="0066706A">
        <w:rPr>
          <w:szCs w:val="20"/>
        </w:rPr>
        <w:t>ek</w:t>
      </w:r>
      <w:r w:rsidR="00786DCA" w:rsidRPr="0066706A">
        <w:rPr>
          <w:szCs w:val="20"/>
        </w:rPr>
        <w:t xml:space="preserve"> </w:t>
      </w:r>
      <w:r w:rsidR="00E9315F" w:rsidRPr="0066706A">
        <w:rPr>
          <w:szCs w:val="20"/>
        </w:rPr>
        <w:t xml:space="preserve">č. </w:t>
      </w:r>
      <w:r w:rsidR="00C55AB6" w:rsidRPr="0066706A">
        <w:rPr>
          <w:szCs w:val="20"/>
        </w:rPr>
        <w:t>134</w:t>
      </w:r>
      <w:r w:rsidR="00E9315F" w:rsidRPr="0066706A">
        <w:rPr>
          <w:szCs w:val="20"/>
        </w:rPr>
        <w:t>/</w:t>
      </w:r>
      <w:r w:rsidR="00C55AB6" w:rsidRPr="0066706A">
        <w:rPr>
          <w:szCs w:val="20"/>
        </w:rPr>
        <w:t xml:space="preserve">2016 </w:t>
      </w:r>
      <w:r w:rsidR="00E9315F" w:rsidRPr="0066706A">
        <w:rPr>
          <w:szCs w:val="20"/>
        </w:rPr>
        <w:t>Sb</w:t>
      </w:r>
      <w:r w:rsidR="005E4EE4" w:rsidRPr="0066706A">
        <w:rPr>
          <w:szCs w:val="20"/>
        </w:rPr>
        <w:t>.</w:t>
      </w:r>
      <w:r w:rsidR="00E9315F" w:rsidRPr="0066706A">
        <w:rPr>
          <w:szCs w:val="20"/>
        </w:rPr>
        <w:t xml:space="preserve"> </w:t>
      </w:r>
    </w:p>
    <w:p w14:paraId="23F6C306" w14:textId="77777777" w:rsidR="0048680C" w:rsidRPr="0066706A" w:rsidRDefault="00624BDA" w:rsidP="004C414A">
      <w:pPr>
        <w:pStyle w:val="Nadpis4"/>
        <w:numPr>
          <w:ilvl w:val="0"/>
          <w:numId w:val="37"/>
        </w:numPr>
        <w:spacing w:before="120" w:after="240"/>
        <w:ind w:left="714" w:hanging="357"/>
        <w:jc w:val="center"/>
        <w:rPr>
          <w:szCs w:val="20"/>
        </w:rPr>
      </w:pPr>
      <w:r w:rsidRPr="0066706A">
        <w:rPr>
          <w:szCs w:val="20"/>
        </w:rPr>
        <w:t>ROZSAH PŘEDMĚTU PLNĚNÍ</w:t>
      </w:r>
    </w:p>
    <w:p w14:paraId="489AA69D" w14:textId="77777777" w:rsidR="00915A71" w:rsidRDefault="00CB5D58" w:rsidP="00915A71">
      <w:pPr>
        <w:pStyle w:val="Zkladntextodsazen"/>
        <w:numPr>
          <w:ilvl w:val="1"/>
          <w:numId w:val="4"/>
        </w:numPr>
        <w:rPr>
          <w:rFonts w:ascii="Calibri" w:hAnsi="Calibri"/>
          <w:szCs w:val="20"/>
        </w:rPr>
      </w:pPr>
      <w:r w:rsidRPr="00915A71">
        <w:rPr>
          <w:rFonts w:ascii="Calibri" w:hAnsi="Calibri"/>
          <w:szCs w:val="20"/>
        </w:rPr>
        <w:t>Zhotovitel se uzavřen</w:t>
      </w:r>
      <w:r w:rsidR="00955566" w:rsidRPr="00915A71">
        <w:rPr>
          <w:rFonts w:ascii="Calibri" w:hAnsi="Calibri"/>
          <w:szCs w:val="20"/>
        </w:rPr>
        <w:t>ím této smlouvy zavazuje</w:t>
      </w:r>
      <w:r w:rsidRPr="00915A71">
        <w:rPr>
          <w:rFonts w:ascii="Calibri" w:hAnsi="Calibri"/>
          <w:szCs w:val="20"/>
        </w:rPr>
        <w:t xml:space="preserve"> provést pro objednatele</w:t>
      </w:r>
      <w:r w:rsidR="00A95026" w:rsidRPr="00915A71">
        <w:rPr>
          <w:rFonts w:ascii="Calibri" w:hAnsi="Calibri"/>
          <w:szCs w:val="20"/>
        </w:rPr>
        <w:t xml:space="preserve"> </w:t>
      </w:r>
      <w:r w:rsidR="00CB6BD3" w:rsidRPr="00915A71">
        <w:rPr>
          <w:rFonts w:ascii="Calibri" w:hAnsi="Calibri"/>
          <w:szCs w:val="20"/>
        </w:rPr>
        <w:t>stavební dílo spočívající zejména v</w:t>
      </w:r>
      <w:r w:rsidR="00EA5D3B" w:rsidRPr="00915A71">
        <w:rPr>
          <w:rFonts w:ascii="Calibri" w:hAnsi="Calibri"/>
          <w:szCs w:val="20"/>
        </w:rPr>
        <w:t>e</w:t>
      </w:r>
      <w:r w:rsidR="006E42B2" w:rsidRPr="00915A71">
        <w:rPr>
          <w:rFonts w:ascii="Calibri" w:hAnsi="Calibri"/>
          <w:szCs w:val="20"/>
        </w:rPr>
        <w:t> </w:t>
      </w:r>
      <w:r w:rsidR="00915A71" w:rsidRPr="00915A71">
        <w:rPr>
          <w:rFonts w:ascii="Calibri" w:hAnsi="Calibri"/>
          <w:szCs w:val="20"/>
        </w:rPr>
        <w:t>vybudování bezbariérových koupelen, nové rozvody el. instalace, dodávka hovorového zařízení sestra- pacient, úprava rozvodu kyslíku, protipožární opatření- el. magnety a čidla teploty. v 2 a 3.NP objektu čp. 202 ze stávajících dispozičně nevhodných sociálních zařízení, tak aby bylo možno stávající lůžkovou část lépe využívat pro potřeby sociálních lůžek a pro potřeby lůžek hospice. Provedení dalších stavebních úprav v souladu s PD. Součástí PD jsou též již provedené úpravy 1. NP, které nejsou předmětem VZ.</w:t>
      </w:r>
    </w:p>
    <w:p w14:paraId="5B8E2E2F" w14:textId="6FF6AECC" w:rsidR="00CB6BD3" w:rsidRPr="00915A71" w:rsidRDefault="00915A71" w:rsidP="00915A71">
      <w:pPr>
        <w:pStyle w:val="Zkladntextodsazen"/>
        <w:ind w:left="1343" w:firstLine="0"/>
        <w:rPr>
          <w:rFonts w:ascii="Calibri" w:hAnsi="Calibri"/>
          <w:szCs w:val="20"/>
        </w:rPr>
      </w:pPr>
      <w:r w:rsidRPr="00915A71">
        <w:rPr>
          <w:rFonts w:ascii="Calibri" w:hAnsi="Calibri"/>
          <w:szCs w:val="20"/>
        </w:rPr>
        <w:t>V 1.NP již byla provedena stavebně technická úprava objektu, pro vybudování nových prostor k užívání pro dětskou skupinu a s tím spojeného vybudování venkovního dětského hřiště s terasou pro přímý přístup do prostor dětské skupiny. Tato dětská skupina je v provozu Po- PÁ v době od 06,00 hod . do 16,00 hod.</w:t>
      </w:r>
    </w:p>
    <w:p w14:paraId="788EB057" w14:textId="77777777" w:rsidR="00D05C3E" w:rsidRPr="0066706A" w:rsidRDefault="00BB6C3A" w:rsidP="002C2618">
      <w:pPr>
        <w:pStyle w:val="Bezmezer"/>
        <w:spacing w:after="120"/>
        <w:ind w:left="1134"/>
        <w:jc w:val="both"/>
        <w:rPr>
          <w:sz w:val="20"/>
          <w:szCs w:val="20"/>
        </w:rPr>
      </w:pPr>
      <w:r w:rsidRPr="0066706A">
        <w:rPr>
          <w:b/>
          <w:sz w:val="20"/>
          <w:szCs w:val="20"/>
        </w:rPr>
        <w:t>Pro rozsah provedení prací je závazný obsah projektové dokumentace, soupisu prací a výkazu výměr</w:t>
      </w:r>
      <w:r w:rsidRPr="0066706A">
        <w:rPr>
          <w:sz w:val="20"/>
          <w:szCs w:val="20"/>
        </w:rPr>
        <w:t xml:space="preserve">, jakož i podmínky </w:t>
      </w:r>
      <w:r w:rsidR="00AE2D9D" w:rsidRPr="0066706A">
        <w:rPr>
          <w:sz w:val="20"/>
          <w:szCs w:val="20"/>
        </w:rPr>
        <w:t>zadávací dokumentace veřejné zakázky</w:t>
      </w:r>
      <w:r w:rsidRPr="0066706A">
        <w:rPr>
          <w:sz w:val="20"/>
          <w:szCs w:val="20"/>
        </w:rPr>
        <w:t>. Přesný popis předmětu díla je zřejmý z projektové dokumentace, technických zpráv, soupisu prací a výkazů výměr, zpracovan</w:t>
      </w:r>
      <w:r w:rsidR="007910A1" w:rsidRPr="0066706A">
        <w:rPr>
          <w:sz w:val="20"/>
          <w:szCs w:val="20"/>
        </w:rPr>
        <w:t>é</w:t>
      </w:r>
      <w:r w:rsidR="00D05C3E" w:rsidRPr="0066706A">
        <w:rPr>
          <w:sz w:val="20"/>
          <w:szCs w:val="20"/>
        </w:rPr>
        <w:t xml:space="preserve"> autorizovan</w:t>
      </w:r>
      <w:r w:rsidR="002C5A6B" w:rsidRPr="0066706A">
        <w:rPr>
          <w:sz w:val="20"/>
          <w:szCs w:val="20"/>
        </w:rPr>
        <w:t>ou osobou</w:t>
      </w:r>
      <w:r w:rsidR="00D05C3E" w:rsidRPr="0066706A">
        <w:rPr>
          <w:sz w:val="20"/>
          <w:szCs w:val="20"/>
        </w:rPr>
        <w:t>:</w:t>
      </w:r>
      <w:r w:rsidRPr="0066706A">
        <w:rPr>
          <w:sz w:val="20"/>
          <w:szCs w:val="20"/>
        </w:rPr>
        <w:t xml:space="preserve"> </w:t>
      </w:r>
      <w:r w:rsidR="002C2618" w:rsidRPr="002C2618">
        <w:rPr>
          <w:sz w:val="20"/>
          <w:szCs w:val="20"/>
        </w:rPr>
        <w:t>J</w:t>
      </w:r>
      <w:r w:rsidR="00EA5D3B" w:rsidRPr="00EA5D3B">
        <w:t xml:space="preserve"> </w:t>
      </w:r>
      <w:r w:rsidR="00EA5D3B" w:rsidRPr="00EA5D3B">
        <w:rPr>
          <w:sz w:val="20"/>
          <w:szCs w:val="20"/>
        </w:rPr>
        <w:t>Ing. Petr Lavička (autorizace ČKAIT 0201094), IČ 76140369, Za Beránkem 759/II., 33901 Klatovy, Office : Pražská 22, 33901 Klatovy, tel.: 724004430 e-mail.: lavicka.ing@gmail.com.</w:t>
      </w:r>
    </w:p>
    <w:p w14:paraId="150FEFB2" w14:textId="77777777" w:rsidR="00D05C3E" w:rsidRPr="0066706A" w:rsidRDefault="00D05C3E" w:rsidP="00D05C3E">
      <w:pPr>
        <w:pStyle w:val="Bezmezer"/>
        <w:spacing w:after="120"/>
        <w:ind w:left="1134"/>
        <w:jc w:val="both"/>
        <w:rPr>
          <w:sz w:val="20"/>
          <w:szCs w:val="20"/>
          <w:lang w:eastAsia="x-none"/>
        </w:rPr>
      </w:pPr>
      <w:r w:rsidRPr="0066706A">
        <w:rPr>
          <w:sz w:val="20"/>
          <w:szCs w:val="20"/>
          <w:lang w:eastAsia="x-none"/>
        </w:rPr>
        <w:t>Jednotlivé osoby, které se podílely na zpracování PD</w:t>
      </w:r>
      <w:r w:rsidR="002C5A6B" w:rsidRPr="0066706A">
        <w:rPr>
          <w:sz w:val="20"/>
          <w:szCs w:val="20"/>
          <w:lang w:eastAsia="x-none"/>
        </w:rPr>
        <w:t>,</w:t>
      </w:r>
      <w:r w:rsidRPr="0066706A">
        <w:rPr>
          <w:sz w:val="20"/>
          <w:szCs w:val="20"/>
          <w:lang w:eastAsia="x-none"/>
        </w:rPr>
        <w:t xml:space="preserve"> jsou uvedeny v průvodní a souhrnné zprávě, která je součástí PD.</w:t>
      </w:r>
    </w:p>
    <w:p w14:paraId="1F6B3D55" w14:textId="77777777" w:rsidR="00BB6C3A" w:rsidRPr="0066706A" w:rsidRDefault="00BB6C3A" w:rsidP="00D05C3E">
      <w:pPr>
        <w:spacing w:after="0"/>
        <w:ind w:left="1134"/>
        <w:jc w:val="both"/>
        <w:rPr>
          <w:szCs w:val="20"/>
        </w:rPr>
      </w:pPr>
      <w:r w:rsidRPr="0066706A">
        <w:rPr>
          <w:szCs w:val="20"/>
        </w:rPr>
        <w:t xml:space="preserve">Kompletní projektová dokumentace ve </w:t>
      </w:r>
      <w:r w:rsidR="00D24D35" w:rsidRPr="0066706A">
        <w:rPr>
          <w:szCs w:val="20"/>
        </w:rPr>
        <w:t>tř</w:t>
      </w:r>
      <w:r w:rsidR="00D05C3E" w:rsidRPr="0066706A">
        <w:rPr>
          <w:szCs w:val="20"/>
        </w:rPr>
        <w:t>ech</w:t>
      </w:r>
      <w:r w:rsidRPr="0066706A">
        <w:rPr>
          <w:szCs w:val="20"/>
        </w:rPr>
        <w:t xml:space="preserve"> (</w:t>
      </w:r>
      <w:r w:rsidR="00D24D35" w:rsidRPr="0066706A">
        <w:rPr>
          <w:szCs w:val="20"/>
        </w:rPr>
        <w:t>3</w:t>
      </w:r>
      <w:r w:rsidRPr="0066706A">
        <w:rPr>
          <w:szCs w:val="20"/>
        </w:rPr>
        <w:t xml:space="preserve">) </w:t>
      </w:r>
      <w:r w:rsidR="00EA5D3B" w:rsidRPr="0066706A">
        <w:rPr>
          <w:szCs w:val="20"/>
        </w:rPr>
        <w:t>pare</w:t>
      </w:r>
      <w:r w:rsidRPr="0066706A">
        <w:rPr>
          <w:szCs w:val="20"/>
        </w:rPr>
        <w:t xml:space="preserve"> </w:t>
      </w:r>
      <w:r w:rsidR="00D05C3E" w:rsidRPr="0066706A">
        <w:rPr>
          <w:szCs w:val="20"/>
        </w:rPr>
        <w:t xml:space="preserve">bude </w:t>
      </w:r>
      <w:r w:rsidRPr="0066706A">
        <w:rPr>
          <w:szCs w:val="20"/>
        </w:rPr>
        <w:t xml:space="preserve">předána zhotoviteli před podpisem této smlouvy. </w:t>
      </w:r>
    </w:p>
    <w:p w14:paraId="701CAC29" w14:textId="77777777" w:rsidR="002C5A6B" w:rsidRPr="0066706A" w:rsidRDefault="002C5A6B" w:rsidP="00D05C3E">
      <w:pPr>
        <w:spacing w:after="0"/>
        <w:ind w:left="1134"/>
        <w:jc w:val="both"/>
        <w:rPr>
          <w:szCs w:val="20"/>
        </w:rPr>
      </w:pPr>
      <w:r w:rsidRPr="0066706A">
        <w:rPr>
          <w:szCs w:val="20"/>
        </w:rPr>
        <w:t>Nedílnou součástí předmětu plnění je dodržení všech požadavků, které jsou uvedeny v dokladové části projektové dokumentace.</w:t>
      </w:r>
    </w:p>
    <w:p w14:paraId="17058946" w14:textId="77777777" w:rsidR="00E413F3" w:rsidRPr="0066706A" w:rsidRDefault="00F9736D" w:rsidP="004D2E0D">
      <w:pPr>
        <w:ind w:left="1134"/>
        <w:jc w:val="both"/>
        <w:rPr>
          <w:szCs w:val="20"/>
        </w:rPr>
      </w:pPr>
      <w:r w:rsidRPr="0066706A">
        <w:rPr>
          <w:szCs w:val="20"/>
        </w:rPr>
        <w:t xml:space="preserve">V případě, že </w:t>
      </w:r>
      <w:r w:rsidR="00291F1F" w:rsidRPr="0066706A">
        <w:rPr>
          <w:szCs w:val="20"/>
        </w:rPr>
        <w:t>jsou</w:t>
      </w:r>
      <w:r w:rsidRPr="0066706A">
        <w:rPr>
          <w:szCs w:val="20"/>
        </w:rPr>
        <w:t xml:space="preserve"> v</w:t>
      </w:r>
      <w:r w:rsidR="00FF515C" w:rsidRPr="0066706A">
        <w:rPr>
          <w:szCs w:val="20"/>
        </w:rPr>
        <w:t> projektové dokumentaci</w:t>
      </w:r>
      <w:r w:rsidR="0046523A" w:rsidRPr="0066706A">
        <w:rPr>
          <w:szCs w:val="20"/>
        </w:rPr>
        <w:t>, která je součástí Zadávací dokumentace,</w:t>
      </w:r>
      <w:r w:rsidRPr="0066706A">
        <w:rPr>
          <w:szCs w:val="20"/>
        </w:rPr>
        <w:t xml:space="preserve"> uvedeny odkazy</w:t>
      </w:r>
      <w:r w:rsidR="001A7139" w:rsidRPr="0066706A">
        <w:rPr>
          <w:szCs w:val="20"/>
        </w:rPr>
        <w:t xml:space="preserve"> </w:t>
      </w:r>
      <w:r w:rsidR="00677257" w:rsidRPr="0066706A">
        <w:rPr>
          <w:szCs w:val="20"/>
        </w:rPr>
        <w:t xml:space="preserve">nebo </w:t>
      </w:r>
      <w:r w:rsidR="001A7139" w:rsidRPr="0066706A">
        <w:rPr>
          <w:szCs w:val="20"/>
        </w:rPr>
        <w:t>specifikace</w:t>
      </w:r>
      <w:r w:rsidRPr="0066706A">
        <w:rPr>
          <w:szCs w:val="20"/>
        </w:rPr>
        <w:t xml:space="preserve"> výrobk</w:t>
      </w:r>
      <w:r w:rsidR="001A7139" w:rsidRPr="0066706A">
        <w:rPr>
          <w:szCs w:val="20"/>
        </w:rPr>
        <w:t>ů</w:t>
      </w:r>
      <w:r w:rsidRPr="0066706A">
        <w:rPr>
          <w:szCs w:val="20"/>
        </w:rPr>
        <w:t xml:space="preserve"> či </w:t>
      </w:r>
      <w:r w:rsidR="003670EA" w:rsidRPr="0066706A">
        <w:rPr>
          <w:szCs w:val="20"/>
        </w:rPr>
        <w:t>konkrétní dodavatele</w:t>
      </w:r>
      <w:r w:rsidRPr="0066706A">
        <w:rPr>
          <w:szCs w:val="20"/>
        </w:rPr>
        <w:t>, je toto uvedení pouze příklad</w:t>
      </w:r>
      <w:r w:rsidR="00EA5D3B">
        <w:rPr>
          <w:szCs w:val="20"/>
        </w:rPr>
        <w:t>n</w:t>
      </w:r>
      <w:r w:rsidRPr="0066706A">
        <w:rPr>
          <w:szCs w:val="20"/>
        </w:rPr>
        <w:t>é</w:t>
      </w:r>
      <w:r w:rsidR="00677257" w:rsidRPr="0066706A">
        <w:rPr>
          <w:szCs w:val="20"/>
        </w:rPr>
        <w:t>.</w:t>
      </w:r>
      <w:r w:rsidRPr="0066706A">
        <w:rPr>
          <w:szCs w:val="20"/>
        </w:rPr>
        <w:t xml:space="preserve"> </w:t>
      </w:r>
      <w:r w:rsidR="00D61F40" w:rsidRPr="0066706A">
        <w:rPr>
          <w:szCs w:val="20"/>
        </w:rPr>
        <w:t>Materiály</w:t>
      </w:r>
      <w:r w:rsidR="00D61F40" w:rsidRPr="0066706A">
        <w:rPr>
          <w:b/>
          <w:szCs w:val="20"/>
        </w:rPr>
        <w:t xml:space="preserve"> </w:t>
      </w:r>
      <w:r w:rsidR="00D61F40" w:rsidRPr="0066706A">
        <w:rPr>
          <w:szCs w:val="20"/>
        </w:rPr>
        <w:t>a výrobky je možné zaměnit jinými kvalitativně stejnými</w:t>
      </w:r>
      <w:r w:rsidR="00BB6C3A" w:rsidRPr="0066706A">
        <w:rPr>
          <w:szCs w:val="20"/>
        </w:rPr>
        <w:t>, rovnocennými</w:t>
      </w:r>
      <w:r w:rsidR="00D61F40" w:rsidRPr="0066706A">
        <w:rPr>
          <w:szCs w:val="20"/>
        </w:rPr>
        <w:t xml:space="preserve"> nebo lepšími výrobky při zachování shodných nebo lepších parametrů a funkce. </w:t>
      </w:r>
      <w:r w:rsidR="0043473C" w:rsidRPr="0066706A">
        <w:rPr>
          <w:szCs w:val="20"/>
        </w:rPr>
        <w:t>Materiály uvedené v</w:t>
      </w:r>
      <w:r w:rsidR="00122AA4" w:rsidRPr="0066706A">
        <w:rPr>
          <w:szCs w:val="20"/>
        </w:rPr>
        <w:t> </w:t>
      </w:r>
      <w:r w:rsidR="0043473C" w:rsidRPr="0066706A">
        <w:rPr>
          <w:szCs w:val="20"/>
        </w:rPr>
        <w:t xml:space="preserve">projektové dokumentaci pro zadání stavby dle </w:t>
      </w:r>
      <w:r w:rsidR="00401D19" w:rsidRPr="0066706A">
        <w:rPr>
          <w:szCs w:val="20"/>
        </w:rPr>
        <w:t>z</w:t>
      </w:r>
      <w:r w:rsidR="0043473C" w:rsidRPr="0066706A">
        <w:rPr>
          <w:szCs w:val="20"/>
        </w:rPr>
        <w:t>ákona č.</w:t>
      </w:r>
      <w:r w:rsidR="00677257" w:rsidRPr="0066706A">
        <w:rPr>
          <w:szCs w:val="20"/>
        </w:rPr>
        <w:t>134</w:t>
      </w:r>
      <w:r w:rsidR="0043473C" w:rsidRPr="0066706A">
        <w:rPr>
          <w:szCs w:val="20"/>
        </w:rPr>
        <w:t>/</w:t>
      </w:r>
      <w:r w:rsidR="00677257" w:rsidRPr="0066706A">
        <w:rPr>
          <w:szCs w:val="20"/>
        </w:rPr>
        <w:t xml:space="preserve">2016 </w:t>
      </w:r>
      <w:r w:rsidR="0043473C" w:rsidRPr="0066706A">
        <w:rPr>
          <w:szCs w:val="20"/>
        </w:rPr>
        <w:t xml:space="preserve">Sb. jsou pouze směrné dle nutných standardů pro zpracování podrobného výkazu materiálu. </w:t>
      </w:r>
    </w:p>
    <w:p w14:paraId="4A6FF6F4" w14:textId="77777777" w:rsidR="002C5A6B" w:rsidRPr="0066706A" w:rsidRDefault="002C5A6B" w:rsidP="002C5A6B">
      <w:pPr>
        <w:numPr>
          <w:ilvl w:val="1"/>
          <w:numId w:val="4"/>
        </w:numPr>
        <w:tabs>
          <w:tab w:val="num" w:pos="1134"/>
        </w:tabs>
        <w:ind w:left="1134" w:hanging="567"/>
        <w:jc w:val="both"/>
        <w:rPr>
          <w:rFonts w:cs="Arial"/>
          <w:szCs w:val="20"/>
        </w:rPr>
      </w:pPr>
      <w:r w:rsidRPr="0066706A">
        <w:rPr>
          <w:rFonts w:cs="Calibri"/>
          <w:szCs w:val="20"/>
        </w:rPr>
        <w:t>Za</w:t>
      </w:r>
      <w:r w:rsidRPr="0066706A">
        <w:rPr>
          <w:rFonts w:cs="Arial"/>
          <w:szCs w:val="20"/>
        </w:rPr>
        <w:t xml:space="preserve"> správnost a úplnost dokumentace odpovídá objednatel. Zhotovitel v této souvislosti prohlašuje, že předmětnou projektovou dokumentaci před započetím prací převzal, pod</w:t>
      </w:r>
      <w:r w:rsidR="006031FC" w:rsidRPr="0066706A">
        <w:rPr>
          <w:rFonts w:cs="Arial"/>
          <w:szCs w:val="20"/>
        </w:rPr>
        <w:t>robil kontrole a shledal ji bez </w:t>
      </w:r>
      <w:r w:rsidRPr="0066706A">
        <w:rPr>
          <w:rFonts w:cs="Arial"/>
          <w:szCs w:val="20"/>
        </w:rPr>
        <w:t>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14:paraId="4461D525" w14:textId="77777777" w:rsidR="004E7C28" w:rsidRPr="0066706A" w:rsidRDefault="004E7C28" w:rsidP="009F2383">
      <w:pPr>
        <w:pStyle w:val="Zkladntextodsazen"/>
        <w:numPr>
          <w:ilvl w:val="1"/>
          <w:numId w:val="4"/>
        </w:numPr>
        <w:tabs>
          <w:tab w:val="clear" w:pos="1343"/>
          <w:tab w:val="num" w:pos="1134"/>
        </w:tabs>
        <w:ind w:left="1134" w:hanging="567"/>
        <w:rPr>
          <w:rFonts w:ascii="Calibri" w:hAnsi="Calibri"/>
          <w:szCs w:val="20"/>
        </w:rPr>
      </w:pPr>
      <w:r w:rsidRPr="0066706A">
        <w:rPr>
          <w:rFonts w:ascii="Calibri" w:hAnsi="Calibri" w:cs="Calibri"/>
          <w:szCs w:val="20"/>
        </w:rPr>
        <w:t xml:space="preserve">Dílo musí být provedeno plně v souladu s touto smlouvou, </w:t>
      </w:r>
      <w:r w:rsidR="002C5A6B" w:rsidRPr="0066706A">
        <w:rPr>
          <w:rFonts w:ascii="Calibri" w:hAnsi="Calibri" w:cs="Calibri"/>
          <w:szCs w:val="20"/>
        </w:rPr>
        <w:t xml:space="preserve">rozhodnutími, stanovisky a vyjádřeními dotčených orgánů státní správy a správců inženýrských sítí dle dokladové části, </w:t>
      </w:r>
      <w:r w:rsidRPr="0066706A">
        <w:rPr>
          <w:rFonts w:ascii="Calibri" w:hAnsi="Calibri" w:cs="Calibri"/>
          <w:szCs w:val="20"/>
        </w:rPr>
        <w:t>příslušnými právně závaznými i doporuče</w:t>
      </w:r>
      <w:r w:rsidRPr="0066706A">
        <w:rPr>
          <w:rFonts w:ascii="Calibri" w:hAnsi="Calibri"/>
          <w:szCs w:val="20"/>
        </w:rPr>
        <w:t>nými technickými, hygienickými a bezpečnostními normami, relevantními právními předpisy v platném znění</w:t>
      </w:r>
      <w:r w:rsidR="0005190B" w:rsidRPr="0066706A">
        <w:rPr>
          <w:rFonts w:ascii="Calibri" w:hAnsi="Calibri"/>
          <w:szCs w:val="20"/>
        </w:rPr>
        <w:t>,</w:t>
      </w:r>
      <w:r w:rsidRPr="0066706A">
        <w:rPr>
          <w:rFonts w:ascii="Calibri" w:hAnsi="Calibri"/>
          <w:szCs w:val="20"/>
        </w:rPr>
        <w:t xml:space="preserve"> uživatelskými standardy stavby</w:t>
      </w:r>
      <w:r w:rsidR="007910A1" w:rsidRPr="0066706A">
        <w:rPr>
          <w:rFonts w:ascii="Calibri" w:hAnsi="Calibri"/>
          <w:szCs w:val="20"/>
        </w:rPr>
        <w:t>.</w:t>
      </w:r>
    </w:p>
    <w:p w14:paraId="783AB27F" w14:textId="77777777" w:rsidR="003D1882" w:rsidRPr="0066706A" w:rsidRDefault="003D1882" w:rsidP="009F2383">
      <w:pPr>
        <w:pStyle w:val="Zkladntextodsazen"/>
        <w:numPr>
          <w:ilvl w:val="1"/>
          <w:numId w:val="4"/>
        </w:numPr>
        <w:tabs>
          <w:tab w:val="num" w:pos="1134"/>
        </w:tabs>
        <w:spacing w:after="0"/>
        <w:ind w:left="1134" w:hanging="567"/>
        <w:rPr>
          <w:rFonts w:ascii="Calibri" w:hAnsi="Calibri" w:cs="Calibri"/>
          <w:bCs/>
          <w:szCs w:val="20"/>
        </w:rPr>
      </w:pPr>
      <w:r w:rsidRPr="0066706A">
        <w:rPr>
          <w:rFonts w:ascii="Calibri" w:hAnsi="Calibri" w:cs="Calibri"/>
          <w:szCs w:val="20"/>
        </w:rPr>
        <w:t>Zhotovitel je povinen v rámci předmětu díla provést veškeré práce, služby, dodávky a výkony, kterých je třeba trvale nebo dočasně k zahájení, provedení, dokončení a předání díla, k jeho úspěšné kolaudaci a</w:t>
      </w:r>
      <w:r w:rsidR="00E70481" w:rsidRPr="0066706A">
        <w:rPr>
          <w:rFonts w:ascii="Calibri" w:hAnsi="Calibri" w:cs="Calibri"/>
          <w:szCs w:val="20"/>
        </w:rPr>
        <w:t> </w:t>
      </w:r>
      <w:r w:rsidRPr="0066706A">
        <w:rPr>
          <w:rFonts w:ascii="Calibri" w:hAnsi="Calibri" w:cs="Calibri"/>
          <w:szCs w:val="20"/>
        </w:rPr>
        <w:t>uvedení do řádného provozu</w:t>
      </w:r>
      <w:r w:rsidR="006E58BC" w:rsidRPr="0066706A">
        <w:rPr>
          <w:rFonts w:ascii="Calibri" w:hAnsi="Calibri" w:cs="Calibri"/>
          <w:szCs w:val="20"/>
        </w:rPr>
        <w:t>, a to zejména:</w:t>
      </w:r>
      <w:r w:rsidRPr="0066706A">
        <w:rPr>
          <w:rFonts w:ascii="Calibri" w:hAnsi="Calibri" w:cs="Calibri"/>
          <w:szCs w:val="20"/>
        </w:rPr>
        <w:t xml:space="preserve"> </w:t>
      </w:r>
    </w:p>
    <w:p w14:paraId="7EDEABF7" w14:textId="77777777" w:rsidR="006E58BC" w:rsidRPr="0066706A" w:rsidRDefault="006E58BC" w:rsidP="009F2383">
      <w:pPr>
        <w:numPr>
          <w:ilvl w:val="0"/>
          <w:numId w:val="24"/>
        </w:numPr>
        <w:spacing w:after="20"/>
        <w:ind w:left="1418" w:hanging="284"/>
        <w:jc w:val="both"/>
        <w:rPr>
          <w:szCs w:val="20"/>
        </w:rPr>
      </w:pPr>
      <w:r w:rsidRPr="0066706A">
        <w:rPr>
          <w:szCs w:val="20"/>
        </w:rPr>
        <w:t>vytýčení všech inženýrských sítí před zahájením realizace stavby a v jejich blízkosti pracovat v souladu s vyjádřeními jednotlivých správců těchto sítí</w:t>
      </w:r>
      <w:r w:rsidR="00B06F56" w:rsidRPr="0066706A">
        <w:rPr>
          <w:szCs w:val="20"/>
        </w:rPr>
        <w:t>, které jsou součástí dokladové části projektové dokumentace</w:t>
      </w:r>
      <w:r w:rsidRPr="0066706A">
        <w:rPr>
          <w:szCs w:val="20"/>
        </w:rPr>
        <w:t>,</w:t>
      </w:r>
      <w:r w:rsidR="00D269D2" w:rsidRPr="0066706A">
        <w:rPr>
          <w:szCs w:val="20"/>
        </w:rPr>
        <w:t xml:space="preserve"> </w:t>
      </w:r>
    </w:p>
    <w:p w14:paraId="3F78306C" w14:textId="77777777" w:rsidR="006E58BC" w:rsidRPr="0066706A" w:rsidRDefault="006E58BC" w:rsidP="009F2383">
      <w:pPr>
        <w:numPr>
          <w:ilvl w:val="0"/>
          <w:numId w:val="24"/>
        </w:numPr>
        <w:spacing w:after="20"/>
        <w:ind w:left="1418" w:hanging="284"/>
        <w:jc w:val="both"/>
        <w:rPr>
          <w:szCs w:val="20"/>
        </w:rPr>
      </w:pPr>
      <w:r w:rsidRPr="0066706A">
        <w:rPr>
          <w:szCs w:val="20"/>
        </w:rPr>
        <w:t>dodržování jednotlivých ustanovení zákona č.183/2006 Sb., o územním plánování a</w:t>
      </w:r>
      <w:r w:rsidR="0005190B" w:rsidRPr="0066706A">
        <w:rPr>
          <w:szCs w:val="20"/>
        </w:rPr>
        <w:t> </w:t>
      </w:r>
      <w:r w:rsidRPr="0066706A">
        <w:rPr>
          <w:szCs w:val="20"/>
        </w:rPr>
        <w:t xml:space="preserve">stavebním řádu – Stavební zákon, vč. jeho prováděcích vyhlášek, </w:t>
      </w:r>
    </w:p>
    <w:p w14:paraId="00E6654C" w14:textId="77777777" w:rsidR="00EF469F" w:rsidRPr="0066706A" w:rsidRDefault="00EF469F" w:rsidP="009F2383">
      <w:pPr>
        <w:numPr>
          <w:ilvl w:val="0"/>
          <w:numId w:val="24"/>
        </w:numPr>
        <w:spacing w:after="20"/>
        <w:ind w:left="1418" w:hanging="284"/>
        <w:jc w:val="both"/>
        <w:rPr>
          <w:szCs w:val="20"/>
        </w:rPr>
      </w:pPr>
      <w:r w:rsidRPr="0066706A">
        <w:rPr>
          <w:szCs w:val="20"/>
        </w:rPr>
        <w:t xml:space="preserve">dodržování všech podmínek </w:t>
      </w:r>
      <w:r w:rsidR="007910A1" w:rsidRPr="0066706A">
        <w:rPr>
          <w:szCs w:val="20"/>
        </w:rPr>
        <w:t xml:space="preserve">stavebního povolení </w:t>
      </w:r>
      <w:r w:rsidR="00C555A8" w:rsidRPr="0066706A">
        <w:rPr>
          <w:szCs w:val="20"/>
        </w:rPr>
        <w:t>a všech dalších vyjádření, stanovisek, které jsou přílohou této smlouvy</w:t>
      </w:r>
      <w:r w:rsidR="00E4695C" w:rsidRPr="0066706A">
        <w:rPr>
          <w:szCs w:val="20"/>
        </w:rPr>
        <w:t>,</w:t>
      </w:r>
    </w:p>
    <w:p w14:paraId="21C8C1B8" w14:textId="77777777" w:rsidR="006E58BC" w:rsidRPr="0066706A" w:rsidRDefault="006E58BC" w:rsidP="009F2383">
      <w:pPr>
        <w:numPr>
          <w:ilvl w:val="0"/>
          <w:numId w:val="24"/>
        </w:numPr>
        <w:spacing w:after="0"/>
        <w:ind w:left="1418" w:hanging="284"/>
        <w:jc w:val="both"/>
        <w:rPr>
          <w:rFonts w:cs="Calibri"/>
          <w:szCs w:val="20"/>
        </w:rPr>
      </w:pPr>
      <w:r w:rsidRPr="0066706A">
        <w:rPr>
          <w:szCs w:val="20"/>
        </w:rPr>
        <w:t>zabezpečení</w:t>
      </w:r>
      <w:r w:rsidRPr="0066706A">
        <w:rPr>
          <w:rFonts w:cs="Calibri"/>
          <w:szCs w:val="20"/>
        </w:rPr>
        <w:t xml:space="preserve"> odborného provádění stavby stavbyvedoucím dle čl. II odst. 2.2</w:t>
      </w:r>
      <w:r w:rsidR="00E4695C" w:rsidRPr="0066706A">
        <w:rPr>
          <w:rFonts w:cs="Calibri"/>
          <w:szCs w:val="20"/>
        </w:rPr>
        <w:t>,</w:t>
      </w:r>
    </w:p>
    <w:p w14:paraId="2DBC70A9" w14:textId="77777777" w:rsidR="00B06F56" w:rsidRPr="0066706A" w:rsidRDefault="00B06F56" w:rsidP="009F2383">
      <w:pPr>
        <w:numPr>
          <w:ilvl w:val="0"/>
          <w:numId w:val="24"/>
        </w:numPr>
        <w:spacing w:after="20"/>
        <w:ind w:left="1418" w:hanging="284"/>
        <w:jc w:val="both"/>
        <w:rPr>
          <w:szCs w:val="20"/>
        </w:rPr>
      </w:pPr>
      <w:r w:rsidRPr="0066706A">
        <w:rPr>
          <w:szCs w:val="20"/>
        </w:rPr>
        <w:t>pořízení kompletní barevné fotodokumentace stavby a okolí před zahájením prací a</w:t>
      </w:r>
      <w:r w:rsidR="0005190B" w:rsidRPr="0066706A">
        <w:rPr>
          <w:szCs w:val="20"/>
        </w:rPr>
        <w:t> </w:t>
      </w:r>
      <w:r w:rsidRPr="0066706A">
        <w:rPr>
          <w:szCs w:val="20"/>
        </w:rPr>
        <w:t xml:space="preserve">v průběhu provádění stavebních prací </w:t>
      </w:r>
      <w:r w:rsidR="00E70481" w:rsidRPr="0066706A">
        <w:rPr>
          <w:szCs w:val="20"/>
        </w:rPr>
        <w:t>–</w:t>
      </w:r>
      <w:r w:rsidRPr="0066706A">
        <w:rPr>
          <w:szCs w:val="20"/>
        </w:rPr>
        <w:t xml:space="preserve"> </w:t>
      </w:r>
      <w:r w:rsidR="00E70481" w:rsidRPr="0066706A">
        <w:rPr>
          <w:szCs w:val="20"/>
        </w:rPr>
        <w:t xml:space="preserve">předá objednateli </w:t>
      </w:r>
      <w:r w:rsidRPr="0066706A">
        <w:rPr>
          <w:szCs w:val="20"/>
        </w:rPr>
        <w:t>v </w:t>
      </w:r>
      <w:r w:rsidR="002C5A6B" w:rsidRPr="0066706A">
        <w:rPr>
          <w:szCs w:val="20"/>
        </w:rPr>
        <w:t>elektronické</w:t>
      </w:r>
      <w:r w:rsidRPr="0066706A">
        <w:rPr>
          <w:szCs w:val="20"/>
        </w:rPr>
        <w:t xml:space="preserve"> po</w:t>
      </w:r>
      <w:r w:rsidR="002C5A6B" w:rsidRPr="0066706A">
        <w:rPr>
          <w:szCs w:val="20"/>
        </w:rPr>
        <w:t>době na datovém nosiči</w:t>
      </w:r>
      <w:r w:rsidRPr="0066706A">
        <w:rPr>
          <w:szCs w:val="20"/>
        </w:rPr>
        <w:t>,</w:t>
      </w:r>
    </w:p>
    <w:p w14:paraId="313AC6F2" w14:textId="77777777" w:rsidR="006E58BC" w:rsidRPr="0066706A" w:rsidRDefault="006E58BC" w:rsidP="009F2383">
      <w:pPr>
        <w:numPr>
          <w:ilvl w:val="0"/>
          <w:numId w:val="24"/>
        </w:numPr>
        <w:ind w:left="1418" w:hanging="284"/>
        <w:jc w:val="both"/>
        <w:rPr>
          <w:rFonts w:cs="Calibri"/>
          <w:szCs w:val="20"/>
        </w:rPr>
      </w:pPr>
      <w:r w:rsidRPr="0066706A">
        <w:rPr>
          <w:rFonts w:cs="Calibri"/>
          <w:szCs w:val="20"/>
        </w:rPr>
        <w:t>poskytn</w:t>
      </w:r>
      <w:r w:rsidR="00B06F56" w:rsidRPr="0066706A">
        <w:rPr>
          <w:rFonts w:cs="Calibri"/>
          <w:szCs w:val="20"/>
        </w:rPr>
        <w:t>utí</w:t>
      </w:r>
      <w:r w:rsidRPr="0066706A">
        <w:rPr>
          <w:rFonts w:cs="Calibri"/>
          <w:szCs w:val="20"/>
        </w:rPr>
        <w:t xml:space="preserve"> objednateli součinnost</w:t>
      </w:r>
      <w:r w:rsidR="00EF469F" w:rsidRPr="0066706A">
        <w:rPr>
          <w:rFonts w:cs="Calibri"/>
          <w:szCs w:val="20"/>
        </w:rPr>
        <w:t>i</w:t>
      </w:r>
      <w:r w:rsidRPr="0066706A">
        <w:rPr>
          <w:rFonts w:cs="Calibri"/>
          <w:szCs w:val="20"/>
        </w:rPr>
        <w:t xml:space="preserve"> při kolaudaci díla.</w:t>
      </w:r>
    </w:p>
    <w:p w14:paraId="36EEEEF2" w14:textId="77777777" w:rsidR="00282F8B" w:rsidRPr="0066706A" w:rsidRDefault="00282F8B" w:rsidP="009F2383">
      <w:pPr>
        <w:pStyle w:val="Zkladntextodsazen"/>
        <w:numPr>
          <w:ilvl w:val="1"/>
          <w:numId w:val="4"/>
        </w:numPr>
        <w:tabs>
          <w:tab w:val="num" w:pos="1134"/>
        </w:tabs>
        <w:ind w:left="1134" w:hanging="567"/>
        <w:rPr>
          <w:rFonts w:ascii="Calibri" w:hAnsi="Calibri" w:cs="Calibri"/>
          <w:szCs w:val="20"/>
        </w:rPr>
      </w:pPr>
      <w:r w:rsidRPr="0066706A">
        <w:rPr>
          <w:rFonts w:ascii="Calibri" w:hAnsi="Calibri" w:cs="Calibri"/>
          <w:szCs w:val="20"/>
        </w:rPr>
        <w:t>Zhotovitel je povinen zpracovat a předat objednateli při předání díla projekt skutečného provedení stavby (dokumentace změn) v</w:t>
      </w:r>
      <w:r w:rsidR="002C5A6B" w:rsidRPr="0066706A">
        <w:rPr>
          <w:rFonts w:ascii="Calibri" w:hAnsi="Calibri" w:cs="Calibri"/>
          <w:szCs w:val="20"/>
        </w:rPr>
        <w:t xml:space="preserve"> počtu </w:t>
      </w:r>
      <w:r w:rsidR="00D24D35" w:rsidRPr="0066706A">
        <w:rPr>
          <w:rFonts w:ascii="Calibri" w:hAnsi="Calibri" w:cs="Calibri"/>
          <w:szCs w:val="20"/>
        </w:rPr>
        <w:t>dvě</w:t>
      </w:r>
      <w:r w:rsidRPr="0066706A">
        <w:rPr>
          <w:rFonts w:ascii="Calibri" w:hAnsi="Calibri" w:cs="Calibri"/>
          <w:szCs w:val="20"/>
        </w:rPr>
        <w:t xml:space="preserve"> (</w:t>
      </w:r>
      <w:r w:rsidR="00D24D35" w:rsidRPr="0066706A">
        <w:rPr>
          <w:rFonts w:ascii="Calibri" w:hAnsi="Calibri" w:cs="Calibri"/>
          <w:szCs w:val="20"/>
        </w:rPr>
        <w:t>2</w:t>
      </w:r>
      <w:r w:rsidRPr="0066706A">
        <w:rPr>
          <w:rFonts w:ascii="Calibri" w:hAnsi="Calibri" w:cs="Calibri"/>
          <w:szCs w:val="20"/>
        </w:rPr>
        <w:t xml:space="preserve">) </w:t>
      </w:r>
      <w:r w:rsidR="003B5FC9" w:rsidRPr="0066706A">
        <w:rPr>
          <w:rFonts w:ascii="Calibri" w:hAnsi="Calibri" w:cs="Calibri"/>
          <w:szCs w:val="20"/>
        </w:rPr>
        <w:t>pare</w:t>
      </w:r>
      <w:r w:rsidRPr="0066706A">
        <w:rPr>
          <w:rFonts w:ascii="Calibri" w:hAnsi="Calibri" w:cs="Calibri"/>
          <w:szCs w:val="20"/>
        </w:rPr>
        <w:t>, pokud byly provedeny</w:t>
      </w:r>
      <w:r w:rsidR="00D269D2" w:rsidRPr="0066706A">
        <w:rPr>
          <w:rFonts w:ascii="Calibri" w:hAnsi="Calibri" w:cs="Calibri"/>
          <w:szCs w:val="20"/>
        </w:rPr>
        <w:t xml:space="preserve"> změny</w:t>
      </w:r>
      <w:r w:rsidRPr="0066706A">
        <w:rPr>
          <w:rFonts w:ascii="Calibri" w:hAnsi="Calibri" w:cs="Calibri"/>
          <w:szCs w:val="20"/>
        </w:rPr>
        <w:t xml:space="preserve"> oproti projektové dokumentaci pro realizaci stavby. Zároveň předá objednateli zápisy ve stavebním deníku.</w:t>
      </w:r>
    </w:p>
    <w:p w14:paraId="07517E84" w14:textId="77777777" w:rsidR="00333F88" w:rsidRPr="0066706A" w:rsidRDefault="00333F88" w:rsidP="009F2383">
      <w:pPr>
        <w:pStyle w:val="Zkladntextodsazen"/>
        <w:numPr>
          <w:ilvl w:val="1"/>
          <w:numId w:val="4"/>
        </w:numPr>
        <w:tabs>
          <w:tab w:val="num" w:pos="1134"/>
        </w:tabs>
        <w:ind w:left="1134" w:hanging="567"/>
        <w:rPr>
          <w:rFonts w:ascii="Calibri" w:hAnsi="Calibri" w:cs="Times New Roman"/>
          <w:szCs w:val="20"/>
        </w:rPr>
      </w:pPr>
      <w:r w:rsidRPr="0066706A">
        <w:rPr>
          <w:rFonts w:ascii="Calibri" w:hAnsi="Calibri" w:cs="Times New Roman"/>
          <w:szCs w:val="20"/>
        </w:rPr>
        <w:t>Při provádění díla je zhotovitel povinen řídit se pokyny objednatele</w:t>
      </w:r>
      <w:r w:rsidR="00E0766B" w:rsidRPr="0066706A">
        <w:rPr>
          <w:rFonts w:ascii="Calibri" w:hAnsi="Calibri" w:cs="Times New Roman"/>
          <w:szCs w:val="20"/>
        </w:rPr>
        <w:t>.</w:t>
      </w:r>
      <w:r w:rsidRPr="0066706A">
        <w:rPr>
          <w:rFonts w:ascii="Calibri" w:hAnsi="Calibri" w:cs="Times New Roman"/>
          <w:szCs w:val="20"/>
        </w:rPr>
        <w:t xml:space="preserve"> Zhotovitel je vždy povinen zkoumat s odbornou péčí vhodnost pokynů objednatele a na případnou nevhodnost je povinen neprodleně písemně upozornit objednatele.</w:t>
      </w:r>
    </w:p>
    <w:p w14:paraId="5C6F3969" w14:textId="77777777" w:rsidR="00333F88" w:rsidRPr="0066706A" w:rsidRDefault="00333F88" w:rsidP="009F2383">
      <w:pPr>
        <w:pStyle w:val="Zkladntextodsazen"/>
        <w:numPr>
          <w:ilvl w:val="1"/>
          <w:numId w:val="4"/>
        </w:numPr>
        <w:tabs>
          <w:tab w:val="num" w:pos="1134"/>
        </w:tabs>
        <w:ind w:left="1134" w:hanging="567"/>
        <w:rPr>
          <w:rFonts w:ascii="Calibri" w:hAnsi="Calibri" w:cs="Times New Roman"/>
          <w:szCs w:val="20"/>
        </w:rPr>
      </w:pPr>
      <w:r w:rsidRPr="0066706A">
        <w:rPr>
          <w:rFonts w:ascii="Calibri" w:hAnsi="Calibri" w:cs="Times New Roman"/>
          <w:szCs w:val="20"/>
        </w:rPr>
        <w:t xml:space="preserve">Zhotovitel odpovídá objednateli za vhodnost věcí obstaraných k provedení díla. </w:t>
      </w:r>
    </w:p>
    <w:p w14:paraId="31FA5879" w14:textId="77777777" w:rsidR="00DA059F" w:rsidRPr="0066706A" w:rsidRDefault="00DA059F" w:rsidP="009F2383">
      <w:pPr>
        <w:numPr>
          <w:ilvl w:val="1"/>
          <w:numId w:val="4"/>
        </w:numPr>
        <w:tabs>
          <w:tab w:val="num" w:pos="1134"/>
        </w:tabs>
        <w:ind w:left="1134" w:hanging="567"/>
        <w:jc w:val="both"/>
        <w:rPr>
          <w:szCs w:val="20"/>
        </w:rPr>
      </w:pPr>
      <w:r w:rsidRPr="0066706A">
        <w:rPr>
          <w:szCs w:val="20"/>
        </w:rP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6C20DFF0" w14:textId="77777777" w:rsidR="00DA059F" w:rsidRPr="0066706A" w:rsidRDefault="00DA059F" w:rsidP="009F2383">
      <w:pPr>
        <w:numPr>
          <w:ilvl w:val="1"/>
          <w:numId w:val="4"/>
        </w:numPr>
        <w:tabs>
          <w:tab w:val="num" w:pos="1134"/>
        </w:tabs>
        <w:ind w:left="1134" w:hanging="567"/>
        <w:jc w:val="both"/>
        <w:rPr>
          <w:szCs w:val="20"/>
        </w:rPr>
      </w:pPr>
      <w:r w:rsidRPr="0066706A">
        <w:rPr>
          <w:szCs w:val="20"/>
        </w:rPr>
        <w:t>Jestliže v průběhu provádění díla dojde k řádné, tj. objednatelem ve stavebním deníku potvrzené, záměně materiálu, je povinností zhotovitele zachovat při jeho použití minimálně stejn</w:t>
      </w:r>
      <w:r w:rsidR="0005190B" w:rsidRPr="0066706A">
        <w:rPr>
          <w:szCs w:val="20"/>
        </w:rPr>
        <w:t>é</w:t>
      </w:r>
      <w:r w:rsidRPr="0066706A">
        <w:rPr>
          <w:szCs w:val="20"/>
        </w:rPr>
        <w:t xml:space="preserve"> jakost</w:t>
      </w:r>
      <w:r w:rsidR="0005190B" w:rsidRPr="0066706A">
        <w:rPr>
          <w:szCs w:val="20"/>
        </w:rPr>
        <w:t>i</w:t>
      </w:r>
      <w:r w:rsidRPr="0066706A">
        <w:rPr>
          <w:szCs w:val="20"/>
        </w:rPr>
        <w:t xml:space="preserve"> a stejn</w:t>
      </w:r>
      <w:r w:rsidR="0005190B" w:rsidRPr="0066706A">
        <w:rPr>
          <w:szCs w:val="20"/>
        </w:rPr>
        <w:t>ých</w:t>
      </w:r>
      <w:r w:rsidRPr="0066706A">
        <w:rPr>
          <w:szCs w:val="20"/>
        </w:rPr>
        <w:t xml:space="preserve"> </w:t>
      </w:r>
      <w:r w:rsidR="0005190B" w:rsidRPr="0066706A">
        <w:rPr>
          <w:szCs w:val="20"/>
        </w:rPr>
        <w:t xml:space="preserve">nebo lepších </w:t>
      </w:r>
      <w:r w:rsidRPr="0066706A">
        <w:rPr>
          <w:szCs w:val="20"/>
        </w:rPr>
        <w:t>vlastnost</w:t>
      </w:r>
      <w:r w:rsidR="0005190B" w:rsidRPr="0066706A">
        <w:rPr>
          <w:szCs w:val="20"/>
        </w:rPr>
        <w:t>í</w:t>
      </w:r>
      <w:r w:rsidRPr="0066706A">
        <w:rPr>
          <w:szCs w:val="20"/>
        </w:rPr>
        <w:t>, ja</w:t>
      </w:r>
      <w:r w:rsidR="00AA6887" w:rsidRPr="0066706A">
        <w:rPr>
          <w:szCs w:val="20"/>
        </w:rPr>
        <w:t xml:space="preserve">ko měl mít původní materiál. </w:t>
      </w:r>
      <w:r w:rsidRPr="0066706A">
        <w:rPr>
          <w:szCs w:val="20"/>
        </w:rPr>
        <w:t>Případná záměna materiálu nem</w:t>
      </w:r>
      <w:r w:rsidR="0005190B" w:rsidRPr="0066706A">
        <w:rPr>
          <w:szCs w:val="20"/>
        </w:rPr>
        <w:t>á</w:t>
      </w:r>
      <w:r w:rsidRPr="0066706A">
        <w:rPr>
          <w:szCs w:val="20"/>
        </w:rPr>
        <w:t xml:space="preserve"> vliv na navýšení ceny díla.</w:t>
      </w:r>
    </w:p>
    <w:p w14:paraId="443BED0D" w14:textId="77777777" w:rsidR="00FC6C5D" w:rsidRPr="0066706A" w:rsidRDefault="00FC6C5D" w:rsidP="009F2383">
      <w:pPr>
        <w:numPr>
          <w:ilvl w:val="1"/>
          <w:numId w:val="4"/>
        </w:numPr>
        <w:tabs>
          <w:tab w:val="num" w:pos="1134"/>
        </w:tabs>
        <w:ind w:left="1134" w:hanging="567"/>
        <w:jc w:val="both"/>
        <w:rPr>
          <w:szCs w:val="20"/>
        </w:rPr>
      </w:pPr>
      <w:r w:rsidRPr="0066706A">
        <w:rPr>
          <w:szCs w:val="20"/>
        </w:rPr>
        <w:t>Dílo musí odpovídat veškerým právním předpisům platným v současné době v ČR, jakož i</w:t>
      </w:r>
      <w:r w:rsidR="00DA059F" w:rsidRPr="0066706A">
        <w:rPr>
          <w:szCs w:val="20"/>
        </w:rPr>
        <w:t> </w:t>
      </w:r>
      <w:r w:rsidRPr="0066706A">
        <w:rPr>
          <w:szCs w:val="20"/>
        </w:rPr>
        <w:t>současně platným normám ČSN, ČSN (EN), ON, TP a ISO pro stavební práce, jejichž závaznost si pro účely smluvního vztahu touto smlouvou založeného smluvní strany sjednávají i pro případ, kdy neplyne z</w:t>
      </w:r>
      <w:r w:rsidR="0050583B" w:rsidRPr="0066706A">
        <w:rPr>
          <w:szCs w:val="20"/>
        </w:rPr>
        <w:t> </w:t>
      </w:r>
      <w:r w:rsidRPr="0066706A">
        <w:rPr>
          <w:szCs w:val="20"/>
        </w:rPr>
        <w:t>obecně závazných předpisů. Dílo musí být provedeno bez jakýchkoli vad a</w:t>
      </w:r>
      <w:r w:rsidR="00383BC3" w:rsidRPr="0066706A">
        <w:rPr>
          <w:szCs w:val="20"/>
        </w:rPr>
        <w:t> </w:t>
      </w:r>
      <w:r w:rsidRPr="0066706A">
        <w:rPr>
          <w:szCs w:val="20"/>
        </w:rPr>
        <w:t>nedodělků v</w:t>
      </w:r>
      <w:r w:rsidR="0050583B" w:rsidRPr="0066706A">
        <w:rPr>
          <w:szCs w:val="20"/>
        </w:rPr>
        <w:t xml:space="preserve"> bezvadné</w:t>
      </w:r>
      <w:r w:rsidRPr="0066706A">
        <w:rPr>
          <w:szCs w:val="20"/>
        </w:rPr>
        <w:t xml:space="preserve"> kvalitě. Zhotovitel smí použít pouze takové výrobky pro stavbu, které jsou v</w:t>
      </w:r>
      <w:r w:rsidR="0050583B" w:rsidRPr="0066706A">
        <w:rPr>
          <w:szCs w:val="20"/>
        </w:rPr>
        <w:t> </w:t>
      </w:r>
      <w:r w:rsidRPr="0066706A">
        <w:rPr>
          <w:szCs w:val="20"/>
        </w:rPr>
        <w:t>souladu se zákonem č.</w:t>
      </w:r>
      <w:r w:rsidR="0050583B" w:rsidRPr="0066706A">
        <w:rPr>
          <w:szCs w:val="20"/>
        </w:rPr>
        <w:t> </w:t>
      </w:r>
      <w:r w:rsidRPr="0066706A">
        <w:rPr>
          <w:szCs w:val="20"/>
        </w:rPr>
        <w:t>183/2006 Sb., o</w:t>
      </w:r>
      <w:r w:rsidR="00DA059F" w:rsidRPr="0066706A">
        <w:rPr>
          <w:szCs w:val="20"/>
        </w:rPr>
        <w:t> </w:t>
      </w:r>
      <w:r w:rsidRPr="0066706A">
        <w:rPr>
          <w:szCs w:val="20"/>
        </w:rPr>
        <w:t>územním plánování a</w:t>
      </w:r>
      <w:r w:rsidR="00383BC3" w:rsidRPr="0066706A">
        <w:rPr>
          <w:szCs w:val="20"/>
        </w:rPr>
        <w:t> </w:t>
      </w:r>
      <w:r w:rsidRPr="0066706A">
        <w:rPr>
          <w:szCs w:val="20"/>
        </w:rPr>
        <w:t>stavebním řádu, ve znění pozdějších předpisů (dále jen „stavební zákon“), dle zákona č.</w:t>
      </w:r>
      <w:r w:rsidR="00383BC3" w:rsidRPr="0066706A">
        <w:rPr>
          <w:szCs w:val="20"/>
        </w:rPr>
        <w:t> </w:t>
      </w:r>
      <w:r w:rsidRPr="0066706A">
        <w:rPr>
          <w:szCs w:val="20"/>
        </w:rPr>
        <w:t xml:space="preserve">22/1997 Sb., o technických požadavcích na výrobky, ve znění pozdějších předpisů (dále jen „zákon o technických požadavcích“), </w:t>
      </w:r>
      <w:r w:rsidR="003A0387" w:rsidRPr="0066706A">
        <w:rPr>
          <w:szCs w:val="20"/>
        </w:rPr>
        <w:t>dle zákona 258/2000 Sb., o</w:t>
      </w:r>
      <w:r w:rsidR="0050583B" w:rsidRPr="0066706A">
        <w:rPr>
          <w:szCs w:val="20"/>
        </w:rPr>
        <w:t> </w:t>
      </w:r>
      <w:r w:rsidR="003A0387" w:rsidRPr="0066706A">
        <w:rPr>
          <w:szCs w:val="20"/>
        </w:rPr>
        <w:t>ochraně veřejného zdraví a</w:t>
      </w:r>
      <w:r w:rsidR="00383BC3" w:rsidRPr="0066706A">
        <w:rPr>
          <w:szCs w:val="20"/>
        </w:rPr>
        <w:t>  </w:t>
      </w:r>
      <w:r w:rsidR="003A0387" w:rsidRPr="0066706A">
        <w:rPr>
          <w:szCs w:val="20"/>
        </w:rPr>
        <w:t>změně některých souvisejících zákonů, ve znění pozdějších předpisů, Vyhl. 409/2005 Sb., o hygienických požadavcích na výrobky přicházející do přímého styku s vodou a na úpravu vody</w:t>
      </w:r>
      <w:r w:rsidR="00EF469F" w:rsidRPr="0066706A">
        <w:rPr>
          <w:szCs w:val="20"/>
        </w:rPr>
        <w:t xml:space="preserve">. </w:t>
      </w:r>
      <w:r w:rsidRPr="0066706A">
        <w:rPr>
          <w:szCs w:val="20"/>
        </w:rPr>
        <w:t>Ve smyslu zákona o</w:t>
      </w:r>
      <w:r w:rsidR="00DA059F" w:rsidRPr="0066706A">
        <w:rPr>
          <w:szCs w:val="20"/>
        </w:rPr>
        <w:t> </w:t>
      </w:r>
      <w:r w:rsidRPr="0066706A">
        <w:rPr>
          <w:szCs w:val="20"/>
        </w:rPr>
        <w:t>technických požadavcích a</w:t>
      </w:r>
      <w:r w:rsidR="00F0683E" w:rsidRPr="0066706A">
        <w:rPr>
          <w:szCs w:val="20"/>
        </w:rPr>
        <w:t> </w:t>
      </w:r>
      <w:r w:rsidRPr="0066706A">
        <w:rPr>
          <w:szCs w:val="20"/>
        </w:rPr>
        <w:t>nařízení vlády č. 163/2002 Sb.,</w:t>
      </w:r>
      <w:r w:rsidR="00414014" w:rsidRPr="0066706A">
        <w:rPr>
          <w:szCs w:val="20"/>
        </w:rPr>
        <w:t xml:space="preserve"> ve znění pozdějších předpisů,</w:t>
      </w:r>
      <w:r w:rsidRPr="0066706A">
        <w:rPr>
          <w:szCs w:val="20"/>
        </w:rPr>
        <w:t xml:space="preserve"> kterým se stanoví technické požadavky na vybrané stavební výrobky, je </w:t>
      </w:r>
      <w:r w:rsidRPr="0066706A">
        <w:rPr>
          <w:b/>
          <w:szCs w:val="20"/>
        </w:rPr>
        <w:t>zhotovitel povinen předat objednateli</w:t>
      </w:r>
      <w:r w:rsidR="001F2EA3" w:rsidRPr="0066706A">
        <w:rPr>
          <w:b/>
          <w:szCs w:val="20"/>
        </w:rPr>
        <w:t xml:space="preserve"> </w:t>
      </w:r>
      <w:r w:rsidRPr="0066706A">
        <w:rPr>
          <w:b/>
          <w:szCs w:val="20"/>
        </w:rPr>
        <w:t>kopii certifikátů</w:t>
      </w:r>
      <w:r w:rsidR="00A7445A" w:rsidRPr="0066706A">
        <w:rPr>
          <w:b/>
          <w:szCs w:val="20"/>
        </w:rPr>
        <w:t xml:space="preserve"> kvality a </w:t>
      </w:r>
      <w:r w:rsidRPr="0066706A">
        <w:rPr>
          <w:b/>
          <w:szCs w:val="20"/>
        </w:rPr>
        <w:t>prohlášení o shodě u</w:t>
      </w:r>
      <w:r w:rsidR="00383BC3" w:rsidRPr="0066706A">
        <w:rPr>
          <w:b/>
          <w:szCs w:val="20"/>
        </w:rPr>
        <w:t> </w:t>
      </w:r>
      <w:r w:rsidR="001F2EA3" w:rsidRPr="0066706A">
        <w:rPr>
          <w:b/>
          <w:szCs w:val="20"/>
        </w:rPr>
        <w:t xml:space="preserve">jednotlivých </w:t>
      </w:r>
      <w:r w:rsidRPr="0066706A">
        <w:rPr>
          <w:b/>
          <w:szCs w:val="20"/>
        </w:rPr>
        <w:t>použitých výrobků</w:t>
      </w:r>
      <w:r w:rsidR="00D269D2" w:rsidRPr="0066706A">
        <w:rPr>
          <w:b/>
          <w:szCs w:val="20"/>
        </w:rPr>
        <w:t xml:space="preserve"> </w:t>
      </w:r>
      <w:r w:rsidR="0050583B" w:rsidRPr="0066706A">
        <w:rPr>
          <w:b/>
          <w:szCs w:val="20"/>
        </w:rPr>
        <w:t>a</w:t>
      </w:r>
      <w:r w:rsidR="00A7445A" w:rsidRPr="0066706A">
        <w:rPr>
          <w:b/>
          <w:szCs w:val="20"/>
        </w:rPr>
        <w:t xml:space="preserve"> rovněž </w:t>
      </w:r>
      <w:r w:rsidR="00A7445A" w:rsidRPr="0066706A">
        <w:rPr>
          <w:b/>
          <w:szCs w:val="20"/>
          <w:u w:val="single"/>
        </w:rPr>
        <w:t>prohlášení o</w:t>
      </w:r>
      <w:r w:rsidR="00B06120" w:rsidRPr="0066706A">
        <w:rPr>
          <w:b/>
          <w:szCs w:val="20"/>
          <w:u w:val="single"/>
        </w:rPr>
        <w:t> </w:t>
      </w:r>
      <w:r w:rsidR="00A7445A" w:rsidRPr="0066706A">
        <w:rPr>
          <w:b/>
          <w:szCs w:val="20"/>
          <w:u w:val="single"/>
        </w:rPr>
        <w:t>shodě na celou stavbu</w:t>
      </w:r>
      <w:r w:rsidR="0005190B" w:rsidRPr="0066706A">
        <w:rPr>
          <w:szCs w:val="20"/>
        </w:rPr>
        <w:t>.</w:t>
      </w:r>
      <w:r w:rsidR="00A7445A" w:rsidRPr="0066706A">
        <w:rPr>
          <w:szCs w:val="20"/>
        </w:rPr>
        <w:t xml:space="preserve"> </w:t>
      </w:r>
      <w:r w:rsidRPr="0066706A">
        <w:rPr>
          <w:szCs w:val="20"/>
        </w:rPr>
        <w:t>Předmět díla musí být schopen podávat trvale standardní výkon v</w:t>
      </w:r>
      <w:r w:rsidR="00B06120" w:rsidRPr="0066706A">
        <w:rPr>
          <w:szCs w:val="20"/>
        </w:rPr>
        <w:t> </w:t>
      </w:r>
      <w:r w:rsidRPr="0066706A">
        <w:rPr>
          <w:szCs w:val="20"/>
        </w:rPr>
        <w:t>souladu se stanovenými vlastnostmi a</w:t>
      </w:r>
      <w:r w:rsidR="00D269D2" w:rsidRPr="0066706A">
        <w:rPr>
          <w:szCs w:val="20"/>
        </w:rPr>
        <w:t> </w:t>
      </w:r>
      <w:r w:rsidRPr="0066706A">
        <w:rPr>
          <w:szCs w:val="20"/>
        </w:rPr>
        <w:t>kvalitou a</w:t>
      </w:r>
      <w:r w:rsidR="001F2EA3" w:rsidRPr="0066706A">
        <w:rPr>
          <w:szCs w:val="20"/>
        </w:rPr>
        <w:t> </w:t>
      </w:r>
      <w:r w:rsidRPr="0066706A">
        <w:rPr>
          <w:szCs w:val="20"/>
        </w:rPr>
        <w:t>plně vyhovovat účelu, pro který je zhotoven.</w:t>
      </w:r>
    </w:p>
    <w:p w14:paraId="4A01F718" w14:textId="77777777" w:rsidR="004C492F" w:rsidRPr="0066706A" w:rsidRDefault="004C492F" w:rsidP="00D34C5F">
      <w:pPr>
        <w:numPr>
          <w:ilvl w:val="1"/>
          <w:numId w:val="4"/>
        </w:numPr>
        <w:tabs>
          <w:tab w:val="num" w:pos="1134"/>
        </w:tabs>
        <w:spacing w:after="0"/>
        <w:ind w:left="1134" w:hanging="567"/>
        <w:jc w:val="both"/>
        <w:rPr>
          <w:szCs w:val="20"/>
        </w:rPr>
      </w:pPr>
      <w:r w:rsidRPr="0066706A">
        <w:rPr>
          <w:szCs w:val="20"/>
        </w:rPr>
        <w:t xml:space="preserve">Zhotovitel prohlašuje, že je oprávněn a je odborně způsobilý provádět činnosti dle předmětu díla a že práce budou prováděny pod odborným vedením autorizované osoby, kterou zhotovitel uvedl v nabídce ve veřejné zakázce. </w:t>
      </w:r>
    </w:p>
    <w:p w14:paraId="487138B9" w14:textId="77777777" w:rsidR="0048680C" w:rsidRPr="0066706A" w:rsidRDefault="00624BDA" w:rsidP="004C414A">
      <w:pPr>
        <w:pStyle w:val="Nadpis4"/>
        <w:numPr>
          <w:ilvl w:val="0"/>
          <w:numId w:val="37"/>
        </w:numPr>
        <w:spacing w:before="120" w:after="120"/>
        <w:ind w:left="714" w:hanging="357"/>
        <w:jc w:val="center"/>
        <w:rPr>
          <w:szCs w:val="20"/>
        </w:rPr>
      </w:pPr>
      <w:r w:rsidRPr="0066706A">
        <w:rPr>
          <w:szCs w:val="20"/>
        </w:rPr>
        <w:t>CENA A PLATEBNÍ PODMÍNKY</w:t>
      </w:r>
    </w:p>
    <w:p w14:paraId="3A99E55A" w14:textId="77777777" w:rsidR="00AD4A22" w:rsidRPr="0066706A" w:rsidRDefault="00AD4A22" w:rsidP="009F2383">
      <w:pPr>
        <w:numPr>
          <w:ilvl w:val="1"/>
          <w:numId w:val="5"/>
        </w:numPr>
        <w:tabs>
          <w:tab w:val="clear" w:pos="917"/>
          <w:tab w:val="num" w:pos="1134"/>
        </w:tabs>
        <w:spacing w:after="240"/>
        <w:ind w:left="1134" w:hanging="567"/>
        <w:jc w:val="both"/>
        <w:rPr>
          <w:szCs w:val="20"/>
        </w:rPr>
      </w:pPr>
      <w:r w:rsidRPr="0066706A">
        <w:rPr>
          <w:szCs w:val="20"/>
        </w:rPr>
        <w:t>Objednatel se zavazuje zaplatit zhotoviteli za řádné provedení díla sjednanou cenu:</w:t>
      </w:r>
    </w:p>
    <w:p w14:paraId="3D0086DC" w14:textId="77777777" w:rsidR="004E7C28" w:rsidRPr="0066706A" w:rsidRDefault="004E7C28" w:rsidP="006B7A1C">
      <w:pPr>
        <w:pStyle w:val="Zkladntext"/>
        <w:ind w:left="1134"/>
        <w:jc w:val="both"/>
        <w:rPr>
          <w:rFonts w:ascii="Calibri" w:hAnsi="Calibri"/>
          <w:sz w:val="20"/>
          <w:szCs w:val="20"/>
          <w:lang w:val="cs-CZ"/>
        </w:rPr>
      </w:pPr>
      <w:r w:rsidRPr="0066706A">
        <w:rPr>
          <w:rFonts w:ascii="Calibri" w:hAnsi="Calibri"/>
          <w:sz w:val="20"/>
          <w:szCs w:val="20"/>
        </w:rPr>
        <w:t xml:space="preserve">Celkem cena za dílo bez DPH činí </w:t>
      </w:r>
      <w:r w:rsidRPr="0066706A">
        <w:rPr>
          <w:rFonts w:ascii="Calibri" w:hAnsi="Calibri"/>
          <w:sz w:val="20"/>
          <w:szCs w:val="20"/>
        </w:rPr>
        <w:tab/>
      </w:r>
      <w:r w:rsidRPr="0066706A">
        <w:rPr>
          <w:rFonts w:ascii="Calibri" w:hAnsi="Calibri"/>
          <w:sz w:val="20"/>
          <w:szCs w:val="20"/>
        </w:rPr>
        <w:tab/>
      </w:r>
      <w:r w:rsidRPr="0066706A">
        <w:rPr>
          <w:rFonts w:ascii="Calibri" w:hAnsi="Calibri"/>
          <w:sz w:val="20"/>
          <w:szCs w:val="20"/>
        </w:rPr>
        <w:tab/>
      </w:r>
      <w:r w:rsidR="004B446C" w:rsidRPr="0066706A">
        <w:rPr>
          <w:rFonts w:ascii="Calibri" w:hAnsi="Calibri"/>
          <w:sz w:val="20"/>
          <w:szCs w:val="20"/>
          <w:lang w:val="cs-CZ"/>
        </w:rPr>
        <w:tab/>
      </w:r>
      <w:r w:rsidR="0098398A" w:rsidRPr="0066706A">
        <w:rPr>
          <w:rFonts w:ascii="Calibri" w:hAnsi="Calibri"/>
          <w:sz w:val="20"/>
          <w:szCs w:val="20"/>
          <w:highlight w:val="green"/>
          <w:lang w:val="cs-CZ"/>
        </w:rPr>
        <w:t>....................</w:t>
      </w:r>
      <w:r w:rsidR="004B446C" w:rsidRPr="0066706A">
        <w:rPr>
          <w:rFonts w:ascii="Calibri" w:hAnsi="Calibri"/>
          <w:sz w:val="20"/>
          <w:szCs w:val="20"/>
          <w:lang w:val="cs-CZ"/>
        </w:rPr>
        <w:t xml:space="preserve"> </w:t>
      </w:r>
      <w:r w:rsidRPr="0066706A">
        <w:rPr>
          <w:rFonts w:ascii="Calibri" w:hAnsi="Calibri"/>
          <w:sz w:val="20"/>
          <w:szCs w:val="20"/>
        </w:rPr>
        <w:t>Kč</w:t>
      </w:r>
    </w:p>
    <w:p w14:paraId="5842859B" w14:textId="77777777" w:rsidR="00DD31A0" w:rsidRPr="0066706A" w:rsidRDefault="00DD31A0" w:rsidP="006B7A1C">
      <w:pPr>
        <w:pStyle w:val="Zkladntext"/>
        <w:ind w:left="1134"/>
        <w:jc w:val="both"/>
        <w:rPr>
          <w:rFonts w:ascii="Calibri" w:hAnsi="Calibri"/>
          <w:b w:val="0"/>
          <w:i/>
          <w:sz w:val="20"/>
          <w:szCs w:val="20"/>
          <w:lang w:val="cs-CZ"/>
        </w:rPr>
      </w:pPr>
      <w:r w:rsidRPr="0066706A">
        <w:rPr>
          <w:rFonts w:ascii="Calibri" w:hAnsi="Calibri"/>
          <w:b w:val="0"/>
          <w:i/>
          <w:sz w:val="20"/>
          <w:szCs w:val="20"/>
          <w:lang w:val="cs-CZ"/>
        </w:rPr>
        <w:t xml:space="preserve">(slovy </w:t>
      </w:r>
      <w:r w:rsidRPr="0066706A">
        <w:rPr>
          <w:rFonts w:ascii="Calibri" w:hAnsi="Calibri"/>
          <w:b w:val="0"/>
          <w:i/>
          <w:sz w:val="20"/>
          <w:szCs w:val="20"/>
          <w:highlight w:val="green"/>
          <w:lang w:val="cs-CZ"/>
        </w:rPr>
        <w:t>............................................................................................................)</w:t>
      </w:r>
    </w:p>
    <w:p w14:paraId="0B0C636E" w14:textId="77777777" w:rsidR="004E7C28" w:rsidRPr="0066706A" w:rsidRDefault="004E7C28" w:rsidP="006B7A1C">
      <w:pPr>
        <w:ind w:left="1134"/>
        <w:jc w:val="both"/>
        <w:rPr>
          <w:b/>
          <w:bCs/>
          <w:szCs w:val="20"/>
        </w:rPr>
      </w:pPr>
      <w:r w:rsidRPr="0066706A">
        <w:rPr>
          <w:b/>
          <w:bCs/>
          <w:szCs w:val="20"/>
        </w:rPr>
        <w:t>DPH</w:t>
      </w:r>
      <w:r w:rsidRPr="0066706A">
        <w:rPr>
          <w:b/>
          <w:bCs/>
          <w:szCs w:val="20"/>
        </w:rPr>
        <w:tab/>
        <w:t>21%</w:t>
      </w:r>
      <w:r w:rsidRPr="0066706A">
        <w:rPr>
          <w:b/>
          <w:bCs/>
          <w:szCs w:val="20"/>
        </w:rPr>
        <w:tab/>
      </w:r>
      <w:r w:rsidRPr="0066706A">
        <w:rPr>
          <w:b/>
          <w:bCs/>
          <w:szCs w:val="20"/>
        </w:rPr>
        <w:tab/>
      </w:r>
      <w:r w:rsidRPr="0066706A">
        <w:rPr>
          <w:b/>
          <w:bCs/>
          <w:szCs w:val="20"/>
        </w:rPr>
        <w:tab/>
        <w:t xml:space="preserve">    </w:t>
      </w:r>
      <w:r w:rsidRPr="0066706A">
        <w:rPr>
          <w:b/>
          <w:bCs/>
          <w:szCs w:val="20"/>
        </w:rPr>
        <w:tab/>
      </w:r>
      <w:r w:rsidRPr="0066706A">
        <w:rPr>
          <w:b/>
          <w:bCs/>
          <w:szCs w:val="20"/>
        </w:rPr>
        <w:tab/>
      </w:r>
      <w:r w:rsidRPr="0066706A">
        <w:rPr>
          <w:b/>
          <w:bCs/>
          <w:szCs w:val="20"/>
        </w:rPr>
        <w:tab/>
      </w:r>
      <w:r w:rsidR="004B446C" w:rsidRPr="0066706A">
        <w:rPr>
          <w:b/>
          <w:bCs/>
          <w:szCs w:val="20"/>
        </w:rPr>
        <w:tab/>
      </w:r>
      <w:r w:rsidR="0098398A" w:rsidRPr="0066706A">
        <w:rPr>
          <w:szCs w:val="20"/>
          <w:highlight w:val="green"/>
        </w:rPr>
        <w:t>....................</w:t>
      </w:r>
      <w:r w:rsidR="0098398A" w:rsidRPr="0066706A">
        <w:rPr>
          <w:szCs w:val="20"/>
        </w:rPr>
        <w:t xml:space="preserve">  </w:t>
      </w:r>
      <w:r w:rsidRPr="0066706A">
        <w:rPr>
          <w:b/>
          <w:bCs/>
          <w:szCs w:val="20"/>
        </w:rPr>
        <w:t>Kč</w:t>
      </w:r>
    </w:p>
    <w:p w14:paraId="754F1773" w14:textId="77777777" w:rsidR="00DD31A0" w:rsidRPr="0066706A" w:rsidRDefault="00DD31A0" w:rsidP="00DD31A0">
      <w:pPr>
        <w:pStyle w:val="Zkladntext"/>
        <w:ind w:left="1134"/>
        <w:jc w:val="both"/>
        <w:rPr>
          <w:rFonts w:ascii="Calibri" w:hAnsi="Calibri"/>
          <w:b w:val="0"/>
          <w:i/>
          <w:sz w:val="20"/>
          <w:szCs w:val="20"/>
          <w:lang w:val="cs-CZ"/>
        </w:rPr>
      </w:pPr>
      <w:r w:rsidRPr="0066706A">
        <w:rPr>
          <w:rFonts w:ascii="Calibri" w:hAnsi="Calibri"/>
          <w:b w:val="0"/>
          <w:i/>
          <w:sz w:val="20"/>
          <w:szCs w:val="20"/>
          <w:lang w:val="cs-CZ"/>
        </w:rPr>
        <w:t xml:space="preserve">(slovy </w:t>
      </w:r>
      <w:r w:rsidRPr="0066706A">
        <w:rPr>
          <w:rFonts w:ascii="Calibri" w:hAnsi="Calibri"/>
          <w:b w:val="0"/>
          <w:i/>
          <w:sz w:val="20"/>
          <w:szCs w:val="20"/>
          <w:highlight w:val="green"/>
          <w:lang w:val="cs-CZ"/>
        </w:rPr>
        <w:t>............................................................................................................)</w:t>
      </w:r>
    </w:p>
    <w:p w14:paraId="76438239" w14:textId="77777777" w:rsidR="00DD31A0" w:rsidRPr="0066706A" w:rsidRDefault="004E7C28" w:rsidP="006B7A1C">
      <w:pPr>
        <w:ind w:left="1134"/>
        <w:jc w:val="both"/>
        <w:rPr>
          <w:b/>
          <w:bCs/>
          <w:szCs w:val="20"/>
        </w:rPr>
      </w:pPr>
      <w:r w:rsidRPr="0066706A">
        <w:rPr>
          <w:b/>
          <w:bCs/>
          <w:szCs w:val="20"/>
        </w:rPr>
        <w:t xml:space="preserve">Celkem cena za dílo včetně 21% DPH činí  </w:t>
      </w:r>
      <w:r w:rsidRPr="0066706A">
        <w:rPr>
          <w:b/>
          <w:bCs/>
          <w:szCs w:val="20"/>
        </w:rPr>
        <w:tab/>
      </w:r>
      <w:r w:rsidRPr="0066706A">
        <w:rPr>
          <w:b/>
          <w:bCs/>
          <w:szCs w:val="20"/>
        </w:rPr>
        <w:tab/>
      </w:r>
      <w:r w:rsidR="004B446C" w:rsidRPr="0066706A">
        <w:rPr>
          <w:b/>
          <w:bCs/>
          <w:szCs w:val="20"/>
        </w:rPr>
        <w:tab/>
      </w:r>
      <w:r w:rsidR="00DD31A0" w:rsidRPr="0066706A">
        <w:rPr>
          <w:b/>
          <w:bCs/>
          <w:szCs w:val="20"/>
        </w:rPr>
        <w:tab/>
      </w:r>
      <w:r w:rsidR="0098398A" w:rsidRPr="0066706A">
        <w:rPr>
          <w:szCs w:val="20"/>
          <w:highlight w:val="green"/>
        </w:rPr>
        <w:t>....................</w:t>
      </w:r>
      <w:r w:rsidR="0098398A" w:rsidRPr="0066706A">
        <w:rPr>
          <w:szCs w:val="20"/>
        </w:rPr>
        <w:t xml:space="preserve">  </w:t>
      </w:r>
      <w:r w:rsidRPr="0066706A">
        <w:rPr>
          <w:b/>
          <w:bCs/>
          <w:szCs w:val="20"/>
        </w:rPr>
        <w:t>Kč</w:t>
      </w:r>
    </w:p>
    <w:p w14:paraId="16E7B0D5" w14:textId="77777777" w:rsidR="004E7C28" w:rsidRPr="0066706A" w:rsidRDefault="004E7C28" w:rsidP="00DD31A0">
      <w:pPr>
        <w:pStyle w:val="Zkladntext"/>
        <w:ind w:left="1134"/>
        <w:jc w:val="both"/>
        <w:rPr>
          <w:rFonts w:ascii="Calibri" w:hAnsi="Calibri"/>
          <w:b w:val="0"/>
          <w:i/>
          <w:sz w:val="20"/>
          <w:szCs w:val="20"/>
          <w:lang w:val="cs-CZ"/>
        </w:rPr>
      </w:pPr>
      <w:r w:rsidRPr="0066706A">
        <w:rPr>
          <w:rFonts w:ascii="Calibri" w:hAnsi="Calibri"/>
          <w:b w:val="0"/>
          <w:bCs w:val="0"/>
          <w:sz w:val="20"/>
          <w:szCs w:val="20"/>
        </w:rPr>
        <w:t xml:space="preserve"> </w:t>
      </w:r>
      <w:r w:rsidR="00DD31A0" w:rsidRPr="0066706A">
        <w:rPr>
          <w:rFonts w:ascii="Calibri" w:hAnsi="Calibri"/>
          <w:b w:val="0"/>
          <w:i/>
          <w:sz w:val="20"/>
          <w:szCs w:val="20"/>
          <w:lang w:val="cs-CZ"/>
        </w:rPr>
        <w:t xml:space="preserve">(slovy </w:t>
      </w:r>
      <w:r w:rsidR="00DD31A0" w:rsidRPr="0066706A">
        <w:rPr>
          <w:rFonts w:ascii="Calibri" w:hAnsi="Calibri"/>
          <w:b w:val="0"/>
          <w:i/>
          <w:sz w:val="20"/>
          <w:szCs w:val="20"/>
          <w:highlight w:val="green"/>
          <w:lang w:val="cs-CZ"/>
        </w:rPr>
        <w:t>............................................................................................................)</w:t>
      </w:r>
    </w:p>
    <w:p w14:paraId="5177930D" w14:textId="77777777" w:rsidR="00865894" w:rsidRPr="007259FF" w:rsidRDefault="00865894" w:rsidP="00163A7C">
      <w:pPr>
        <w:numPr>
          <w:ilvl w:val="1"/>
          <w:numId w:val="5"/>
        </w:numPr>
        <w:tabs>
          <w:tab w:val="clear" w:pos="917"/>
          <w:tab w:val="num" w:pos="1134"/>
        </w:tabs>
        <w:ind w:left="1134" w:hanging="567"/>
        <w:jc w:val="both"/>
        <w:rPr>
          <w:szCs w:val="20"/>
        </w:rPr>
      </w:pPr>
      <w:r w:rsidRPr="007259FF">
        <w:rPr>
          <w:szCs w:val="20"/>
        </w:rPr>
        <w:t>DPH se pro účely této smlouvy rozumí peněžní částka, jejíž výše odpovídá výši daně z</w:t>
      </w:r>
      <w:r w:rsidR="004945C4" w:rsidRPr="007259FF">
        <w:rPr>
          <w:szCs w:val="20"/>
        </w:rPr>
        <w:t> </w:t>
      </w:r>
      <w:r w:rsidRPr="007259FF">
        <w:rPr>
          <w:szCs w:val="20"/>
        </w:rPr>
        <w:t xml:space="preserve">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735131FC" w14:textId="77777777" w:rsidR="00FC24E7" w:rsidRPr="0066706A" w:rsidRDefault="00FC24E7" w:rsidP="00FC24E7">
      <w:pPr>
        <w:numPr>
          <w:ilvl w:val="1"/>
          <w:numId w:val="5"/>
        </w:numPr>
        <w:tabs>
          <w:tab w:val="clear" w:pos="917"/>
          <w:tab w:val="num" w:pos="1134"/>
        </w:tabs>
        <w:ind w:left="1134" w:hanging="567"/>
        <w:jc w:val="both"/>
        <w:rPr>
          <w:szCs w:val="20"/>
        </w:rPr>
      </w:pPr>
      <w:r w:rsidRPr="0066706A">
        <w:rPr>
          <w:b/>
          <w:szCs w:val="20"/>
        </w:rPr>
        <w:t>Cena za dílo je úplná a konečná a zahrnuje veškeré náklady a poplatky související se zhotovením a</w:t>
      </w:r>
      <w:r w:rsidR="00E70481" w:rsidRPr="0066706A">
        <w:rPr>
          <w:b/>
          <w:szCs w:val="20"/>
        </w:rPr>
        <w:t> </w:t>
      </w:r>
      <w:r w:rsidRPr="0066706A">
        <w:rPr>
          <w:b/>
          <w:szCs w:val="20"/>
        </w:rPr>
        <w:t>dodáním díla</w:t>
      </w:r>
      <w:r w:rsidRPr="0066706A">
        <w:rPr>
          <w:szCs w:val="20"/>
        </w:rPr>
        <w:t xml:space="preserve"> a se splněním povinností zhotovitele (náklady a poplatky se rozumí zejména např. náklady na geodetické vytýčení staveniště, geodetické zaměření stavby a oddělení pozemků, zhotovení projektové dokumentace skutečného provedení stavby; náklady na zajištění požadovaných certifikátů, osvědčení a zkoušek; náklady související s umístěním stavby, zařízením staveniště, za skládkovné apod. i veškeré náklady související s plněním zadávacích podmínek</w:t>
      </w:r>
      <w:r w:rsidR="00E70481" w:rsidRPr="0066706A">
        <w:rPr>
          <w:szCs w:val="20"/>
        </w:rPr>
        <w:t>)</w:t>
      </w:r>
      <w:r w:rsidRPr="0066706A">
        <w:rPr>
          <w:szCs w:val="20"/>
        </w:rPr>
        <w:t>.</w:t>
      </w:r>
    </w:p>
    <w:p w14:paraId="0CF78FB4" w14:textId="77777777" w:rsidR="00AD2D8F" w:rsidRPr="0066706A" w:rsidRDefault="00AD2D8F" w:rsidP="009F2383">
      <w:pPr>
        <w:numPr>
          <w:ilvl w:val="1"/>
          <w:numId w:val="5"/>
        </w:numPr>
        <w:tabs>
          <w:tab w:val="clear" w:pos="917"/>
          <w:tab w:val="num" w:pos="1134"/>
        </w:tabs>
        <w:ind w:left="1134" w:hanging="567"/>
        <w:jc w:val="both"/>
        <w:rPr>
          <w:szCs w:val="20"/>
        </w:rPr>
      </w:pPr>
      <w:r w:rsidRPr="0066706A">
        <w:rPr>
          <w:szCs w:val="20"/>
        </w:rPr>
        <w:t>Nedílnou součástí této smlouvy je krycí list rozpočtu</w:t>
      </w:r>
      <w:r w:rsidR="002B3404" w:rsidRPr="0066706A">
        <w:rPr>
          <w:szCs w:val="20"/>
        </w:rPr>
        <w:t xml:space="preserve"> a</w:t>
      </w:r>
      <w:r w:rsidR="009B76B8" w:rsidRPr="0066706A">
        <w:rPr>
          <w:szCs w:val="20"/>
        </w:rPr>
        <w:t xml:space="preserve"> rekapitulace objektů stavby</w:t>
      </w:r>
      <w:r w:rsidR="002B3404" w:rsidRPr="0066706A">
        <w:rPr>
          <w:szCs w:val="20"/>
        </w:rPr>
        <w:t xml:space="preserve"> soupisu prací</w:t>
      </w:r>
      <w:r w:rsidRPr="0066706A">
        <w:rPr>
          <w:szCs w:val="20"/>
        </w:rPr>
        <w:t>. Cena v něm uvedená se shoduje s cenou uvedenou v čl. IV odst. 4.</w:t>
      </w:r>
      <w:r w:rsidR="00E06C43">
        <w:rPr>
          <w:szCs w:val="20"/>
        </w:rPr>
        <w:t xml:space="preserve"> </w:t>
      </w:r>
      <w:r w:rsidRPr="0066706A">
        <w:rPr>
          <w:szCs w:val="20"/>
        </w:rPr>
        <w:t>1. této Smlouvy. Soupis prací s výkazem výměr, který bude předkládán objednateli před fakturací, bude plně odpovídat soupisu prací a výkazu výměr předloženého v nabídce zhotovitele.</w:t>
      </w:r>
      <w:r w:rsidR="00236B1C" w:rsidRPr="0066706A">
        <w:rPr>
          <w:szCs w:val="20"/>
        </w:rPr>
        <w:t xml:space="preserve"> </w:t>
      </w:r>
    </w:p>
    <w:p w14:paraId="1050A950" w14:textId="77777777" w:rsidR="00CC6E74" w:rsidRPr="0066706A" w:rsidRDefault="00063DD6" w:rsidP="009F2383">
      <w:pPr>
        <w:numPr>
          <w:ilvl w:val="1"/>
          <w:numId w:val="5"/>
        </w:numPr>
        <w:tabs>
          <w:tab w:val="clear" w:pos="917"/>
          <w:tab w:val="num" w:pos="1134"/>
        </w:tabs>
        <w:ind w:left="1134" w:hanging="567"/>
        <w:jc w:val="both"/>
        <w:rPr>
          <w:szCs w:val="20"/>
        </w:rPr>
      </w:pPr>
      <w:r w:rsidRPr="0066706A">
        <w:rPr>
          <w:szCs w:val="20"/>
        </w:rPr>
        <w:t>Úhrada ceny za dílo bude realizována na základě zhotovitelem vystavené</w:t>
      </w:r>
      <w:r w:rsidR="002B3404" w:rsidRPr="0066706A">
        <w:rPr>
          <w:szCs w:val="20"/>
        </w:rPr>
        <w:t xml:space="preserve">ho </w:t>
      </w:r>
      <w:r w:rsidR="00400FA7" w:rsidRPr="0066706A">
        <w:rPr>
          <w:szCs w:val="20"/>
        </w:rPr>
        <w:t xml:space="preserve">závěrečného </w:t>
      </w:r>
      <w:r w:rsidR="002B3404" w:rsidRPr="0066706A">
        <w:rPr>
          <w:szCs w:val="20"/>
        </w:rPr>
        <w:t>daňového dokladu (</w:t>
      </w:r>
      <w:r w:rsidR="007F1268" w:rsidRPr="0066706A">
        <w:rPr>
          <w:szCs w:val="20"/>
        </w:rPr>
        <w:t>dále jen „faktura“</w:t>
      </w:r>
      <w:r w:rsidR="002B3404" w:rsidRPr="0066706A">
        <w:rPr>
          <w:szCs w:val="20"/>
        </w:rPr>
        <w:t>)</w:t>
      </w:r>
      <w:r w:rsidRPr="0066706A">
        <w:rPr>
          <w:szCs w:val="20"/>
        </w:rPr>
        <w:t xml:space="preserve">. </w:t>
      </w:r>
      <w:r w:rsidR="008D5D03" w:rsidRPr="0066706A">
        <w:rPr>
          <w:szCs w:val="20"/>
        </w:rPr>
        <w:t>Odsouhlasení provedených prací objednatelem</w:t>
      </w:r>
      <w:r w:rsidR="00C45C52" w:rsidRPr="0066706A">
        <w:rPr>
          <w:szCs w:val="20"/>
        </w:rPr>
        <w:t xml:space="preserve"> pověřenou osobou (technickým dozorem </w:t>
      </w:r>
      <w:r w:rsidR="0035672B" w:rsidRPr="0066706A">
        <w:rPr>
          <w:szCs w:val="20"/>
        </w:rPr>
        <w:t>stavebníka</w:t>
      </w:r>
      <w:r w:rsidR="00C45C52" w:rsidRPr="0066706A">
        <w:rPr>
          <w:szCs w:val="20"/>
        </w:rPr>
        <w:t>)</w:t>
      </w:r>
      <w:r w:rsidR="008D5D03" w:rsidRPr="0066706A">
        <w:rPr>
          <w:szCs w:val="20"/>
        </w:rPr>
        <w:t xml:space="preserve"> je nezbytnou podmínkou pro vystavení faktury, když nedílnou přílohou faktury je objednatelem</w:t>
      </w:r>
      <w:r w:rsidR="0052680D" w:rsidRPr="0066706A">
        <w:rPr>
          <w:szCs w:val="20"/>
        </w:rPr>
        <w:t>,</w:t>
      </w:r>
      <w:r w:rsidR="00C45C52" w:rsidRPr="0066706A">
        <w:rPr>
          <w:szCs w:val="20"/>
        </w:rPr>
        <w:t xml:space="preserve"> </w:t>
      </w:r>
      <w:r w:rsidR="0052680D" w:rsidRPr="0066706A">
        <w:rPr>
          <w:szCs w:val="20"/>
        </w:rPr>
        <w:t xml:space="preserve">či </w:t>
      </w:r>
      <w:r w:rsidR="00C45C52" w:rsidRPr="0066706A">
        <w:rPr>
          <w:szCs w:val="20"/>
        </w:rPr>
        <w:t>jím pověřenou osobou (</w:t>
      </w:r>
      <w:r w:rsidR="00AA089A" w:rsidRPr="0066706A">
        <w:rPr>
          <w:szCs w:val="20"/>
        </w:rPr>
        <w:t>technický dozor stavebníka</w:t>
      </w:r>
      <w:r w:rsidR="00C45C52" w:rsidRPr="0066706A">
        <w:rPr>
          <w:szCs w:val="20"/>
        </w:rPr>
        <w:t>)</w:t>
      </w:r>
      <w:r w:rsidR="0052680D" w:rsidRPr="0066706A">
        <w:rPr>
          <w:szCs w:val="20"/>
        </w:rPr>
        <w:t>,</w:t>
      </w:r>
      <w:r w:rsidR="008D5D03" w:rsidRPr="0066706A">
        <w:rPr>
          <w:szCs w:val="20"/>
        </w:rPr>
        <w:t xml:space="preserve"> podepsaný soupis prací</w:t>
      </w:r>
      <w:r w:rsidR="00AD2D8F" w:rsidRPr="0066706A">
        <w:rPr>
          <w:szCs w:val="20"/>
        </w:rPr>
        <w:t xml:space="preserve"> (bez tohoto soupisu je faktura neúplná)</w:t>
      </w:r>
      <w:r w:rsidRPr="0066706A">
        <w:rPr>
          <w:szCs w:val="20"/>
        </w:rPr>
        <w:t>.</w:t>
      </w:r>
      <w:r w:rsidR="00CC6E74" w:rsidRPr="0066706A">
        <w:rPr>
          <w:szCs w:val="20"/>
        </w:rPr>
        <w:t xml:space="preserve"> Nedojde-li mezi oběma stranami k dohodě při odsouhlasení množství či druhu provedených prací, je zhotovitel oprávněn fakturovat pouze práce, u kterých nedošlo k rozporu.</w:t>
      </w:r>
      <w:r w:rsidR="00986A7E" w:rsidRPr="0066706A">
        <w:rPr>
          <w:szCs w:val="20"/>
        </w:rPr>
        <w:t xml:space="preserve"> </w:t>
      </w:r>
      <w:r w:rsidR="00AD2D8F" w:rsidRPr="0066706A">
        <w:rPr>
          <w:szCs w:val="20"/>
        </w:rPr>
        <w:t>Splatnost faktur</w:t>
      </w:r>
      <w:r w:rsidR="007F1268" w:rsidRPr="0066706A">
        <w:rPr>
          <w:szCs w:val="20"/>
        </w:rPr>
        <w:t>y</w:t>
      </w:r>
      <w:r w:rsidR="00AD2D8F" w:rsidRPr="0066706A">
        <w:rPr>
          <w:szCs w:val="20"/>
        </w:rPr>
        <w:t xml:space="preserve"> je třicet (30) kalendářních dnů dne doručení objednateli. Dnem zdanitelného plnění je poslední den příslušného měsíce.</w:t>
      </w:r>
    </w:p>
    <w:p w14:paraId="017C0908" w14:textId="77777777" w:rsidR="00AA089A" w:rsidRPr="0066706A" w:rsidRDefault="00AA089A" w:rsidP="009F2383">
      <w:pPr>
        <w:numPr>
          <w:ilvl w:val="1"/>
          <w:numId w:val="5"/>
        </w:numPr>
        <w:tabs>
          <w:tab w:val="clear" w:pos="917"/>
          <w:tab w:val="num" w:pos="1134"/>
        </w:tabs>
        <w:ind w:left="1134" w:hanging="567"/>
        <w:jc w:val="both"/>
        <w:rPr>
          <w:szCs w:val="20"/>
        </w:rPr>
      </w:pPr>
      <w:r w:rsidRPr="0066706A">
        <w:rPr>
          <w:szCs w:val="20"/>
        </w:rPr>
        <w:t xml:space="preserve">Faktura musí obsahovat náležitosti daňového dokladu dle zákona č. 235/2004 Sb., o dani z přidané hodnoty, ve znění pozdějších předpisů. </w:t>
      </w:r>
    </w:p>
    <w:p w14:paraId="0E731668" w14:textId="77777777" w:rsidR="00FC24E7" w:rsidRPr="0066706A" w:rsidRDefault="007F1268" w:rsidP="00FC24E7">
      <w:pPr>
        <w:numPr>
          <w:ilvl w:val="1"/>
          <w:numId w:val="5"/>
        </w:numPr>
        <w:tabs>
          <w:tab w:val="clear" w:pos="917"/>
        </w:tabs>
        <w:ind w:left="1134" w:hanging="567"/>
        <w:jc w:val="both"/>
        <w:rPr>
          <w:szCs w:val="20"/>
        </w:rPr>
      </w:pPr>
      <w:r w:rsidRPr="0066706A">
        <w:rPr>
          <w:szCs w:val="20"/>
        </w:rPr>
        <w:t>F</w:t>
      </w:r>
      <w:r w:rsidR="00FC24E7" w:rsidRPr="0066706A">
        <w:rPr>
          <w:szCs w:val="20"/>
        </w:rPr>
        <w:t xml:space="preserve">aktura musí být označena názvem veřejné zakázky. Zhotovitel předloží objednateli vždy </w:t>
      </w:r>
      <w:r w:rsidR="0026793C" w:rsidRPr="0066706A">
        <w:rPr>
          <w:szCs w:val="20"/>
        </w:rPr>
        <w:t>daňový účetní doklad</w:t>
      </w:r>
      <w:r w:rsidR="00FC24E7" w:rsidRPr="0066706A">
        <w:rPr>
          <w:szCs w:val="20"/>
        </w:rPr>
        <w:t xml:space="preserve"> (faktur</w:t>
      </w:r>
      <w:r w:rsidR="0026793C" w:rsidRPr="0066706A">
        <w:rPr>
          <w:szCs w:val="20"/>
        </w:rPr>
        <w:t>u</w:t>
      </w:r>
      <w:r w:rsidR="00FC24E7" w:rsidRPr="0066706A">
        <w:rPr>
          <w:szCs w:val="20"/>
        </w:rPr>
        <w:t xml:space="preserve">) vč. soupisu provedených prací potvrzeného technickým dozorem stavebníka. </w:t>
      </w:r>
    </w:p>
    <w:p w14:paraId="702F447C" w14:textId="77777777" w:rsidR="00AA089A" w:rsidRPr="0066706A" w:rsidRDefault="00AA089A" w:rsidP="009F2383">
      <w:pPr>
        <w:numPr>
          <w:ilvl w:val="1"/>
          <w:numId w:val="5"/>
        </w:numPr>
        <w:tabs>
          <w:tab w:val="clear" w:pos="917"/>
        </w:tabs>
        <w:ind w:left="1134" w:hanging="567"/>
        <w:jc w:val="both"/>
        <w:rPr>
          <w:szCs w:val="20"/>
        </w:rPr>
      </w:pPr>
      <w:r w:rsidRPr="0066706A">
        <w:rPr>
          <w:szCs w:val="20"/>
        </w:rPr>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14:paraId="606330EF" w14:textId="77777777" w:rsidR="00FF7DFD" w:rsidRPr="00044B03" w:rsidRDefault="00DA0F11" w:rsidP="006A0A01">
      <w:pPr>
        <w:numPr>
          <w:ilvl w:val="1"/>
          <w:numId w:val="5"/>
        </w:numPr>
        <w:tabs>
          <w:tab w:val="clear" w:pos="917"/>
          <w:tab w:val="num" w:pos="1134"/>
        </w:tabs>
        <w:ind w:left="1134" w:hanging="567"/>
        <w:jc w:val="both"/>
        <w:rPr>
          <w:szCs w:val="20"/>
        </w:rPr>
      </w:pPr>
      <w:r w:rsidRPr="00044B03">
        <w:rPr>
          <w:iCs/>
          <w:szCs w:val="20"/>
        </w:rPr>
        <w:t xml:space="preserve">Objednatel zaplatí </w:t>
      </w:r>
      <w:r w:rsidR="00986A7E" w:rsidRPr="00044B03">
        <w:rPr>
          <w:iCs/>
          <w:szCs w:val="20"/>
        </w:rPr>
        <w:t>z</w:t>
      </w:r>
      <w:r w:rsidRPr="00044B03">
        <w:rPr>
          <w:iCs/>
          <w:szCs w:val="20"/>
        </w:rPr>
        <w:t>hotoviteli na základě</w:t>
      </w:r>
      <w:r w:rsidR="007F1268" w:rsidRPr="00044B03">
        <w:rPr>
          <w:iCs/>
          <w:szCs w:val="20"/>
        </w:rPr>
        <w:t xml:space="preserve"> vystavené a odsouhlasené</w:t>
      </w:r>
      <w:r w:rsidR="00986A7E" w:rsidRPr="00044B03">
        <w:rPr>
          <w:iCs/>
          <w:szCs w:val="20"/>
        </w:rPr>
        <w:t xml:space="preserve"> faktur</w:t>
      </w:r>
      <w:r w:rsidR="007F1268" w:rsidRPr="00044B03">
        <w:rPr>
          <w:iCs/>
          <w:szCs w:val="20"/>
        </w:rPr>
        <w:t>y</w:t>
      </w:r>
      <w:r w:rsidR="00986A7E" w:rsidRPr="00044B03">
        <w:rPr>
          <w:iCs/>
          <w:szCs w:val="20"/>
        </w:rPr>
        <w:t xml:space="preserve"> částku do výše 9</w:t>
      </w:r>
      <w:r w:rsidRPr="00044B03">
        <w:rPr>
          <w:iCs/>
          <w:szCs w:val="20"/>
        </w:rPr>
        <w:t>0 % celkové hodnoty díla dle čl. IV. odst. 4.</w:t>
      </w:r>
      <w:r w:rsidR="00E06C43">
        <w:rPr>
          <w:iCs/>
          <w:szCs w:val="20"/>
        </w:rPr>
        <w:t xml:space="preserve"> </w:t>
      </w:r>
      <w:r w:rsidRPr="00044B03">
        <w:rPr>
          <w:iCs/>
          <w:szCs w:val="20"/>
        </w:rPr>
        <w:t xml:space="preserve">1 Smlouvy. </w:t>
      </w:r>
      <w:r w:rsidR="00FC24E7" w:rsidRPr="00044B03">
        <w:rPr>
          <w:szCs w:val="20"/>
        </w:rPr>
        <w:t>Zbývající odměnu ve výši 10% ze sjednané ceny díla zadavatel dodavateli uhradí proti závěrečné faktuře po řádném předání díl</w:t>
      </w:r>
      <w:r w:rsidR="009967C3" w:rsidRPr="00044B03">
        <w:rPr>
          <w:szCs w:val="20"/>
        </w:rPr>
        <w:t>a bez vad a nedodělků, popř. po </w:t>
      </w:r>
      <w:r w:rsidR="00FC24E7" w:rsidRPr="00044B03">
        <w:rPr>
          <w:szCs w:val="20"/>
        </w:rPr>
        <w:t>odstranění vad a nedodělků zjištěných při předávacím řízení</w:t>
      </w:r>
      <w:r w:rsidR="00986A7E" w:rsidRPr="00044B03">
        <w:rPr>
          <w:szCs w:val="20"/>
        </w:rPr>
        <w:t>.</w:t>
      </w:r>
    </w:p>
    <w:p w14:paraId="58592800" w14:textId="77777777" w:rsidR="00E17C9F" w:rsidRPr="0066706A" w:rsidRDefault="00AD4A22" w:rsidP="009F2383">
      <w:pPr>
        <w:numPr>
          <w:ilvl w:val="1"/>
          <w:numId w:val="5"/>
        </w:numPr>
        <w:tabs>
          <w:tab w:val="clear" w:pos="917"/>
          <w:tab w:val="num" w:pos="1134"/>
        </w:tabs>
        <w:ind w:left="1134" w:hanging="567"/>
        <w:jc w:val="both"/>
        <w:rPr>
          <w:szCs w:val="20"/>
        </w:rPr>
      </w:pPr>
      <w:r w:rsidRPr="0066706A">
        <w:rPr>
          <w:szCs w:val="20"/>
        </w:rPr>
        <w:t>V případě, že faktur</w:t>
      </w:r>
      <w:r w:rsidR="00930200" w:rsidRPr="0066706A">
        <w:rPr>
          <w:szCs w:val="20"/>
        </w:rPr>
        <w:t>a</w:t>
      </w:r>
      <w:r w:rsidRPr="0066706A">
        <w:rPr>
          <w:szCs w:val="20"/>
        </w:rPr>
        <w:t xml:space="preserve"> vystaven</w:t>
      </w:r>
      <w:r w:rsidR="00930200" w:rsidRPr="0066706A">
        <w:rPr>
          <w:szCs w:val="20"/>
        </w:rPr>
        <w:t>á</w:t>
      </w:r>
      <w:r w:rsidRPr="0066706A">
        <w:rPr>
          <w:szCs w:val="20"/>
        </w:rPr>
        <w:t xml:space="preserve"> zhotovitelem nebud</w:t>
      </w:r>
      <w:r w:rsidR="00930200" w:rsidRPr="0066706A">
        <w:rPr>
          <w:szCs w:val="20"/>
        </w:rPr>
        <w:t>e</w:t>
      </w:r>
      <w:r w:rsidRPr="0066706A">
        <w:rPr>
          <w:szCs w:val="20"/>
        </w:rPr>
        <w:t xml:space="preserve"> mít předepsané náležitosti stanovené pro daňový doklad, nebo budou obsahovat údaje v  rozporu s  touto smlouvou, nebudou objednatelem proplaceny a</w:t>
      </w:r>
      <w:r w:rsidR="00EF20C1" w:rsidRPr="0066706A">
        <w:rPr>
          <w:szCs w:val="20"/>
        </w:rPr>
        <w:t> </w:t>
      </w:r>
      <w:r w:rsidRPr="0066706A">
        <w:rPr>
          <w:szCs w:val="20"/>
        </w:rPr>
        <w:t xml:space="preserve">objednatel je vrátí zpět zhotoviteli k doplnění či opravě. Doba splatnosti opravených, resp. doplněných faktur je stejná jako původní dohodnutá lhůta a její běh počíná dnem vystavení opravených nebo doplněných faktur, není však kratší než </w:t>
      </w:r>
      <w:r w:rsidR="00865894" w:rsidRPr="0066706A">
        <w:rPr>
          <w:szCs w:val="20"/>
        </w:rPr>
        <w:t xml:space="preserve">třicet </w:t>
      </w:r>
      <w:r w:rsidRPr="0066706A">
        <w:rPr>
          <w:szCs w:val="20"/>
        </w:rPr>
        <w:t>(</w:t>
      </w:r>
      <w:r w:rsidR="00865894" w:rsidRPr="0066706A">
        <w:rPr>
          <w:szCs w:val="20"/>
        </w:rPr>
        <w:t>30</w:t>
      </w:r>
      <w:r w:rsidRPr="0066706A">
        <w:rPr>
          <w:szCs w:val="20"/>
        </w:rPr>
        <w:t>) dnů od doručení opravených faktur obsahujících veškeré náležitosti stanovené zákonem</w:t>
      </w:r>
      <w:r w:rsidR="00AC01F6" w:rsidRPr="0066706A">
        <w:rPr>
          <w:szCs w:val="20"/>
        </w:rPr>
        <w:t>,</w:t>
      </w:r>
      <w:r w:rsidRPr="0066706A">
        <w:rPr>
          <w:szCs w:val="20"/>
        </w:rPr>
        <w:t xml:space="preserve"> či touto smlouvou</w:t>
      </w:r>
      <w:r w:rsidR="00AC01F6" w:rsidRPr="0066706A">
        <w:rPr>
          <w:szCs w:val="20"/>
        </w:rPr>
        <w:t>,</w:t>
      </w:r>
      <w:r w:rsidRPr="0066706A">
        <w:rPr>
          <w:szCs w:val="20"/>
        </w:rPr>
        <w:t xml:space="preserve"> objednateli.</w:t>
      </w:r>
    </w:p>
    <w:p w14:paraId="6F606668" w14:textId="77777777" w:rsidR="00EE2704" w:rsidRPr="0066706A" w:rsidRDefault="00082670" w:rsidP="009F2383">
      <w:pPr>
        <w:numPr>
          <w:ilvl w:val="1"/>
          <w:numId w:val="5"/>
        </w:numPr>
        <w:tabs>
          <w:tab w:val="clear" w:pos="917"/>
          <w:tab w:val="num" w:pos="1134"/>
        </w:tabs>
        <w:ind w:left="1134" w:hanging="567"/>
        <w:jc w:val="both"/>
        <w:rPr>
          <w:szCs w:val="20"/>
        </w:rPr>
      </w:pPr>
      <w:r w:rsidRPr="0066706A">
        <w:rPr>
          <w:szCs w:val="20"/>
        </w:rPr>
        <w:t xml:space="preserve">Zhotovitel </w:t>
      </w:r>
      <w:r w:rsidR="00EE2704" w:rsidRPr="0066706A">
        <w:rPr>
          <w:szCs w:val="20"/>
        </w:rPr>
        <w:t>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w:t>
      </w:r>
      <w:r w:rsidR="002B3404" w:rsidRPr="0066706A">
        <w:rPr>
          <w:szCs w:val="20"/>
        </w:rPr>
        <w:t>o zveřejněný účet, bude takový</w:t>
      </w:r>
      <w:r w:rsidR="00EE2704" w:rsidRPr="0066706A">
        <w:rPr>
          <w:szCs w:val="20"/>
        </w:rPr>
        <w:t xml:space="preserve"> daňový doklad považován za neúplný a</w:t>
      </w:r>
      <w:r w:rsidR="00E6778A" w:rsidRPr="0066706A">
        <w:rPr>
          <w:szCs w:val="20"/>
        </w:rPr>
        <w:t> </w:t>
      </w:r>
      <w:r w:rsidR="00EE2704" w:rsidRPr="0066706A">
        <w:rPr>
          <w:szCs w:val="20"/>
        </w:rPr>
        <w:t xml:space="preserve">objednatel vyzve </w:t>
      </w:r>
      <w:r w:rsidRPr="0066706A">
        <w:rPr>
          <w:szCs w:val="20"/>
        </w:rPr>
        <w:t>zhotovitele</w:t>
      </w:r>
      <w:r w:rsidR="0026793C" w:rsidRPr="0066706A">
        <w:rPr>
          <w:szCs w:val="20"/>
        </w:rPr>
        <w:t xml:space="preserve"> k jeho doplnění. Do </w:t>
      </w:r>
      <w:r w:rsidR="00EE2704" w:rsidRPr="0066706A">
        <w:rPr>
          <w:szCs w:val="20"/>
        </w:rPr>
        <w:t>okamžiku doplnění si objednatel vyhrazuje právo neuskutečnit platbu na základě tohoto daňového dokladu.</w:t>
      </w:r>
    </w:p>
    <w:p w14:paraId="60459EE3" w14:textId="77777777" w:rsidR="0004094B" w:rsidRPr="0066706A" w:rsidRDefault="007E38C0" w:rsidP="009F2383">
      <w:pPr>
        <w:numPr>
          <w:ilvl w:val="1"/>
          <w:numId w:val="5"/>
        </w:numPr>
        <w:tabs>
          <w:tab w:val="clear" w:pos="917"/>
          <w:tab w:val="num" w:pos="1134"/>
        </w:tabs>
        <w:ind w:left="1134" w:hanging="567"/>
        <w:jc w:val="both"/>
        <w:rPr>
          <w:szCs w:val="20"/>
        </w:rPr>
      </w:pPr>
      <w:r w:rsidRPr="0066706A">
        <w:rPr>
          <w:szCs w:val="20"/>
        </w:rPr>
        <w:t>Zhotovitel uhradí objednateli spotřebované energie</w:t>
      </w:r>
      <w:r w:rsidR="00417BB3" w:rsidRPr="0066706A">
        <w:rPr>
          <w:szCs w:val="20"/>
        </w:rPr>
        <w:t>, na které mu objednatel umožní napojení v souladu s čl. X odst. 10.</w:t>
      </w:r>
      <w:r w:rsidR="00AD2D8F" w:rsidRPr="0066706A">
        <w:rPr>
          <w:szCs w:val="20"/>
        </w:rPr>
        <w:t xml:space="preserve">3 </w:t>
      </w:r>
      <w:r w:rsidRPr="0066706A">
        <w:rPr>
          <w:szCs w:val="20"/>
        </w:rPr>
        <w:t>(elektrická energie, voda)</w:t>
      </w:r>
      <w:r w:rsidR="00417BB3" w:rsidRPr="0066706A">
        <w:rPr>
          <w:szCs w:val="20"/>
        </w:rPr>
        <w:t>,</w:t>
      </w:r>
      <w:r w:rsidRPr="0066706A">
        <w:rPr>
          <w:szCs w:val="20"/>
        </w:rPr>
        <w:t xml:space="preserve"> na základě osazeného podružného měření</w:t>
      </w:r>
      <w:r w:rsidR="00417BB3" w:rsidRPr="0066706A">
        <w:rPr>
          <w:szCs w:val="20"/>
        </w:rPr>
        <w:t>,</w:t>
      </w:r>
      <w:r w:rsidRPr="0066706A">
        <w:rPr>
          <w:szCs w:val="20"/>
        </w:rPr>
        <w:t xml:space="preserve"> </w:t>
      </w:r>
      <w:r w:rsidR="0026793C" w:rsidRPr="0066706A">
        <w:rPr>
          <w:szCs w:val="20"/>
        </w:rPr>
        <w:t>nejpozději do </w:t>
      </w:r>
      <w:r w:rsidR="00417BB3" w:rsidRPr="0066706A">
        <w:rPr>
          <w:szCs w:val="20"/>
        </w:rPr>
        <w:t>čtrnácti (14) pracovních dnů od předání díla objednateli.</w:t>
      </w:r>
      <w:r w:rsidRPr="0066706A">
        <w:rPr>
          <w:szCs w:val="20"/>
        </w:rPr>
        <w:t xml:space="preserve">      </w:t>
      </w:r>
    </w:p>
    <w:p w14:paraId="69ED5516" w14:textId="77777777" w:rsidR="0015168C" w:rsidRPr="0066706A" w:rsidRDefault="0015168C" w:rsidP="009F2383">
      <w:pPr>
        <w:numPr>
          <w:ilvl w:val="1"/>
          <w:numId w:val="5"/>
        </w:numPr>
        <w:tabs>
          <w:tab w:val="clear" w:pos="917"/>
          <w:tab w:val="num" w:pos="1134"/>
        </w:tabs>
        <w:spacing w:after="0"/>
        <w:ind w:left="1134" w:hanging="567"/>
        <w:jc w:val="both"/>
        <w:rPr>
          <w:szCs w:val="20"/>
        </w:rPr>
      </w:pPr>
      <w:r w:rsidRPr="0066706A">
        <w:rPr>
          <w:szCs w:val="20"/>
        </w:rPr>
        <w:t xml:space="preserve">Podmínky zvýšení a snížení ceny za provedení </w:t>
      </w:r>
      <w:r w:rsidR="009E10AF" w:rsidRPr="0066706A">
        <w:rPr>
          <w:szCs w:val="20"/>
        </w:rPr>
        <w:t>d</w:t>
      </w:r>
      <w:r w:rsidRPr="0066706A">
        <w:rPr>
          <w:szCs w:val="20"/>
        </w:rPr>
        <w:t>íla:</w:t>
      </w:r>
    </w:p>
    <w:p w14:paraId="50E6190A" w14:textId="77777777" w:rsidR="0015168C" w:rsidRPr="0066706A" w:rsidRDefault="0015168C" w:rsidP="009F2383">
      <w:pPr>
        <w:numPr>
          <w:ilvl w:val="0"/>
          <w:numId w:val="22"/>
        </w:numPr>
        <w:tabs>
          <w:tab w:val="clear" w:pos="360"/>
        </w:tabs>
        <w:spacing w:after="0"/>
        <w:ind w:left="1418" w:hanging="284"/>
        <w:jc w:val="both"/>
        <w:rPr>
          <w:szCs w:val="20"/>
        </w:rPr>
      </w:pPr>
      <w:r w:rsidRPr="0066706A">
        <w:rPr>
          <w:szCs w:val="20"/>
        </w:rPr>
        <w:t>pokud objednatel požaduje práce, které nejsou předmětem díla</w:t>
      </w:r>
      <w:r w:rsidR="0061738D" w:rsidRPr="0066706A">
        <w:rPr>
          <w:szCs w:val="20"/>
        </w:rPr>
        <w:t>, s dílem neoddělitelně souvisí a jsou potřebné ke zdárnému dokončení díla</w:t>
      </w:r>
      <w:r w:rsidRPr="0066706A">
        <w:rPr>
          <w:szCs w:val="20"/>
        </w:rPr>
        <w:t>,</w:t>
      </w:r>
    </w:p>
    <w:p w14:paraId="265B6BA0" w14:textId="77777777" w:rsidR="009B76B8" w:rsidRPr="0066706A" w:rsidRDefault="009B76B8" w:rsidP="009F2383">
      <w:pPr>
        <w:numPr>
          <w:ilvl w:val="0"/>
          <w:numId w:val="22"/>
        </w:numPr>
        <w:tabs>
          <w:tab w:val="clear" w:pos="360"/>
        </w:tabs>
        <w:spacing w:after="0"/>
        <w:ind w:left="1418" w:hanging="284"/>
        <w:jc w:val="both"/>
        <w:rPr>
          <w:szCs w:val="20"/>
        </w:rPr>
      </w:pPr>
      <w:r w:rsidRPr="0066706A">
        <w:rPr>
          <w:szCs w:val="20"/>
        </w:rPr>
        <w:t xml:space="preserve">pokud objednatel požaduje vypustit </w:t>
      </w:r>
      <w:r w:rsidR="00A42431" w:rsidRPr="0066706A">
        <w:rPr>
          <w:szCs w:val="20"/>
        </w:rPr>
        <w:t xml:space="preserve">(nerealizovat) </w:t>
      </w:r>
      <w:r w:rsidRPr="0066706A">
        <w:rPr>
          <w:szCs w:val="20"/>
        </w:rPr>
        <w:t>některé práce předmětu díla,</w:t>
      </w:r>
    </w:p>
    <w:p w14:paraId="1C3CAE8C" w14:textId="77777777" w:rsidR="0061738D" w:rsidRPr="0066706A" w:rsidRDefault="0061738D" w:rsidP="009F2383">
      <w:pPr>
        <w:numPr>
          <w:ilvl w:val="0"/>
          <w:numId w:val="22"/>
        </w:numPr>
        <w:tabs>
          <w:tab w:val="clear" w:pos="360"/>
        </w:tabs>
        <w:spacing w:after="0"/>
        <w:ind w:left="1418" w:hanging="284"/>
        <w:jc w:val="both"/>
        <w:rPr>
          <w:szCs w:val="20"/>
        </w:rPr>
      </w:pPr>
      <w:r w:rsidRPr="0066706A">
        <w:rPr>
          <w:szCs w:val="20"/>
        </w:rPr>
        <w:t>pokud se při realizaci zjistí skutečnosti, které nebyly v době podpisu smlouvy známé, a zhotovitel je nezavinil ani nemohl předvídat a mají vliv na cenu díla,</w:t>
      </w:r>
    </w:p>
    <w:p w14:paraId="5F00E708" w14:textId="77777777" w:rsidR="0061738D" w:rsidRPr="0066706A" w:rsidRDefault="0061738D" w:rsidP="009F2383">
      <w:pPr>
        <w:numPr>
          <w:ilvl w:val="0"/>
          <w:numId w:val="22"/>
        </w:numPr>
        <w:tabs>
          <w:tab w:val="clear" w:pos="360"/>
        </w:tabs>
        <w:spacing w:after="0"/>
        <w:ind w:left="1418" w:hanging="284"/>
        <w:jc w:val="both"/>
        <w:rPr>
          <w:szCs w:val="20"/>
        </w:rPr>
      </w:pPr>
      <w:r w:rsidRPr="0066706A">
        <w:rPr>
          <w:szCs w:val="20"/>
        </w:rPr>
        <w:t>pokud se při realizaci zjistí skutečnosti odlišné od dokumentace předané objednatelem (neodpovídající geologické údaje, apod.),</w:t>
      </w:r>
    </w:p>
    <w:p w14:paraId="40AC0442" w14:textId="77777777" w:rsidR="00A57A5F" w:rsidRPr="0066706A" w:rsidRDefault="0015168C" w:rsidP="009F2383">
      <w:pPr>
        <w:numPr>
          <w:ilvl w:val="0"/>
          <w:numId w:val="22"/>
        </w:numPr>
        <w:tabs>
          <w:tab w:val="clear" w:pos="360"/>
        </w:tabs>
        <w:spacing w:after="0"/>
        <w:ind w:left="1418" w:hanging="284"/>
        <w:jc w:val="both"/>
        <w:rPr>
          <w:szCs w:val="20"/>
        </w:rPr>
      </w:pPr>
      <w:r w:rsidRPr="0066706A">
        <w:rPr>
          <w:szCs w:val="20"/>
        </w:rPr>
        <w:t xml:space="preserve">pokud v průběhu provádění </w:t>
      </w:r>
      <w:r w:rsidR="009E10AF" w:rsidRPr="0066706A">
        <w:rPr>
          <w:szCs w:val="20"/>
        </w:rPr>
        <w:t>d</w:t>
      </w:r>
      <w:r w:rsidRPr="0066706A">
        <w:rPr>
          <w:szCs w:val="20"/>
        </w:rPr>
        <w:t>íla dojde ke změnám sazeb daně z přidané hodnoty,</w:t>
      </w:r>
    </w:p>
    <w:p w14:paraId="222C3677" w14:textId="77777777" w:rsidR="0015168C" w:rsidRPr="0066706A" w:rsidRDefault="0015168C" w:rsidP="009F2383">
      <w:pPr>
        <w:numPr>
          <w:ilvl w:val="0"/>
          <w:numId w:val="22"/>
        </w:numPr>
        <w:tabs>
          <w:tab w:val="clear" w:pos="360"/>
        </w:tabs>
        <w:ind w:left="1418" w:hanging="284"/>
        <w:jc w:val="both"/>
        <w:rPr>
          <w:szCs w:val="20"/>
        </w:rPr>
      </w:pPr>
      <w:r w:rsidRPr="0066706A">
        <w:rPr>
          <w:szCs w:val="20"/>
        </w:rPr>
        <w:t xml:space="preserve">pokud v průběhu provádění </w:t>
      </w:r>
      <w:r w:rsidR="009E10AF" w:rsidRPr="0066706A">
        <w:rPr>
          <w:szCs w:val="20"/>
        </w:rPr>
        <w:t>d</w:t>
      </w:r>
      <w:r w:rsidRPr="0066706A">
        <w:rPr>
          <w:szCs w:val="20"/>
        </w:rPr>
        <w:t>íla dojde ke změnám legislativních či technických předpisů a</w:t>
      </w:r>
      <w:r w:rsidR="00736E18" w:rsidRPr="0066706A">
        <w:rPr>
          <w:szCs w:val="20"/>
        </w:rPr>
        <w:t> </w:t>
      </w:r>
      <w:r w:rsidRPr="0066706A">
        <w:rPr>
          <w:szCs w:val="20"/>
        </w:rPr>
        <w:t>norem, které mají prokazatelný vliv na překročení ceny</w:t>
      </w:r>
      <w:r w:rsidR="00A42431" w:rsidRPr="0066706A">
        <w:rPr>
          <w:szCs w:val="20"/>
        </w:rPr>
        <w:t xml:space="preserve"> díla</w:t>
      </w:r>
      <w:r w:rsidR="00A57A5F" w:rsidRPr="0066706A">
        <w:rPr>
          <w:szCs w:val="20"/>
        </w:rPr>
        <w:t>.</w:t>
      </w:r>
    </w:p>
    <w:p w14:paraId="15322895" w14:textId="77777777" w:rsidR="0015168C" w:rsidRPr="0066706A" w:rsidRDefault="0015168C" w:rsidP="00AA72E0">
      <w:pPr>
        <w:tabs>
          <w:tab w:val="num" w:pos="1134"/>
          <w:tab w:val="left" w:pos="4253"/>
        </w:tabs>
        <w:ind w:left="1134"/>
        <w:jc w:val="both"/>
        <w:rPr>
          <w:szCs w:val="20"/>
        </w:rPr>
      </w:pPr>
      <w:r w:rsidRPr="0066706A">
        <w:rPr>
          <w:szCs w:val="20"/>
        </w:rPr>
        <w:t xml:space="preserve">Pro změnu ceny díla v případě změn u prací, které jsou obsaženy v položkovém rozpočtu, bude změna ceny stanovena na základě jednotkové ceny dané </w:t>
      </w:r>
      <w:r w:rsidR="0061738D" w:rsidRPr="0066706A">
        <w:rPr>
          <w:szCs w:val="20"/>
        </w:rPr>
        <w:t>činnosti</w:t>
      </w:r>
      <w:r w:rsidRPr="0066706A">
        <w:rPr>
          <w:szCs w:val="20"/>
        </w:rPr>
        <w:t xml:space="preserve"> v položkovém rozpočtu. </w:t>
      </w:r>
      <w:r w:rsidR="00670CF4" w:rsidRPr="0066706A">
        <w:rPr>
          <w:szCs w:val="20"/>
        </w:rPr>
        <w:t>Nejsou-li tyto práce obsaženy v položkovém rozpočtu, určí se jednotková cena předmětných položek na základě návrhu kalkulace zhotovitele odpovídající smluvní úrovni ceny položek dle cenové soustavy rozpočtu díla</w:t>
      </w:r>
      <w:r w:rsidR="00D24D35" w:rsidRPr="0066706A">
        <w:rPr>
          <w:szCs w:val="20"/>
        </w:rPr>
        <w:t xml:space="preserve"> (</w:t>
      </w:r>
      <w:r w:rsidR="00670CF4" w:rsidRPr="0066706A">
        <w:rPr>
          <w:szCs w:val="20"/>
        </w:rPr>
        <w:t>v aktuální cenové úrovni</w:t>
      </w:r>
      <w:r w:rsidR="00A42431" w:rsidRPr="0066706A">
        <w:rPr>
          <w:szCs w:val="20"/>
        </w:rPr>
        <w:t xml:space="preserve"> pro r. 2019</w:t>
      </w:r>
      <w:r w:rsidR="00670CF4" w:rsidRPr="0066706A">
        <w:rPr>
          <w:szCs w:val="20"/>
        </w:rPr>
        <w:t>) a</w:t>
      </w:r>
      <w:r w:rsidR="005A64DF" w:rsidRPr="0066706A">
        <w:rPr>
          <w:szCs w:val="20"/>
        </w:rPr>
        <w:t> </w:t>
      </w:r>
      <w:r w:rsidR="00670CF4" w:rsidRPr="0066706A">
        <w:rPr>
          <w:szCs w:val="20"/>
        </w:rPr>
        <w:t>dohodou mezi objednatelem a</w:t>
      </w:r>
      <w:r w:rsidR="005A64DF" w:rsidRPr="0066706A">
        <w:rPr>
          <w:szCs w:val="20"/>
        </w:rPr>
        <w:t> </w:t>
      </w:r>
      <w:r w:rsidR="00670CF4" w:rsidRPr="0066706A">
        <w:rPr>
          <w:szCs w:val="20"/>
        </w:rPr>
        <w:t>hotovitelem, maximálně však ve výši podle obecně dostupné cenové soustavy v aktu</w:t>
      </w:r>
      <w:r w:rsidR="00A42431" w:rsidRPr="0066706A">
        <w:rPr>
          <w:szCs w:val="20"/>
        </w:rPr>
        <w:t>ální cenové úrovni (pro rok 2019</w:t>
      </w:r>
      <w:r w:rsidR="00670CF4" w:rsidRPr="0066706A">
        <w:rPr>
          <w:szCs w:val="20"/>
        </w:rPr>
        <w:t>).</w:t>
      </w:r>
    </w:p>
    <w:p w14:paraId="404B9C31" w14:textId="77777777" w:rsidR="009C4D37" w:rsidRPr="0066706A" w:rsidRDefault="009C4D37" w:rsidP="006E4F98">
      <w:pPr>
        <w:tabs>
          <w:tab w:val="num" w:pos="1134"/>
        </w:tabs>
        <w:ind w:left="1134"/>
        <w:jc w:val="both"/>
        <w:rPr>
          <w:szCs w:val="20"/>
        </w:rPr>
      </w:pPr>
      <w:r w:rsidRPr="0066706A">
        <w:rPr>
          <w:szCs w:val="20"/>
        </w:rPr>
        <w:t>Objednatel je oprávněn z objektivních důvodů snížit sjednaný rozsah díla, v takovém případě bude cena díla snížena o cenu méněprací, a to v souladu s cenami z oceněného soupisu prací</w:t>
      </w:r>
      <w:r w:rsidR="006E4F98" w:rsidRPr="0066706A">
        <w:rPr>
          <w:szCs w:val="20"/>
        </w:rPr>
        <w:t>, který zhotovitel předložil ve své nabídce</w:t>
      </w:r>
      <w:r w:rsidRPr="0066706A">
        <w:rPr>
          <w:szCs w:val="20"/>
        </w:rPr>
        <w:t>. Zhotovitel je povinen provést přesný soupis méněprací včetně jejich ocenění dle předchozí věty a tento soupis předložit objednateli k projednání. Odsouhlasením méněprací zaniká zhotoviteli nárok na zaplacení ceny takových prací.</w:t>
      </w:r>
    </w:p>
    <w:p w14:paraId="2FB3E941" w14:textId="77777777" w:rsidR="006E4F98" w:rsidRPr="0066706A" w:rsidRDefault="006E4F98" w:rsidP="009F2383">
      <w:pPr>
        <w:numPr>
          <w:ilvl w:val="1"/>
          <w:numId w:val="5"/>
        </w:numPr>
        <w:tabs>
          <w:tab w:val="clear" w:pos="917"/>
          <w:tab w:val="num" w:pos="1134"/>
        </w:tabs>
        <w:ind w:left="1134" w:hanging="567"/>
        <w:jc w:val="both"/>
        <w:rPr>
          <w:szCs w:val="20"/>
        </w:rPr>
      </w:pPr>
      <w:r w:rsidRPr="0066706A">
        <w:rPr>
          <w:szCs w:val="20"/>
        </w:rPr>
        <w:t>Naplnění shora uvedených podmínek pro zvýšení a snížení ceny za provedení díla musí být v</w:t>
      </w:r>
      <w:r w:rsidR="0061738D" w:rsidRPr="0066706A">
        <w:rPr>
          <w:szCs w:val="20"/>
        </w:rPr>
        <w:t> </w:t>
      </w:r>
      <w:r w:rsidRPr="0066706A">
        <w:rPr>
          <w:szCs w:val="20"/>
        </w:rPr>
        <w:t>souladu se zákonem č. 134/2016 Sb., o zadávání veřejných zakázek, ve znění pozdějších předpisů. Smluvní strany je mohou realizovat jen ve formě dodatku ke smlouvě.</w:t>
      </w:r>
    </w:p>
    <w:p w14:paraId="24083A35" w14:textId="77777777" w:rsidR="00FC6C5D" w:rsidRPr="0066706A" w:rsidRDefault="00FC6C5D" w:rsidP="004C414A">
      <w:pPr>
        <w:pStyle w:val="Nadpis4"/>
        <w:numPr>
          <w:ilvl w:val="0"/>
          <w:numId w:val="37"/>
        </w:numPr>
        <w:spacing w:before="120" w:after="240"/>
        <w:ind w:left="714" w:hanging="357"/>
        <w:jc w:val="center"/>
        <w:rPr>
          <w:bCs w:val="0"/>
          <w:color w:val="000000"/>
          <w:szCs w:val="20"/>
        </w:rPr>
      </w:pPr>
      <w:r w:rsidRPr="0066706A">
        <w:rPr>
          <w:color w:val="000000"/>
          <w:szCs w:val="20"/>
        </w:rPr>
        <w:t>MÍSTO PLNĚNÍ</w:t>
      </w:r>
    </w:p>
    <w:p w14:paraId="6AADC3B1" w14:textId="77777777" w:rsidR="00225211" w:rsidRPr="0066706A" w:rsidRDefault="007E0E73" w:rsidP="009F2383">
      <w:pPr>
        <w:numPr>
          <w:ilvl w:val="0"/>
          <w:numId w:val="14"/>
        </w:numPr>
        <w:spacing w:after="240" w:line="280" w:lineRule="atLeast"/>
        <w:ind w:left="1134" w:hanging="567"/>
        <w:jc w:val="both"/>
        <w:rPr>
          <w:szCs w:val="20"/>
        </w:rPr>
      </w:pPr>
      <w:r w:rsidRPr="0066706A">
        <w:rPr>
          <w:szCs w:val="20"/>
        </w:rPr>
        <w:t>Místem plnění je</w:t>
      </w:r>
      <w:r w:rsidR="00441092" w:rsidRPr="0066706A">
        <w:rPr>
          <w:szCs w:val="20"/>
        </w:rPr>
        <w:t xml:space="preserve"> </w:t>
      </w:r>
      <w:r w:rsidR="00FF1865" w:rsidRPr="0066706A">
        <w:rPr>
          <w:szCs w:val="20"/>
        </w:rPr>
        <w:t xml:space="preserve">objekt v </w:t>
      </w:r>
      <w:r w:rsidR="00670CF4" w:rsidRPr="0066706A">
        <w:rPr>
          <w:szCs w:val="20"/>
        </w:rPr>
        <w:t>areál</w:t>
      </w:r>
      <w:r w:rsidR="00FF1865" w:rsidRPr="0066706A">
        <w:rPr>
          <w:szCs w:val="20"/>
        </w:rPr>
        <w:t>u</w:t>
      </w:r>
      <w:r w:rsidR="00670CF4" w:rsidRPr="0066706A">
        <w:rPr>
          <w:szCs w:val="20"/>
        </w:rPr>
        <w:t xml:space="preserve"> nemocnice </w:t>
      </w:r>
      <w:r w:rsidR="00FF1865" w:rsidRPr="0066706A">
        <w:rPr>
          <w:szCs w:val="20"/>
        </w:rPr>
        <w:t xml:space="preserve">na adrese: </w:t>
      </w:r>
      <w:r w:rsidR="001657FD" w:rsidRPr="0066706A">
        <w:rPr>
          <w:szCs w:val="20"/>
        </w:rPr>
        <w:t>Klatovská</w:t>
      </w:r>
      <w:r w:rsidR="00FF1865" w:rsidRPr="0066706A">
        <w:rPr>
          <w:szCs w:val="20"/>
        </w:rPr>
        <w:t xml:space="preserve"> nemocnice a.s., </w:t>
      </w:r>
      <w:r w:rsidR="001657FD" w:rsidRPr="0066706A">
        <w:rPr>
          <w:szCs w:val="20"/>
        </w:rPr>
        <w:t>Dukelská 202</w:t>
      </w:r>
      <w:r w:rsidR="00FF1865" w:rsidRPr="0066706A">
        <w:rPr>
          <w:szCs w:val="20"/>
        </w:rPr>
        <w:t xml:space="preserve">, </w:t>
      </w:r>
      <w:r w:rsidR="001657FD" w:rsidRPr="0066706A">
        <w:rPr>
          <w:szCs w:val="20"/>
        </w:rPr>
        <w:t>339 01 Klatovy</w:t>
      </w:r>
      <w:r w:rsidR="00FF1865" w:rsidRPr="0066706A">
        <w:rPr>
          <w:szCs w:val="20"/>
        </w:rPr>
        <w:t xml:space="preserve">, k. ú. </w:t>
      </w:r>
      <w:r w:rsidR="001657FD" w:rsidRPr="0066706A">
        <w:rPr>
          <w:szCs w:val="20"/>
        </w:rPr>
        <w:t>Klatovy</w:t>
      </w:r>
      <w:r w:rsidR="00FF1865" w:rsidRPr="0066706A">
        <w:rPr>
          <w:szCs w:val="20"/>
        </w:rPr>
        <w:t>, p. č.</w:t>
      </w:r>
      <w:r w:rsidR="001657FD" w:rsidRPr="0066706A">
        <w:rPr>
          <w:szCs w:val="20"/>
        </w:rPr>
        <w:t xml:space="preserve"> st. 1052</w:t>
      </w:r>
      <w:r w:rsidR="00FF1865" w:rsidRPr="0066706A">
        <w:rPr>
          <w:szCs w:val="20"/>
        </w:rPr>
        <w:t>.</w:t>
      </w:r>
      <w:r w:rsidR="00670CF4" w:rsidRPr="0066706A">
        <w:rPr>
          <w:szCs w:val="20"/>
        </w:rPr>
        <w:t xml:space="preserve"> </w:t>
      </w:r>
    </w:p>
    <w:p w14:paraId="27393F3C" w14:textId="77777777" w:rsidR="0048680C" w:rsidRPr="0066706A" w:rsidRDefault="00957005" w:rsidP="004C414A">
      <w:pPr>
        <w:pStyle w:val="Nadpis4"/>
        <w:numPr>
          <w:ilvl w:val="0"/>
          <w:numId w:val="37"/>
        </w:numPr>
        <w:spacing w:before="120" w:after="240"/>
        <w:ind w:left="714" w:hanging="357"/>
        <w:jc w:val="center"/>
        <w:rPr>
          <w:color w:val="000000"/>
          <w:szCs w:val="20"/>
        </w:rPr>
      </w:pPr>
      <w:r w:rsidRPr="0066706A">
        <w:rPr>
          <w:color w:val="000000"/>
          <w:szCs w:val="20"/>
        </w:rPr>
        <w:t>TERMÍNY PLNĚN</w:t>
      </w:r>
      <w:r w:rsidR="00BE0D41" w:rsidRPr="0066706A">
        <w:rPr>
          <w:color w:val="000000"/>
          <w:szCs w:val="20"/>
        </w:rPr>
        <w:t>Í -</w:t>
      </w:r>
      <w:r w:rsidRPr="0066706A">
        <w:rPr>
          <w:color w:val="000000"/>
          <w:szCs w:val="20"/>
        </w:rPr>
        <w:t xml:space="preserve"> </w:t>
      </w:r>
      <w:r w:rsidR="00BE0D41" w:rsidRPr="0066706A">
        <w:rPr>
          <w:color w:val="000000"/>
          <w:szCs w:val="20"/>
        </w:rPr>
        <w:t xml:space="preserve">PŘEDÁNÍ STAVENIŠTĚ, </w:t>
      </w:r>
      <w:r w:rsidR="007E0E73" w:rsidRPr="0066706A">
        <w:rPr>
          <w:color w:val="000000"/>
          <w:szCs w:val="20"/>
        </w:rPr>
        <w:t>DOKONČENÍ A PŘEDÁNÍ DÍLA</w:t>
      </w:r>
    </w:p>
    <w:p w14:paraId="5A3BA3C8" w14:textId="77777777" w:rsidR="005A64DF" w:rsidRPr="0066706A" w:rsidRDefault="00957005" w:rsidP="006C6151">
      <w:pPr>
        <w:numPr>
          <w:ilvl w:val="0"/>
          <w:numId w:val="27"/>
        </w:numPr>
        <w:ind w:left="1134" w:hanging="490"/>
        <w:jc w:val="both"/>
        <w:rPr>
          <w:b/>
          <w:szCs w:val="20"/>
          <w:lang w:eastAsia="x-none"/>
        </w:rPr>
      </w:pPr>
      <w:r w:rsidRPr="0066706A">
        <w:rPr>
          <w:b/>
          <w:szCs w:val="20"/>
        </w:rPr>
        <w:t>Zahájení stavebních prací:</w:t>
      </w:r>
      <w:r w:rsidRPr="0066706A">
        <w:rPr>
          <w:b/>
          <w:szCs w:val="20"/>
        </w:rPr>
        <w:tab/>
      </w:r>
      <w:r w:rsidR="005A64DF" w:rsidRPr="0066706A">
        <w:rPr>
          <w:szCs w:val="20"/>
        </w:rPr>
        <w:t xml:space="preserve">Objednatel vyzve zhotovitele </w:t>
      </w:r>
      <w:r w:rsidR="005A64DF" w:rsidRPr="0066706A">
        <w:rPr>
          <w:szCs w:val="20"/>
          <w:lang w:eastAsia="x-none"/>
        </w:rPr>
        <w:t>nejpozději do pěti (5) pracovních dnů od nabytí účinnosti smlouvy o dílo zveřejněním v registru smluv k převzetí staveniště.</w:t>
      </w:r>
      <w:r w:rsidR="005A64DF" w:rsidRPr="0066706A">
        <w:rPr>
          <w:b/>
          <w:szCs w:val="20"/>
          <w:lang w:eastAsia="x-none"/>
        </w:rPr>
        <w:t xml:space="preserve"> </w:t>
      </w:r>
    </w:p>
    <w:p w14:paraId="3D071855" w14:textId="77777777" w:rsidR="005A64DF" w:rsidRPr="0066706A" w:rsidRDefault="005A64DF" w:rsidP="005A64DF">
      <w:pPr>
        <w:ind w:left="1134"/>
        <w:jc w:val="both"/>
        <w:rPr>
          <w:b/>
          <w:szCs w:val="20"/>
          <w:lang w:eastAsia="x-none"/>
        </w:rPr>
      </w:pPr>
      <w:r w:rsidRPr="0066706A">
        <w:rPr>
          <w:b/>
          <w:szCs w:val="20"/>
          <w:lang w:eastAsia="x-none"/>
        </w:rPr>
        <w:t>Výstavba bude zahájena neprodleně po předání staveniště zhotoviteli. Zhotovitel musí bezpodmínečně respektovat termín dokončení díla s ohledem na</w:t>
      </w:r>
      <w:r w:rsidR="00CB2316" w:rsidRPr="0066706A">
        <w:rPr>
          <w:b/>
          <w:szCs w:val="20"/>
          <w:lang w:eastAsia="x-none"/>
        </w:rPr>
        <w:t xml:space="preserve"> bezproblémové</w:t>
      </w:r>
      <w:r w:rsidRPr="0066706A">
        <w:rPr>
          <w:b/>
          <w:szCs w:val="20"/>
          <w:lang w:eastAsia="x-none"/>
        </w:rPr>
        <w:t xml:space="preserve"> zajištění </w:t>
      </w:r>
      <w:r w:rsidR="00CB2316" w:rsidRPr="0066706A">
        <w:rPr>
          <w:b/>
          <w:szCs w:val="20"/>
          <w:lang w:eastAsia="x-none"/>
        </w:rPr>
        <w:t>chodu zdravotnického zařízení.</w:t>
      </w:r>
      <w:r w:rsidR="00061219" w:rsidRPr="0066706A">
        <w:rPr>
          <w:b/>
          <w:szCs w:val="20"/>
          <w:lang w:eastAsia="x-none"/>
        </w:rPr>
        <w:t xml:space="preserve"> </w:t>
      </w:r>
    </w:p>
    <w:p w14:paraId="543D4533" w14:textId="77777777" w:rsidR="00CD7E19" w:rsidRPr="0066706A" w:rsidRDefault="00A1242F" w:rsidP="006C6151">
      <w:pPr>
        <w:ind w:left="4956" w:hanging="3822"/>
        <w:jc w:val="both"/>
        <w:rPr>
          <w:b/>
          <w:szCs w:val="20"/>
          <w:u w:val="single"/>
          <w:lang w:eastAsia="x-none"/>
        </w:rPr>
      </w:pPr>
      <w:r w:rsidRPr="0066706A">
        <w:rPr>
          <w:b/>
          <w:szCs w:val="20"/>
        </w:rPr>
        <w:t>Dokončení stavebních prací:</w:t>
      </w:r>
      <w:r w:rsidRPr="0066706A">
        <w:rPr>
          <w:b/>
          <w:szCs w:val="20"/>
        </w:rPr>
        <w:tab/>
      </w:r>
      <w:r w:rsidR="005C7603">
        <w:rPr>
          <w:b/>
          <w:szCs w:val="20"/>
          <w:lang w:eastAsia="x-none"/>
        </w:rPr>
        <w:t>N</w:t>
      </w:r>
      <w:r w:rsidR="000D0859" w:rsidRPr="0066706A">
        <w:rPr>
          <w:b/>
          <w:szCs w:val="20"/>
          <w:lang w:eastAsia="x-none"/>
        </w:rPr>
        <w:t xml:space="preserve">ejpozději do </w:t>
      </w:r>
      <w:r w:rsidR="00E06C43">
        <w:rPr>
          <w:b/>
          <w:szCs w:val="20"/>
          <w:lang w:eastAsia="x-none"/>
        </w:rPr>
        <w:t>6</w:t>
      </w:r>
      <w:r w:rsidR="007259FF">
        <w:rPr>
          <w:b/>
          <w:szCs w:val="20"/>
          <w:lang w:eastAsia="x-none"/>
        </w:rPr>
        <w:t xml:space="preserve">0 </w:t>
      </w:r>
      <w:r w:rsidR="000D0859" w:rsidRPr="0066706A">
        <w:rPr>
          <w:b/>
          <w:szCs w:val="20"/>
          <w:lang w:eastAsia="x-none"/>
        </w:rPr>
        <w:t xml:space="preserve">kalendářních dnů od </w:t>
      </w:r>
      <w:r w:rsidR="005C7603">
        <w:rPr>
          <w:b/>
          <w:szCs w:val="20"/>
          <w:lang w:eastAsia="x-none"/>
        </w:rPr>
        <w:t>převzetí staveniště.</w:t>
      </w:r>
    </w:p>
    <w:p w14:paraId="4D94AAF1" w14:textId="77777777" w:rsidR="00957005" w:rsidRPr="0066706A" w:rsidRDefault="00352952" w:rsidP="009F2383">
      <w:pPr>
        <w:numPr>
          <w:ilvl w:val="0"/>
          <w:numId w:val="27"/>
        </w:numPr>
        <w:ind w:left="1134" w:hanging="490"/>
        <w:jc w:val="both"/>
        <w:rPr>
          <w:szCs w:val="20"/>
        </w:rPr>
      </w:pPr>
      <w:r w:rsidRPr="0066706A">
        <w:rPr>
          <w:szCs w:val="20"/>
        </w:rP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w:t>
      </w:r>
      <w:r w:rsidR="00702BC1" w:rsidRPr="0066706A">
        <w:rPr>
          <w:szCs w:val="20"/>
        </w:rPr>
        <w:t>ech stavebních prací a činností</w:t>
      </w:r>
      <w:r w:rsidR="001657FD" w:rsidRPr="0066706A">
        <w:rPr>
          <w:szCs w:val="20"/>
        </w:rPr>
        <w:t xml:space="preserve"> ze </w:t>
      </w:r>
      <w:r w:rsidR="00CB2C0C" w:rsidRPr="0066706A">
        <w:rPr>
          <w:szCs w:val="20"/>
        </w:rPr>
        <w:t>strany zhotovitele</w:t>
      </w:r>
      <w:r w:rsidRPr="0066706A">
        <w:rPr>
          <w:szCs w:val="20"/>
        </w:rPr>
        <w:t xml:space="preserve"> (</w:t>
      </w:r>
      <w:r w:rsidR="00702BC1" w:rsidRPr="0066706A">
        <w:rPr>
          <w:szCs w:val="20"/>
        </w:rPr>
        <w:t xml:space="preserve">včetně doložení požadovaných dokladů, </w:t>
      </w:r>
      <w:r w:rsidRPr="0066706A">
        <w:rPr>
          <w:szCs w:val="20"/>
        </w:rPr>
        <w:t>odstranění zařízení staveniště a</w:t>
      </w:r>
      <w:r w:rsidR="00702BC1" w:rsidRPr="0066706A">
        <w:rPr>
          <w:szCs w:val="20"/>
        </w:rPr>
        <w:t> </w:t>
      </w:r>
      <w:r w:rsidRPr="0066706A">
        <w:rPr>
          <w:szCs w:val="20"/>
        </w:rPr>
        <w:t>vyklizení staveniště, pokud nebude písemně dohodnuto jinak). O dokončení stavebních prací zhotovitel písemně vyrozumí objednatele. Předáním a převzetím stavby (díla) s</w:t>
      </w:r>
      <w:r w:rsidR="00702BC1" w:rsidRPr="0066706A">
        <w:rPr>
          <w:szCs w:val="20"/>
        </w:rPr>
        <w:t>e rozumí protokolární předání díla po</w:t>
      </w:r>
      <w:r w:rsidR="001657FD" w:rsidRPr="0066706A">
        <w:rPr>
          <w:szCs w:val="20"/>
        </w:rPr>
        <w:t> </w:t>
      </w:r>
      <w:r w:rsidRPr="0066706A">
        <w:rPr>
          <w:szCs w:val="20"/>
        </w:rPr>
        <w:t>dokončení stavebních prací</w:t>
      </w:r>
      <w:r w:rsidR="00916D74" w:rsidRPr="0066706A">
        <w:rPr>
          <w:szCs w:val="20"/>
        </w:rPr>
        <w:t xml:space="preserve"> </w:t>
      </w:r>
      <w:r w:rsidR="003972FD" w:rsidRPr="0066706A">
        <w:rPr>
          <w:szCs w:val="20"/>
        </w:rPr>
        <w:t xml:space="preserve">za podmínek uvedených v této smlouvě </w:t>
      </w:r>
      <w:r w:rsidR="00702BC1" w:rsidRPr="0066706A">
        <w:rPr>
          <w:szCs w:val="20"/>
        </w:rPr>
        <w:t>(včetně odstranění</w:t>
      </w:r>
      <w:r w:rsidR="005C7603">
        <w:rPr>
          <w:szCs w:val="20"/>
        </w:rPr>
        <w:t xml:space="preserve"> vad a </w:t>
      </w:r>
      <w:r w:rsidR="00702BC1" w:rsidRPr="0066706A">
        <w:rPr>
          <w:szCs w:val="20"/>
        </w:rPr>
        <w:t>nedodělků).</w:t>
      </w:r>
      <w:r w:rsidRPr="0066706A">
        <w:rPr>
          <w:szCs w:val="20"/>
        </w:rPr>
        <w:t xml:space="preserve">   </w:t>
      </w:r>
    </w:p>
    <w:p w14:paraId="5B6EAB3A" w14:textId="77777777" w:rsidR="00AE6D3A" w:rsidRPr="0066706A" w:rsidRDefault="00767A5E" w:rsidP="00CD7E19">
      <w:pPr>
        <w:numPr>
          <w:ilvl w:val="0"/>
          <w:numId w:val="27"/>
        </w:numPr>
        <w:ind w:left="1134" w:hanging="488"/>
        <w:jc w:val="both"/>
        <w:rPr>
          <w:szCs w:val="20"/>
        </w:rPr>
      </w:pPr>
      <w:r w:rsidRPr="0066706A">
        <w:rPr>
          <w:szCs w:val="20"/>
        </w:rPr>
        <w:t>Objednatel vyzve zhotovitele</w:t>
      </w:r>
      <w:r w:rsidR="00916D74" w:rsidRPr="0066706A">
        <w:rPr>
          <w:szCs w:val="20"/>
        </w:rPr>
        <w:t xml:space="preserve"> neprodleně,</w:t>
      </w:r>
      <w:r w:rsidRPr="0066706A">
        <w:rPr>
          <w:szCs w:val="20"/>
        </w:rPr>
        <w:t xml:space="preserve"> nejpozději</w:t>
      </w:r>
      <w:r w:rsidR="00916D74" w:rsidRPr="0066706A">
        <w:rPr>
          <w:szCs w:val="20"/>
        </w:rPr>
        <w:t xml:space="preserve"> </w:t>
      </w:r>
      <w:r w:rsidRPr="0066706A">
        <w:rPr>
          <w:szCs w:val="20"/>
        </w:rPr>
        <w:t xml:space="preserve">do </w:t>
      </w:r>
      <w:r w:rsidR="00CB2C0C" w:rsidRPr="0066706A">
        <w:rPr>
          <w:szCs w:val="20"/>
        </w:rPr>
        <w:t>pěti</w:t>
      </w:r>
      <w:r w:rsidRPr="0066706A">
        <w:rPr>
          <w:szCs w:val="20"/>
        </w:rPr>
        <w:t xml:space="preserve"> (</w:t>
      </w:r>
      <w:r w:rsidR="00CB2C0C" w:rsidRPr="0066706A">
        <w:rPr>
          <w:szCs w:val="20"/>
        </w:rPr>
        <w:t>5</w:t>
      </w:r>
      <w:r w:rsidRPr="0066706A">
        <w:rPr>
          <w:szCs w:val="20"/>
        </w:rPr>
        <w:t>) pracovních dnů od podpisu smlouvy oběma stranami k převzetí staveniště, které předá zhotoviteli protokolárně. Zhotovitel je povinen staveniště řádně převzít do pěti (5) pracovních dnů od doručení výzvy objednatele. Práce na díle je zhotovitel povinen zahájit v co nejkratším možném termínu po předání staveniště zhotoviteli nebo dle dohody s objednatelem.</w:t>
      </w:r>
      <w:r w:rsidR="00AE6D3A" w:rsidRPr="0066706A">
        <w:rPr>
          <w:szCs w:val="20"/>
        </w:rPr>
        <w:t xml:space="preserve"> </w:t>
      </w:r>
    </w:p>
    <w:p w14:paraId="3FABBB71" w14:textId="77777777" w:rsidR="00AE6D3A" w:rsidRPr="0066706A" w:rsidRDefault="00AE6D3A" w:rsidP="00AE6D3A">
      <w:pPr>
        <w:ind w:left="1134"/>
        <w:jc w:val="both"/>
        <w:rPr>
          <w:szCs w:val="20"/>
        </w:rPr>
      </w:pPr>
      <w:r w:rsidRPr="0066706A">
        <w:rPr>
          <w:szCs w:val="20"/>
        </w:rPr>
        <w:t xml:space="preserve">Zhotovitel je povinen včas vyzvat objednatele k převzetí </w:t>
      </w:r>
      <w:r w:rsidR="001C53A8" w:rsidRPr="0066706A">
        <w:rPr>
          <w:szCs w:val="20"/>
        </w:rPr>
        <w:t>dokončeného</w:t>
      </w:r>
      <w:r w:rsidRPr="0066706A">
        <w:rPr>
          <w:szCs w:val="20"/>
        </w:rPr>
        <w:t xml:space="preserve"> díla. Objednatel </w:t>
      </w:r>
      <w:r w:rsidR="001C53A8" w:rsidRPr="0066706A">
        <w:rPr>
          <w:szCs w:val="20"/>
        </w:rPr>
        <w:t>zahájí přejímku</w:t>
      </w:r>
      <w:r w:rsidR="001C53A8" w:rsidRPr="0066706A">
        <w:rPr>
          <w:b/>
          <w:szCs w:val="20"/>
        </w:rPr>
        <w:t xml:space="preserve"> </w:t>
      </w:r>
      <w:r w:rsidR="001C53A8" w:rsidRPr="0066706A">
        <w:rPr>
          <w:szCs w:val="20"/>
        </w:rPr>
        <w:t>díla</w:t>
      </w:r>
      <w:r w:rsidRPr="0066706A">
        <w:rPr>
          <w:b/>
          <w:szCs w:val="20"/>
        </w:rPr>
        <w:t xml:space="preserve"> </w:t>
      </w:r>
      <w:r w:rsidRPr="0066706A">
        <w:rPr>
          <w:szCs w:val="20"/>
        </w:rPr>
        <w:t>nejpozději do pěti (5) pracovních dnů od předání výzvy.</w:t>
      </w:r>
    </w:p>
    <w:p w14:paraId="3A42C30E" w14:textId="77777777" w:rsidR="001C53A8" w:rsidRPr="0066706A" w:rsidRDefault="001C53A8" w:rsidP="009F2383">
      <w:pPr>
        <w:numPr>
          <w:ilvl w:val="0"/>
          <w:numId w:val="27"/>
        </w:numPr>
        <w:ind w:left="1134" w:hanging="490"/>
        <w:jc w:val="both"/>
        <w:rPr>
          <w:szCs w:val="20"/>
        </w:rPr>
      </w:pPr>
      <w:r w:rsidRPr="0066706A">
        <w:rPr>
          <w:szCs w:val="20"/>
        </w:rPr>
        <w:t>Po skončení prací na výzvu zhotovitele bude objednatelem zpracován předávací protokol (protokol o</w:t>
      </w:r>
      <w:r w:rsidR="00854643" w:rsidRPr="0066706A">
        <w:rPr>
          <w:szCs w:val="20"/>
        </w:rPr>
        <w:t> </w:t>
      </w:r>
      <w:r w:rsidRPr="0066706A">
        <w:rPr>
          <w:szCs w:val="20"/>
        </w:rPr>
        <w:t xml:space="preserve">předání a převzetí díla), jehož podpisem oběma smluvními stranami této smlouvy dojde teprve k faktickému předání díla objednateli. </w:t>
      </w:r>
      <w:r w:rsidR="00964E9E" w:rsidRPr="0066706A">
        <w:rPr>
          <w:szCs w:val="20"/>
        </w:rPr>
        <w:t>K předání díla objednateli bude přizván technický dozor stavebníka a dle uvážení objednatele také autorský dozor projektanta. Písemná výzva zhotovitele k převzetí díla musí být doručena objednateli alespoň pět (5) pracovních dnů před termínem zahájení přejímky díla (dle odst. 6.</w:t>
      </w:r>
      <w:r w:rsidR="006244FC" w:rsidRPr="0066706A">
        <w:rPr>
          <w:szCs w:val="20"/>
        </w:rPr>
        <w:t>1</w:t>
      </w:r>
      <w:r w:rsidR="00964E9E" w:rsidRPr="0066706A">
        <w:rPr>
          <w:szCs w:val="20"/>
        </w:rPr>
        <w:t>).  Předávací protokol musí obsahovat prohlášení o převzetí nebo nepřevzetí díla, odůvodnění a</w:t>
      </w:r>
      <w:r w:rsidR="00854643" w:rsidRPr="0066706A">
        <w:rPr>
          <w:szCs w:val="20"/>
        </w:rPr>
        <w:t> </w:t>
      </w:r>
      <w:r w:rsidR="00964E9E" w:rsidRPr="0066706A">
        <w:rPr>
          <w:szCs w:val="20"/>
        </w:rPr>
        <w:t xml:space="preserve">soupis případných vad a nedodělků. Drobné vady a nedodělky, které budou zaznamenány v protokolu o převzetí a předání díla, je zhotovitel povinen odstranit na vlastní náklady nejpozději do pěti (5) pracovních dnů ode dne předání díla objednateli, pokud se nedohodnou zhotovitel a objednatel písemně jinak. </w:t>
      </w:r>
      <w:r w:rsidRPr="0066706A">
        <w:rPr>
          <w:szCs w:val="20"/>
        </w:rPr>
        <w:t xml:space="preserve">  </w:t>
      </w:r>
    </w:p>
    <w:p w14:paraId="2E41C43B" w14:textId="77777777" w:rsidR="004F468D" w:rsidRPr="0066706A" w:rsidRDefault="004F468D" w:rsidP="00E81CA1">
      <w:pPr>
        <w:numPr>
          <w:ilvl w:val="0"/>
          <w:numId w:val="27"/>
        </w:numPr>
        <w:ind w:left="1134" w:hanging="490"/>
        <w:jc w:val="both"/>
        <w:rPr>
          <w:szCs w:val="20"/>
        </w:rPr>
      </w:pPr>
      <w:r w:rsidRPr="0066706A">
        <w:rPr>
          <w:szCs w:val="20"/>
        </w:rPr>
        <w:t>Ustanovením předchozího odstavce není dotčeno oprávnění objednatele odmítnout předmět díla převzít, pokud vykazuje jakékoliv vady či nedodělky, a to až do doby jejich úplného odstranění zhotovitelem, na vlastní náklady zhotovitele.</w:t>
      </w:r>
    </w:p>
    <w:p w14:paraId="2C11E49A" w14:textId="77777777" w:rsidR="0048680C" w:rsidRPr="0066706A" w:rsidRDefault="0048680C" w:rsidP="00E81CA1">
      <w:pPr>
        <w:numPr>
          <w:ilvl w:val="0"/>
          <w:numId w:val="27"/>
        </w:numPr>
        <w:ind w:left="1134" w:hanging="490"/>
        <w:jc w:val="both"/>
        <w:rPr>
          <w:b/>
          <w:szCs w:val="20"/>
        </w:rPr>
      </w:pPr>
      <w:r w:rsidRPr="0066706A">
        <w:rPr>
          <w:b/>
          <w:szCs w:val="20"/>
        </w:rPr>
        <w:t>Zhotovitel splní svou povinnost provést dílo jeho řádným dokončen</w:t>
      </w:r>
      <w:r w:rsidR="001657FD" w:rsidRPr="0066706A">
        <w:rPr>
          <w:b/>
          <w:szCs w:val="20"/>
        </w:rPr>
        <w:t>ím a předáním předmětu díla bez </w:t>
      </w:r>
      <w:r w:rsidRPr="0066706A">
        <w:rPr>
          <w:b/>
          <w:szCs w:val="20"/>
        </w:rPr>
        <w:t>jakýchkoliv vad a nedodělků objednateli.</w:t>
      </w:r>
      <w:r w:rsidR="00CB2C0C" w:rsidRPr="0066706A">
        <w:rPr>
          <w:szCs w:val="20"/>
        </w:rPr>
        <w:t xml:space="preserve"> Po řádném protokolárním předání díla bez vad a nedodělků začíná běžet sjednaná záruční lhůta.</w:t>
      </w:r>
    </w:p>
    <w:p w14:paraId="457BA144" w14:textId="77777777" w:rsidR="0077569D" w:rsidRPr="0066706A" w:rsidRDefault="00257C19" w:rsidP="00E81CA1">
      <w:pPr>
        <w:numPr>
          <w:ilvl w:val="0"/>
          <w:numId w:val="27"/>
        </w:numPr>
        <w:ind w:left="1134" w:hanging="490"/>
        <w:jc w:val="both"/>
        <w:rPr>
          <w:color w:val="548DD4"/>
          <w:szCs w:val="20"/>
        </w:rPr>
      </w:pPr>
      <w:r w:rsidRPr="0066706A">
        <w:rPr>
          <w:szCs w:val="20"/>
        </w:rPr>
        <w:t xml:space="preserve">Spolu s dílem (předmětem díla) je zhotovitel povinen předat objednateli doklady vztahující se k předmětu díla. Nejpozději při předání díla odevzdá zhotovitel objednateli veškeré </w:t>
      </w:r>
      <w:r w:rsidRPr="0066706A">
        <w:rPr>
          <w:b/>
          <w:szCs w:val="20"/>
        </w:rPr>
        <w:t xml:space="preserve">atesty, </w:t>
      </w:r>
      <w:r w:rsidR="003C6B14" w:rsidRPr="0066706A">
        <w:rPr>
          <w:b/>
          <w:szCs w:val="20"/>
        </w:rPr>
        <w:t>kopii certifikátů kvality</w:t>
      </w:r>
      <w:r w:rsidR="00854643" w:rsidRPr="0066706A">
        <w:rPr>
          <w:b/>
          <w:szCs w:val="20"/>
        </w:rPr>
        <w:t xml:space="preserve">, </w:t>
      </w:r>
      <w:r w:rsidR="00E81CA1" w:rsidRPr="0066706A">
        <w:rPr>
          <w:b/>
          <w:szCs w:val="20"/>
        </w:rPr>
        <w:t>prohlášení o shodě</w:t>
      </w:r>
      <w:r w:rsidR="003C6B14" w:rsidRPr="0066706A">
        <w:rPr>
          <w:b/>
          <w:szCs w:val="20"/>
        </w:rPr>
        <w:t> </w:t>
      </w:r>
      <w:r w:rsidR="00E81CA1" w:rsidRPr="0066706A">
        <w:rPr>
          <w:b/>
          <w:szCs w:val="20"/>
        </w:rPr>
        <w:t>na jednotlivé použité výrobky</w:t>
      </w:r>
      <w:r w:rsidR="00854643" w:rsidRPr="0066706A">
        <w:rPr>
          <w:b/>
          <w:szCs w:val="20"/>
        </w:rPr>
        <w:t xml:space="preserve">, </w:t>
      </w:r>
      <w:r w:rsidRPr="0066706A">
        <w:rPr>
          <w:b/>
          <w:szCs w:val="20"/>
        </w:rPr>
        <w:t>záruční list</w:t>
      </w:r>
      <w:r w:rsidR="00854643" w:rsidRPr="0066706A">
        <w:rPr>
          <w:b/>
          <w:szCs w:val="20"/>
        </w:rPr>
        <w:t xml:space="preserve">y </w:t>
      </w:r>
      <w:r w:rsidR="00854643" w:rsidRPr="0066706A">
        <w:rPr>
          <w:szCs w:val="20"/>
        </w:rPr>
        <w:t>(nebyly-li doloženy dříve)</w:t>
      </w:r>
      <w:r w:rsidR="00854643" w:rsidRPr="0066706A">
        <w:rPr>
          <w:b/>
          <w:szCs w:val="20"/>
        </w:rPr>
        <w:t>,</w:t>
      </w:r>
      <w:r w:rsidRPr="0066706A">
        <w:rPr>
          <w:b/>
          <w:szCs w:val="20"/>
        </w:rPr>
        <w:t xml:space="preserve"> </w:t>
      </w:r>
      <w:r w:rsidRPr="0066706A">
        <w:rPr>
          <w:b/>
          <w:szCs w:val="20"/>
          <w:u w:val="single"/>
        </w:rPr>
        <w:t>potvrzení o provedených zkouškách, revizní zprávy</w:t>
      </w:r>
      <w:r w:rsidRPr="0066706A">
        <w:rPr>
          <w:b/>
          <w:szCs w:val="20"/>
        </w:rPr>
        <w:t xml:space="preserve">, </w:t>
      </w:r>
      <w:r w:rsidR="00CC6E74" w:rsidRPr="0066706A">
        <w:rPr>
          <w:b/>
          <w:szCs w:val="20"/>
          <w:u w:val="single"/>
        </w:rPr>
        <w:t>prohlášení o shodě na celou stavbu</w:t>
      </w:r>
      <w:r w:rsidRPr="0066706A">
        <w:rPr>
          <w:b/>
          <w:szCs w:val="20"/>
        </w:rPr>
        <w:t xml:space="preserve">, </w:t>
      </w:r>
      <w:r w:rsidR="00E93621" w:rsidRPr="0066706A">
        <w:rPr>
          <w:b/>
          <w:szCs w:val="20"/>
        </w:rPr>
        <w:t>doklad o</w:t>
      </w:r>
      <w:r w:rsidR="0046523A" w:rsidRPr="0066706A">
        <w:rPr>
          <w:b/>
          <w:szCs w:val="20"/>
        </w:rPr>
        <w:t> </w:t>
      </w:r>
      <w:r w:rsidR="00E93621" w:rsidRPr="0066706A">
        <w:rPr>
          <w:b/>
          <w:szCs w:val="20"/>
        </w:rPr>
        <w:t xml:space="preserve">uložení suti na skládku, </w:t>
      </w:r>
      <w:r w:rsidR="007266B9" w:rsidRPr="0066706A">
        <w:rPr>
          <w:b/>
          <w:szCs w:val="20"/>
        </w:rPr>
        <w:t>projektovou dokumentaci skutečného provedení stavby</w:t>
      </w:r>
      <w:r w:rsidR="00CB2C0C" w:rsidRPr="0066706A">
        <w:rPr>
          <w:b/>
          <w:szCs w:val="20"/>
        </w:rPr>
        <w:t xml:space="preserve"> </w:t>
      </w:r>
      <w:r w:rsidR="00854643" w:rsidRPr="0066706A">
        <w:rPr>
          <w:b/>
          <w:szCs w:val="20"/>
        </w:rPr>
        <w:t>dvě (2) par</w:t>
      </w:r>
      <w:r w:rsidR="00E06C43">
        <w:rPr>
          <w:b/>
          <w:szCs w:val="20"/>
        </w:rPr>
        <w:t>e</w:t>
      </w:r>
      <w:r w:rsidR="00854643" w:rsidRPr="0066706A">
        <w:rPr>
          <w:b/>
          <w:szCs w:val="20"/>
        </w:rPr>
        <w:t xml:space="preserve"> v listinné podobě a jedenkrát (1) kopie na </w:t>
      </w:r>
      <w:r w:rsidR="006244FC" w:rsidRPr="0066706A">
        <w:rPr>
          <w:b/>
          <w:szCs w:val="20"/>
        </w:rPr>
        <w:t>datovém nosiči</w:t>
      </w:r>
      <w:r w:rsidR="00854643" w:rsidRPr="0066706A">
        <w:rPr>
          <w:b/>
          <w:szCs w:val="20"/>
        </w:rPr>
        <w:t>, geodetické zaměření přístavby vč. oddělení pozemků</w:t>
      </w:r>
      <w:r w:rsidR="007266B9" w:rsidRPr="0066706A">
        <w:rPr>
          <w:b/>
          <w:szCs w:val="20"/>
        </w:rPr>
        <w:t>, stavební</w:t>
      </w:r>
      <w:r w:rsidR="00964E9E" w:rsidRPr="0066706A">
        <w:rPr>
          <w:b/>
          <w:szCs w:val="20"/>
        </w:rPr>
        <w:t xml:space="preserve"> deník</w:t>
      </w:r>
      <w:r w:rsidR="007266B9" w:rsidRPr="0066706A">
        <w:rPr>
          <w:b/>
          <w:szCs w:val="20"/>
        </w:rPr>
        <w:t>,</w:t>
      </w:r>
      <w:r w:rsidR="002E5703" w:rsidRPr="0066706A">
        <w:rPr>
          <w:b/>
          <w:szCs w:val="20"/>
        </w:rPr>
        <w:t xml:space="preserve"> </w:t>
      </w:r>
      <w:r w:rsidRPr="0066706A">
        <w:rPr>
          <w:szCs w:val="20"/>
        </w:rPr>
        <w:t xml:space="preserve">apod. </w:t>
      </w:r>
      <w:r w:rsidR="004A7464" w:rsidRPr="0066706A">
        <w:rPr>
          <w:szCs w:val="20"/>
          <w:u w:val="single"/>
        </w:rPr>
        <w:t>Předání úplných a bezchybných dokladů je podmínkou řádného předání díla (předmětu díla) a zhotovitel nesplní svou povinnost dokončit a</w:t>
      </w:r>
      <w:r w:rsidR="0046523A" w:rsidRPr="0066706A">
        <w:rPr>
          <w:szCs w:val="20"/>
          <w:u w:val="single"/>
        </w:rPr>
        <w:t> </w:t>
      </w:r>
      <w:r w:rsidR="004A7464" w:rsidRPr="0066706A">
        <w:rPr>
          <w:szCs w:val="20"/>
          <w:u w:val="single"/>
        </w:rPr>
        <w:t>předat dílo objednateli dříve, než předá objednateli veškeré doklady bez vad</w:t>
      </w:r>
      <w:r w:rsidR="004A7464" w:rsidRPr="0066706A">
        <w:rPr>
          <w:szCs w:val="20"/>
        </w:rPr>
        <w:t>. V případě, že budou doklady vykazovat vady, je objednatel oprávněn je vrátit zhotoviteli na jeho náklady nebo zhotovitele vyzvat k dodání dokladů bez vad a</w:t>
      </w:r>
      <w:r w:rsidR="0046523A" w:rsidRPr="0066706A">
        <w:rPr>
          <w:szCs w:val="20"/>
        </w:rPr>
        <w:t> </w:t>
      </w:r>
      <w:r w:rsidR="004A7464" w:rsidRPr="0066706A">
        <w:rPr>
          <w:szCs w:val="20"/>
        </w:rPr>
        <w:t xml:space="preserve">zhotovitel je povinen bez zbytečného odkladu, nejpozději do </w:t>
      </w:r>
      <w:r w:rsidR="006244FC" w:rsidRPr="0066706A">
        <w:rPr>
          <w:szCs w:val="20"/>
        </w:rPr>
        <w:t>pěti</w:t>
      </w:r>
      <w:r w:rsidR="004A7464" w:rsidRPr="0066706A">
        <w:rPr>
          <w:szCs w:val="20"/>
        </w:rPr>
        <w:t xml:space="preserve"> (</w:t>
      </w:r>
      <w:r w:rsidR="006244FC" w:rsidRPr="0066706A">
        <w:rPr>
          <w:szCs w:val="20"/>
        </w:rPr>
        <w:t>5</w:t>
      </w:r>
      <w:r w:rsidR="004A7464" w:rsidRPr="0066706A">
        <w:rPr>
          <w:szCs w:val="20"/>
        </w:rPr>
        <w:t xml:space="preserve">) </w:t>
      </w:r>
      <w:r w:rsidR="006244FC" w:rsidRPr="0066706A">
        <w:rPr>
          <w:szCs w:val="20"/>
        </w:rPr>
        <w:t>pracovních</w:t>
      </w:r>
      <w:r w:rsidR="004A7464" w:rsidRPr="0066706A">
        <w:rPr>
          <w:szCs w:val="20"/>
        </w:rPr>
        <w:t xml:space="preserve"> dnů, od jejich vrácení nebo od výzvy objednatele dodat objednateli úplné doklady bez vad. Náklady spojené s vyhotovením a</w:t>
      </w:r>
      <w:r w:rsidR="006244FC" w:rsidRPr="0066706A">
        <w:rPr>
          <w:szCs w:val="20"/>
        </w:rPr>
        <w:t> </w:t>
      </w:r>
      <w:r w:rsidR="004A7464" w:rsidRPr="0066706A">
        <w:rPr>
          <w:szCs w:val="20"/>
        </w:rPr>
        <w:t>dodáním všech dokladů v potřebném počtu včetně jejich oprav, doplnění a</w:t>
      </w:r>
      <w:r w:rsidR="00E81CA1" w:rsidRPr="0066706A">
        <w:rPr>
          <w:szCs w:val="20"/>
        </w:rPr>
        <w:t> </w:t>
      </w:r>
      <w:r w:rsidR="004A7464" w:rsidRPr="0066706A">
        <w:rPr>
          <w:szCs w:val="20"/>
        </w:rPr>
        <w:t>náhradního dodání jsou zahrnuty v</w:t>
      </w:r>
      <w:r w:rsidR="003C6B14" w:rsidRPr="0066706A">
        <w:rPr>
          <w:szCs w:val="20"/>
        </w:rPr>
        <w:t> </w:t>
      </w:r>
      <w:r w:rsidR="004A7464" w:rsidRPr="0066706A">
        <w:rPr>
          <w:szCs w:val="20"/>
        </w:rPr>
        <w:t>ceně za dílo a</w:t>
      </w:r>
      <w:r w:rsidR="0046523A" w:rsidRPr="0066706A">
        <w:rPr>
          <w:szCs w:val="20"/>
        </w:rPr>
        <w:t> </w:t>
      </w:r>
      <w:r w:rsidR="004A7464" w:rsidRPr="0066706A">
        <w:rPr>
          <w:szCs w:val="20"/>
        </w:rPr>
        <w:t>zhotovitel není oprávněn od objednatele požadovat jejich náhradu. Předáním dokladů objednateli se tyto stávají vlastnictvím objednatele, který je oprávněn s nimi volně nakládat.</w:t>
      </w:r>
      <w:r w:rsidR="0040469B" w:rsidRPr="0066706A">
        <w:rPr>
          <w:szCs w:val="20"/>
        </w:rPr>
        <w:t xml:space="preserve"> </w:t>
      </w:r>
    </w:p>
    <w:p w14:paraId="32E685D2" w14:textId="77777777" w:rsidR="00854643" w:rsidRPr="0066706A" w:rsidRDefault="00854643" w:rsidP="00854643">
      <w:pPr>
        <w:numPr>
          <w:ilvl w:val="0"/>
          <w:numId w:val="27"/>
        </w:numPr>
        <w:ind w:left="1134" w:hanging="490"/>
        <w:jc w:val="both"/>
        <w:rPr>
          <w:szCs w:val="20"/>
        </w:rPr>
      </w:pPr>
      <w:r w:rsidRPr="0066706A">
        <w:rPr>
          <w:szCs w:val="20"/>
        </w:rP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w:t>
      </w:r>
      <w:r w:rsidR="001657FD" w:rsidRPr="0066706A">
        <w:rPr>
          <w:szCs w:val="20"/>
        </w:rPr>
        <w:t>ších minimálních požadavcích na </w:t>
      </w:r>
      <w:r w:rsidRPr="0066706A">
        <w:rPr>
          <w:szCs w:val="20"/>
        </w:rPr>
        <w:t>bezpečnost a ochranu zdraví při práci na staveništích, ve znění pozdějších předpisů. Na staveništi je zhotovitel povinen udržovat pořádek po celou dobu provádění díla až do řádného převzetí dokončeného díla.</w:t>
      </w:r>
    </w:p>
    <w:p w14:paraId="50A89424" w14:textId="77777777" w:rsidR="00854643" w:rsidRPr="0066706A" w:rsidRDefault="00854643" w:rsidP="00854643">
      <w:pPr>
        <w:jc w:val="both"/>
        <w:rPr>
          <w:color w:val="548DD4"/>
          <w:szCs w:val="20"/>
        </w:rPr>
      </w:pPr>
    </w:p>
    <w:p w14:paraId="6E481486" w14:textId="77777777" w:rsidR="0048680C" w:rsidRPr="0066706A" w:rsidRDefault="004A7464" w:rsidP="004C414A">
      <w:pPr>
        <w:pStyle w:val="Nadpis4"/>
        <w:numPr>
          <w:ilvl w:val="0"/>
          <w:numId w:val="37"/>
        </w:numPr>
        <w:spacing w:before="120" w:after="240"/>
        <w:ind w:left="714" w:hanging="357"/>
        <w:jc w:val="center"/>
        <w:rPr>
          <w:color w:val="000000"/>
          <w:szCs w:val="20"/>
        </w:rPr>
      </w:pPr>
      <w:r w:rsidRPr="0066706A">
        <w:rPr>
          <w:color w:val="000000"/>
          <w:szCs w:val="20"/>
        </w:rPr>
        <w:t>ZÁRUKY</w:t>
      </w:r>
    </w:p>
    <w:p w14:paraId="5E4844A6" w14:textId="77777777" w:rsidR="00384396" w:rsidRPr="0066706A" w:rsidRDefault="00854643" w:rsidP="009F2383">
      <w:pPr>
        <w:numPr>
          <w:ilvl w:val="1"/>
          <w:numId w:val="6"/>
        </w:numPr>
        <w:tabs>
          <w:tab w:val="clear" w:pos="917"/>
          <w:tab w:val="num" w:pos="1134"/>
        </w:tabs>
        <w:ind w:left="1134" w:hanging="709"/>
        <w:jc w:val="both"/>
        <w:rPr>
          <w:b/>
          <w:szCs w:val="20"/>
          <w:u w:val="single"/>
        </w:rPr>
      </w:pPr>
      <w:r w:rsidRPr="0066706A">
        <w:rPr>
          <w:b/>
          <w:szCs w:val="20"/>
        </w:rPr>
        <w:t>Záruční doba z</w:t>
      </w:r>
      <w:r w:rsidR="00384396" w:rsidRPr="0066706A">
        <w:rPr>
          <w:b/>
          <w:szCs w:val="20"/>
        </w:rPr>
        <w:t xml:space="preserve">a </w:t>
      </w:r>
      <w:r w:rsidRPr="0066706A">
        <w:rPr>
          <w:b/>
          <w:szCs w:val="20"/>
        </w:rPr>
        <w:t xml:space="preserve">kompletní </w:t>
      </w:r>
      <w:r w:rsidR="00384396" w:rsidRPr="00372C73">
        <w:rPr>
          <w:b/>
          <w:szCs w:val="20"/>
        </w:rPr>
        <w:t>stavební dílo</w:t>
      </w:r>
      <w:r w:rsidR="00384396" w:rsidRPr="00372C73">
        <w:rPr>
          <w:szCs w:val="20"/>
        </w:rPr>
        <w:t xml:space="preserve"> dle této smlouvy </w:t>
      </w:r>
      <w:r w:rsidR="00384396" w:rsidRPr="00372C73">
        <w:rPr>
          <w:b/>
          <w:szCs w:val="20"/>
          <w:u w:val="single"/>
        </w:rPr>
        <w:t>činí</w:t>
      </w:r>
      <w:r w:rsidR="00BA3DD0" w:rsidRPr="00372C73">
        <w:rPr>
          <w:b/>
          <w:szCs w:val="20"/>
          <w:u w:val="single"/>
        </w:rPr>
        <w:t xml:space="preserve"> pět</w:t>
      </w:r>
      <w:r w:rsidR="00384396" w:rsidRPr="00372C73">
        <w:rPr>
          <w:b/>
          <w:szCs w:val="20"/>
          <w:u w:val="single"/>
        </w:rPr>
        <w:t xml:space="preserve"> </w:t>
      </w:r>
      <w:r w:rsidR="00BA3DD0" w:rsidRPr="00372C73">
        <w:rPr>
          <w:b/>
          <w:szCs w:val="20"/>
          <w:u w:val="single"/>
        </w:rPr>
        <w:t>(</w:t>
      </w:r>
      <w:r w:rsidR="00B8729A" w:rsidRPr="00372C73">
        <w:rPr>
          <w:b/>
          <w:szCs w:val="20"/>
          <w:u w:val="single"/>
        </w:rPr>
        <w:t>5</w:t>
      </w:r>
      <w:r w:rsidR="00BA3DD0" w:rsidRPr="00372C73">
        <w:rPr>
          <w:b/>
          <w:szCs w:val="20"/>
          <w:u w:val="single"/>
        </w:rPr>
        <w:t>)</w:t>
      </w:r>
      <w:r w:rsidR="00384396" w:rsidRPr="00372C73">
        <w:rPr>
          <w:b/>
          <w:szCs w:val="20"/>
          <w:u w:val="single"/>
        </w:rPr>
        <w:t xml:space="preserve"> roků (tj.</w:t>
      </w:r>
      <w:r w:rsidR="00BA3DD0" w:rsidRPr="00372C73">
        <w:rPr>
          <w:b/>
          <w:szCs w:val="20"/>
          <w:u w:val="single"/>
        </w:rPr>
        <w:t xml:space="preserve"> šedesát</w:t>
      </w:r>
      <w:r w:rsidR="00384396" w:rsidRPr="00372C73">
        <w:rPr>
          <w:b/>
          <w:szCs w:val="20"/>
          <w:u w:val="single"/>
        </w:rPr>
        <w:t xml:space="preserve"> </w:t>
      </w:r>
      <w:r w:rsidR="00BA3DD0" w:rsidRPr="00372C73">
        <w:rPr>
          <w:b/>
          <w:szCs w:val="20"/>
          <w:u w:val="single"/>
        </w:rPr>
        <w:t>(</w:t>
      </w:r>
      <w:r w:rsidR="00B8729A" w:rsidRPr="00372C73">
        <w:rPr>
          <w:b/>
          <w:szCs w:val="20"/>
          <w:u w:val="single"/>
        </w:rPr>
        <w:t>60</w:t>
      </w:r>
      <w:r w:rsidR="00BA3DD0" w:rsidRPr="00372C73">
        <w:rPr>
          <w:b/>
          <w:szCs w:val="20"/>
          <w:u w:val="single"/>
        </w:rPr>
        <w:t>)</w:t>
      </w:r>
      <w:r w:rsidR="00B8729A" w:rsidRPr="00372C73">
        <w:rPr>
          <w:b/>
          <w:szCs w:val="20"/>
          <w:u w:val="single"/>
        </w:rPr>
        <w:t xml:space="preserve"> </w:t>
      </w:r>
      <w:r w:rsidR="00384396" w:rsidRPr="00372C73">
        <w:rPr>
          <w:b/>
          <w:szCs w:val="20"/>
          <w:u w:val="single"/>
        </w:rPr>
        <w:t>měsíců).</w:t>
      </w:r>
      <w:r w:rsidR="0075479E" w:rsidRPr="0066706A">
        <w:rPr>
          <w:b/>
          <w:i/>
          <w:szCs w:val="20"/>
          <w:u w:val="single"/>
        </w:rPr>
        <w:t xml:space="preserve"> </w:t>
      </w:r>
    </w:p>
    <w:p w14:paraId="157E8AC5" w14:textId="77777777" w:rsidR="00384396" w:rsidRPr="0066706A" w:rsidRDefault="0048680C" w:rsidP="009F2383">
      <w:pPr>
        <w:numPr>
          <w:ilvl w:val="1"/>
          <w:numId w:val="6"/>
        </w:numPr>
        <w:tabs>
          <w:tab w:val="clear" w:pos="917"/>
          <w:tab w:val="num" w:pos="1134"/>
        </w:tabs>
        <w:ind w:left="1134" w:hanging="709"/>
        <w:jc w:val="both"/>
        <w:rPr>
          <w:b/>
          <w:szCs w:val="20"/>
        </w:rPr>
      </w:pPr>
      <w:r w:rsidRPr="0066706A">
        <w:rPr>
          <w:b/>
          <w:szCs w:val="20"/>
        </w:rPr>
        <w:t xml:space="preserve">Záruční doba počíná běžet předáním díla bez jakýchkoliv vad a nedodělků objednateli. </w:t>
      </w:r>
      <w:r w:rsidR="00384396" w:rsidRPr="0066706A">
        <w:rPr>
          <w:szCs w:val="20"/>
        </w:rPr>
        <w:t xml:space="preserve">Zhotovitel je povinen odstranit </w:t>
      </w:r>
      <w:r w:rsidR="00A1242F" w:rsidRPr="0066706A">
        <w:rPr>
          <w:szCs w:val="20"/>
        </w:rPr>
        <w:t>případné</w:t>
      </w:r>
      <w:r w:rsidR="00384396" w:rsidRPr="0066706A">
        <w:rPr>
          <w:szCs w:val="20"/>
        </w:rPr>
        <w:t xml:space="preserve"> vady či nedodělky </w:t>
      </w:r>
      <w:r w:rsidR="00EE0F28" w:rsidRPr="0066706A">
        <w:rPr>
          <w:szCs w:val="20"/>
        </w:rPr>
        <w:t xml:space="preserve">zaznamenané v předávacím protokolu </w:t>
      </w:r>
      <w:r w:rsidR="00384396" w:rsidRPr="0066706A">
        <w:rPr>
          <w:szCs w:val="20"/>
        </w:rPr>
        <w:t>nejpozději do pěti (</w:t>
      </w:r>
      <w:r w:rsidR="00EE0F28" w:rsidRPr="0066706A">
        <w:rPr>
          <w:szCs w:val="20"/>
        </w:rPr>
        <w:t>5</w:t>
      </w:r>
      <w:r w:rsidR="00384396" w:rsidRPr="0066706A">
        <w:rPr>
          <w:szCs w:val="20"/>
        </w:rPr>
        <w:t xml:space="preserve">) </w:t>
      </w:r>
      <w:r w:rsidR="00EE0F28" w:rsidRPr="0066706A">
        <w:rPr>
          <w:szCs w:val="20"/>
        </w:rPr>
        <w:t xml:space="preserve">pracovních </w:t>
      </w:r>
      <w:r w:rsidR="00384396" w:rsidRPr="0066706A">
        <w:rPr>
          <w:szCs w:val="20"/>
        </w:rPr>
        <w:t>dnů ode dne uplatnění vady, není-li písemně sjednáno jinak</w:t>
      </w:r>
      <w:r w:rsidR="00EE0F28" w:rsidRPr="0066706A">
        <w:rPr>
          <w:szCs w:val="20"/>
        </w:rPr>
        <w:t xml:space="preserve"> (dle čl. VI odst. 6.</w:t>
      </w:r>
      <w:r w:rsidR="00D808F5" w:rsidRPr="0066706A">
        <w:rPr>
          <w:szCs w:val="20"/>
        </w:rPr>
        <w:t>4</w:t>
      </w:r>
      <w:r w:rsidR="00EE0F28" w:rsidRPr="0066706A">
        <w:rPr>
          <w:szCs w:val="20"/>
        </w:rPr>
        <w:t>)</w:t>
      </w:r>
      <w:r w:rsidR="00384396" w:rsidRPr="0066706A">
        <w:rPr>
          <w:szCs w:val="20"/>
        </w:rPr>
        <w:t>.</w:t>
      </w:r>
      <w:r w:rsidR="00EE0F28" w:rsidRPr="0066706A">
        <w:rPr>
          <w:b/>
          <w:szCs w:val="20"/>
        </w:rPr>
        <w:t xml:space="preserve"> </w:t>
      </w:r>
      <w:r w:rsidR="00E84B15" w:rsidRPr="0066706A">
        <w:rPr>
          <w:b/>
          <w:szCs w:val="20"/>
        </w:rPr>
        <w:t>Záruční doba počíná běžet dnem, kdy byly vady a nedodělky zaznamenané v předávacím protokolu zhotovitelem řádně odstraněny</w:t>
      </w:r>
      <w:r w:rsidR="00747CFC" w:rsidRPr="0066706A">
        <w:rPr>
          <w:b/>
          <w:szCs w:val="20"/>
        </w:rPr>
        <w:t>;</w:t>
      </w:r>
      <w:r w:rsidR="00E84B15" w:rsidRPr="0066706A">
        <w:rPr>
          <w:b/>
          <w:szCs w:val="20"/>
        </w:rPr>
        <w:t xml:space="preserve"> </w:t>
      </w:r>
      <w:r w:rsidR="00747CFC" w:rsidRPr="0066706A">
        <w:rPr>
          <w:b/>
          <w:szCs w:val="20"/>
        </w:rPr>
        <w:t>jejich odstranění</w:t>
      </w:r>
      <w:r w:rsidR="00E84B15" w:rsidRPr="0066706A">
        <w:rPr>
          <w:b/>
          <w:szCs w:val="20"/>
        </w:rPr>
        <w:t xml:space="preserve"> bude </w:t>
      </w:r>
      <w:r w:rsidR="00747CFC" w:rsidRPr="0066706A">
        <w:rPr>
          <w:b/>
          <w:szCs w:val="20"/>
        </w:rPr>
        <w:t xml:space="preserve">rovněž písemně </w:t>
      </w:r>
      <w:r w:rsidR="00E84B15" w:rsidRPr="0066706A">
        <w:rPr>
          <w:b/>
          <w:szCs w:val="20"/>
        </w:rPr>
        <w:t>zaznamenáno.</w:t>
      </w:r>
    </w:p>
    <w:p w14:paraId="329E61B6" w14:textId="77777777" w:rsidR="0048680C" w:rsidRPr="0066706A" w:rsidRDefault="0048680C" w:rsidP="009F2383">
      <w:pPr>
        <w:numPr>
          <w:ilvl w:val="1"/>
          <w:numId w:val="6"/>
        </w:numPr>
        <w:tabs>
          <w:tab w:val="clear" w:pos="917"/>
          <w:tab w:val="num" w:pos="1134"/>
        </w:tabs>
        <w:ind w:left="1134" w:hanging="709"/>
        <w:jc w:val="both"/>
        <w:rPr>
          <w:szCs w:val="20"/>
        </w:rPr>
      </w:pPr>
      <w:r w:rsidRPr="0066706A">
        <w:rPr>
          <w:szCs w:val="20"/>
        </w:rPr>
        <w:t xml:space="preserve">Poskytnutím záruční doby zhotovitel přejímá závazek, že předmět díla bude po stanovenou dobu způsobilý pro použití nejen k sjednanému účelu, ale i k účelu obvyklému. </w:t>
      </w:r>
    </w:p>
    <w:p w14:paraId="01175B29" w14:textId="77777777" w:rsidR="0048680C" w:rsidRPr="0066706A" w:rsidRDefault="0048680C" w:rsidP="009F2383">
      <w:pPr>
        <w:numPr>
          <w:ilvl w:val="1"/>
          <w:numId w:val="6"/>
        </w:numPr>
        <w:tabs>
          <w:tab w:val="clear" w:pos="917"/>
          <w:tab w:val="num" w:pos="1134"/>
        </w:tabs>
        <w:ind w:left="1134" w:hanging="709"/>
        <w:jc w:val="both"/>
        <w:rPr>
          <w:szCs w:val="20"/>
        </w:rPr>
      </w:pPr>
      <w:r w:rsidRPr="0066706A">
        <w:rPr>
          <w:szCs w:val="20"/>
        </w:rPr>
        <w:t xml:space="preserve">Záruční doba neběží po dobu, po kterou objednatel nemůže předmět díla užívat pro jeho vady, za které odpovídá zhotovitel. </w:t>
      </w:r>
    </w:p>
    <w:p w14:paraId="7810F7C7" w14:textId="77777777" w:rsidR="0048680C" w:rsidRPr="0066706A" w:rsidRDefault="0048680C" w:rsidP="009F2383">
      <w:pPr>
        <w:numPr>
          <w:ilvl w:val="1"/>
          <w:numId w:val="6"/>
        </w:numPr>
        <w:tabs>
          <w:tab w:val="clear" w:pos="917"/>
          <w:tab w:val="num" w:pos="1134"/>
        </w:tabs>
        <w:ind w:left="1134" w:hanging="708"/>
        <w:jc w:val="both"/>
        <w:rPr>
          <w:szCs w:val="20"/>
        </w:rPr>
      </w:pPr>
      <w:r w:rsidRPr="0066706A">
        <w:rPr>
          <w:szCs w:val="20"/>
        </w:rPr>
        <w:t>Pokud se v průběhu záruční doby na předmětu díla vyskytne jakákoliv vad</w:t>
      </w:r>
      <w:r w:rsidR="000A6C63" w:rsidRPr="0066706A">
        <w:rPr>
          <w:szCs w:val="20"/>
        </w:rPr>
        <w:t>a, je objednatel, bez ohledu na </w:t>
      </w:r>
      <w:r w:rsidRPr="0066706A">
        <w:rPr>
          <w:szCs w:val="20"/>
        </w:rPr>
        <w:t>charakter vady a závažnost porušení smlouvy výskytem takové vady, vždy oprávněn požadovat její odstranění dodáním náhradního díla, odstranění opravou, poskytnutím slevy z ceny díl</w:t>
      </w:r>
      <w:r w:rsidR="009174EF" w:rsidRPr="0066706A">
        <w:rPr>
          <w:szCs w:val="20"/>
        </w:rPr>
        <w:t>a</w:t>
      </w:r>
      <w:r w:rsidRPr="0066706A">
        <w:rPr>
          <w:szCs w:val="20"/>
        </w:rPr>
        <w:t xml:space="preserve">, to vše dle vlastní volby bez ohledu na charakter předmětné vady. </w:t>
      </w:r>
    </w:p>
    <w:p w14:paraId="3DFE7CDD" w14:textId="77777777" w:rsidR="0016536C" w:rsidRPr="0066706A" w:rsidRDefault="0016536C" w:rsidP="009F2383">
      <w:pPr>
        <w:numPr>
          <w:ilvl w:val="1"/>
          <w:numId w:val="6"/>
        </w:numPr>
        <w:tabs>
          <w:tab w:val="clear" w:pos="917"/>
          <w:tab w:val="num" w:pos="1134"/>
        </w:tabs>
        <w:ind w:left="1134" w:hanging="708"/>
        <w:jc w:val="both"/>
        <w:rPr>
          <w:szCs w:val="20"/>
        </w:rPr>
      </w:pPr>
      <w:r w:rsidRPr="0066706A">
        <w:rPr>
          <w:szCs w:val="20"/>
        </w:rPr>
        <w:t>Nejpozději deset (10)</w:t>
      </w:r>
      <w:r w:rsidR="009A6740" w:rsidRPr="0066706A">
        <w:rPr>
          <w:szCs w:val="20"/>
        </w:rPr>
        <w:t xml:space="preserve"> pracovních</w:t>
      </w:r>
      <w:r w:rsidRPr="0066706A">
        <w:rPr>
          <w:szCs w:val="20"/>
        </w:rPr>
        <w:t xml:space="preserve"> dní před zahájením přejímky dokončeného díla mezi zhotovitelem a</w:t>
      </w:r>
      <w:r w:rsidR="00155ECB" w:rsidRPr="0066706A">
        <w:rPr>
          <w:szCs w:val="20"/>
        </w:rPr>
        <w:t> </w:t>
      </w:r>
      <w:r w:rsidRPr="0066706A">
        <w:rPr>
          <w:szCs w:val="20"/>
        </w:rPr>
        <w:t xml:space="preserve">objednatelem doloží zhotovitel objednateli </w:t>
      </w:r>
      <w:r w:rsidRPr="0066706A">
        <w:rPr>
          <w:szCs w:val="20"/>
          <w:u w:val="single"/>
        </w:rPr>
        <w:t>k zajištění závazků za řádné plnění záručních podmínek</w:t>
      </w:r>
      <w:r w:rsidRPr="0066706A">
        <w:rPr>
          <w:szCs w:val="20"/>
        </w:rPr>
        <w:t xml:space="preserve"> </w:t>
      </w:r>
      <w:r w:rsidRPr="0066706A">
        <w:rPr>
          <w:b/>
          <w:szCs w:val="20"/>
        </w:rPr>
        <w:t>originál</w:t>
      </w:r>
      <w:r w:rsidRPr="0066706A">
        <w:rPr>
          <w:szCs w:val="20"/>
        </w:rPr>
        <w:t xml:space="preserve"> </w:t>
      </w:r>
      <w:r w:rsidRPr="0066706A">
        <w:rPr>
          <w:b/>
          <w:szCs w:val="20"/>
        </w:rPr>
        <w:t>písemného</w:t>
      </w:r>
      <w:r w:rsidRPr="0066706A">
        <w:rPr>
          <w:szCs w:val="20"/>
        </w:rPr>
        <w:t xml:space="preserve"> </w:t>
      </w:r>
      <w:r w:rsidRPr="0066706A">
        <w:rPr>
          <w:rStyle w:val="Siln"/>
          <w:rFonts w:eastAsia="Calibri"/>
          <w:szCs w:val="20"/>
        </w:rPr>
        <w:t>prohlášení banky</w:t>
      </w:r>
      <w:r w:rsidRPr="0066706A">
        <w:rPr>
          <w:b/>
          <w:szCs w:val="20"/>
        </w:rPr>
        <w:t xml:space="preserve"> v záruční listině</w:t>
      </w:r>
      <w:r w:rsidRPr="0066706A">
        <w:rPr>
          <w:szCs w:val="20"/>
        </w:rPr>
        <w:t xml:space="preserve">, že </w:t>
      </w:r>
      <w:r w:rsidRPr="0066706A">
        <w:rPr>
          <w:rStyle w:val="Siln"/>
          <w:rFonts w:eastAsia="Calibri"/>
          <w:b w:val="0"/>
          <w:szCs w:val="20"/>
        </w:rPr>
        <w:t xml:space="preserve">uspokojí </w:t>
      </w:r>
      <w:r w:rsidRPr="0066706A">
        <w:rPr>
          <w:szCs w:val="20"/>
        </w:rPr>
        <w:t>objednatele</w:t>
      </w:r>
      <w:r w:rsidRPr="0066706A">
        <w:rPr>
          <w:rStyle w:val="Siln"/>
          <w:rFonts w:eastAsia="Calibri"/>
          <w:b w:val="0"/>
          <w:szCs w:val="20"/>
        </w:rPr>
        <w:t xml:space="preserve"> </w:t>
      </w:r>
      <w:r w:rsidRPr="0066706A">
        <w:rPr>
          <w:szCs w:val="20"/>
        </w:rPr>
        <w:t xml:space="preserve">(tj. </w:t>
      </w:r>
      <w:r w:rsidRPr="0066706A">
        <w:rPr>
          <w:rStyle w:val="Siln"/>
          <w:rFonts w:eastAsia="Calibri"/>
          <w:b w:val="0"/>
          <w:szCs w:val="20"/>
        </w:rPr>
        <w:t>věřitele</w:t>
      </w:r>
      <w:r w:rsidRPr="0066706A">
        <w:rPr>
          <w:szCs w:val="20"/>
        </w:rPr>
        <w:t>) do finanční hodnoty</w:t>
      </w:r>
      <w:r w:rsidR="00257F4F" w:rsidRPr="0066706A">
        <w:rPr>
          <w:szCs w:val="20"/>
        </w:rPr>
        <w:t xml:space="preserve"> až</w:t>
      </w:r>
      <w:r w:rsidR="00D808F5" w:rsidRPr="0066706A">
        <w:rPr>
          <w:szCs w:val="20"/>
        </w:rPr>
        <w:t xml:space="preserve"> pět procent</w:t>
      </w:r>
      <w:r w:rsidRPr="0066706A">
        <w:rPr>
          <w:szCs w:val="20"/>
        </w:rPr>
        <w:t xml:space="preserve"> </w:t>
      </w:r>
      <w:r w:rsidR="00D808F5" w:rsidRPr="0066706A">
        <w:rPr>
          <w:szCs w:val="20"/>
        </w:rPr>
        <w:t xml:space="preserve">(5 </w:t>
      </w:r>
      <w:r w:rsidRPr="0066706A">
        <w:rPr>
          <w:szCs w:val="20"/>
        </w:rPr>
        <w:t>%</w:t>
      </w:r>
      <w:r w:rsidR="00D808F5" w:rsidRPr="0066706A">
        <w:rPr>
          <w:szCs w:val="20"/>
        </w:rPr>
        <w:t>)</w:t>
      </w:r>
      <w:r w:rsidRPr="0066706A">
        <w:rPr>
          <w:szCs w:val="20"/>
        </w:rPr>
        <w:t xml:space="preserve"> ze sjednané ceny díla smlouvou o dílo vč. případných dodatků v případě, že:</w:t>
      </w:r>
    </w:p>
    <w:p w14:paraId="6708FB21" w14:textId="77777777" w:rsidR="00FF7DFD" w:rsidRPr="0066706A" w:rsidRDefault="00FF7DFD" w:rsidP="00257F4F">
      <w:pPr>
        <w:numPr>
          <w:ilvl w:val="0"/>
          <w:numId w:val="25"/>
        </w:numPr>
        <w:spacing w:after="0"/>
        <w:ind w:left="1418" w:hanging="284"/>
        <w:jc w:val="both"/>
        <w:rPr>
          <w:szCs w:val="20"/>
        </w:rPr>
      </w:pPr>
      <w:r w:rsidRPr="0066706A">
        <w:rPr>
          <w:szCs w:val="20"/>
        </w:rPr>
        <w:t>zhotovitel nesplní povinnosti spočívající v odstranění v záruční době vzniklých vad a</w:t>
      </w:r>
      <w:r w:rsidR="00382807" w:rsidRPr="0066706A">
        <w:rPr>
          <w:szCs w:val="20"/>
        </w:rPr>
        <w:t> </w:t>
      </w:r>
      <w:r w:rsidRPr="0066706A">
        <w:rPr>
          <w:szCs w:val="20"/>
        </w:rPr>
        <w:t>nedodělků</w:t>
      </w:r>
      <w:r w:rsidR="00382807" w:rsidRPr="0066706A">
        <w:rPr>
          <w:szCs w:val="20"/>
        </w:rPr>
        <w:t>;</w:t>
      </w:r>
      <w:r w:rsidRPr="0066706A">
        <w:rPr>
          <w:szCs w:val="20"/>
        </w:rPr>
        <w:t xml:space="preserve"> </w:t>
      </w:r>
    </w:p>
    <w:p w14:paraId="5E9720D0" w14:textId="77777777" w:rsidR="00FF7DFD" w:rsidRPr="0066706A" w:rsidRDefault="00FF7DFD" w:rsidP="00257F4F">
      <w:pPr>
        <w:numPr>
          <w:ilvl w:val="0"/>
          <w:numId w:val="25"/>
        </w:numPr>
        <w:ind w:left="1417" w:hanging="284"/>
        <w:jc w:val="both"/>
        <w:rPr>
          <w:szCs w:val="20"/>
        </w:rPr>
      </w:pPr>
      <w:r w:rsidRPr="0066706A">
        <w:rPr>
          <w:rFonts w:cs="Calibri"/>
          <w:szCs w:val="20"/>
        </w:rPr>
        <w:t>bylo vůči zhotoviteli zahájeno insolvenční řízení, v jehož důsledku není zhotovitel schopen zajistit dodržení svých povinností v záruční době.</w:t>
      </w:r>
      <w:r w:rsidRPr="0066706A">
        <w:rPr>
          <w:szCs w:val="20"/>
        </w:rPr>
        <w:t xml:space="preserve"> </w:t>
      </w:r>
    </w:p>
    <w:p w14:paraId="66D2C71E" w14:textId="77777777" w:rsidR="00257F4F" w:rsidRPr="0066706A" w:rsidRDefault="00257F4F" w:rsidP="00257F4F">
      <w:pPr>
        <w:ind w:left="1134"/>
        <w:jc w:val="both"/>
        <w:rPr>
          <w:szCs w:val="20"/>
        </w:rPr>
      </w:pPr>
      <w:r w:rsidRPr="0066706A">
        <w:rPr>
          <w:szCs w:val="20"/>
        </w:rPr>
        <w:t xml:space="preserve">Bez předložení požadované bankovní záruky nelze dokončit přejímku díla. </w:t>
      </w:r>
    </w:p>
    <w:p w14:paraId="3F2DB7E5" w14:textId="77777777" w:rsidR="00257F4F" w:rsidRPr="0066706A" w:rsidRDefault="00257F4F" w:rsidP="00257F4F">
      <w:pPr>
        <w:ind w:left="1134"/>
        <w:jc w:val="both"/>
        <w:rPr>
          <w:szCs w:val="20"/>
        </w:rPr>
      </w:pPr>
      <w:r w:rsidRPr="0066706A">
        <w:rPr>
          <w:szCs w:val="20"/>
        </w:rPr>
        <w:t>Objednatel díla je povinen vrátit originál bankovní záruky bezodkladně po uplynutí termínu záruční lhůty, nejpozději do patnácti (15) kalendářních dnů.</w:t>
      </w:r>
    </w:p>
    <w:p w14:paraId="57F4988B" w14:textId="77777777" w:rsidR="0048680C" w:rsidRPr="0066706A" w:rsidRDefault="00257C19" w:rsidP="004C414A">
      <w:pPr>
        <w:pStyle w:val="Nadpis4"/>
        <w:numPr>
          <w:ilvl w:val="0"/>
          <w:numId w:val="37"/>
        </w:numPr>
        <w:spacing w:before="120" w:after="240"/>
        <w:ind w:left="714" w:hanging="357"/>
        <w:jc w:val="center"/>
        <w:rPr>
          <w:color w:val="000000"/>
          <w:szCs w:val="20"/>
        </w:rPr>
      </w:pPr>
      <w:r w:rsidRPr="0066706A">
        <w:rPr>
          <w:color w:val="000000"/>
          <w:szCs w:val="20"/>
        </w:rPr>
        <w:t>ODPOVĚDNOST ZA VADY</w:t>
      </w:r>
    </w:p>
    <w:p w14:paraId="5D8CE9DB" w14:textId="77777777" w:rsidR="0048680C" w:rsidRPr="0066706A" w:rsidRDefault="0048680C" w:rsidP="009F2383">
      <w:pPr>
        <w:numPr>
          <w:ilvl w:val="1"/>
          <w:numId w:val="7"/>
        </w:numPr>
        <w:tabs>
          <w:tab w:val="num" w:pos="1134"/>
        </w:tabs>
        <w:ind w:left="1134" w:hanging="708"/>
        <w:jc w:val="both"/>
        <w:rPr>
          <w:szCs w:val="20"/>
        </w:rPr>
      </w:pPr>
      <w:r w:rsidRPr="0066706A">
        <w:rPr>
          <w:szCs w:val="20"/>
        </w:rPr>
        <w:t>Vadami díla se rozumí zejména vady v množství, jakosti, sjednaném způsobu provedení díla či provedení, jež se nehodí pro účel sjednaný ve smlouvě, popř. není-li tento účel ve smlouvě sjednán, pro účel, k</w:t>
      </w:r>
      <w:r w:rsidR="00AF2E5A" w:rsidRPr="0066706A">
        <w:rPr>
          <w:szCs w:val="20"/>
        </w:rPr>
        <w:t> </w:t>
      </w:r>
      <w:r w:rsidRPr="0066706A">
        <w:rPr>
          <w:szCs w:val="20"/>
        </w:rPr>
        <w:t>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w:t>
      </w:r>
      <w:r w:rsidR="006D0011" w:rsidRPr="0066706A">
        <w:rPr>
          <w:szCs w:val="20"/>
        </w:rPr>
        <w:t xml:space="preserve">a (zejm. v zákonu </w:t>
      </w:r>
      <w:r w:rsidRPr="0066706A">
        <w:rPr>
          <w:szCs w:val="20"/>
        </w:rPr>
        <w:t>o</w:t>
      </w:r>
      <w:r w:rsidR="00CC6E74" w:rsidRPr="0066706A">
        <w:rPr>
          <w:szCs w:val="20"/>
        </w:rPr>
        <w:t> </w:t>
      </w:r>
      <w:r w:rsidRPr="0066706A">
        <w:rPr>
          <w:szCs w:val="20"/>
        </w:rPr>
        <w:t xml:space="preserve">technických požadavcích na výrobky). </w:t>
      </w:r>
    </w:p>
    <w:p w14:paraId="01F45CD7" w14:textId="77777777" w:rsidR="0048680C" w:rsidRPr="0066706A" w:rsidRDefault="0048680C" w:rsidP="009F2383">
      <w:pPr>
        <w:numPr>
          <w:ilvl w:val="1"/>
          <w:numId w:val="7"/>
        </w:numPr>
        <w:tabs>
          <w:tab w:val="num" w:pos="1134"/>
        </w:tabs>
        <w:ind w:left="1134" w:hanging="708"/>
        <w:jc w:val="both"/>
        <w:rPr>
          <w:szCs w:val="20"/>
        </w:rPr>
      </w:pPr>
      <w:r w:rsidRPr="0066706A">
        <w:rPr>
          <w:szCs w:val="20"/>
        </w:rPr>
        <w:t>Zhotovitel odpovídá za veškeré vady, které má dílo v době jeho předání. Má-li dílo v době předání vady, nedochází ke splnění závazku zhotovitele provést dílo řádně, zhotovitel se dostává do prodlení a</w:t>
      </w:r>
      <w:r w:rsidR="00AF2E5A" w:rsidRPr="0066706A">
        <w:rPr>
          <w:szCs w:val="20"/>
        </w:rPr>
        <w:t> </w:t>
      </w:r>
      <w:r w:rsidRPr="0066706A">
        <w:rPr>
          <w:szCs w:val="20"/>
        </w:rPr>
        <w:t>objednatel je oprávněn odmítnout převzetí takové</w:t>
      </w:r>
      <w:r w:rsidR="009865E8" w:rsidRPr="0066706A">
        <w:rPr>
          <w:szCs w:val="20"/>
        </w:rPr>
        <w:t>ho</w:t>
      </w:r>
      <w:r w:rsidRPr="0066706A">
        <w:rPr>
          <w:szCs w:val="20"/>
        </w:rPr>
        <w:t xml:space="preserve"> díla. </w:t>
      </w:r>
    </w:p>
    <w:p w14:paraId="169A5543" w14:textId="77777777" w:rsidR="0048680C" w:rsidRPr="0066706A" w:rsidRDefault="0048680C" w:rsidP="009F2383">
      <w:pPr>
        <w:numPr>
          <w:ilvl w:val="1"/>
          <w:numId w:val="7"/>
        </w:numPr>
        <w:tabs>
          <w:tab w:val="num" w:pos="1134"/>
        </w:tabs>
        <w:ind w:left="1134" w:hanging="708"/>
        <w:jc w:val="both"/>
        <w:rPr>
          <w:szCs w:val="20"/>
        </w:rPr>
      </w:pPr>
      <w:r w:rsidRPr="0066706A">
        <w:rPr>
          <w:szCs w:val="20"/>
        </w:rPr>
        <w:t>Zhotovitel odpovídá dále za veškeré vady díla ve sjednané záruční době, a to za vady faktické i</w:t>
      </w:r>
      <w:r w:rsidR="005A1597" w:rsidRPr="0066706A">
        <w:rPr>
          <w:szCs w:val="20"/>
        </w:rPr>
        <w:t> </w:t>
      </w:r>
      <w:r w:rsidRPr="0066706A">
        <w:rPr>
          <w:szCs w:val="20"/>
        </w:rPr>
        <w:t>právní, trvalé nebo skryté, odstranitelné i neodstranitelné. Zhotovitel odpovídá v plném rozsahu za vady, které má dílo v okamžiku, kdy přechází nebezpečí škody na objednatele, i kdy</w:t>
      </w:r>
      <w:r w:rsidR="00314996" w:rsidRPr="0066706A">
        <w:rPr>
          <w:szCs w:val="20"/>
        </w:rPr>
        <w:t>ž se vady stanou zjevnými až po </w:t>
      </w:r>
      <w:r w:rsidRPr="0066706A">
        <w:rPr>
          <w:szCs w:val="20"/>
        </w:rPr>
        <w:t xml:space="preserve">této době. </w:t>
      </w:r>
    </w:p>
    <w:p w14:paraId="39C5A4D0" w14:textId="77777777" w:rsidR="0016536C" w:rsidRPr="0066706A" w:rsidRDefault="00AF2E5A" w:rsidP="00AF2E5A">
      <w:pPr>
        <w:numPr>
          <w:ilvl w:val="1"/>
          <w:numId w:val="7"/>
        </w:numPr>
        <w:jc w:val="both"/>
        <w:rPr>
          <w:szCs w:val="20"/>
        </w:rPr>
      </w:pPr>
      <w:r w:rsidRPr="0066706A">
        <w:rPr>
          <w:szCs w:val="20"/>
        </w:rPr>
        <w:t xml:space="preserve">Objednatel je oprávněn oznámit vady díla kdykoliv během sjednané záruční doby. Ust. § 2618 občanského zákoníku se neuplatní. </w:t>
      </w:r>
      <w:r w:rsidR="0016536C" w:rsidRPr="0066706A">
        <w:rPr>
          <w:szCs w:val="20"/>
        </w:rPr>
        <w:t>V reklamaci musí být vady popsány. Dále v reklamaci objednatel uvede, jakým způsobem požaduje sjednat nápravu. Objednatel je oprávněn</w:t>
      </w:r>
      <w:r w:rsidR="0016536C" w:rsidRPr="0066706A">
        <w:rPr>
          <w:rFonts w:cs="Arial"/>
          <w:color w:val="000000"/>
          <w:szCs w:val="20"/>
        </w:rPr>
        <w:t>:</w:t>
      </w:r>
    </w:p>
    <w:p w14:paraId="6E509641" w14:textId="77777777" w:rsidR="0016536C" w:rsidRPr="0066706A" w:rsidRDefault="0016536C" w:rsidP="009F2383">
      <w:pPr>
        <w:pStyle w:val="Normlnweb"/>
        <w:numPr>
          <w:ilvl w:val="0"/>
          <w:numId w:val="29"/>
        </w:numPr>
        <w:tabs>
          <w:tab w:val="clear" w:pos="720"/>
          <w:tab w:val="num" w:pos="1701"/>
        </w:tabs>
        <w:spacing w:before="0" w:beforeAutospacing="0" w:after="0" w:afterAutospacing="0"/>
        <w:ind w:left="1134" w:firstLine="0"/>
        <w:jc w:val="both"/>
        <w:rPr>
          <w:rFonts w:ascii="Calibri" w:hAnsi="Calibri"/>
          <w:color w:val="000000"/>
          <w:sz w:val="20"/>
          <w:szCs w:val="20"/>
        </w:rPr>
      </w:pPr>
      <w:r w:rsidRPr="0066706A">
        <w:rPr>
          <w:rFonts w:ascii="Calibri" w:hAnsi="Calibri" w:cs="Arial"/>
          <w:color w:val="000000"/>
          <w:sz w:val="20"/>
          <w:szCs w:val="20"/>
        </w:rPr>
        <w:t>požadovat odstranění vady dodáním náhradního plnění (např. u vad materiálů apod.)</w:t>
      </w:r>
    </w:p>
    <w:p w14:paraId="24A11B86" w14:textId="77777777" w:rsidR="0016536C" w:rsidRPr="0066706A" w:rsidRDefault="0016536C" w:rsidP="009F2383">
      <w:pPr>
        <w:pStyle w:val="Normlnweb"/>
        <w:numPr>
          <w:ilvl w:val="0"/>
          <w:numId w:val="29"/>
        </w:numPr>
        <w:tabs>
          <w:tab w:val="clear" w:pos="720"/>
          <w:tab w:val="num" w:pos="1701"/>
        </w:tabs>
        <w:spacing w:before="0" w:beforeAutospacing="0" w:after="0" w:afterAutospacing="0"/>
        <w:ind w:left="1134" w:firstLine="0"/>
        <w:jc w:val="both"/>
        <w:rPr>
          <w:rFonts w:ascii="Calibri" w:hAnsi="Calibri" w:cs="Arial"/>
          <w:color w:val="000000"/>
          <w:sz w:val="20"/>
          <w:szCs w:val="20"/>
        </w:rPr>
      </w:pPr>
      <w:r w:rsidRPr="0066706A">
        <w:rPr>
          <w:rFonts w:ascii="Calibri" w:hAnsi="Calibri" w:cs="Arial"/>
          <w:color w:val="000000"/>
          <w:sz w:val="20"/>
          <w:szCs w:val="20"/>
        </w:rPr>
        <w:t>požadovat odstranění vady opravou, je-li vada opravitelná</w:t>
      </w:r>
    </w:p>
    <w:p w14:paraId="53A9AA56" w14:textId="77777777" w:rsidR="0016536C" w:rsidRPr="0066706A" w:rsidRDefault="0016536C" w:rsidP="009F2383">
      <w:pPr>
        <w:pStyle w:val="Normlnweb"/>
        <w:numPr>
          <w:ilvl w:val="0"/>
          <w:numId w:val="29"/>
        </w:numPr>
        <w:tabs>
          <w:tab w:val="clear" w:pos="720"/>
          <w:tab w:val="num" w:pos="1701"/>
        </w:tabs>
        <w:spacing w:before="0" w:beforeAutospacing="0" w:after="0" w:afterAutospacing="0"/>
        <w:ind w:left="1134" w:firstLine="0"/>
        <w:jc w:val="both"/>
        <w:rPr>
          <w:rFonts w:ascii="Calibri" w:hAnsi="Calibri" w:cs="Arial"/>
          <w:color w:val="000000"/>
          <w:sz w:val="20"/>
          <w:szCs w:val="20"/>
        </w:rPr>
      </w:pPr>
      <w:r w:rsidRPr="0066706A">
        <w:rPr>
          <w:rFonts w:ascii="Calibri" w:hAnsi="Calibri" w:cs="Arial"/>
          <w:color w:val="000000"/>
          <w:sz w:val="20"/>
          <w:szCs w:val="20"/>
        </w:rPr>
        <w:t>požadovat přiměřenou slevu ze sjednané ceny</w:t>
      </w:r>
    </w:p>
    <w:p w14:paraId="2EF88A19" w14:textId="77777777" w:rsidR="0016536C" w:rsidRPr="0066706A" w:rsidRDefault="0016536C" w:rsidP="009F2383">
      <w:pPr>
        <w:pStyle w:val="Normlnweb"/>
        <w:numPr>
          <w:ilvl w:val="0"/>
          <w:numId w:val="29"/>
        </w:numPr>
        <w:tabs>
          <w:tab w:val="clear" w:pos="720"/>
          <w:tab w:val="num" w:pos="1701"/>
        </w:tabs>
        <w:spacing w:before="0" w:beforeAutospacing="0" w:after="120" w:afterAutospacing="0" w:line="264" w:lineRule="auto"/>
        <w:ind w:left="1134" w:firstLine="0"/>
        <w:jc w:val="both"/>
        <w:rPr>
          <w:rFonts w:ascii="Calibri" w:hAnsi="Calibri" w:cs="Arial"/>
          <w:color w:val="000000"/>
          <w:sz w:val="20"/>
          <w:szCs w:val="20"/>
        </w:rPr>
      </w:pPr>
      <w:r w:rsidRPr="0066706A">
        <w:rPr>
          <w:rFonts w:ascii="Calibri" w:hAnsi="Calibri" w:cs="Arial"/>
          <w:color w:val="000000"/>
          <w:sz w:val="20"/>
          <w:szCs w:val="20"/>
        </w:rPr>
        <w:t>odstoupit od smlouvy</w:t>
      </w:r>
    </w:p>
    <w:p w14:paraId="0FD6A74B" w14:textId="77777777" w:rsidR="00892C25" w:rsidRPr="0066706A" w:rsidRDefault="0048680C" w:rsidP="009A6740">
      <w:pPr>
        <w:numPr>
          <w:ilvl w:val="1"/>
          <w:numId w:val="7"/>
        </w:numPr>
        <w:ind w:hanging="775"/>
        <w:jc w:val="both"/>
        <w:rPr>
          <w:szCs w:val="20"/>
        </w:rPr>
      </w:pPr>
      <w:r w:rsidRPr="0066706A">
        <w:rPr>
          <w:szCs w:val="20"/>
        </w:rPr>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r w:rsidR="00892C25" w:rsidRPr="0066706A">
        <w:rPr>
          <w:szCs w:val="20"/>
        </w:rPr>
        <w:t>V případě uplatnění nároku na slevu z ceny díla může objednatel snížit sjednanou cenu díla placenou zhotoviteli o výši slevy.</w:t>
      </w:r>
    </w:p>
    <w:p w14:paraId="38DCA34A" w14:textId="77777777" w:rsidR="00B22F17" w:rsidRPr="0066706A" w:rsidRDefault="00B22F17" w:rsidP="00892C25">
      <w:pPr>
        <w:numPr>
          <w:ilvl w:val="1"/>
          <w:numId w:val="7"/>
        </w:numPr>
        <w:tabs>
          <w:tab w:val="clear" w:pos="1201"/>
          <w:tab w:val="num" w:pos="1134"/>
        </w:tabs>
        <w:ind w:left="1134" w:hanging="709"/>
        <w:jc w:val="both"/>
        <w:rPr>
          <w:szCs w:val="20"/>
        </w:rPr>
      </w:pPr>
      <w:r w:rsidRPr="0066706A">
        <w:rPr>
          <w:szCs w:val="20"/>
        </w:rPr>
        <w:t>Zhotovitel je povinen nejpozději do 5-ti pracovních dnů po obdržení reklamace písemně oznámit objednateli, zda reklamaci uznává či neuznává. Pokud tak neučiní, má se za to, že reklamac</w:t>
      </w:r>
      <w:r w:rsidR="009A6740" w:rsidRPr="0066706A">
        <w:rPr>
          <w:szCs w:val="20"/>
        </w:rPr>
        <w:t>i objednatele uznává</w:t>
      </w:r>
      <w:r w:rsidRPr="0066706A">
        <w:rPr>
          <w:szCs w:val="20"/>
        </w:rPr>
        <w:t>. Je-li reklamace zhotovitelem uznána</w:t>
      </w:r>
      <w:r w:rsidR="009A6740" w:rsidRPr="0066706A">
        <w:rPr>
          <w:szCs w:val="20"/>
        </w:rPr>
        <w:t>,</w:t>
      </w:r>
      <w:r w:rsidRPr="0066706A">
        <w:rPr>
          <w:szCs w:val="20"/>
        </w:rPr>
        <w:t xml:space="preserve"> je povinen odstranit </w:t>
      </w:r>
      <w:r w:rsidR="00860FFA" w:rsidRPr="0066706A">
        <w:rPr>
          <w:szCs w:val="20"/>
        </w:rPr>
        <w:t>reklamovanou vadu, týkající se stavebních prací bez zbytečného odkladu, nejpozději do pěti (5) pracovních dnů ode dne uplatnění vady, není-li písemně sjednáno s objednatelem jinak. Jestliže objednatel v reklamaci výslovně uvedl, že se jedná o havárii</w:t>
      </w:r>
      <w:r w:rsidR="00892C25" w:rsidRPr="0066706A">
        <w:rPr>
          <w:szCs w:val="20"/>
        </w:rPr>
        <w:t xml:space="preserve">, </w:t>
      </w:r>
      <w:r w:rsidR="00860FFA" w:rsidRPr="0066706A">
        <w:rPr>
          <w:szCs w:val="20"/>
        </w:rPr>
        <w:t>je zhotovitel povinen nastoupit a zahájit odstraňová</w:t>
      </w:r>
      <w:r w:rsidR="00330F34" w:rsidRPr="0066706A">
        <w:rPr>
          <w:szCs w:val="20"/>
        </w:rPr>
        <w:t>ní vady (havárie) nejpozději do </w:t>
      </w:r>
      <w:r w:rsidR="00892C25" w:rsidRPr="0066706A">
        <w:rPr>
          <w:szCs w:val="20"/>
        </w:rPr>
        <w:t>dvaceti čtyř (</w:t>
      </w:r>
      <w:r w:rsidR="00860FFA" w:rsidRPr="0066706A">
        <w:rPr>
          <w:szCs w:val="20"/>
        </w:rPr>
        <w:t>24</w:t>
      </w:r>
      <w:r w:rsidR="00892C25" w:rsidRPr="0066706A">
        <w:rPr>
          <w:szCs w:val="20"/>
        </w:rPr>
        <w:t>)</w:t>
      </w:r>
      <w:r w:rsidR="00860FFA" w:rsidRPr="0066706A">
        <w:rPr>
          <w:szCs w:val="20"/>
        </w:rPr>
        <w:t xml:space="preserve"> hodin po obdržení reklamace.</w:t>
      </w:r>
      <w:r w:rsidRPr="0066706A">
        <w:rPr>
          <w:szCs w:val="20"/>
        </w:rPr>
        <w:t xml:space="preserve"> </w:t>
      </w:r>
    </w:p>
    <w:p w14:paraId="03712CD2" w14:textId="77777777" w:rsidR="00892C25" w:rsidRPr="0066706A" w:rsidRDefault="00892C25" w:rsidP="00892C25">
      <w:pPr>
        <w:numPr>
          <w:ilvl w:val="1"/>
          <w:numId w:val="7"/>
        </w:numPr>
        <w:tabs>
          <w:tab w:val="clear" w:pos="1201"/>
          <w:tab w:val="num" w:pos="1134"/>
        </w:tabs>
        <w:ind w:left="1134" w:hanging="709"/>
        <w:jc w:val="both"/>
        <w:rPr>
          <w:szCs w:val="20"/>
        </w:rPr>
      </w:pPr>
      <w:r w:rsidRPr="0066706A">
        <w:rPr>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27D12D16" w14:textId="77777777" w:rsidR="00892C25" w:rsidRPr="0066706A" w:rsidRDefault="00892C25" w:rsidP="00892C25">
      <w:pPr>
        <w:numPr>
          <w:ilvl w:val="1"/>
          <w:numId w:val="7"/>
        </w:numPr>
        <w:tabs>
          <w:tab w:val="clear" w:pos="1201"/>
          <w:tab w:val="num" w:pos="1134"/>
        </w:tabs>
        <w:ind w:left="1134" w:hanging="709"/>
        <w:jc w:val="both"/>
        <w:rPr>
          <w:szCs w:val="20"/>
        </w:rPr>
      </w:pPr>
      <w:r w:rsidRPr="0066706A">
        <w:rPr>
          <w:szCs w:val="20"/>
        </w:rPr>
        <w:t>Odstranění reklamované vady sepíší smluvní strany protokol, ve kterém potvrdí odstranění vady. Záruční doba se prodlužuje o dobu, která uplyne ode dne uplatnění reklamované vady do dne odstranění této vady.</w:t>
      </w:r>
    </w:p>
    <w:p w14:paraId="1EBB72B2" w14:textId="77777777" w:rsidR="008475B9" w:rsidRPr="0066706A" w:rsidRDefault="0048680C" w:rsidP="00892C25">
      <w:pPr>
        <w:numPr>
          <w:ilvl w:val="1"/>
          <w:numId w:val="7"/>
        </w:numPr>
        <w:tabs>
          <w:tab w:val="clear" w:pos="1201"/>
          <w:tab w:val="num" w:pos="1134"/>
        </w:tabs>
        <w:ind w:left="1134" w:hanging="709"/>
        <w:jc w:val="both"/>
        <w:rPr>
          <w:szCs w:val="20"/>
        </w:rPr>
      </w:pPr>
      <w:r w:rsidRPr="0066706A">
        <w:rPr>
          <w:szCs w:val="20"/>
        </w:rPr>
        <w:t>Dodá-li zhotovitel dílo s vadami, není shora stanovenými povinnostmi zhotovitele a</w:t>
      </w:r>
      <w:r w:rsidR="0073269F" w:rsidRPr="0066706A">
        <w:rPr>
          <w:szCs w:val="20"/>
        </w:rPr>
        <w:t> </w:t>
      </w:r>
      <w:r w:rsidRPr="0066706A">
        <w:rPr>
          <w:szCs w:val="20"/>
        </w:rPr>
        <w:t>oprávněními objednatele dotčen nárok objednatele na náhradu způsobené škody. Uspokojením, kterého lze dosáhnout uplatněním některého z nároků z vad díla</w:t>
      </w:r>
      <w:r w:rsidR="00A15367" w:rsidRPr="0066706A">
        <w:rPr>
          <w:szCs w:val="20"/>
        </w:rPr>
        <w:t>,</w:t>
      </w:r>
      <w:r w:rsidRPr="0066706A">
        <w:rPr>
          <w:szCs w:val="20"/>
        </w:rPr>
        <w:t xml:space="preserve"> není dotčen nárok objednatele uplatnitelný z jiného právního důvodu. </w:t>
      </w:r>
    </w:p>
    <w:p w14:paraId="182BD801" w14:textId="77777777" w:rsidR="00892C25" w:rsidRPr="0066706A" w:rsidRDefault="00892C25" w:rsidP="00892C25">
      <w:pPr>
        <w:numPr>
          <w:ilvl w:val="1"/>
          <w:numId w:val="7"/>
        </w:numPr>
        <w:tabs>
          <w:tab w:val="clear" w:pos="1201"/>
          <w:tab w:val="num" w:pos="1134"/>
        </w:tabs>
        <w:ind w:left="1134" w:hanging="709"/>
        <w:jc w:val="both"/>
        <w:rPr>
          <w:szCs w:val="20"/>
        </w:rPr>
      </w:pPr>
      <w:r w:rsidRPr="0066706A">
        <w:rPr>
          <w:szCs w:val="20"/>
        </w:rPr>
        <w:t>V případě uplatnění nároku na slevu z ceny díla může objednatel snížit sjednanou cenu díla placenou zhotoviteli o výši slevy, čímž není dotčeno ustanovení předchozího odstavce tohoto článku smlouvy.</w:t>
      </w:r>
    </w:p>
    <w:p w14:paraId="650A60D3" w14:textId="77777777" w:rsidR="000E6174" w:rsidRPr="0066706A" w:rsidRDefault="000C79BE" w:rsidP="00892C25">
      <w:pPr>
        <w:numPr>
          <w:ilvl w:val="1"/>
          <w:numId w:val="7"/>
        </w:numPr>
        <w:tabs>
          <w:tab w:val="clear" w:pos="1201"/>
          <w:tab w:val="num" w:pos="1134"/>
        </w:tabs>
        <w:ind w:left="1134" w:hanging="709"/>
        <w:jc w:val="both"/>
        <w:rPr>
          <w:rFonts w:cs="Calibri"/>
          <w:szCs w:val="20"/>
        </w:rPr>
      </w:pPr>
      <w:r w:rsidRPr="0066706A">
        <w:rPr>
          <w:szCs w:val="20"/>
        </w:rPr>
        <w:t xml:space="preserve">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 </w:t>
      </w:r>
    </w:p>
    <w:p w14:paraId="5A315CE9" w14:textId="77777777" w:rsidR="0048680C" w:rsidRPr="0066706A" w:rsidRDefault="000C79BE" w:rsidP="004C414A">
      <w:pPr>
        <w:pStyle w:val="Nadpis4"/>
        <w:numPr>
          <w:ilvl w:val="0"/>
          <w:numId w:val="37"/>
        </w:numPr>
        <w:spacing w:before="120" w:after="240"/>
        <w:ind w:left="714" w:hanging="357"/>
        <w:jc w:val="center"/>
        <w:rPr>
          <w:color w:val="000000"/>
          <w:szCs w:val="20"/>
        </w:rPr>
      </w:pPr>
      <w:r w:rsidRPr="0066706A">
        <w:rPr>
          <w:color w:val="000000"/>
          <w:szCs w:val="20"/>
        </w:rPr>
        <w:t>ODPOVĚDNOST ZA ŠKODU</w:t>
      </w:r>
    </w:p>
    <w:p w14:paraId="32C643D1" w14:textId="77777777" w:rsidR="000C79BE" w:rsidRPr="0066706A" w:rsidRDefault="000C79BE" w:rsidP="009F2383">
      <w:pPr>
        <w:numPr>
          <w:ilvl w:val="1"/>
          <w:numId w:val="21"/>
        </w:numPr>
        <w:tabs>
          <w:tab w:val="clear" w:pos="917"/>
          <w:tab w:val="num" w:pos="1134"/>
        </w:tabs>
        <w:ind w:left="1134" w:hanging="709"/>
        <w:jc w:val="both"/>
        <w:rPr>
          <w:szCs w:val="20"/>
        </w:rPr>
      </w:pPr>
      <w:r w:rsidRPr="0066706A">
        <w:rPr>
          <w:szCs w:val="20"/>
        </w:rPr>
        <w:t>Zhotovitel plně odpovídá za škodu vzniklou objednateli nebo třetím osobám v</w:t>
      </w:r>
      <w:r w:rsidR="00F54F14" w:rsidRPr="0066706A">
        <w:rPr>
          <w:szCs w:val="20"/>
        </w:rPr>
        <w:t> </w:t>
      </w:r>
      <w:r w:rsidRPr="0066706A">
        <w:rPr>
          <w:szCs w:val="20"/>
        </w:rPr>
        <w:t>souvislosti s</w:t>
      </w:r>
      <w:r w:rsidR="003512D8" w:rsidRPr="0066706A">
        <w:rPr>
          <w:szCs w:val="20"/>
        </w:rPr>
        <w:t> </w:t>
      </w:r>
      <w:r w:rsidRPr="0066706A">
        <w:rPr>
          <w:szCs w:val="20"/>
        </w:rPr>
        <w:t>plněním, nedodržením nebo porušením povinností vyplývajících z této smlouvy.</w:t>
      </w:r>
    </w:p>
    <w:p w14:paraId="7B247559" w14:textId="767FFB81" w:rsidR="00892C25" w:rsidRPr="0066706A" w:rsidRDefault="00095D7C" w:rsidP="00E8229F">
      <w:pPr>
        <w:numPr>
          <w:ilvl w:val="1"/>
          <w:numId w:val="21"/>
        </w:numPr>
        <w:tabs>
          <w:tab w:val="clear" w:pos="917"/>
          <w:tab w:val="num" w:pos="1134"/>
        </w:tabs>
        <w:ind w:left="1134" w:hanging="709"/>
        <w:jc w:val="both"/>
        <w:rPr>
          <w:szCs w:val="20"/>
        </w:rPr>
      </w:pPr>
      <w:r w:rsidRPr="0066706A">
        <w:rPr>
          <w:szCs w:val="20"/>
        </w:rPr>
        <w:t xml:space="preserve">Zhotovitel je povinen před započetím provádění díla sjednat a </w:t>
      </w:r>
      <w:r w:rsidRPr="0066706A">
        <w:rPr>
          <w:szCs w:val="20"/>
          <w:u w:val="single"/>
        </w:rPr>
        <w:t>udržovat pojištění odpovědnosti za škodu z činnosti způsobenou třetí osobě</w:t>
      </w:r>
      <w:r w:rsidRPr="0066706A">
        <w:rPr>
          <w:szCs w:val="20"/>
        </w:rPr>
        <w:t xml:space="preserve"> na majetku, újmy na zdraví a smrti způsobené při realizaci </w:t>
      </w:r>
      <w:r w:rsidRPr="00372C73">
        <w:rPr>
          <w:szCs w:val="20"/>
        </w:rPr>
        <w:t>a</w:t>
      </w:r>
      <w:r w:rsidR="006A0A01" w:rsidRPr="00372C73">
        <w:rPr>
          <w:szCs w:val="20"/>
        </w:rPr>
        <w:t> </w:t>
      </w:r>
      <w:r w:rsidRPr="00372C73">
        <w:rPr>
          <w:szCs w:val="20"/>
        </w:rPr>
        <w:t>v souvislosti s realizací díla zhotovitelem, jeho zaměstnanci, smluvními partnery a dodavateli</w:t>
      </w:r>
      <w:r w:rsidR="00F73CEA" w:rsidRPr="00372C73">
        <w:rPr>
          <w:szCs w:val="20"/>
        </w:rPr>
        <w:t xml:space="preserve"> s l</w:t>
      </w:r>
      <w:r w:rsidRPr="00372C73">
        <w:rPr>
          <w:szCs w:val="20"/>
        </w:rPr>
        <w:t>imit</w:t>
      </w:r>
      <w:r w:rsidR="00F73CEA" w:rsidRPr="00372C73">
        <w:rPr>
          <w:szCs w:val="20"/>
        </w:rPr>
        <w:t>em</w:t>
      </w:r>
      <w:r w:rsidRPr="00372C73">
        <w:rPr>
          <w:szCs w:val="20"/>
        </w:rPr>
        <w:t xml:space="preserve"> pojistného plnění ve výši min. </w:t>
      </w:r>
      <w:r w:rsidR="00915A71">
        <w:rPr>
          <w:szCs w:val="20"/>
        </w:rPr>
        <w:t>2</w:t>
      </w:r>
      <w:r w:rsidR="00372C73" w:rsidRPr="00372C73">
        <w:rPr>
          <w:szCs w:val="20"/>
        </w:rPr>
        <w:t>.000.000,-</w:t>
      </w:r>
      <w:r w:rsidR="00F73CEA" w:rsidRPr="00372C73">
        <w:rPr>
          <w:szCs w:val="20"/>
        </w:rPr>
        <w:t xml:space="preserve"> Kč</w:t>
      </w:r>
      <w:r w:rsidR="00384396" w:rsidRPr="00372C73">
        <w:rPr>
          <w:szCs w:val="20"/>
        </w:rPr>
        <w:t xml:space="preserve"> </w:t>
      </w:r>
      <w:r w:rsidRPr="00372C73">
        <w:rPr>
          <w:szCs w:val="20"/>
        </w:rPr>
        <w:t>(</w:t>
      </w:r>
      <w:r w:rsidR="00915A71">
        <w:rPr>
          <w:szCs w:val="20"/>
        </w:rPr>
        <w:t>dva</w:t>
      </w:r>
      <w:r w:rsidR="00372C73" w:rsidRPr="00372C73">
        <w:rPr>
          <w:szCs w:val="20"/>
        </w:rPr>
        <w:t xml:space="preserve"> milion</w:t>
      </w:r>
      <w:r w:rsidR="00915A71">
        <w:rPr>
          <w:szCs w:val="20"/>
        </w:rPr>
        <w:t>y</w:t>
      </w:r>
      <w:r w:rsidR="00372C73" w:rsidRPr="00372C73">
        <w:rPr>
          <w:szCs w:val="20"/>
        </w:rPr>
        <w:t xml:space="preserve"> korun českých</w:t>
      </w:r>
      <w:r w:rsidR="00F73CEA" w:rsidRPr="00372C73">
        <w:rPr>
          <w:szCs w:val="20"/>
        </w:rPr>
        <w:t>)</w:t>
      </w:r>
      <w:r w:rsidRPr="00372C73">
        <w:rPr>
          <w:szCs w:val="20"/>
        </w:rPr>
        <w:t>. Zhotovitel</w:t>
      </w:r>
      <w:r w:rsidRPr="0066706A">
        <w:rPr>
          <w:szCs w:val="20"/>
        </w:rPr>
        <w:t xml:space="preserve"> je povinen </w:t>
      </w:r>
      <w:r w:rsidR="005A1597" w:rsidRPr="0066706A">
        <w:rPr>
          <w:szCs w:val="20"/>
        </w:rPr>
        <w:t xml:space="preserve">kopii </w:t>
      </w:r>
      <w:r w:rsidRPr="0066706A">
        <w:rPr>
          <w:szCs w:val="20"/>
        </w:rPr>
        <w:t>takov</w:t>
      </w:r>
      <w:r w:rsidR="005A1597" w:rsidRPr="0066706A">
        <w:rPr>
          <w:szCs w:val="20"/>
        </w:rPr>
        <w:t>é</w:t>
      </w:r>
      <w:r w:rsidRPr="0066706A">
        <w:rPr>
          <w:szCs w:val="20"/>
        </w:rPr>
        <w:t xml:space="preserve"> pojistn</w:t>
      </w:r>
      <w:r w:rsidR="005A1597" w:rsidRPr="0066706A">
        <w:rPr>
          <w:szCs w:val="20"/>
        </w:rPr>
        <w:t>é</w:t>
      </w:r>
      <w:r w:rsidRPr="0066706A">
        <w:rPr>
          <w:szCs w:val="20"/>
        </w:rPr>
        <w:t xml:space="preserve"> smlouv</w:t>
      </w:r>
      <w:r w:rsidR="005A1597" w:rsidRPr="0066706A">
        <w:rPr>
          <w:szCs w:val="20"/>
        </w:rPr>
        <w:t>y</w:t>
      </w:r>
      <w:r w:rsidRPr="0066706A">
        <w:rPr>
          <w:szCs w:val="20"/>
        </w:rPr>
        <w:t xml:space="preserve"> předložit objednateli</w:t>
      </w:r>
      <w:r w:rsidR="005A1597" w:rsidRPr="0066706A">
        <w:rPr>
          <w:szCs w:val="20"/>
        </w:rPr>
        <w:t xml:space="preserve"> nejpozději</w:t>
      </w:r>
      <w:r w:rsidRPr="0066706A">
        <w:rPr>
          <w:szCs w:val="20"/>
        </w:rPr>
        <w:t xml:space="preserve"> před podpisem této smlouvy o dílo a</w:t>
      </w:r>
      <w:r w:rsidR="005A1597" w:rsidRPr="0066706A">
        <w:rPr>
          <w:szCs w:val="20"/>
        </w:rPr>
        <w:t> </w:t>
      </w:r>
      <w:r w:rsidRPr="0066706A">
        <w:rPr>
          <w:szCs w:val="20"/>
        </w:rPr>
        <w:t>následně do pěti</w:t>
      </w:r>
      <w:r w:rsidR="00314996" w:rsidRPr="0066706A">
        <w:rPr>
          <w:szCs w:val="20"/>
        </w:rPr>
        <w:t xml:space="preserve"> (5)</w:t>
      </w:r>
      <w:r w:rsidRPr="0066706A">
        <w:rPr>
          <w:szCs w:val="20"/>
        </w:rPr>
        <w:t xml:space="preserve"> pracovních dnů od písemného vyžádání objednatelem. </w:t>
      </w:r>
      <w:r w:rsidR="00E757F1" w:rsidRPr="0066706A">
        <w:rPr>
          <w:szCs w:val="20"/>
        </w:rPr>
        <w:t>Tato smlou</w:t>
      </w:r>
      <w:r w:rsidR="00314996" w:rsidRPr="0066706A">
        <w:rPr>
          <w:szCs w:val="20"/>
        </w:rPr>
        <w:t>va musí být účinná minimálně do </w:t>
      </w:r>
      <w:r w:rsidR="00E757F1" w:rsidRPr="0066706A">
        <w:rPr>
          <w:szCs w:val="20"/>
        </w:rPr>
        <w:t>konce lhůty pro dokončení tohoto díla, a to do odevzdání a převzetí díla bez jakýchkoli vad a nedodělků</w:t>
      </w:r>
      <w:r w:rsidR="001F75E7" w:rsidRPr="0066706A">
        <w:rPr>
          <w:szCs w:val="20"/>
        </w:rPr>
        <w:t>.</w:t>
      </w:r>
      <w:r w:rsidR="00103FE3" w:rsidRPr="0066706A">
        <w:rPr>
          <w:szCs w:val="20"/>
        </w:rPr>
        <w:t xml:space="preserve"> </w:t>
      </w:r>
      <w:r w:rsidR="00E17D9D" w:rsidRPr="0066706A">
        <w:rPr>
          <w:szCs w:val="20"/>
        </w:rPr>
        <w:t xml:space="preserve"> </w:t>
      </w:r>
    </w:p>
    <w:p w14:paraId="40B6E206" w14:textId="77777777" w:rsidR="0048680C" w:rsidRPr="0066706A" w:rsidRDefault="008D5A27" w:rsidP="004C414A">
      <w:pPr>
        <w:pStyle w:val="Nadpis4"/>
        <w:numPr>
          <w:ilvl w:val="0"/>
          <w:numId w:val="37"/>
        </w:numPr>
        <w:spacing w:before="120" w:after="240"/>
        <w:ind w:left="714" w:hanging="357"/>
        <w:jc w:val="center"/>
        <w:rPr>
          <w:color w:val="000000"/>
          <w:szCs w:val="20"/>
        </w:rPr>
      </w:pPr>
      <w:r w:rsidRPr="0066706A">
        <w:rPr>
          <w:color w:val="000000"/>
          <w:szCs w:val="20"/>
        </w:rPr>
        <w:t>PRÁVA A POVINNOSTI OBJEDNATELE A ZHOTOVITELE</w:t>
      </w:r>
    </w:p>
    <w:p w14:paraId="4309E269" w14:textId="77777777" w:rsidR="00FF515C" w:rsidRPr="0066706A" w:rsidRDefault="00FF515C" w:rsidP="009F2383">
      <w:pPr>
        <w:numPr>
          <w:ilvl w:val="0"/>
          <w:numId w:val="18"/>
        </w:numPr>
        <w:ind w:left="1134" w:hanging="708"/>
        <w:jc w:val="both"/>
        <w:rPr>
          <w:szCs w:val="20"/>
        </w:rPr>
      </w:pPr>
      <w:r w:rsidRPr="0066706A">
        <w:rPr>
          <w:szCs w:val="20"/>
        </w:rPr>
        <w:t>Objednatel je odpovědný za správnost a kompletnost předané projektové dokumentace.</w:t>
      </w:r>
    </w:p>
    <w:p w14:paraId="6D3FB500" w14:textId="77777777" w:rsidR="00FF515C" w:rsidRPr="0066706A" w:rsidRDefault="00FF515C" w:rsidP="009F2383">
      <w:pPr>
        <w:numPr>
          <w:ilvl w:val="0"/>
          <w:numId w:val="18"/>
        </w:numPr>
        <w:ind w:left="1134" w:hanging="708"/>
        <w:jc w:val="both"/>
        <w:rPr>
          <w:szCs w:val="20"/>
        </w:rPr>
      </w:pPr>
      <w:r w:rsidRPr="0066706A">
        <w:rPr>
          <w:szCs w:val="20"/>
        </w:rPr>
        <w:t>Objednatel je povinen určit koordinátora bezpečnosti a ochrany zdraví při práci na staveništi</w:t>
      </w:r>
      <w:r w:rsidR="00314996" w:rsidRPr="0066706A">
        <w:rPr>
          <w:szCs w:val="20"/>
        </w:rPr>
        <w:t>. Náklady za </w:t>
      </w:r>
      <w:r w:rsidRPr="0066706A">
        <w:rPr>
          <w:szCs w:val="20"/>
        </w:rPr>
        <w:t xml:space="preserve">tuto činnost hradí objednatel. </w:t>
      </w:r>
    </w:p>
    <w:p w14:paraId="400FBF8E" w14:textId="77777777" w:rsidR="00EF23E2" w:rsidRPr="0066706A" w:rsidRDefault="00EF23E2" w:rsidP="009F2383">
      <w:pPr>
        <w:numPr>
          <w:ilvl w:val="0"/>
          <w:numId w:val="18"/>
        </w:numPr>
        <w:ind w:left="1134" w:hanging="708"/>
        <w:jc w:val="both"/>
        <w:rPr>
          <w:szCs w:val="20"/>
        </w:rPr>
      </w:pPr>
      <w:r w:rsidRPr="0066706A">
        <w:rPr>
          <w:szCs w:val="20"/>
        </w:rPr>
        <w:t xml:space="preserve">Objednatel umožní zhotoviteli odběr elektrické energie a vody. Zhotovitel si zajistí </w:t>
      </w:r>
      <w:r w:rsidR="00AC01F6" w:rsidRPr="0066706A">
        <w:rPr>
          <w:szCs w:val="20"/>
        </w:rPr>
        <w:t xml:space="preserve">osazení podružného měření, </w:t>
      </w:r>
      <w:r w:rsidRPr="0066706A">
        <w:rPr>
          <w:szCs w:val="20"/>
        </w:rPr>
        <w:t xml:space="preserve">rozvod potřebných médií a jejich připojení na odběrná místa </w:t>
      </w:r>
      <w:r w:rsidR="00F235D1" w:rsidRPr="0066706A">
        <w:rPr>
          <w:szCs w:val="20"/>
        </w:rPr>
        <w:t xml:space="preserve">odsouhlasená </w:t>
      </w:r>
      <w:r w:rsidRPr="0066706A">
        <w:rPr>
          <w:szCs w:val="20"/>
        </w:rPr>
        <w:t>objednatelem. Zhotovitel je povinen zabezpečit samostatná měřicí místa na úhradu jím spotřebovaných energií a tyto uhradit</w:t>
      </w:r>
      <w:r w:rsidR="006F3079" w:rsidRPr="0066706A">
        <w:rPr>
          <w:szCs w:val="20"/>
        </w:rPr>
        <w:t xml:space="preserve"> (dle čl. IV. odst. 4.1</w:t>
      </w:r>
      <w:r w:rsidR="00E8229F" w:rsidRPr="0066706A">
        <w:rPr>
          <w:szCs w:val="20"/>
        </w:rPr>
        <w:t>4</w:t>
      </w:r>
      <w:r w:rsidR="006F3079" w:rsidRPr="0066706A">
        <w:rPr>
          <w:szCs w:val="20"/>
        </w:rPr>
        <w:t xml:space="preserve">). </w:t>
      </w:r>
      <w:r w:rsidR="00757BF2" w:rsidRPr="0066706A">
        <w:rPr>
          <w:szCs w:val="20"/>
        </w:rPr>
        <w:t>Stavy odběru vody a el. energie bu</w:t>
      </w:r>
      <w:r w:rsidR="006F3079" w:rsidRPr="0066706A">
        <w:rPr>
          <w:szCs w:val="20"/>
        </w:rPr>
        <w:t xml:space="preserve">dou po dobu realizace </w:t>
      </w:r>
      <w:r w:rsidR="00757BF2" w:rsidRPr="0066706A">
        <w:rPr>
          <w:szCs w:val="20"/>
        </w:rPr>
        <w:t>zaznamenávány do stavebního deníku. Při ukončení díla bude provedeno vzájemné odsouhlasení odečtu spotřeby vody a</w:t>
      </w:r>
      <w:r w:rsidR="00E8229F" w:rsidRPr="0066706A">
        <w:rPr>
          <w:szCs w:val="20"/>
        </w:rPr>
        <w:t> </w:t>
      </w:r>
      <w:r w:rsidR="00757BF2" w:rsidRPr="0066706A">
        <w:rPr>
          <w:szCs w:val="20"/>
        </w:rPr>
        <w:t>el. energie, na jehož základě bude spotřeba objednateli zhotovitelem uhrazena.</w:t>
      </w:r>
    </w:p>
    <w:p w14:paraId="37347C7C" w14:textId="77777777" w:rsidR="00FF515C" w:rsidRPr="0066706A" w:rsidRDefault="00FF515C" w:rsidP="009F2383">
      <w:pPr>
        <w:numPr>
          <w:ilvl w:val="0"/>
          <w:numId w:val="18"/>
        </w:numPr>
        <w:ind w:left="1134" w:hanging="708"/>
        <w:jc w:val="both"/>
        <w:rPr>
          <w:szCs w:val="20"/>
        </w:rPr>
      </w:pPr>
      <w:r w:rsidRPr="0066706A">
        <w:rPr>
          <w:szCs w:val="20"/>
        </w:rPr>
        <w:t>Zhotovitel je povinen podle § 2590 občanského zákoníku provést dílo s potřebnou péčí, v ujednaném čase a obstarat vše, co je k provedení díla potřeba.</w:t>
      </w:r>
    </w:p>
    <w:p w14:paraId="739868FA" w14:textId="77777777" w:rsidR="00FF515C" w:rsidRPr="0066706A" w:rsidRDefault="00FF515C" w:rsidP="009F2383">
      <w:pPr>
        <w:numPr>
          <w:ilvl w:val="0"/>
          <w:numId w:val="18"/>
        </w:numPr>
        <w:ind w:left="1134" w:hanging="708"/>
        <w:jc w:val="both"/>
        <w:rPr>
          <w:szCs w:val="20"/>
        </w:rPr>
      </w:pPr>
      <w:r w:rsidRPr="0066706A">
        <w:rPr>
          <w:szCs w:val="20"/>
        </w:rPr>
        <w:t xml:space="preserve">Od předání staveniště zhotovitel odpovídá za veškeré škody způsobené na stavebním díle, jakož </w:t>
      </w:r>
      <w:r w:rsidR="00314996" w:rsidRPr="0066706A">
        <w:rPr>
          <w:szCs w:val="20"/>
        </w:rPr>
        <w:t>i za </w:t>
      </w:r>
      <w:r w:rsidRPr="0066706A">
        <w:rPr>
          <w:szCs w:val="20"/>
        </w:rPr>
        <w:t xml:space="preserve">škody, vzniklé jeho činností ve spojitosti s prováděním díla. </w:t>
      </w:r>
    </w:p>
    <w:p w14:paraId="3900270C" w14:textId="77777777" w:rsidR="000F2ED2" w:rsidRPr="0066706A" w:rsidRDefault="00AD68EB" w:rsidP="009F2383">
      <w:pPr>
        <w:numPr>
          <w:ilvl w:val="0"/>
          <w:numId w:val="18"/>
        </w:numPr>
        <w:ind w:left="1134" w:hanging="708"/>
        <w:jc w:val="both"/>
        <w:rPr>
          <w:szCs w:val="20"/>
        </w:rPr>
      </w:pPr>
      <w:r w:rsidRPr="0066706A">
        <w:rPr>
          <w:b/>
          <w:szCs w:val="20"/>
          <w:u w:val="single"/>
        </w:rPr>
        <w:t>Zhotovitel je povinen</w:t>
      </w:r>
      <w:r w:rsidR="000F2ED2" w:rsidRPr="0066706A">
        <w:rPr>
          <w:b/>
          <w:szCs w:val="20"/>
          <w:u w:val="single"/>
        </w:rPr>
        <w:t xml:space="preserve"> </w:t>
      </w:r>
      <w:r w:rsidRPr="0066706A">
        <w:rPr>
          <w:b/>
          <w:szCs w:val="20"/>
          <w:u w:val="single"/>
        </w:rPr>
        <w:t>dodržovat časový</w:t>
      </w:r>
      <w:r w:rsidR="00705C0B" w:rsidRPr="0066706A">
        <w:rPr>
          <w:b/>
          <w:szCs w:val="20"/>
          <w:u w:val="single"/>
        </w:rPr>
        <w:t xml:space="preserve"> harmonogram</w:t>
      </w:r>
      <w:r w:rsidR="006A0A01" w:rsidRPr="0066706A">
        <w:rPr>
          <w:b/>
          <w:szCs w:val="20"/>
          <w:u w:val="single"/>
        </w:rPr>
        <w:t>.</w:t>
      </w:r>
      <w:r w:rsidRPr="0066706A">
        <w:rPr>
          <w:b/>
          <w:szCs w:val="20"/>
          <w:u w:val="single"/>
        </w:rPr>
        <w:t xml:space="preserve"> </w:t>
      </w:r>
      <w:r w:rsidR="000F2ED2" w:rsidRPr="0066706A">
        <w:rPr>
          <w:szCs w:val="20"/>
        </w:rPr>
        <w:t>Harmonogram je</w:t>
      </w:r>
      <w:r w:rsidRPr="0066706A">
        <w:rPr>
          <w:szCs w:val="20"/>
        </w:rPr>
        <w:t xml:space="preserve"> přílohou smlouvy o dílo a jeho dodržení je pro zhotovitele závazné</w:t>
      </w:r>
      <w:r w:rsidR="000F2ED2" w:rsidRPr="0066706A">
        <w:rPr>
          <w:szCs w:val="20"/>
        </w:rPr>
        <w:t>.</w:t>
      </w:r>
      <w:r w:rsidRPr="0066706A">
        <w:rPr>
          <w:szCs w:val="20"/>
        </w:rPr>
        <w:t xml:space="preserve"> </w:t>
      </w:r>
    </w:p>
    <w:p w14:paraId="55E6C44F" w14:textId="77777777" w:rsidR="00F36B8E" w:rsidRPr="0066706A" w:rsidRDefault="00F36B8E" w:rsidP="009F2383">
      <w:pPr>
        <w:numPr>
          <w:ilvl w:val="0"/>
          <w:numId w:val="18"/>
        </w:numPr>
        <w:ind w:left="1134" w:hanging="708"/>
        <w:jc w:val="both"/>
        <w:rPr>
          <w:szCs w:val="20"/>
        </w:rPr>
      </w:pPr>
      <w:r w:rsidRPr="0066706A">
        <w:rPr>
          <w:b/>
          <w:szCs w:val="20"/>
        </w:rPr>
        <w:t>Zhotovitel je povinen zajistit, ab</w:t>
      </w:r>
      <w:r w:rsidR="002C2618">
        <w:rPr>
          <w:b/>
          <w:szCs w:val="20"/>
        </w:rPr>
        <w:t xml:space="preserve">y výstavba nebránila přístupu osobám </w:t>
      </w:r>
      <w:r w:rsidRPr="0066706A">
        <w:rPr>
          <w:b/>
          <w:szCs w:val="20"/>
        </w:rPr>
        <w:t>ke stávajícím objektům</w:t>
      </w:r>
      <w:r w:rsidRPr="009A28B2">
        <w:rPr>
          <w:b/>
          <w:szCs w:val="20"/>
        </w:rPr>
        <w:t>.</w:t>
      </w:r>
      <w:r w:rsidR="009A28B2" w:rsidRPr="009A28B2">
        <w:rPr>
          <w:b/>
          <w:szCs w:val="20"/>
        </w:rPr>
        <w:t xml:space="preserve"> </w:t>
      </w:r>
      <w:r w:rsidR="00CE3BE2" w:rsidRPr="009A28B2">
        <w:rPr>
          <w:b/>
          <w:szCs w:val="20"/>
        </w:rPr>
        <w:t>Z</w:t>
      </w:r>
      <w:r w:rsidR="00B33993" w:rsidRPr="009A28B2">
        <w:rPr>
          <w:b/>
          <w:szCs w:val="20"/>
        </w:rPr>
        <w:t>hotovitel je povinen</w:t>
      </w:r>
      <w:r w:rsidR="00B33993" w:rsidRPr="0066706A">
        <w:rPr>
          <w:b/>
          <w:szCs w:val="20"/>
        </w:rPr>
        <w:t xml:space="preserve"> zajistit dodržování bezpečnostních a hygienických podmínek na staveništi, včetně zabezpečení stavebního prostoru, zajištění zařízení </w:t>
      </w:r>
      <w:r w:rsidR="00FE5422">
        <w:rPr>
          <w:b/>
          <w:szCs w:val="20"/>
        </w:rPr>
        <w:t>staveniště a </w:t>
      </w:r>
      <w:r w:rsidR="00372C73">
        <w:rPr>
          <w:b/>
          <w:szCs w:val="20"/>
        </w:rPr>
        <w:t xml:space="preserve"> </w:t>
      </w:r>
      <w:r w:rsidR="00BE3C0D" w:rsidRPr="0066706A">
        <w:rPr>
          <w:b/>
          <w:szCs w:val="20"/>
        </w:rPr>
        <w:t xml:space="preserve">prostoru </w:t>
      </w:r>
      <w:r w:rsidR="00B33993" w:rsidRPr="0066706A">
        <w:rPr>
          <w:b/>
          <w:szCs w:val="20"/>
        </w:rPr>
        <w:t>staveniště proti vstupu cizích osob</w:t>
      </w:r>
      <w:r w:rsidR="00BE3C0D" w:rsidRPr="0066706A">
        <w:rPr>
          <w:b/>
          <w:szCs w:val="20"/>
        </w:rPr>
        <w:t>,</w:t>
      </w:r>
      <w:r w:rsidR="00B33993" w:rsidRPr="0066706A">
        <w:rPr>
          <w:b/>
          <w:szCs w:val="20"/>
        </w:rPr>
        <w:t xml:space="preserve"> a</w:t>
      </w:r>
      <w:r w:rsidR="00BE3C0D" w:rsidRPr="0066706A">
        <w:rPr>
          <w:b/>
          <w:szCs w:val="20"/>
        </w:rPr>
        <w:t> </w:t>
      </w:r>
      <w:r w:rsidR="00B33993" w:rsidRPr="0066706A">
        <w:rPr>
          <w:b/>
          <w:szCs w:val="20"/>
        </w:rPr>
        <w:t>minimali</w:t>
      </w:r>
      <w:r w:rsidRPr="0066706A">
        <w:rPr>
          <w:b/>
          <w:szCs w:val="20"/>
        </w:rPr>
        <w:t>zovat negativní vlivy výstavby</w:t>
      </w:r>
      <w:r w:rsidR="00B33993" w:rsidRPr="0066706A">
        <w:rPr>
          <w:b/>
          <w:szCs w:val="20"/>
        </w:rPr>
        <w:t xml:space="preserve"> </w:t>
      </w:r>
      <w:r w:rsidRPr="0066706A">
        <w:rPr>
          <w:b/>
          <w:szCs w:val="20"/>
        </w:rPr>
        <w:t>(hluk, prašnost, ochrana životního prostředí atd.).  Zhotovitel je zodpovědný za zajištění bezp</w:t>
      </w:r>
      <w:r w:rsidR="009A28B2">
        <w:rPr>
          <w:b/>
          <w:szCs w:val="20"/>
        </w:rPr>
        <w:t>ečnosti osob, které se budou na </w:t>
      </w:r>
      <w:r w:rsidRPr="0066706A">
        <w:rPr>
          <w:b/>
          <w:szCs w:val="20"/>
        </w:rPr>
        <w:t xml:space="preserve">staveništi pohybovat. </w:t>
      </w:r>
    </w:p>
    <w:p w14:paraId="1105F972" w14:textId="77777777" w:rsidR="00CE3BE2" w:rsidRPr="0066706A" w:rsidRDefault="009A66C0" w:rsidP="009F2383">
      <w:pPr>
        <w:numPr>
          <w:ilvl w:val="0"/>
          <w:numId w:val="18"/>
        </w:numPr>
        <w:ind w:left="1134" w:hanging="708"/>
        <w:jc w:val="both"/>
        <w:rPr>
          <w:szCs w:val="20"/>
        </w:rPr>
      </w:pPr>
      <w:r w:rsidRPr="0066706A">
        <w:rPr>
          <w:szCs w:val="20"/>
        </w:rPr>
        <w:t xml:space="preserve">Zhotovitel je povinen udržovat </w:t>
      </w:r>
      <w:r w:rsidR="000F2ED2" w:rsidRPr="0066706A">
        <w:rPr>
          <w:szCs w:val="20"/>
        </w:rPr>
        <w:t xml:space="preserve">staveniště a </w:t>
      </w:r>
      <w:r w:rsidRPr="0066706A">
        <w:rPr>
          <w:szCs w:val="20"/>
        </w:rPr>
        <w:t>čistotu okolních ploch. V případě, že dojde ke znečištění, je zhotovitel povinen bezprostředně zajistit odstranění nečistot. Zhotovitel je povinen v souvislosti s</w:t>
      </w:r>
      <w:r w:rsidR="00EE1A2F" w:rsidRPr="0066706A">
        <w:rPr>
          <w:szCs w:val="20"/>
        </w:rPr>
        <w:t> </w:t>
      </w:r>
      <w:r w:rsidRPr="0066706A">
        <w:rPr>
          <w:szCs w:val="20"/>
        </w:rPr>
        <w:t>prováděním díla zabránit vzniku škod na majetku</w:t>
      </w:r>
      <w:r w:rsidR="00F36B8E" w:rsidRPr="0066706A">
        <w:rPr>
          <w:szCs w:val="20"/>
        </w:rPr>
        <w:t>.</w:t>
      </w:r>
      <w:r w:rsidRPr="0066706A">
        <w:rPr>
          <w:szCs w:val="20"/>
        </w:rPr>
        <w:t xml:space="preserve"> </w:t>
      </w:r>
    </w:p>
    <w:p w14:paraId="2D3F4FB9" w14:textId="77777777" w:rsidR="00E86614" w:rsidRPr="000E6361" w:rsidRDefault="00757BF2" w:rsidP="000E6361">
      <w:pPr>
        <w:pStyle w:val="Default"/>
        <w:ind w:left="1134"/>
        <w:rPr>
          <w:rFonts w:ascii="Calibri" w:eastAsia="Times New Roman" w:hAnsi="Calibri"/>
          <w:color w:val="auto"/>
          <w:sz w:val="20"/>
          <w:szCs w:val="20"/>
          <w:lang w:eastAsia="cs-CZ"/>
        </w:rPr>
      </w:pPr>
      <w:r w:rsidRPr="000E6361">
        <w:rPr>
          <w:rFonts w:ascii="Calibri" w:eastAsia="Times New Roman" w:hAnsi="Calibri"/>
          <w:color w:val="auto"/>
          <w:sz w:val="20"/>
          <w:szCs w:val="20"/>
          <w:lang w:eastAsia="cs-CZ"/>
        </w:rPr>
        <w:t xml:space="preserve">Zhotovitel bude plně respektovat provoz v okolí </w:t>
      </w:r>
      <w:r w:rsidR="00B33993" w:rsidRPr="000E6361">
        <w:rPr>
          <w:rFonts w:ascii="Calibri" w:eastAsia="Times New Roman" w:hAnsi="Calibri"/>
          <w:color w:val="auto"/>
          <w:sz w:val="20"/>
          <w:szCs w:val="20"/>
          <w:lang w:eastAsia="cs-CZ"/>
        </w:rPr>
        <w:t>realizovaného díla</w:t>
      </w:r>
      <w:r w:rsidRPr="000E6361">
        <w:rPr>
          <w:rFonts w:ascii="Calibri" w:eastAsia="Times New Roman" w:hAnsi="Calibri"/>
          <w:color w:val="auto"/>
          <w:sz w:val="20"/>
          <w:szCs w:val="20"/>
          <w:lang w:eastAsia="cs-CZ"/>
        </w:rPr>
        <w:t xml:space="preserve"> a s dostatečným předstihem bude s objednatelem sjednávat případná nezbytně nutná omezení.</w:t>
      </w:r>
      <w:r w:rsidR="00EE1A2F" w:rsidRPr="000E6361">
        <w:rPr>
          <w:rFonts w:ascii="Calibri" w:eastAsia="Times New Roman" w:hAnsi="Calibri"/>
          <w:color w:val="auto"/>
          <w:sz w:val="20"/>
          <w:szCs w:val="20"/>
          <w:lang w:eastAsia="cs-CZ"/>
        </w:rPr>
        <w:t xml:space="preserve"> </w:t>
      </w:r>
      <w:r w:rsidR="00E86614" w:rsidRPr="000E6361">
        <w:rPr>
          <w:rFonts w:ascii="Calibri" w:eastAsia="Times New Roman" w:hAnsi="Calibri"/>
          <w:color w:val="auto"/>
          <w:sz w:val="20"/>
          <w:szCs w:val="20"/>
          <w:lang w:eastAsia="cs-CZ"/>
        </w:rPr>
        <w:t xml:space="preserve">V 1NP je dětská skupina, která je součástí nemocničního provozu, který je v režimu 24 hodin denně a bude po celou dobu provádění stavebních prací v nemocničním provozu. </w:t>
      </w:r>
    </w:p>
    <w:p w14:paraId="70E246B8" w14:textId="4878D0EF" w:rsidR="00EE1A2F" w:rsidRPr="0066706A" w:rsidRDefault="00EE1A2F" w:rsidP="00EE1A2F">
      <w:pPr>
        <w:numPr>
          <w:ilvl w:val="0"/>
          <w:numId w:val="18"/>
        </w:numPr>
        <w:ind w:left="1134" w:hanging="708"/>
        <w:jc w:val="both"/>
        <w:rPr>
          <w:szCs w:val="20"/>
        </w:rPr>
      </w:pPr>
      <w:r w:rsidRPr="0066706A">
        <w:rPr>
          <w:szCs w:val="20"/>
        </w:rPr>
        <w:t>Veškeré bourací práce budou prováděny výhradně v pracovní dny v době mezi 1</w:t>
      </w:r>
      <w:r w:rsidR="00EE03AC">
        <w:rPr>
          <w:szCs w:val="20"/>
        </w:rPr>
        <w:t>5</w:t>
      </w:r>
      <w:r w:rsidRPr="0066706A">
        <w:rPr>
          <w:szCs w:val="20"/>
        </w:rPr>
        <w:t>.00 až 21.00 hod. a o víkendu v čase 8.00 – 21.00 hod. Veškeré práce vyvolávající hluk mají stejná omezení jako bourací práce.</w:t>
      </w:r>
    </w:p>
    <w:p w14:paraId="33BFEADE" w14:textId="77777777" w:rsidR="00BA3DD0" w:rsidRPr="0066706A" w:rsidRDefault="00BA3DD0" w:rsidP="00BA3DD0">
      <w:pPr>
        <w:numPr>
          <w:ilvl w:val="0"/>
          <w:numId w:val="18"/>
        </w:numPr>
        <w:ind w:left="1134" w:hanging="708"/>
        <w:jc w:val="both"/>
        <w:rPr>
          <w:szCs w:val="20"/>
        </w:rPr>
      </w:pPr>
      <w:r w:rsidRPr="0066706A">
        <w:rPr>
          <w:szCs w:val="20"/>
        </w:rP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w:t>
      </w:r>
      <w:r w:rsidR="00FC7D8B" w:rsidRPr="0066706A">
        <w:rPr>
          <w:szCs w:val="20"/>
        </w:rPr>
        <w:t>ších minimálních požadavcích na </w:t>
      </w:r>
      <w:r w:rsidRPr="0066706A">
        <w:rPr>
          <w:szCs w:val="20"/>
        </w:rPr>
        <w:t xml:space="preserve">bezpečnost a ochranu zdraví při práci na staveništích, ve znění pozdějších předpisů. Na staveništi je zhotovitel povinen udržovat pořádek po celou dobu provádění díla (vč. termínu, kdy bude probíhat předání a převzetí díla mezi zhotovitelem a objednatelem). </w:t>
      </w:r>
    </w:p>
    <w:p w14:paraId="64A22162" w14:textId="77777777" w:rsidR="00E93621" w:rsidRPr="0066706A" w:rsidRDefault="00C5527D" w:rsidP="009F2383">
      <w:pPr>
        <w:numPr>
          <w:ilvl w:val="0"/>
          <w:numId w:val="18"/>
        </w:numPr>
        <w:ind w:left="1134" w:hanging="708"/>
        <w:jc w:val="both"/>
        <w:rPr>
          <w:szCs w:val="20"/>
        </w:rPr>
      </w:pPr>
      <w:r w:rsidRPr="0066706A">
        <w:rPr>
          <w:szCs w:val="20"/>
        </w:rPr>
        <w:t>Zhotovitel si zajistí na vlastní náklady veške</w:t>
      </w:r>
      <w:r w:rsidR="002C2618">
        <w:rPr>
          <w:szCs w:val="20"/>
        </w:rPr>
        <w:t xml:space="preserve">rý stavební materiál na stavbu. </w:t>
      </w:r>
      <w:r w:rsidR="007E38C0" w:rsidRPr="0066706A">
        <w:rPr>
          <w:szCs w:val="20"/>
        </w:rPr>
        <w:t>Zhotovitel si t</w:t>
      </w:r>
      <w:r w:rsidRPr="0066706A">
        <w:rPr>
          <w:szCs w:val="20"/>
        </w:rPr>
        <w:t>éž na vlastní náklady zajistí odvoz a uložení přebytečného materiálu na skládky, včetně zaplacení skládkovného, a to nejpozději před předáním a převzetím díla.</w:t>
      </w:r>
      <w:r w:rsidR="00E93621" w:rsidRPr="0066706A">
        <w:rPr>
          <w:szCs w:val="20"/>
        </w:rPr>
        <w:t xml:space="preserve"> </w:t>
      </w:r>
    </w:p>
    <w:p w14:paraId="3AE7AB88" w14:textId="77777777" w:rsidR="00C779A8" w:rsidRPr="0066706A" w:rsidRDefault="00C779A8" w:rsidP="009F2383">
      <w:pPr>
        <w:numPr>
          <w:ilvl w:val="0"/>
          <w:numId w:val="18"/>
        </w:numPr>
        <w:ind w:left="1134" w:hanging="709"/>
        <w:jc w:val="both"/>
        <w:rPr>
          <w:szCs w:val="20"/>
        </w:rPr>
      </w:pPr>
      <w:r w:rsidRPr="0066706A">
        <w:rPr>
          <w:szCs w:val="20"/>
        </w:rPr>
        <w:t xml:space="preserve">Zhotovitel je povinen </w:t>
      </w:r>
      <w:r w:rsidR="00705C0B" w:rsidRPr="0066706A">
        <w:rPr>
          <w:szCs w:val="20"/>
        </w:rPr>
        <w:t xml:space="preserve">pravidelně při kontrolních dnech </w:t>
      </w:r>
      <w:r w:rsidRPr="0066706A">
        <w:rPr>
          <w:szCs w:val="20"/>
        </w:rPr>
        <w:t>informovat objednatele o tom, v jakém stadiu se provádění díla nachází, a o všech skutečnostech, které mohou mít pro objednatele v</w:t>
      </w:r>
      <w:r w:rsidR="00705C0B" w:rsidRPr="0066706A">
        <w:rPr>
          <w:szCs w:val="20"/>
        </w:rPr>
        <w:t> </w:t>
      </w:r>
      <w:r w:rsidRPr="0066706A">
        <w:rPr>
          <w:szCs w:val="20"/>
        </w:rPr>
        <w:t>souvislosti s</w:t>
      </w:r>
      <w:r w:rsidR="000F2ED2" w:rsidRPr="0066706A">
        <w:rPr>
          <w:szCs w:val="20"/>
        </w:rPr>
        <w:t> </w:t>
      </w:r>
      <w:r w:rsidRPr="0066706A">
        <w:rPr>
          <w:szCs w:val="20"/>
        </w:rPr>
        <w:t>prováděním díla význam. O skutečnostech zásadních pro objednatele v</w:t>
      </w:r>
      <w:r w:rsidR="006F3079" w:rsidRPr="0066706A">
        <w:rPr>
          <w:szCs w:val="20"/>
        </w:rPr>
        <w:t> </w:t>
      </w:r>
      <w:r w:rsidRPr="0066706A">
        <w:rPr>
          <w:szCs w:val="20"/>
        </w:rPr>
        <w:t xml:space="preserve">souvislosti s prováděním díla (zejm. jakékoliv skutečnosti ohrožující včasné a řádné dodání díla) je zhotovitel povinen vždy písemně informovat objednatele neprodleně. </w:t>
      </w:r>
    </w:p>
    <w:p w14:paraId="64AC4EB4" w14:textId="77777777" w:rsidR="00705C0B" w:rsidRPr="0066706A" w:rsidRDefault="00705C0B" w:rsidP="009F2383">
      <w:pPr>
        <w:numPr>
          <w:ilvl w:val="0"/>
          <w:numId w:val="18"/>
        </w:numPr>
        <w:ind w:left="1134" w:hanging="709"/>
        <w:jc w:val="both"/>
        <w:rPr>
          <w:szCs w:val="20"/>
        </w:rPr>
      </w:pPr>
      <w:r w:rsidRPr="0066706A">
        <w:rPr>
          <w:szCs w:val="20"/>
        </w:rPr>
        <w:t>Zhotovitel je povinen zajistit podmínky pro výkon funkce technického dozoru stavebníka, autorského dozoru projektanta a koordinátora bezpečnosti a ochrany zdraví při práci na staveništi a poskytne jim potřebou součinnost.</w:t>
      </w:r>
    </w:p>
    <w:p w14:paraId="4154487A" w14:textId="77777777" w:rsidR="00A13B1F" w:rsidRPr="0066706A" w:rsidRDefault="00A13B1F" w:rsidP="009F2383">
      <w:pPr>
        <w:numPr>
          <w:ilvl w:val="0"/>
          <w:numId w:val="18"/>
        </w:numPr>
        <w:ind w:left="1134" w:hanging="709"/>
        <w:jc w:val="both"/>
        <w:rPr>
          <w:szCs w:val="20"/>
        </w:rPr>
      </w:pPr>
      <w:r w:rsidRPr="0066706A">
        <w:rPr>
          <w:szCs w:val="20"/>
        </w:rP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w:t>
      </w:r>
      <w:r w:rsidR="00FC7D8B" w:rsidRPr="0066706A">
        <w:rPr>
          <w:szCs w:val="20"/>
        </w:rPr>
        <w:t>e objednateli plně odpovědný za </w:t>
      </w:r>
      <w:r w:rsidRPr="0066706A">
        <w:rPr>
          <w:szCs w:val="20"/>
        </w:rPr>
        <w:t>plnění veškerých svých povinností vyplývajících z této smlouvy.</w:t>
      </w:r>
    </w:p>
    <w:p w14:paraId="596D382D" w14:textId="77777777" w:rsidR="00F848E8" w:rsidRPr="0066706A" w:rsidRDefault="00F848E8" w:rsidP="00F848E8">
      <w:pPr>
        <w:numPr>
          <w:ilvl w:val="0"/>
          <w:numId w:val="18"/>
        </w:numPr>
        <w:ind w:left="1134" w:hanging="709"/>
        <w:jc w:val="both"/>
        <w:rPr>
          <w:szCs w:val="20"/>
        </w:rPr>
      </w:pPr>
      <w:r w:rsidRPr="0066706A">
        <w:rPr>
          <w:szCs w:val="20"/>
        </w:rPr>
        <w:t xml:space="preserve">Zhotovitel je povinen provádět dílo za použití výhradně těch poddodavatelů, kteří byli uvedeni v nabídce zhotovitele. 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kvalifikace) nového poddodavatele doloží zhotovitel objednateli originálem nebo úředně ověřenou kopií dokladů ke splnění způsobilosti </w:t>
      </w:r>
      <w:r w:rsidR="00AA7011" w:rsidRPr="0066706A">
        <w:rPr>
          <w:szCs w:val="20"/>
        </w:rPr>
        <w:t>(kvalifikace) před </w:t>
      </w:r>
      <w:r w:rsidRPr="0066706A">
        <w:rPr>
          <w:szCs w:val="20"/>
        </w:rPr>
        <w:t xml:space="preserve">zahájením činnosti nového poddodavatele. V případě že by nový poddodavatel způsobilost (kvalifikaci) v požadovaném rozsahu nesplňoval nebo nedoložil, musí zhotovitel zajistit takového poddodavatele, který požadovaná kritéria splňuje a doloží. V případě, že vybraný dodavatel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 rovněž min. pět (5) pracovních dnů před nástupem nového poddodavatele. </w:t>
      </w:r>
    </w:p>
    <w:p w14:paraId="4E10F79B" w14:textId="77777777" w:rsidR="0096139A" w:rsidRPr="0066706A" w:rsidRDefault="0096139A" w:rsidP="004C414A">
      <w:pPr>
        <w:pStyle w:val="Nadpis4"/>
        <w:numPr>
          <w:ilvl w:val="0"/>
          <w:numId w:val="37"/>
        </w:numPr>
        <w:spacing w:before="120" w:after="240"/>
        <w:ind w:left="714" w:hanging="357"/>
        <w:jc w:val="center"/>
        <w:rPr>
          <w:color w:val="000000"/>
          <w:szCs w:val="20"/>
        </w:rPr>
      </w:pPr>
      <w:r w:rsidRPr="0066706A">
        <w:rPr>
          <w:color w:val="000000"/>
          <w:szCs w:val="20"/>
        </w:rPr>
        <w:t>SANKCE</w:t>
      </w:r>
    </w:p>
    <w:p w14:paraId="7BF7C64E" w14:textId="77777777" w:rsidR="006A0A01" w:rsidRPr="0066706A" w:rsidRDefault="0096139A" w:rsidP="005E28F6">
      <w:pPr>
        <w:numPr>
          <w:ilvl w:val="1"/>
          <w:numId w:val="17"/>
        </w:numPr>
        <w:spacing w:after="0"/>
        <w:ind w:left="1134" w:hanging="709"/>
        <w:jc w:val="both"/>
        <w:rPr>
          <w:szCs w:val="20"/>
        </w:rPr>
      </w:pPr>
      <w:r w:rsidRPr="0066706A">
        <w:rPr>
          <w:szCs w:val="20"/>
        </w:rPr>
        <w:t>Při nesplnění lhůty pro zhotovení díla je objednatel oprávněn požadovat po zhotoviteli zaplacení smluvní pokuty</w:t>
      </w:r>
      <w:r w:rsidR="00AA7011" w:rsidRPr="0066706A">
        <w:rPr>
          <w:szCs w:val="20"/>
        </w:rPr>
        <w:t xml:space="preserve"> za </w:t>
      </w:r>
      <w:r w:rsidR="005E28F6" w:rsidRPr="0066706A">
        <w:rPr>
          <w:szCs w:val="20"/>
        </w:rPr>
        <w:t>každý započatý den prodlení proti sjednanému datu dokončení díla v délce:</w:t>
      </w:r>
    </w:p>
    <w:p w14:paraId="6B7F85BC" w14:textId="77777777" w:rsidR="00674CA3" w:rsidRPr="0066706A" w:rsidRDefault="006A0A01" w:rsidP="00590329">
      <w:pPr>
        <w:spacing w:after="0"/>
        <w:ind w:left="1134"/>
        <w:jc w:val="both"/>
        <w:rPr>
          <w:szCs w:val="20"/>
        </w:rPr>
      </w:pPr>
      <w:r w:rsidRPr="0066706A">
        <w:rPr>
          <w:szCs w:val="20"/>
        </w:rPr>
        <w:t>Od</w:t>
      </w:r>
      <w:r w:rsidR="005E28F6" w:rsidRPr="0066706A">
        <w:rPr>
          <w:szCs w:val="20"/>
        </w:rPr>
        <w:t xml:space="preserve"> jednoho do deseti dnů prodlení</w:t>
      </w:r>
      <w:r w:rsidRPr="0066706A">
        <w:rPr>
          <w:szCs w:val="20"/>
        </w:rPr>
        <w:t xml:space="preserve"> </w:t>
      </w:r>
      <w:r w:rsidR="0096139A" w:rsidRPr="0066706A">
        <w:rPr>
          <w:szCs w:val="20"/>
        </w:rPr>
        <w:t xml:space="preserve">ve výši </w:t>
      </w:r>
      <w:r w:rsidR="00B92BB1" w:rsidRPr="0066706A">
        <w:rPr>
          <w:szCs w:val="20"/>
        </w:rPr>
        <w:t>dvě desetiny procenta (</w:t>
      </w:r>
      <w:r w:rsidR="0096139A" w:rsidRPr="0066706A">
        <w:rPr>
          <w:szCs w:val="20"/>
        </w:rPr>
        <w:t>0,</w:t>
      </w:r>
      <w:r w:rsidR="00AB33A7" w:rsidRPr="0066706A">
        <w:rPr>
          <w:szCs w:val="20"/>
        </w:rPr>
        <w:t>2</w:t>
      </w:r>
      <w:r w:rsidR="0096139A" w:rsidRPr="0066706A">
        <w:rPr>
          <w:szCs w:val="20"/>
        </w:rPr>
        <w:t xml:space="preserve"> %</w:t>
      </w:r>
      <w:r w:rsidR="00B92BB1" w:rsidRPr="0066706A">
        <w:rPr>
          <w:szCs w:val="20"/>
        </w:rPr>
        <w:t>)</w:t>
      </w:r>
      <w:r w:rsidR="0096139A" w:rsidRPr="0066706A">
        <w:rPr>
          <w:szCs w:val="20"/>
        </w:rPr>
        <w:t xml:space="preserve"> z celkové ceny díla</w:t>
      </w:r>
      <w:r w:rsidR="000D2D0D" w:rsidRPr="0066706A">
        <w:rPr>
          <w:szCs w:val="20"/>
        </w:rPr>
        <w:t>, vč. případných dodatků ke smlouvě</w:t>
      </w:r>
      <w:r w:rsidR="005E28F6" w:rsidRPr="0066706A">
        <w:rPr>
          <w:szCs w:val="20"/>
        </w:rPr>
        <w:t>;</w:t>
      </w:r>
    </w:p>
    <w:p w14:paraId="163A709D" w14:textId="77777777" w:rsidR="006A0A01" w:rsidRPr="0066706A" w:rsidRDefault="006A0A01" w:rsidP="00590329">
      <w:pPr>
        <w:spacing w:after="0"/>
        <w:ind w:left="1134"/>
        <w:jc w:val="both"/>
        <w:rPr>
          <w:szCs w:val="20"/>
        </w:rPr>
      </w:pPr>
      <w:r w:rsidRPr="0066706A">
        <w:rPr>
          <w:szCs w:val="20"/>
        </w:rPr>
        <w:t>Od jedená</w:t>
      </w:r>
      <w:r w:rsidR="005E28F6" w:rsidRPr="0066706A">
        <w:rPr>
          <w:szCs w:val="20"/>
        </w:rPr>
        <w:t>ctého do dvacátého dne prodlení</w:t>
      </w:r>
      <w:r w:rsidRPr="0066706A">
        <w:rPr>
          <w:szCs w:val="20"/>
        </w:rPr>
        <w:t xml:space="preserve"> ve výši</w:t>
      </w:r>
      <w:r w:rsidR="005E28F6" w:rsidRPr="0066706A">
        <w:rPr>
          <w:szCs w:val="20"/>
        </w:rPr>
        <w:t xml:space="preserve"> tři desetiny procenta (</w:t>
      </w:r>
      <w:r w:rsidRPr="0066706A">
        <w:rPr>
          <w:szCs w:val="20"/>
        </w:rPr>
        <w:t>0,3</w:t>
      </w:r>
      <w:r w:rsidR="005E28F6" w:rsidRPr="0066706A">
        <w:rPr>
          <w:szCs w:val="20"/>
        </w:rPr>
        <w:t xml:space="preserve"> </w:t>
      </w:r>
      <w:r w:rsidRPr="0066706A">
        <w:rPr>
          <w:szCs w:val="20"/>
        </w:rPr>
        <w:t>%</w:t>
      </w:r>
      <w:r w:rsidR="005E28F6" w:rsidRPr="0066706A">
        <w:rPr>
          <w:szCs w:val="20"/>
        </w:rPr>
        <w:t>) z celkové ceny díla, vč. případných dodatků ke smlouvě;</w:t>
      </w:r>
    </w:p>
    <w:p w14:paraId="5AFEFF7D" w14:textId="77777777" w:rsidR="006A0A01" w:rsidRPr="0066706A" w:rsidRDefault="006A0A01" w:rsidP="00590329">
      <w:pPr>
        <w:spacing w:after="0"/>
        <w:ind w:left="1134"/>
        <w:jc w:val="both"/>
        <w:rPr>
          <w:szCs w:val="20"/>
        </w:rPr>
      </w:pPr>
      <w:r w:rsidRPr="0066706A">
        <w:rPr>
          <w:szCs w:val="20"/>
        </w:rPr>
        <w:t xml:space="preserve">Od dvacátého prvního dne </w:t>
      </w:r>
      <w:r w:rsidR="008B0E2C" w:rsidRPr="0066706A">
        <w:rPr>
          <w:szCs w:val="20"/>
        </w:rPr>
        <w:t>do třicátého dne</w:t>
      </w:r>
      <w:r w:rsidR="00590329" w:rsidRPr="0066706A">
        <w:rPr>
          <w:szCs w:val="20"/>
        </w:rPr>
        <w:t xml:space="preserve"> ve </w:t>
      </w:r>
      <w:r w:rsidR="008B0E2C" w:rsidRPr="0066706A">
        <w:rPr>
          <w:szCs w:val="20"/>
        </w:rPr>
        <w:t>výši čtyři desetiny procenta</w:t>
      </w:r>
      <w:r w:rsidR="005E28F6" w:rsidRPr="0066706A">
        <w:rPr>
          <w:szCs w:val="20"/>
        </w:rPr>
        <w:t xml:space="preserve"> (</w:t>
      </w:r>
      <w:r w:rsidR="00590329" w:rsidRPr="0066706A">
        <w:rPr>
          <w:szCs w:val="20"/>
        </w:rPr>
        <w:t>0,4</w:t>
      </w:r>
      <w:r w:rsidR="005E28F6" w:rsidRPr="0066706A">
        <w:rPr>
          <w:szCs w:val="20"/>
        </w:rPr>
        <w:t xml:space="preserve"> </w:t>
      </w:r>
      <w:r w:rsidR="00590329" w:rsidRPr="0066706A">
        <w:rPr>
          <w:szCs w:val="20"/>
        </w:rPr>
        <w:t>%</w:t>
      </w:r>
      <w:r w:rsidR="005E28F6" w:rsidRPr="0066706A">
        <w:rPr>
          <w:szCs w:val="20"/>
        </w:rPr>
        <w:t>) z celkové ceny díla, vč. případných dodatků ke smlouvě;</w:t>
      </w:r>
    </w:p>
    <w:p w14:paraId="039C510E" w14:textId="77777777" w:rsidR="00590329" w:rsidRPr="0066706A" w:rsidRDefault="00590329" w:rsidP="008B0E2C">
      <w:pPr>
        <w:ind w:left="1134" w:firstLine="1"/>
        <w:jc w:val="both"/>
        <w:rPr>
          <w:szCs w:val="20"/>
        </w:rPr>
      </w:pPr>
      <w:r w:rsidRPr="0066706A">
        <w:rPr>
          <w:szCs w:val="20"/>
        </w:rPr>
        <w:t>Od</w:t>
      </w:r>
      <w:r w:rsidR="008B0E2C" w:rsidRPr="0066706A">
        <w:rPr>
          <w:szCs w:val="20"/>
        </w:rPr>
        <w:t xml:space="preserve"> třicátého prvního dne dále </w:t>
      </w:r>
      <w:r w:rsidRPr="0066706A">
        <w:rPr>
          <w:szCs w:val="20"/>
        </w:rPr>
        <w:t>ve výši</w:t>
      </w:r>
      <w:r w:rsidR="008B0E2C" w:rsidRPr="0066706A">
        <w:rPr>
          <w:szCs w:val="20"/>
        </w:rPr>
        <w:t xml:space="preserve"> pět desetin procenta</w:t>
      </w:r>
      <w:r w:rsidRPr="0066706A">
        <w:rPr>
          <w:szCs w:val="20"/>
        </w:rPr>
        <w:t xml:space="preserve"> </w:t>
      </w:r>
      <w:r w:rsidR="008B0E2C" w:rsidRPr="0066706A">
        <w:rPr>
          <w:szCs w:val="20"/>
        </w:rPr>
        <w:t>(</w:t>
      </w:r>
      <w:r w:rsidRPr="0066706A">
        <w:rPr>
          <w:szCs w:val="20"/>
        </w:rPr>
        <w:t>0,5</w:t>
      </w:r>
      <w:r w:rsidR="008B0E2C" w:rsidRPr="0066706A">
        <w:rPr>
          <w:szCs w:val="20"/>
        </w:rPr>
        <w:t xml:space="preserve"> </w:t>
      </w:r>
      <w:r w:rsidRPr="0066706A">
        <w:rPr>
          <w:szCs w:val="20"/>
        </w:rPr>
        <w:t>%</w:t>
      </w:r>
      <w:r w:rsidR="008B0E2C" w:rsidRPr="0066706A">
        <w:rPr>
          <w:szCs w:val="20"/>
        </w:rPr>
        <w:t>) z celkové ceny díla, vč. případných dodatků ke smlouvě.</w:t>
      </w:r>
    </w:p>
    <w:p w14:paraId="1EDE361E" w14:textId="77777777" w:rsidR="008B0E2C" w:rsidRPr="0066706A" w:rsidRDefault="008B0E2C" w:rsidP="008B0E2C">
      <w:pPr>
        <w:numPr>
          <w:ilvl w:val="1"/>
          <w:numId w:val="17"/>
        </w:numPr>
        <w:ind w:left="1134" w:hanging="708"/>
        <w:jc w:val="both"/>
        <w:rPr>
          <w:szCs w:val="20"/>
        </w:rPr>
      </w:pPr>
      <w:r w:rsidRPr="0066706A">
        <w:rPr>
          <w:szCs w:val="20"/>
        </w:rPr>
        <w:t>Při nedodržení termínu pro splnění uzlových bodů harmonogramu, který je přílohou smlouvy, je objednatel oprávněn požadovat po zhotoviteli zaplacení smluvní pokuty ve výši 0,2 % z celkové sjednané ceny díla vč. dodatků, za každý započatý den prodlení.</w:t>
      </w:r>
    </w:p>
    <w:p w14:paraId="4DCEE0EF" w14:textId="77777777" w:rsidR="0096139A" w:rsidRPr="0066706A" w:rsidRDefault="0096139A" w:rsidP="002E513A">
      <w:pPr>
        <w:numPr>
          <w:ilvl w:val="1"/>
          <w:numId w:val="17"/>
        </w:numPr>
        <w:ind w:left="1134" w:hanging="708"/>
        <w:jc w:val="both"/>
        <w:rPr>
          <w:szCs w:val="20"/>
        </w:rPr>
      </w:pPr>
      <w:r w:rsidRPr="0066706A">
        <w:rPr>
          <w:szCs w:val="20"/>
        </w:rPr>
        <w:t>Při nesplnění termín</w:t>
      </w:r>
      <w:r w:rsidR="00F848E8" w:rsidRPr="0066706A">
        <w:rPr>
          <w:szCs w:val="20"/>
        </w:rPr>
        <w:t>u pro odstranění vad vzniklých v záruční lhůtě</w:t>
      </w:r>
      <w:r w:rsidRPr="0066706A">
        <w:rPr>
          <w:szCs w:val="20"/>
        </w:rPr>
        <w:t xml:space="preserve">, </w:t>
      </w:r>
      <w:r w:rsidR="002E513A" w:rsidRPr="0066706A">
        <w:rPr>
          <w:szCs w:val="20"/>
        </w:rPr>
        <w:t xml:space="preserve">které jsou součástí předmětu díla, </w:t>
      </w:r>
      <w:r w:rsidRPr="0066706A">
        <w:rPr>
          <w:szCs w:val="20"/>
        </w:rPr>
        <w:t xml:space="preserve">je objednatel oprávněn požadovat po zhotoviteli zaplacení smluvní pokuty ve výši </w:t>
      </w:r>
      <w:r w:rsidR="00B92BB1" w:rsidRPr="0066706A">
        <w:rPr>
          <w:szCs w:val="20"/>
        </w:rPr>
        <w:t>jeden tisíc Kč (</w:t>
      </w:r>
      <w:r w:rsidR="00384396" w:rsidRPr="0066706A">
        <w:rPr>
          <w:szCs w:val="20"/>
        </w:rPr>
        <w:t>1</w:t>
      </w:r>
      <w:r w:rsidRPr="0066706A">
        <w:rPr>
          <w:szCs w:val="20"/>
        </w:rPr>
        <w:t>.000,-</w:t>
      </w:r>
      <w:r w:rsidR="00B92BB1" w:rsidRPr="0066706A">
        <w:rPr>
          <w:szCs w:val="20"/>
        </w:rPr>
        <w:t xml:space="preserve"> Kč)</w:t>
      </w:r>
      <w:r w:rsidRPr="0066706A">
        <w:rPr>
          <w:szCs w:val="20"/>
        </w:rPr>
        <w:t xml:space="preserve"> za každý započatý den prodlení se splněním každé jednotlivé utvrzované povinnosti až do jejího úplného a</w:t>
      </w:r>
      <w:r w:rsidR="00F848E8" w:rsidRPr="0066706A">
        <w:rPr>
          <w:szCs w:val="20"/>
        </w:rPr>
        <w:t> </w:t>
      </w:r>
      <w:r w:rsidRPr="0066706A">
        <w:rPr>
          <w:szCs w:val="20"/>
        </w:rPr>
        <w:t>řádného splnění, a to i</w:t>
      </w:r>
      <w:r w:rsidR="0041009D" w:rsidRPr="0066706A">
        <w:rPr>
          <w:szCs w:val="20"/>
        </w:rPr>
        <w:t> </w:t>
      </w:r>
      <w:r w:rsidRPr="0066706A">
        <w:rPr>
          <w:szCs w:val="20"/>
        </w:rPr>
        <w:t>opakovaně.</w:t>
      </w:r>
      <w:r w:rsidR="00384396" w:rsidRPr="0066706A">
        <w:rPr>
          <w:szCs w:val="20"/>
        </w:rPr>
        <w:t xml:space="preserve"> V případě, že se jedná o vadu, která brání řádnému užívání díla</w:t>
      </w:r>
      <w:r w:rsidR="006F3079" w:rsidRPr="0066706A">
        <w:rPr>
          <w:szCs w:val="20"/>
        </w:rPr>
        <w:t xml:space="preserve"> nebo jeho části</w:t>
      </w:r>
      <w:r w:rsidR="00384396" w:rsidRPr="0066706A">
        <w:rPr>
          <w:szCs w:val="20"/>
        </w:rPr>
        <w:t>, případně hrozí nebezpečí škody velkého rozsahu, objednatel je oprávněn poža</w:t>
      </w:r>
      <w:r w:rsidR="00B92BB1" w:rsidRPr="0066706A">
        <w:rPr>
          <w:szCs w:val="20"/>
        </w:rPr>
        <w:t>dovat smluvní pokutu ve výši deset tisíc Kč (10.</w:t>
      </w:r>
      <w:r w:rsidR="00384396" w:rsidRPr="0066706A">
        <w:rPr>
          <w:szCs w:val="20"/>
        </w:rPr>
        <w:t>000,-</w:t>
      </w:r>
      <w:r w:rsidR="00B92BB1" w:rsidRPr="0066706A">
        <w:rPr>
          <w:szCs w:val="20"/>
        </w:rPr>
        <w:t xml:space="preserve"> Kč)</w:t>
      </w:r>
      <w:r w:rsidR="00384396" w:rsidRPr="0066706A">
        <w:rPr>
          <w:szCs w:val="20"/>
        </w:rPr>
        <w:t xml:space="preserve"> za každou reklamovanou vadu, u níž je zhotovitel v</w:t>
      </w:r>
      <w:r w:rsidR="00D24D35" w:rsidRPr="0066706A">
        <w:rPr>
          <w:szCs w:val="20"/>
        </w:rPr>
        <w:t> </w:t>
      </w:r>
      <w:r w:rsidR="00384396" w:rsidRPr="0066706A">
        <w:rPr>
          <w:szCs w:val="20"/>
        </w:rPr>
        <w:t>prodlení</w:t>
      </w:r>
      <w:r w:rsidR="00D24D35" w:rsidRPr="0066706A">
        <w:rPr>
          <w:szCs w:val="20"/>
        </w:rPr>
        <w:t xml:space="preserve"> oproti sjednanému termínu</w:t>
      </w:r>
      <w:r w:rsidR="00384396" w:rsidRPr="0066706A">
        <w:rPr>
          <w:szCs w:val="20"/>
        </w:rPr>
        <w:t xml:space="preserve"> a za každý den prodlení.</w:t>
      </w:r>
    </w:p>
    <w:p w14:paraId="149807F8" w14:textId="77777777" w:rsidR="0096139A" w:rsidRPr="0066706A" w:rsidRDefault="0096139A" w:rsidP="009F2383">
      <w:pPr>
        <w:numPr>
          <w:ilvl w:val="1"/>
          <w:numId w:val="17"/>
        </w:numPr>
        <w:ind w:left="1134" w:hanging="708"/>
        <w:jc w:val="both"/>
        <w:rPr>
          <w:szCs w:val="20"/>
        </w:rPr>
      </w:pPr>
      <w:r w:rsidRPr="0066706A">
        <w:rPr>
          <w:szCs w:val="20"/>
        </w:rPr>
        <w:t xml:space="preserve">Při prodlení zhotovitele se splněním závazku vyklidit staveniště a uvést do původního řádného stavu veškeré realizací díla dotčené plochy ve lhůtě sjednané v této smlouvě může objednatel požadovat po zhotoviteli zaplacení smluvní pokuty ve výši </w:t>
      </w:r>
      <w:r w:rsidR="00F848E8" w:rsidRPr="0066706A">
        <w:rPr>
          <w:szCs w:val="20"/>
        </w:rPr>
        <w:t>pět</w:t>
      </w:r>
      <w:r w:rsidR="00B8729A" w:rsidRPr="0066706A">
        <w:rPr>
          <w:szCs w:val="20"/>
        </w:rPr>
        <w:t xml:space="preserve"> tisíc</w:t>
      </w:r>
      <w:r w:rsidR="00C00982" w:rsidRPr="0066706A">
        <w:rPr>
          <w:szCs w:val="20"/>
        </w:rPr>
        <w:t xml:space="preserve"> Kč</w:t>
      </w:r>
      <w:r w:rsidR="00C00982" w:rsidRPr="0066706A" w:rsidDel="00384396">
        <w:rPr>
          <w:szCs w:val="20"/>
        </w:rPr>
        <w:t xml:space="preserve"> </w:t>
      </w:r>
      <w:r w:rsidR="00C00982" w:rsidRPr="0066706A">
        <w:rPr>
          <w:szCs w:val="20"/>
        </w:rPr>
        <w:t>(</w:t>
      </w:r>
      <w:r w:rsidR="00F848E8" w:rsidRPr="0066706A">
        <w:rPr>
          <w:szCs w:val="20"/>
        </w:rPr>
        <w:t>5</w:t>
      </w:r>
      <w:r w:rsidRPr="0066706A">
        <w:rPr>
          <w:szCs w:val="20"/>
        </w:rPr>
        <w:t>.</w:t>
      </w:r>
      <w:r w:rsidR="00F848E8" w:rsidRPr="0066706A">
        <w:rPr>
          <w:szCs w:val="20"/>
        </w:rPr>
        <w:t>0</w:t>
      </w:r>
      <w:r w:rsidRPr="0066706A">
        <w:rPr>
          <w:szCs w:val="20"/>
        </w:rPr>
        <w:t>00,- Kč</w:t>
      </w:r>
      <w:r w:rsidR="00CC4028" w:rsidRPr="0066706A">
        <w:rPr>
          <w:szCs w:val="20"/>
        </w:rPr>
        <w:t>)</w:t>
      </w:r>
      <w:r w:rsidRPr="0066706A">
        <w:rPr>
          <w:szCs w:val="20"/>
        </w:rPr>
        <w:t xml:space="preserve"> za každý započatý den prodlení.</w:t>
      </w:r>
    </w:p>
    <w:p w14:paraId="27767216" w14:textId="77777777" w:rsidR="00F109B0" w:rsidRPr="0066706A" w:rsidRDefault="00F109B0" w:rsidP="009F2383">
      <w:pPr>
        <w:numPr>
          <w:ilvl w:val="1"/>
          <w:numId w:val="17"/>
        </w:numPr>
        <w:ind w:left="1134" w:hanging="708"/>
        <w:jc w:val="both"/>
        <w:rPr>
          <w:szCs w:val="20"/>
        </w:rPr>
      </w:pPr>
      <w:r w:rsidRPr="0066706A">
        <w:rPr>
          <w:szCs w:val="20"/>
        </w:rPr>
        <w:t xml:space="preserve">Při porušení povinnosti zhotovitele provádět </w:t>
      </w:r>
      <w:r w:rsidR="00BB5C50" w:rsidRPr="0066706A">
        <w:rPr>
          <w:szCs w:val="20"/>
        </w:rPr>
        <w:t xml:space="preserve">veškeré </w:t>
      </w:r>
      <w:r w:rsidRPr="0066706A">
        <w:rPr>
          <w:szCs w:val="20"/>
        </w:rPr>
        <w:t>odborné práce pod dohledem autorizované osoby</w:t>
      </w:r>
      <w:r w:rsidR="00BB5C50" w:rsidRPr="0066706A">
        <w:rPr>
          <w:szCs w:val="20"/>
        </w:rPr>
        <w:t xml:space="preserve"> a</w:t>
      </w:r>
      <w:r w:rsidR="00FD6D37" w:rsidRPr="0066706A">
        <w:rPr>
          <w:szCs w:val="20"/>
        </w:rPr>
        <w:t> </w:t>
      </w:r>
      <w:r w:rsidR="00BB5C50" w:rsidRPr="0066706A">
        <w:rPr>
          <w:szCs w:val="20"/>
        </w:rPr>
        <w:t xml:space="preserve">zajištění </w:t>
      </w:r>
      <w:r w:rsidR="00B95FF8" w:rsidRPr="0066706A">
        <w:rPr>
          <w:szCs w:val="20"/>
        </w:rPr>
        <w:t xml:space="preserve">odborného </w:t>
      </w:r>
      <w:r w:rsidR="00BB5C50" w:rsidRPr="0066706A">
        <w:rPr>
          <w:szCs w:val="20"/>
        </w:rPr>
        <w:t>vedení stavby autorizovanou osobou</w:t>
      </w:r>
      <w:r w:rsidRPr="0066706A">
        <w:rPr>
          <w:szCs w:val="20"/>
        </w:rPr>
        <w:t>, kterou zhotovitel uvedl v nabídce ve veřejné zakázce</w:t>
      </w:r>
      <w:r w:rsidR="00FF06CD" w:rsidRPr="0066706A">
        <w:rPr>
          <w:szCs w:val="20"/>
        </w:rPr>
        <w:t xml:space="preserve"> dle čl.</w:t>
      </w:r>
      <w:r w:rsidR="00F54F14" w:rsidRPr="0066706A">
        <w:rPr>
          <w:szCs w:val="20"/>
        </w:rPr>
        <w:t xml:space="preserve"> II </w:t>
      </w:r>
      <w:r w:rsidR="00A00797" w:rsidRPr="0066706A">
        <w:rPr>
          <w:szCs w:val="20"/>
        </w:rPr>
        <w:t xml:space="preserve">odst. </w:t>
      </w:r>
      <w:r w:rsidR="00FF06CD" w:rsidRPr="0066706A">
        <w:rPr>
          <w:szCs w:val="20"/>
        </w:rPr>
        <w:t>2.</w:t>
      </w:r>
      <w:r w:rsidR="000A04C7" w:rsidRPr="0066706A">
        <w:rPr>
          <w:szCs w:val="20"/>
        </w:rPr>
        <w:t>2</w:t>
      </w:r>
      <w:r w:rsidR="00FF06CD" w:rsidRPr="0066706A">
        <w:rPr>
          <w:szCs w:val="20"/>
        </w:rPr>
        <w:t xml:space="preserve"> této smlouvy</w:t>
      </w:r>
      <w:r w:rsidRPr="0066706A">
        <w:rPr>
          <w:szCs w:val="20"/>
        </w:rPr>
        <w:t>,</w:t>
      </w:r>
      <w:r w:rsidR="00B8729A" w:rsidRPr="0066706A">
        <w:rPr>
          <w:szCs w:val="20"/>
        </w:rPr>
        <w:t xml:space="preserve"> nezajistí-li zhotovitel v odůvodněných případech zástup za tuto osobu,</w:t>
      </w:r>
      <w:r w:rsidRPr="0066706A">
        <w:rPr>
          <w:szCs w:val="20"/>
        </w:rPr>
        <w:t xml:space="preserve"> může objednatel požadovat po zhotoviteli zaplacení smluvní pokuty ve výši </w:t>
      </w:r>
      <w:r w:rsidR="00B8729A" w:rsidRPr="0066706A">
        <w:rPr>
          <w:szCs w:val="20"/>
        </w:rPr>
        <w:t>dva tisíce Kč (2</w:t>
      </w:r>
      <w:r w:rsidRPr="0066706A">
        <w:rPr>
          <w:szCs w:val="20"/>
        </w:rPr>
        <w:t>.000,- Kč</w:t>
      </w:r>
      <w:r w:rsidR="00B8729A" w:rsidRPr="0066706A">
        <w:rPr>
          <w:szCs w:val="20"/>
        </w:rPr>
        <w:t>)</w:t>
      </w:r>
      <w:r w:rsidRPr="0066706A">
        <w:rPr>
          <w:szCs w:val="20"/>
        </w:rPr>
        <w:t xml:space="preserve"> za každé jednotlivé porušení</w:t>
      </w:r>
      <w:r w:rsidR="001B2C93" w:rsidRPr="0066706A">
        <w:rPr>
          <w:szCs w:val="20"/>
        </w:rPr>
        <w:t>.</w:t>
      </w:r>
      <w:r w:rsidR="006B6D9A" w:rsidRPr="0066706A">
        <w:rPr>
          <w:szCs w:val="20"/>
        </w:rPr>
        <w:t xml:space="preserve"> </w:t>
      </w:r>
      <w:r w:rsidR="001B2C93" w:rsidRPr="0066706A">
        <w:rPr>
          <w:szCs w:val="20"/>
        </w:rPr>
        <w:t>Porušením této</w:t>
      </w:r>
      <w:r w:rsidR="006B6D9A" w:rsidRPr="0066706A">
        <w:rPr>
          <w:szCs w:val="20"/>
        </w:rPr>
        <w:t xml:space="preserve"> </w:t>
      </w:r>
      <w:r w:rsidR="001B2C93" w:rsidRPr="0066706A">
        <w:rPr>
          <w:szCs w:val="20"/>
        </w:rPr>
        <w:t xml:space="preserve">povinnosti </w:t>
      </w:r>
      <w:r w:rsidR="006B6D9A" w:rsidRPr="0066706A">
        <w:rPr>
          <w:szCs w:val="20"/>
        </w:rPr>
        <w:t xml:space="preserve">se rozumí </w:t>
      </w:r>
      <w:r w:rsidR="00F96FC4" w:rsidRPr="0066706A">
        <w:rPr>
          <w:szCs w:val="20"/>
        </w:rPr>
        <w:t xml:space="preserve">neprovedení kontroly </w:t>
      </w:r>
      <w:r w:rsidR="006B6D9A" w:rsidRPr="0066706A">
        <w:rPr>
          <w:szCs w:val="20"/>
        </w:rPr>
        <w:t>autorizovan</w:t>
      </w:r>
      <w:r w:rsidR="00F96FC4" w:rsidRPr="0066706A">
        <w:rPr>
          <w:szCs w:val="20"/>
        </w:rPr>
        <w:t>ou</w:t>
      </w:r>
      <w:r w:rsidR="006B6D9A" w:rsidRPr="0066706A">
        <w:rPr>
          <w:szCs w:val="20"/>
        </w:rPr>
        <w:t xml:space="preserve"> oso</w:t>
      </w:r>
      <w:r w:rsidR="00F96FC4" w:rsidRPr="0066706A">
        <w:rPr>
          <w:szCs w:val="20"/>
        </w:rPr>
        <w:t>bou zajišťující vedení stavby částí stavby před</w:t>
      </w:r>
      <w:r w:rsidR="006B6D9A" w:rsidRPr="0066706A">
        <w:rPr>
          <w:szCs w:val="20"/>
        </w:rPr>
        <w:t xml:space="preserve"> zakrytí</w:t>
      </w:r>
      <w:r w:rsidR="00F96FC4" w:rsidRPr="0066706A">
        <w:rPr>
          <w:szCs w:val="20"/>
        </w:rPr>
        <w:t>m</w:t>
      </w:r>
      <w:r w:rsidR="006B6D9A" w:rsidRPr="0066706A">
        <w:rPr>
          <w:szCs w:val="20"/>
        </w:rPr>
        <w:t xml:space="preserve"> </w:t>
      </w:r>
      <w:r w:rsidR="001B2C93" w:rsidRPr="0066706A">
        <w:rPr>
          <w:szCs w:val="20"/>
        </w:rPr>
        <w:t>a</w:t>
      </w:r>
      <w:r w:rsidR="006B6D9A" w:rsidRPr="0066706A">
        <w:rPr>
          <w:szCs w:val="20"/>
        </w:rPr>
        <w:t xml:space="preserve"> dokončení jednotlivých </w:t>
      </w:r>
      <w:r w:rsidR="00F96FC4" w:rsidRPr="0066706A">
        <w:rPr>
          <w:szCs w:val="20"/>
        </w:rPr>
        <w:t xml:space="preserve">technologických </w:t>
      </w:r>
      <w:r w:rsidR="006B6D9A" w:rsidRPr="0066706A">
        <w:rPr>
          <w:szCs w:val="20"/>
        </w:rPr>
        <w:t>etap výstavby</w:t>
      </w:r>
      <w:r w:rsidR="001B2C93" w:rsidRPr="0066706A">
        <w:rPr>
          <w:szCs w:val="20"/>
        </w:rPr>
        <w:t>, které bud</w:t>
      </w:r>
      <w:r w:rsidR="00F96FC4" w:rsidRPr="0066706A">
        <w:rPr>
          <w:szCs w:val="20"/>
        </w:rPr>
        <w:t>o</w:t>
      </w:r>
      <w:r w:rsidR="001B2C93" w:rsidRPr="0066706A">
        <w:rPr>
          <w:szCs w:val="20"/>
        </w:rPr>
        <w:t>u touto osobou podepsány ve stavebním deníku</w:t>
      </w:r>
      <w:r w:rsidR="006B6D9A" w:rsidRPr="0066706A">
        <w:rPr>
          <w:szCs w:val="20"/>
        </w:rPr>
        <w:t xml:space="preserve">, </w:t>
      </w:r>
      <w:r w:rsidR="00F96FC4" w:rsidRPr="0066706A">
        <w:rPr>
          <w:szCs w:val="20"/>
        </w:rPr>
        <w:t>neprovádění pravidelné kontroly probíhajících stavebníc</w:t>
      </w:r>
      <w:r w:rsidR="00B8729A" w:rsidRPr="0066706A">
        <w:rPr>
          <w:szCs w:val="20"/>
        </w:rPr>
        <w:t>h prací min. dvakrát (2x) týdně</w:t>
      </w:r>
      <w:r w:rsidR="00F96FC4" w:rsidRPr="0066706A">
        <w:rPr>
          <w:szCs w:val="20"/>
        </w:rPr>
        <w:t xml:space="preserve"> s</w:t>
      </w:r>
      <w:r w:rsidR="00B8729A" w:rsidRPr="0066706A">
        <w:rPr>
          <w:szCs w:val="20"/>
        </w:rPr>
        <w:t> potvrzením ve stavebním deníku</w:t>
      </w:r>
      <w:r w:rsidR="00F96FC4" w:rsidRPr="0066706A">
        <w:rPr>
          <w:szCs w:val="20"/>
        </w:rPr>
        <w:t xml:space="preserve"> </w:t>
      </w:r>
      <w:r w:rsidR="001B2C93" w:rsidRPr="0066706A">
        <w:rPr>
          <w:szCs w:val="20"/>
        </w:rPr>
        <w:t xml:space="preserve">a </w:t>
      </w:r>
      <w:r w:rsidR="006B6D9A" w:rsidRPr="0066706A">
        <w:rPr>
          <w:szCs w:val="20"/>
        </w:rPr>
        <w:t>neúčast na kontrolním dnu</w:t>
      </w:r>
      <w:r w:rsidR="001B2C93" w:rsidRPr="0066706A">
        <w:rPr>
          <w:szCs w:val="20"/>
        </w:rPr>
        <w:t>, kdy by tato osoba v nutném případě nezajistila za sebe odpovídající náhradu</w:t>
      </w:r>
      <w:r w:rsidRPr="0066706A">
        <w:rPr>
          <w:szCs w:val="20"/>
        </w:rPr>
        <w:t>.</w:t>
      </w:r>
    </w:p>
    <w:p w14:paraId="06038A4A" w14:textId="77777777" w:rsidR="00F848E8" w:rsidRPr="0066706A" w:rsidRDefault="00F848E8" w:rsidP="00FD6D37">
      <w:pPr>
        <w:numPr>
          <w:ilvl w:val="1"/>
          <w:numId w:val="17"/>
        </w:numPr>
        <w:ind w:left="1134" w:hanging="708"/>
        <w:jc w:val="both"/>
        <w:rPr>
          <w:szCs w:val="20"/>
        </w:rPr>
      </w:pPr>
      <w:r w:rsidRPr="0066706A">
        <w:rPr>
          <w:szCs w:val="20"/>
        </w:rPr>
        <w:t xml:space="preserve">Stavební deník bude na stavbě k dispozici po celou dobu provádění stavby. Objednatel je oprávněn požadovat po zhotoviteli smluvní pokutu ve výši 1.000,- Kč (jeden tisíc </w:t>
      </w:r>
      <w:r w:rsidR="00AA7011" w:rsidRPr="0066706A">
        <w:rPr>
          <w:szCs w:val="20"/>
        </w:rPr>
        <w:t>Kč) za každý den, kdy nebude na </w:t>
      </w:r>
      <w:r w:rsidRPr="0066706A">
        <w:rPr>
          <w:szCs w:val="20"/>
        </w:rPr>
        <w:t>stavbě k dispozici stavební deník.</w:t>
      </w:r>
    </w:p>
    <w:p w14:paraId="50DCF99F" w14:textId="77777777" w:rsidR="00384396" w:rsidRPr="0066706A" w:rsidRDefault="00384396" w:rsidP="009F2383">
      <w:pPr>
        <w:numPr>
          <w:ilvl w:val="1"/>
          <w:numId w:val="17"/>
        </w:numPr>
        <w:ind w:left="1134" w:hanging="708"/>
        <w:jc w:val="both"/>
        <w:rPr>
          <w:szCs w:val="20"/>
        </w:rPr>
      </w:pPr>
      <w:r w:rsidRPr="0066706A">
        <w:rPr>
          <w:szCs w:val="20"/>
        </w:rPr>
        <w:t>Smluvní strany si pro případ prodlení objednatele s plněním peněžitého závazku dle této smlouvy sjednávání smluvní úrok z prodlení ve výši 0,015 % z neuhrazené části peněžitého závazku za každý den prodlení.</w:t>
      </w:r>
    </w:p>
    <w:p w14:paraId="48612034" w14:textId="77777777" w:rsidR="000A04C7" w:rsidRPr="0066706A" w:rsidRDefault="0096139A" w:rsidP="009F2383">
      <w:pPr>
        <w:numPr>
          <w:ilvl w:val="1"/>
          <w:numId w:val="17"/>
        </w:numPr>
        <w:ind w:left="1134" w:hanging="708"/>
        <w:jc w:val="both"/>
        <w:rPr>
          <w:rFonts w:cs="Calibri"/>
          <w:kern w:val="2"/>
          <w:szCs w:val="20"/>
        </w:rPr>
      </w:pPr>
      <w:r w:rsidRPr="0066706A">
        <w:rPr>
          <w:szCs w:val="20"/>
        </w:rPr>
        <w:t>Smluvní pokuty jsou splatné do čtrnácti (14) dnů ode dne doručení jejich vyúčtování druhé smluvní straně</w:t>
      </w:r>
      <w:r w:rsidR="00C4799F" w:rsidRPr="0066706A">
        <w:rPr>
          <w:rFonts w:cs="Calibri"/>
          <w:kern w:val="2"/>
          <w:szCs w:val="20"/>
        </w:rPr>
        <w:t>.</w:t>
      </w:r>
    </w:p>
    <w:p w14:paraId="511D43C1" w14:textId="77777777" w:rsidR="00C4799F" w:rsidRPr="0066706A" w:rsidRDefault="00C4799F" w:rsidP="009F2383">
      <w:pPr>
        <w:numPr>
          <w:ilvl w:val="1"/>
          <w:numId w:val="17"/>
        </w:numPr>
        <w:ind w:left="1134" w:hanging="708"/>
        <w:jc w:val="both"/>
        <w:rPr>
          <w:szCs w:val="20"/>
        </w:rPr>
      </w:pPr>
      <w:r w:rsidRPr="0066706A">
        <w:rPr>
          <w:szCs w:val="20"/>
        </w:rPr>
        <w:t>Objednatel je oprávněn uplatnit více smluvních pokut samostatně vedle sebe v případě porušení více povinností.</w:t>
      </w:r>
    </w:p>
    <w:p w14:paraId="6ABD2D49" w14:textId="77777777" w:rsidR="00C4799F" w:rsidRPr="0066706A" w:rsidRDefault="00C4799F" w:rsidP="009F2383">
      <w:pPr>
        <w:numPr>
          <w:ilvl w:val="1"/>
          <w:numId w:val="17"/>
        </w:numPr>
        <w:ind w:left="1134" w:hanging="708"/>
        <w:jc w:val="both"/>
        <w:rPr>
          <w:szCs w:val="20"/>
        </w:rPr>
      </w:pPr>
      <w:r w:rsidRPr="0066706A">
        <w:rPr>
          <w:szCs w:val="20"/>
        </w:rPr>
        <w:t xml:space="preserve">V případě, že </w:t>
      </w:r>
      <w:r w:rsidR="00B95FF8" w:rsidRPr="0066706A">
        <w:rPr>
          <w:szCs w:val="20"/>
        </w:rPr>
        <w:t xml:space="preserve">objednateli </w:t>
      </w:r>
      <w:r w:rsidRPr="0066706A">
        <w:rPr>
          <w:szCs w:val="20"/>
        </w:rPr>
        <w:t xml:space="preserve">vznikne nárok na smluvní pokutu nebo jinou majetkovou sankci vůči </w:t>
      </w:r>
      <w:r w:rsidR="00B95FF8" w:rsidRPr="0066706A">
        <w:rPr>
          <w:szCs w:val="20"/>
        </w:rPr>
        <w:t>zhotoviteli</w:t>
      </w:r>
      <w:r w:rsidRPr="0066706A">
        <w:rPr>
          <w:szCs w:val="20"/>
        </w:rPr>
        <w:t xml:space="preserve">, je </w:t>
      </w:r>
      <w:r w:rsidR="00B95FF8" w:rsidRPr="0066706A">
        <w:rPr>
          <w:szCs w:val="20"/>
        </w:rPr>
        <w:t xml:space="preserve">objednatel </w:t>
      </w:r>
      <w:r w:rsidRPr="0066706A">
        <w:rPr>
          <w:szCs w:val="20"/>
        </w:rPr>
        <w:t xml:space="preserve">oprávněn provést jednostranný zápočet z jakéhokoliv daňového dokladu a snížit o něj částku k úhradě.  </w:t>
      </w:r>
    </w:p>
    <w:p w14:paraId="767F321E" w14:textId="77777777" w:rsidR="0096139A" w:rsidRPr="0066706A" w:rsidRDefault="0096139A" w:rsidP="002E513A">
      <w:pPr>
        <w:numPr>
          <w:ilvl w:val="1"/>
          <w:numId w:val="17"/>
        </w:numPr>
        <w:ind w:left="1134" w:hanging="708"/>
        <w:jc w:val="both"/>
        <w:rPr>
          <w:szCs w:val="20"/>
        </w:rPr>
      </w:pPr>
      <w:r w:rsidRPr="0066706A">
        <w:rPr>
          <w:szCs w:val="20"/>
        </w:rPr>
        <w:t xml:space="preserve">Smluvní pokuty ani jejich zaplacení nemají vliv na případný nárok objednatele na náhradu škody </w:t>
      </w:r>
      <w:r w:rsidR="002E513A" w:rsidRPr="0066706A">
        <w:rPr>
          <w:szCs w:val="20"/>
        </w:rPr>
        <w:t>v plné výši, i když přesahuje výši smluvní pokuty.</w:t>
      </w:r>
    </w:p>
    <w:p w14:paraId="08B2989F" w14:textId="77777777" w:rsidR="0096139A" w:rsidRPr="0066706A" w:rsidRDefault="0096139A" w:rsidP="009F2383">
      <w:pPr>
        <w:numPr>
          <w:ilvl w:val="1"/>
          <w:numId w:val="17"/>
        </w:numPr>
        <w:spacing w:after="240"/>
        <w:ind w:left="1134" w:hanging="708"/>
        <w:jc w:val="both"/>
        <w:rPr>
          <w:szCs w:val="20"/>
        </w:rPr>
      </w:pPr>
      <w:r w:rsidRPr="0066706A">
        <w:rPr>
          <w:szCs w:val="20"/>
        </w:rPr>
        <w:t>Ujednání o smluvních pokutách zůstávají v platnosti i v případě odstoup</w:t>
      </w:r>
      <w:r w:rsidR="00AA7011" w:rsidRPr="0066706A">
        <w:rPr>
          <w:szCs w:val="20"/>
        </w:rPr>
        <w:t>ení od smlouvy a nemají vliv na </w:t>
      </w:r>
      <w:r w:rsidRPr="0066706A">
        <w:rPr>
          <w:szCs w:val="20"/>
        </w:rPr>
        <w:t>případnou možnost domáhat se vedle smluvní pokuty i náhrady škody, a to i ve výši přesahující dojednanou výši smluvní pokuty.</w:t>
      </w:r>
    </w:p>
    <w:p w14:paraId="4695B8A5" w14:textId="77777777" w:rsidR="0078692F" w:rsidRPr="0066706A" w:rsidRDefault="0053680E" w:rsidP="004C414A">
      <w:pPr>
        <w:pStyle w:val="Nadpis4"/>
        <w:numPr>
          <w:ilvl w:val="0"/>
          <w:numId w:val="37"/>
        </w:numPr>
        <w:spacing w:before="120" w:after="240"/>
        <w:ind w:left="714" w:hanging="357"/>
        <w:jc w:val="center"/>
        <w:rPr>
          <w:szCs w:val="20"/>
        </w:rPr>
      </w:pPr>
      <w:r w:rsidRPr="0066706A">
        <w:rPr>
          <w:szCs w:val="20"/>
        </w:rPr>
        <w:t>VEDENÍ STAVEBNÍHO DENÍKU</w:t>
      </w:r>
    </w:p>
    <w:p w14:paraId="78D96436" w14:textId="77777777" w:rsidR="0053680E" w:rsidRPr="0066706A" w:rsidRDefault="0053680E" w:rsidP="009F38C4">
      <w:pPr>
        <w:numPr>
          <w:ilvl w:val="0"/>
          <w:numId w:val="16"/>
        </w:numPr>
        <w:ind w:left="1134" w:hanging="708"/>
        <w:jc w:val="both"/>
        <w:rPr>
          <w:szCs w:val="20"/>
        </w:rPr>
      </w:pPr>
      <w:r w:rsidRPr="0066706A">
        <w:rPr>
          <w:szCs w:val="20"/>
        </w:rPr>
        <w:t xml:space="preserve">Zhotovitel je povinen vést řádně, srozumitelně a dostatečně podrobně stavební deník ve smyslu § 157 </w:t>
      </w:r>
      <w:r w:rsidR="007055B5" w:rsidRPr="0066706A">
        <w:rPr>
          <w:szCs w:val="20"/>
        </w:rPr>
        <w:t>zákona 183/2006 Sb.</w:t>
      </w:r>
      <w:r w:rsidR="009F38C4" w:rsidRPr="0066706A">
        <w:rPr>
          <w:szCs w:val="20"/>
        </w:rPr>
        <w:t xml:space="preserve"> v platném znění a vyhlášky 499/2006 Sb. – Příloha č. 9</w:t>
      </w:r>
      <w:r w:rsidRPr="0066706A">
        <w:rPr>
          <w:szCs w:val="20"/>
        </w:rPr>
        <w:t xml:space="preserve">. </w:t>
      </w:r>
      <w:r w:rsidR="00AA7011" w:rsidRPr="0066706A">
        <w:rPr>
          <w:szCs w:val="20"/>
        </w:rPr>
        <w:t>Stavební deník bude na </w:t>
      </w:r>
      <w:r w:rsidR="001B2C93" w:rsidRPr="0066706A">
        <w:rPr>
          <w:szCs w:val="20"/>
        </w:rPr>
        <w:t xml:space="preserve">stavbě k dispozici po celou dobu provádění stavby. </w:t>
      </w:r>
      <w:r w:rsidRPr="0066706A">
        <w:rPr>
          <w:szCs w:val="20"/>
        </w:rPr>
        <w:t xml:space="preserve">Do </w:t>
      </w:r>
      <w:r w:rsidR="009F38C4" w:rsidRPr="0066706A">
        <w:rPr>
          <w:szCs w:val="20"/>
        </w:rPr>
        <w:t>stavebního</w:t>
      </w:r>
      <w:r w:rsidRPr="0066706A">
        <w:rPr>
          <w:szCs w:val="20"/>
        </w:rPr>
        <w:t xml:space="preserve"> deníku je zhotovitel povinen kromě jiného zapisovat veškeré změny oproti schválené projektové dokumentaci nebo vydaným rozhodnutím a</w:t>
      </w:r>
      <w:r w:rsidR="009F38C4" w:rsidRPr="0066706A">
        <w:rPr>
          <w:szCs w:val="20"/>
        </w:rPr>
        <w:t> </w:t>
      </w:r>
      <w:r w:rsidRPr="0066706A">
        <w:rPr>
          <w:szCs w:val="20"/>
        </w:rPr>
        <w:t>předkládat je</w:t>
      </w:r>
      <w:r w:rsidR="009F38C4" w:rsidRPr="0066706A">
        <w:rPr>
          <w:szCs w:val="20"/>
        </w:rPr>
        <w:t>j</w:t>
      </w:r>
      <w:r w:rsidRPr="0066706A">
        <w:rPr>
          <w:szCs w:val="20"/>
        </w:rPr>
        <w:t xml:space="preserve"> pravidelně</w:t>
      </w:r>
      <w:r w:rsidR="009F38C4" w:rsidRPr="0066706A">
        <w:rPr>
          <w:szCs w:val="20"/>
        </w:rPr>
        <w:t>,</w:t>
      </w:r>
      <w:r w:rsidRPr="0066706A">
        <w:rPr>
          <w:szCs w:val="20"/>
        </w:rPr>
        <w:t xml:space="preserve"> </w:t>
      </w:r>
      <w:r w:rsidR="009F38C4" w:rsidRPr="0066706A">
        <w:rPr>
          <w:szCs w:val="20"/>
        </w:rPr>
        <w:t xml:space="preserve">vždy na kontrolních dnech stavby, technickému </w:t>
      </w:r>
      <w:r w:rsidRPr="0066706A">
        <w:rPr>
          <w:szCs w:val="20"/>
        </w:rPr>
        <w:t xml:space="preserve">dozoru </w:t>
      </w:r>
      <w:r w:rsidR="009F38C4" w:rsidRPr="0066706A">
        <w:rPr>
          <w:szCs w:val="20"/>
        </w:rPr>
        <w:t>stavebníka</w:t>
      </w:r>
      <w:r w:rsidRPr="0066706A">
        <w:rPr>
          <w:szCs w:val="20"/>
        </w:rPr>
        <w:t xml:space="preserve"> ke schválení. </w:t>
      </w:r>
    </w:p>
    <w:p w14:paraId="46E65664" w14:textId="77777777" w:rsidR="0041009D" w:rsidRPr="0066706A" w:rsidRDefault="0041009D" w:rsidP="0041009D">
      <w:pPr>
        <w:numPr>
          <w:ilvl w:val="0"/>
          <w:numId w:val="16"/>
        </w:numPr>
        <w:spacing w:after="240"/>
        <w:ind w:left="1134" w:hanging="709"/>
        <w:jc w:val="both"/>
        <w:rPr>
          <w:szCs w:val="20"/>
        </w:rPr>
      </w:pPr>
      <w:r w:rsidRPr="0066706A">
        <w:rPr>
          <w:szCs w:val="20"/>
        </w:rPr>
        <w:t>Stavební deník musí být uložen na stavbě po celou dobu provádění díla.</w:t>
      </w:r>
    </w:p>
    <w:p w14:paraId="0D8D0E07" w14:textId="77777777" w:rsidR="0048680C" w:rsidRPr="0066706A" w:rsidRDefault="008F0904" w:rsidP="004C414A">
      <w:pPr>
        <w:pStyle w:val="Nadpis4"/>
        <w:numPr>
          <w:ilvl w:val="0"/>
          <w:numId w:val="37"/>
        </w:numPr>
        <w:spacing w:before="120" w:after="240"/>
        <w:ind w:left="714" w:hanging="357"/>
        <w:jc w:val="center"/>
        <w:rPr>
          <w:szCs w:val="20"/>
        </w:rPr>
      </w:pPr>
      <w:r w:rsidRPr="0066706A">
        <w:rPr>
          <w:szCs w:val="20"/>
        </w:rPr>
        <w:t>PŘERUŠENÍ PRACÍ NA DÍLE</w:t>
      </w:r>
    </w:p>
    <w:p w14:paraId="775FD1E5" w14:textId="77777777" w:rsidR="0048680C" w:rsidRPr="0066706A" w:rsidRDefault="0048680C" w:rsidP="009F2383">
      <w:pPr>
        <w:numPr>
          <w:ilvl w:val="1"/>
          <w:numId w:val="8"/>
        </w:numPr>
        <w:tabs>
          <w:tab w:val="clear" w:pos="917"/>
          <w:tab w:val="num" w:pos="1134"/>
        </w:tabs>
        <w:ind w:left="1134" w:hanging="709"/>
        <w:jc w:val="both"/>
        <w:rPr>
          <w:szCs w:val="20"/>
        </w:rPr>
      </w:pPr>
      <w:r w:rsidRPr="0066706A">
        <w:rPr>
          <w:szCs w:val="20"/>
        </w:rPr>
        <w:t xml:space="preserve">Objednatel si vyhrazuje právo zastavit práce </w:t>
      </w:r>
      <w:r w:rsidR="00C33728" w:rsidRPr="0066706A">
        <w:rPr>
          <w:szCs w:val="20"/>
        </w:rPr>
        <w:t>zápisem do stavebního deníku</w:t>
      </w:r>
      <w:r w:rsidRPr="0066706A">
        <w:rPr>
          <w:szCs w:val="20"/>
        </w:rPr>
        <w:t>, jestliže nebude plněna tato smlouva, nebude-li dodržena kvalita díla</w:t>
      </w:r>
      <w:r w:rsidR="00F96FC4" w:rsidRPr="0066706A">
        <w:rPr>
          <w:szCs w:val="20"/>
        </w:rPr>
        <w:t>,</w:t>
      </w:r>
      <w:r w:rsidRPr="0066706A">
        <w:rPr>
          <w:szCs w:val="20"/>
        </w:rPr>
        <w:t xml:space="preserve"> nebo pokud zhotovitel nebude dodržovat platné právní předpisy, zejména předpisy o bezpečnosti a ochraně zdraví při práci</w:t>
      </w:r>
      <w:r w:rsidR="00A10F54" w:rsidRPr="0066706A">
        <w:rPr>
          <w:szCs w:val="20"/>
        </w:rPr>
        <w:t xml:space="preserve">. </w:t>
      </w:r>
      <w:r w:rsidR="00AA7011" w:rsidRPr="0066706A">
        <w:rPr>
          <w:szCs w:val="20"/>
        </w:rPr>
        <w:t>Toto přerušení nemá vliv na ve </w:t>
      </w:r>
      <w:r w:rsidRPr="0066706A">
        <w:rPr>
          <w:szCs w:val="20"/>
        </w:rPr>
        <w:t xml:space="preserve">smlouvě uvedenou dobu plnění díla. </w:t>
      </w:r>
    </w:p>
    <w:p w14:paraId="3204369A" w14:textId="77777777" w:rsidR="0048680C" w:rsidRPr="0066706A" w:rsidRDefault="0048680C" w:rsidP="009F2383">
      <w:pPr>
        <w:numPr>
          <w:ilvl w:val="1"/>
          <w:numId w:val="8"/>
        </w:numPr>
        <w:tabs>
          <w:tab w:val="clear" w:pos="917"/>
          <w:tab w:val="num" w:pos="1134"/>
        </w:tabs>
        <w:ind w:left="1134" w:hanging="709"/>
        <w:jc w:val="both"/>
        <w:rPr>
          <w:szCs w:val="20"/>
        </w:rPr>
      </w:pPr>
      <w:r w:rsidRPr="0066706A">
        <w:rPr>
          <w:szCs w:val="20"/>
        </w:rPr>
        <w:t>Zhotovitel je povinen při pozastavení postupu prací na díle nebo jeho části podle tohoto článku rozpracovanou část díla náležitě na své náklady zajistit a poskytnout mu řádnou ochranu.</w:t>
      </w:r>
    </w:p>
    <w:p w14:paraId="66AF87E3" w14:textId="77777777" w:rsidR="00D15963" w:rsidRPr="0066706A" w:rsidRDefault="0048680C" w:rsidP="009F2383">
      <w:pPr>
        <w:numPr>
          <w:ilvl w:val="1"/>
          <w:numId w:val="8"/>
        </w:numPr>
        <w:tabs>
          <w:tab w:val="clear" w:pos="917"/>
          <w:tab w:val="num" w:pos="1134"/>
        </w:tabs>
        <w:spacing w:after="240"/>
        <w:ind w:left="1134" w:hanging="709"/>
        <w:jc w:val="both"/>
        <w:rPr>
          <w:szCs w:val="20"/>
        </w:rPr>
      </w:pPr>
      <w:r w:rsidRPr="0066706A">
        <w:rPr>
          <w:szCs w:val="20"/>
        </w:rPr>
        <w:t xml:space="preserve">Veškeré náklady vzniklé s přerušením prací na díle dle tohoto článku jdou k tíži </w:t>
      </w:r>
      <w:r w:rsidR="00027038" w:rsidRPr="0066706A">
        <w:rPr>
          <w:szCs w:val="20"/>
        </w:rPr>
        <w:t>zhotovitele</w:t>
      </w:r>
      <w:r w:rsidRPr="0066706A">
        <w:rPr>
          <w:szCs w:val="20"/>
        </w:rPr>
        <w:t>.</w:t>
      </w:r>
    </w:p>
    <w:p w14:paraId="76FCF66A" w14:textId="77777777" w:rsidR="0057494C" w:rsidRPr="0066706A" w:rsidRDefault="0057494C" w:rsidP="004C414A">
      <w:pPr>
        <w:pStyle w:val="Nadpis4"/>
        <w:numPr>
          <w:ilvl w:val="0"/>
          <w:numId w:val="37"/>
        </w:numPr>
        <w:spacing w:before="120" w:after="240"/>
        <w:ind w:left="714" w:hanging="357"/>
        <w:jc w:val="center"/>
        <w:rPr>
          <w:szCs w:val="20"/>
        </w:rPr>
      </w:pPr>
      <w:r w:rsidRPr="0066706A">
        <w:rPr>
          <w:szCs w:val="20"/>
        </w:rPr>
        <w:t>PROVÁDĚNÍ KONTROL</w:t>
      </w:r>
    </w:p>
    <w:p w14:paraId="61863060" w14:textId="77777777" w:rsidR="00B95FF8" w:rsidRPr="0066706A" w:rsidRDefault="00B95FF8" w:rsidP="004C414A">
      <w:pPr>
        <w:numPr>
          <w:ilvl w:val="1"/>
          <w:numId w:val="37"/>
        </w:numPr>
        <w:ind w:left="1134" w:hanging="708"/>
        <w:jc w:val="both"/>
        <w:rPr>
          <w:szCs w:val="20"/>
        </w:rPr>
      </w:pPr>
      <w:r w:rsidRPr="0066706A">
        <w:rPr>
          <w:b/>
          <w:szCs w:val="20"/>
          <w:u w:val="single"/>
        </w:rPr>
        <w:t>Kontrola bude prováděna formou sjednaných pravidelných kontrolních dnů (předpoklad konání</w:t>
      </w:r>
      <w:r w:rsidR="00686C1E" w:rsidRPr="0066706A">
        <w:rPr>
          <w:b/>
          <w:szCs w:val="20"/>
          <w:u w:val="single"/>
        </w:rPr>
        <w:t xml:space="preserve"> jedenkrát</w:t>
      </w:r>
      <w:r w:rsidRPr="0066706A">
        <w:rPr>
          <w:b/>
          <w:szCs w:val="20"/>
          <w:u w:val="single"/>
        </w:rPr>
        <w:t xml:space="preserve"> </w:t>
      </w:r>
      <w:r w:rsidR="00686C1E" w:rsidRPr="0066706A">
        <w:rPr>
          <w:b/>
          <w:szCs w:val="20"/>
          <w:u w:val="single"/>
        </w:rPr>
        <w:t>(</w:t>
      </w:r>
      <w:r w:rsidRPr="0066706A">
        <w:rPr>
          <w:b/>
          <w:szCs w:val="20"/>
          <w:u w:val="single"/>
        </w:rPr>
        <w:t>1x</w:t>
      </w:r>
      <w:r w:rsidR="009F38C4" w:rsidRPr="0066706A">
        <w:rPr>
          <w:b/>
          <w:szCs w:val="20"/>
          <w:u w:val="single"/>
        </w:rPr>
        <w:t>) týdně</w:t>
      </w:r>
      <w:r w:rsidRPr="0066706A">
        <w:rPr>
          <w:b/>
          <w:szCs w:val="20"/>
        </w:rPr>
        <w:t xml:space="preserve">. </w:t>
      </w:r>
      <w:r w:rsidR="00DD31A0" w:rsidRPr="0066706A">
        <w:rPr>
          <w:szCs w:val="20"/>
        </w:rPr>
        <w:t>Termín následujícího kontrolního dne bude vždy zaznamenán v zápise z příslušného kontrolního dne.</w:t>
      </w:r>
      <w:r w:rsidR="00DD31A0" w:rsidRPr="0066706A">
        <w:rPr>
          <w:b/>
          <w:szCs w:val="20"/>
        </w:rPr>
        <w:t xml:space="preserve"> </w:t>
      </w:r>
      <w:r w:rsidRPr="0066706A">
        <w:rPr>
          <w:b/>
          <w:szCs w:val="20"/>
        </w:rPr>
        <w:t xml:space="preserve">Povinností autorizované osoby, která bude zajišťovat odborné vedení stavby, je pravidelná účast na kontrolních dnech. </w:t>
      </w:r>
      <w:r w:rsidR="009F38C4" w:rsidRPr="0066706A">
        <w:rPr>
          <w:szCs w:val="20"/>
        </w:rPr>
        <w:t>Z každého kontrolního dne bude pořízen zápis, který obdrží všechny zúčastněné osoby.</w:t>
      </w:r>
    </w:p>
    <w:p w14:paraId="73FAB40E" w14:textId="77777777" w:rsidR="00B06F56" w:rsidRPr="0066706A" w:rsidRDefault="00B06F56" w:rsidP="004C414A">
      <w:pPr>
        <w:numPr>
          <w:ilvl w:val="1"/>
          <w:numId w:val="37"/>
        </w:numPr>
        <w:ind w:left="1134" w:hanging="708"/>
        <w:jc w:val="both"/>
        <w:rPr>
          <w:szCs w:val="20"/>
        </w:rPr>
      </w:pPr>
      <w:r w:rsidRPr="0066706A">
        <w:rPr>
          <w:szCs w:val="20"/>
        </w:rP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3DA6D7A" w14:textId="77777777" w:rsidR="00C131C7" w:rsidRPr="0066706A" w:rsidRDefault="00F96FC4" w:rsidP="004C414A">
      <w:pPr>
        <w:numPr>
          <w:ilvl w:val="1"/>
          <w:numId w:val="37"/>
        </w:numPr>
        <w:ind w:left="1134" w:hanging="709"/>
        <w:jc w:val="both"/>
        <w:rPr>
          <w:szCs w:val="20"/>
        </w:rPr>
      </w:pPr>
      <w:r w:rsidRPr="0066706A">
        <w:rPr>
          <w:szCs w:val="20"/>
        </w:rPr>
        <w:t>Objednatel nebo jím zmocněná osoba je oprávněna kontrolovat provádění díla, a to kdekoliv a </w:t>
      </w:r>
      <w:r w:rsidR="00290FA5" w:rsidRPr="0066706A">
        <w:rPr>
          <w:szCs w:val="20"/>
        </w:rPr>
        <w:t>kdykoliv a </w:t>
      </w:r>
      <w:r w:rsidRPr="0066706A">
        <w:rPr>
          <w:szCs w:val="20"/>
        </w:rPr>
        <w:t xml:space="preserve">zhotovitel je povinen mu kontrolu v plném rozsahu umožnit. Provedení kontroly a případné zjištění vad objednatelem nebo jím zmocněnou osobou nemá vliv na odpovědnost zhotovitele za vady díla. </w:t>
      </w:r>
      <w:r w:rsidR="00B95FF8" w:rsidRPr="0066706A">
        <w:rPr>
          <w:szCs w:val="20"/>
        </w:rPr>
        <w:t xml:space="preserve">Mimo </w:t>
      </w:r>
      <w:r w:rsidR="00DD31A0" w:rsidRPr="0066706A">
        <w:rPr>
          <w:szCs w:val="20"/>
        </w:rPr>
        <w:t xml:space="preserve">pravidelné </w:t>
      </w:r>
      <w:r w:rsidR="00B95FF8" w:rsidRPr="0066706A">
        <w:rPr>
          <w:szCs w:val="20"/>
        </w:rPr>
        <w:t>kontrolní dny stavby z</w:t>
      </w:r>
      <w:r w:rsidR="0057494C" w:rsidRPr="0066706A">
        <w:rPr>
          <w:szCs w:val="20"/>
        </w:rPr>
        <w:t>hotovitel vyzve objednatele ke kontrole provedených prací</w:t>
      </w:r>
      <w:r w:rsidR="00B95FF8" w:rsidRPr="0066706A">
        <w:rPr>
          <w:szCs w:val="20"/>
        </w:rPr>
        <w:t xml:space="preserve"> vždy</w:t>
      </w:r>
      <w:r w:rsidR="0057494C" w:rsidRPr="0066706A">
        <w:rPr>
          <w:szCs w:val="20"/>
        </w:rPr>
        <w:t xml:space="preserve"> při ukončení určité technologické etapy a před fakturací provedených prací. </w:t>
      </w:r>
      <w:r w:rsidR="00044207" w:rsidRPr="0066706A">
        <w:rPr>
          <w:szCs w:val="20"/>
        </w:rPr>
        <w:t xml:space="preserve">Těmto kontrolám bude vždy přítomna autorizovaná osoba pověřená vedením stavby. </w:t>
      </w:r>
      <w:r w:rsidR="00B95FF8" w:rsidRPr="0066706A">
        <w:rPr>
          <w:szCs w:val="20"/>
        </w:rPr>
        <w:t xml:space="preserve">Objednatel se zavazuje provést kontrolu prací na výzvu zhotovitele nejpozději do tří (3) pracovních dnů od obdržení této výzvy. </w:t>
      </w:r>
      <w:r w:rsidR="0057494C" w:rsidRPr="0066706A">
        <w:rPr>
          <w:szCs w:val="20"/>
        </w:rPr>
        <w:t>Nesplní-li zhotovitel tuto svou povinnost, je povinen umožnit objednateli provedení dodatečné kontroly a</w:t>
      </w:r>
      <w:r w:rsidR="00B95FF8" w:rsidRPr="0066706A">
        <w:rPr>
          <w:szCs w:val="20"/>
        </w:rPr>
        <w:t> </w:t>
      </w:r>
      <w:r w:rsidR="0057494C" w:rsidRPr="0066706A">
        <w:rPr>
          <w:szCs w:val="20"/>
        </w:rPr>
        <w:t>nést náklady s tím spojené.</w:t>
      </w:r>
      <w:r w:rsidR="00C131C7" w:rsidRPr="0066706A">
        <w:rPr>
          <w:szCs w:val="20"/>
        </w:rPr>
        <w:t xml:space="preserve"> </w:t>
      </w:r>
    </w:p>
    <w:p w14:paraId="1DA6CCD8" w14:textId="77777777" w:rsidR="00B95FF8" w:rsidRPr="0066706A" w:rsidRDefault="00B95FF8" w:rsidP="004C414A">
      <w:pPr>
        <w:numPr>
          <w:ilvl w:val="1"/>
          <w:numId w:val="37"/>
        </w:numPr>
        <w:ind w:left="1134" w:hanging="709"/>
        <w:jc w:val="both"/>
        <w:rPr>
          <w:b/>
          <w:szCs w:val="20"/>
        </w:rPr>
      </w:pPr>
      <w:r w:rsidRPr="0066706A">
        <w:rPr>
          <w:szCs w:val="20"/>
        </w:rPr>
        <w:t>Každá uskutečněná kontrola bude potvrzena zápisem do stavebního deníku.</w:t>
      </w:r>
    </w:p>
    <w:p w14:paraId="230D471F" w14:textId="77777777" w:rsidR="0048680C" w:rsidRPr="0066706A" w:rsidRDefault="0057494C" w:rsidP="004C414A">
      <w:pPr>
        <w:pStyle w:val="Nadpis4"/>
        <w:numPr>
          <w:ilvl w:val="0"/>
          <w:numId w:val="37"/>
        </w:numPr>
        <w:spacing w:before="120" w:after="240"/>
        <w:ind w:left="714" w:hanging="357"/>
        <w:jc w:val="center"/>
        <w:rPr>
          <w:szCs w:val="20"/>
        </w:rPr>
      </w:pPr>
      <w:r w:rsidRPr="0066706A">
        <w:rPr>
          <w:szCs w:val="20"/>
        </w:rPr>
        <w:t>VLASTNICTVÍ DÍLA</w:t>
      </w:r>
    </w:p>
    <w:p w14:paraId="4F6E4322" w14:textId="77777777" w:rsidR="0048680C" w:rsidRPr="0066706A" w:rsidRDefault="0048680C" w:rsidP="008B0E2C">
      <w:pPr>
        <w:numPr>
          <w:ilvl w:val="1"/>
          <w:numId w:val="10"/>
        </w:numPr>
        <w:tabs>
          <w:tab w:val="clear" w:pos="917"/>
          <w:tab w:val="num" w:pos="1134"/>
        </w:tabs>
        <w:ind w:left="1134" w:hanging="709"/>
        <w:jc w:val="both"/>
        <w:rPr>
          <w:szCs w:val="20"/>
        </w:rPr>
      </w:pPr>
      <w:r w:rsidRPr="0066706A">
        <w:rPr>
          <w:szCs w:val="20"/>
        </w:rPr>
        <w:t>Vznikající dílo je od počátku vý</w:t>
      </w:r>
      <w:r w:rsidR="008E4675" w:rsidRPr="0066706A">
        <w:rPr>
          <w:szCs w:val="20"/>
        </w:rPr>
        <w:t>roby</w:t>
      </w:r>
      <w:r w:rsidR="00957F00" w:rsidRPr="0066706A">
        <w:rPr>
          <w:szCs w:val="20"/>
        </w:rPr>
        <w:t xml:space="preserve"> vlastnictvím objednatele, komponenty se stávají součástí díla </w:t>
      </w:r>
      <w:r w:rsidR="000F32C1" w:rsidRPr="0066706A">
        <w:rPr>
          <w:szCs w:val="20"/>
        </w:rPr>
        <w:t>p</w:t>
      </w:r>
      <w:r w:rsidR="00290FA5" w:rsidRPr="0066706A">
        <w:rPr>
          <w:szCs w:val="20"/>
        </w:rPr>
        <w:t>o </w:t>
      </w:r>
      <w:r w:rsidR="00957F00" w:rsidRPr="0066706A">
        <w:rPr>
          <w:szCs w:val="20"/>
        </w:rPr>
        <w:t>provedení jejich montáže zhotovitelem.</w:t>
      </w:r>
      <w:r w:rsidRPr="0066706A">
        <w:rPr>
          <w:szCs w:val="20"/>
        </w:rPr>
        <w:t xml:space="preserve"> Nebezpečí vzniku škody na věci nese zhotovitel až do splnění závazku podle čl. </w:t>
      </w:r>
      <w:r w:rsidR="0086630C" w:rsidRPr="0066706A">
        <w:rPr>
          <w:szCs w:val="20"/>
        </w:rPr>
        <w:t>V</w:t>
      </w:r>
      <w:r w:rsidR="00AF5BDA" w:rsidRPr="0066706A">
        <w:rPr>
          <w:szCs w:val="20"/>
        </w:rPr>
        <w:t>I</w:t>
      </w:r>
      <w:r w:rsidRPr="0066706A">
        <w:rPr>
          <w:szCs w:val="20"/>
        </w:rPr>
        <w:t>. této smlouvy.</w:t>
      </w:r>
    </w:p>
    <w:p w14:paraId="54124525" w14:textId="77777777" w:rsidR="0048680C" w:rsidRPr="0066706A" w:rsidRDefault="00815D83" w:rsidP="004C414A">
      <w:pPr>
        <w:pStyle w:val="Nadpis4"/>
        <w:numPr>
          <w:ilvl w:val="0"/>
          <w:numId w:val="37"/>
        </w:numPr>
        <w:spacing w:before="120" w:after="240"/>
        <w:ind w:left="714" w:hanging="357"/>
        <w:jc w:val="center"/>
        <w:rPr>
          <w:szCs w:val="20"/>
        </w:rPr>
      </w:pPr>
      <w:r w:rsidRPr="0066706A">
        <w:rPr>
          <w:szCs w:val="20"/>
        </w:rPr>
        <w:t>ODSTOUPENÍ OD SMLOUVY</w:t>
      </w:r>
    </w:p>
    <w:p w14:paraId="5BF37574" w14:textId="77777777" w:rsidR="00CC4028" w:rsidRPr="0066706A" w:rsidRDefault="00CC4028" w:rsidP="009F2383">
      <w:pPr>
        <w:numPr>
          <w:ilvl w:val="1"/>
          <w:numId w:val="11"/>
        </w:numPr>
        <w:tabs>
          <w:tab w:val="clear" w:pos="917"/>
          <w:tab w:val="num" w:pos="1134"/>
          <w:tab w:val="num" w:pos="1626"/>
        </w:tabs>
        <w:ind w:left="1134" w:hanging="709"/>
        <w:jc w:val="both"/>
        <w:rPr>
          <w:szCs w:val="20"/>
        </w:rPr>
      </w:pPr>
      <w:r w:rsidRPr="0066706A">
        <w:rPr>
          <w:szCs w:val="20"/>
        </w:rPr>
        <w:t>Smluvní strana je oprávněna od smlouvy odstoupit, pokud druhá strana poruší své</w:t>
      </w:r>
      <w:r w:rsidR="009F38C4" w:rsidRPr="0066706A">
        <w:rPr>
          <w:szCs w:val="20"/>
        </w:rPr>
        <w:t xml:space="preserve"> povinnosti podstatným způsobem, nebo</w:t>
      </w:r>
      <w:r w:rsidRPr="0066706A">
        <w:rPr>
          <w:szCs w:val="20"/>
        </w:rPr>
        <w:t xml:space="preserve"> ve vztahu ke zhotoviteli bude zahájeno insolvenční řízení, nebo se již v tomto řízení nachází, nebo pokud zhotovitel ve své nabídce v rámci veřejné zakázky uvedl informace nebo doklady, které neodpovídají skutečnosti nebo které měly</w:t>
      </w:r>
      <w:r w:rsidR="00044207" w:rsidRPr="0066706A">
        <w:rPr>
          <w:szCs w:val="20"/>
        </w:rPr>
        <w:t>,</w:t>
      </w:r>
      <w:r w:rsidRPr="0066706A">
        <w:rPr>
          <w:szCs w:val="20"/>
        </w:rPr>
        <w:t xml:space="preserve"> nebo mohly</w:t>
      </w:r>
      <w:r w:rsidR="00044207" w:rsidRPr="0066706A">
        <w:rPr>
          <w:szCs w:val="20"/>
        </w:rPr>
        <w:t>,</w:t>
      </w:r>
      <w:r w:rsidRPr="0066706A">
        <w:rPr>
          <w:szCs w:val="20"/>
        </w:rPr>
        <w:t xml:space="preserve"> mít vliv na výsledek zadávacího řízení a na kvalitu plnění zhotovitele. </w:t>
      </w:r>
    </w:p>
    <w:p w14:paraId="25EDDB41" w14:textId="77777777" w:rsidR="00CC4028" w:rsidRPr="0066706A" w:rsidRDefault="00CC4028" w:rsidP="009F2383">
      <w:pPr>
        <w:numPr>
          <w:ilvl w:val="1"/>
          <w:numId w:val="11"/>
        </w:numPr>
        <w:tabs>
          <w:tab w:val="clear" w:pos="917"/>
          <w:tab w:val="num" w:pos="1134"/>
          <w:tab w:val="num" w:pos="1626"/>
        </w:tabs>
        <w:ind w:left="1134" w:hanging="709"/>
        <w:jc w:val="both"/>
        <w:rPr>
          <w:szCs w:val="20"/>
        </w:rPr>
      </w:pPr>
      <w:r w:rsidRPr="0066706A">
        <w:rPr>
          <w:szCs w:val="20"/>
        </w:rPr>
        <w:t>Objednatel je oprávněn od této smlouvy odstoupit rovněž v případě, pokud:</w:t>
      </w:r>
    </w:p>
    <w:p w14:paraId="3101069C" w14:textId="77777777" w:rsidR="00CC4028" w:rsidRPr="0066706A" w:rsidRDefault="00CC4028" w:rsidP="009F2383">
      <w:pPr>
        <w:pStyle w:val="Odstavecseseznamem"/>
        <w:numPr>
          <w:ilvl w:val="0"/>
          <w:numId w:val="19"/>
        </w:numPr>
        <w:spacing w:after="0"/>
        <w:ind w:left="1418" w:hanging="295"/>
        <w:contextualSpacing/>
        <w:jc w:val="both"/>
        <w:rPr>
          <w:rFonts w:ascii="Calibri" w:hAnsi="Calibri"/>
          <w:sz w:val="20"/>
          <w:szCs w:val="20"/>
        </w:rPr>
      </w:pPr>
      <w:r w:rsidRPr="0066706A">
        <w:rPr>
          <w:rFonts w:ascii="Calibri" w:hAnsi="Calibri"/>
          <w:sz w:val="20"/>
          <w:szCs w:val="20"/>
        </w:rPr>
        <w:t xml:space="preserve">zhotovitel provádí dílo </w:t>
      </w:r>
      <w:r w:rsidR="006F3079" w:rsidRPr="0066706A">
        <w:rPr>
          <w:rFonts w:ascii="Calibri" w:hAnsi="Calibri"/>
          <w:sz w:val="20"/>
          <w:szCs w:val="20"/>
        </w:rPr>
        <w:t xml:space="preserve">v rozporu s ustanoveními obsaženými v této smlouvě </w:t>
      </w:r>
      <w:r w:rsidR="006F3079" w:rsidRPr="0066706A">
        <w:rPr>
          <w:rFonts w:ascii="Calibri" w:hAnsi="Calibri"/>
          <w:sz w:val="20"/>
          <w:szCs w:val="20"/>
          <w:lang w:val="cs-CZ"/>
        </w:rPr>
        <w:t>(</w:t>
      </w:r>
      <w:r w:rsidR="006F3079" w:rsidRPr="0066706A">
        <w:rPr>
          <w:rFonts w:ascii="Calibri" w:hAnsi="Calibri"/>
          <w:sz w:val="20"/>
          <w:szCs w:val="20"/>
        </w:rPr>
        <w:t>zejména v  čl. III. této smlouvy</w:t>
      </w:r>
      <w:r w:rsidR="006F3079" w:rsidRPr="0066706A">
        <w:rPr>
          <w:rFonts w:ascii="Calibri" w:hAnsi="Calibri"/>
          <w:sz w:val="20"/>
          <w:szCs w:val="20"/>
          <w:lang w:val="cs-CZ"/>
        </w:rPr>
        <w:t>), provádí jej</w:t>
      </w:r>
      <w:r w:rsidR="006F3079" w:rsidRPr="0066706A">
        <w:rPr>
          <w:rFonts w:ascii="Calibri" w:hAnsi="Calibri"/>
          <w:sz w:val="20"/>
          <w:szCs w:val="20"/>
        </w:rPr>
        <w:t xml:space="preserve"> </w:t>
      </w:r>
      <w:r w:rsidRPr="0066706A">
        <w:rPr>
          <w:rFonts w:ascii="Calibri" w:hAnsi="Calibri"/>
          <w:sz w:val="20"/>
          <w:szCs w:val="20"/>
        </w:rPr>
        <w:t>nekvalitním způsobem</w:t>
      </w:r>
      <w:r w:rsidR="006F3079" w:rsidRPr="0066706A">
        <w:rPr>
          <w:rFonts w:ascii="Calibri" w:hAnsi="Calibri"/>
          <w:sz w:val="20"/>
          <w:szCs w:val="20"/>
          <w:lang w:val="cs-CZ"/>
        </w:rPr>
        <w:t>,</w:t>
      </w:r>
      <w:r w:rsidRPr="0066706A">
        <w:rPr>
          <w:rFonts w:ascii="Calibri" w:hAnsi="Calibri"/>
          <w:sz w:val="20"/>
          <w:szCs w:val="20"/>
        </w:rPr>
        <w:t xml:space="preserve"> </w:t>
      </w:r>
      <w:r w:rsidR="006F3079" w:rsidRPr="0066706A">
        <w:rPr>
          <w:rFonts w:ascii="Calibri" w:hAnsi="Calibri"/>
          <w:sz w:val="20"/>
          <w:szCs w:val="20"/>
          <w:lang w:val="cs-CZ"/>
        </w:rPr>
        <w:t>dílo vykazuje vady</w:t>
      </w:r>
      <w:r w:rsidRPr="0066706A">
        <w:rPr>
          <w:rFonts w:ascii="Calibri" w:hAnsi="Calibri"/>
          <w:sz w:val="20"/>
          <w:szCs w:val="20"/>
        </w:rPr>
        <w:t xml:space="preserve">, a </w:t>
      </w:r>
      <w:r w:rsidR="006F3079" w:rsidRPr="0066706A">
        <w:rPr>
          <w:rFonts w:ascii="Calibri" w:hAnsi="Calibri"/>
          <w:sz w:val="20"/>
          <w:szCs w:val="20"/>
          <w:lang w:val="cs-CZ"/>
        </w:rPr>
        <w:t xml:space="preserve">zhotovitel </w:t>
      </w:r>
      <w:r w:rsidRPr="0066706A">
        <w:rPr>
          <w:rFonts w:ascii="Calibri" w:hAnsi="Calibri"/>
          <w:sz w:val="20"/>
          <w:szCs w:val="20"/>
        </w:rPr>
        <w:t>nezjedná ihned nápravu a neprovede neprodleně odpovídajícím způsobem a kvalitně nutné opravy, úpravy apod</w:t>
      </w:r>
      <w:r w:rsidR="00044207" w:rsidRPr="0066706A">
        <w:rPr>
          <w:rFonts w:ascii="Calibri" w:hAnsi="Calibri"/>
          <w:sz w:val="20"/>
          <w:szCs w:val="20"/>
        </w:rPr>
        <w:t>.</w:t>
      </w:r>
      <w:r w:rsidR="0041009D" w:rsidRPr="0066706A">
        <w:rPr>
          <w:rFonts w:ascii="Calibri" w:hAnsi="Calibri"/>
          <w:sz w:val="20"/>
          <w:szCs w:val="20"/>
          <w:lang w:val="cs-CZ"/>
        </w:rPr>
        <w:t xml:space="preserve">, nejpozději však ve lhůtě do </w:t>
      </w:r>
      <w:r w:rsidR="009F38C4" w:rsidRPr="0066706A">
        <w:rPr>
          <w:rFonts w:ascii="Calibri" w:hAnsi="Calibri"/>
          <w:sz w:val="20"/>
          <w:szCs w:val="20"/>
          <w:lang w:val="cs-CZ"/>
        </w:rPr>
        <w:t>pěti</w:t>
      </w:r>
      <w:r w:rsidR="0041009D" w:rsidRPr="0066706A">
        <w:rPr>
          <w:rFonts w:ascii="Calibri" w:hAnsi="Calibri"/>
          <w:sz w:val="20"/>
          <w:szCs w:val="20"/>
          <w:lang w:val="cs-CZ"/>
        </w:rPr>
        <w:t xml:space="preserve"> (</w:t>
      </w:r>
      <w:r w:rsidR="009F38C4" w:rsidRPr="0066706A">
        <w:rPr>
          <w:rFonts w:ascii="Calibri" w:hAnsi="Calibri"/>
          <w:sz w:val="20"/>
          <w:szCs w:val="20"/>
          <w:lang w:val="cs-CZ"/>
        </w:rPr>
        <w:t>5</w:t>
      </w:r>
      <w:r w:rsidR="0041009D" w:rsidRPr="0066706A">
        <w:rPr>
          <w:rFonts w:ascii="Calibri" w:hAnsi="Calibri"/>
          <w:sz w:val="20"/>
          <w:szCs w:val="20"/>
          <w:lang w:val="cs-CZ"/>
        </w:rPr>
        <w:t xml:space="preserve">) </w:t>
      </w:r>
      <w:r w:rsidR="009F38C4" w:rsidRPr="0066706A">
        <w:rPr>
          <w:rFonts w:ascii="Calibri" w:hAnsi="Calibri"/>
          <w:sz w:val="20"/>
          <w:szCs w:val="20"/>
          <w:lang w:val="cs-CZ"/>
        </w:rPr>
        <w:t>pracovních</w:t>
      </w:r>
      <w:r w:rsidR="0041009D" w:rsidRPr="0066706A">
        <w:rPr>
          <w:rFonts w:ascii="Calibri" w:hAnsi="Calibri"/>
          <w:sz w:val="20"/>
          <w:szCs w:val="20"/>
          <w:lang w:val="cs-CZ"/>
        </w:rPr>
        <w:t xml:space="preserve"> dnů</w:t>
      </w:r>
      <w:r w:rsidR="0041009D" w:rsidRPr="0066706A">
        <w:rPr>
          <w:rFonts w:ascii="Calibri" w:hAnsi="Calibri"/>
          <w:sz w:val="20"/>
          <w:szCs w:val="20"/>
        </w:rPr>
        <w:t>;</w:t>
      </w:r>
    </w:p>
    <w:p w14:paraId="0F6758C7" w14:textId="77777777" w:rsidR="00686C1E" w:rsidRPr="0066706A" w:rsidRDefault="00686C1E" w:rsidP="009F2383">
      <w:pPr>
        <w:pStyle w:val="Odstavecseseznamem"/>
        <w:numPr>
          <w:ilvl w:val="0"/>
          <w:numId w:val="19"/>
        </w:numPr>
        <w:spacing w:after="0"/>
        <w:ind w:left="1418" w:hanging="295"/>
        <w:contextualSpacing/>
        <w:jc w:val="both"/>
        <w:rPr>
          <w:rFonts w:ascii="Calibri" w:hAnsi="Calibri"/>
          <w:sz w:val="20"/>
          <w:szCs w:val="20"/>
        </w:rPr>
      </w:pPr>
      <w:r w:rsidRPr="0066706A">
        <w:rPr>
          <w:rFonts w:ascii="Calibri" w:hAnsi="Calibri"/>
          <w:sz w:val="20"/>
          <w:szCs w:val="20"/>
          <w:lang w:val="cs-CZ"/>
        </w:rPr>
        <w:t>zhotovitel neposkytuje dostatečnou součinnost a koordinaci činností</w:t>
      </w:r>
      <w:r w:rsidR="0041009D" w:rsidRPr="0066706A">
        <w:rPr>
          <w:rFonts w:ascii="Calibri" w:hAnsi="Calibri"/>
          <w:sz w:val="20"/>
          <w:szCs w:val="20"/>
          <w:lang w:val="cs-CZ"/>
        </w:rPr>
        <w:t>;</w:t>
      </w:r>
    </w:p>
    <w:p w14:paraId="0AC5966C" w14:textId="77777777" w:rsidR="00686C1E" w:rsidRPr="0066706A" w:rsidRDefault="00686C1E" w:rsidP="009F2383">
      <w:pPr>
        <w:numPr>
          <w:ilvl w:val="0"/>
          <w:numId w:val="19"/>
        </w:numPr>
        <w:spacing w:after="0"/>
        <w:ind w:left="1418" w:hanging="295"/>
        <w:jc w:val="both"/>
        <w:rPr>
          <w:rFonts w:cs="Calibri"/>
          <w:szCs w:val="20"/>
        </w:rPr>
      </w:pPr>
      <w:r w:rsidRPr="0066706A">
        <w:rPr>
          <w:szCs w:val="20"/>
        </w:rPr>
        <w:t>zhotovitel provádí dílo v rozporu se svými povinnostmi</w:t>
      </w:r>
      <w:r w:rsidRPr="0066706A">
        <w:rPr>
          <w:rFonts w:cs="Calibri"/>
          <w:szCs w:val="20"/>
        </w:rPr>
        <w:t xml:space="preserve"> a nereaguje-li zhotovitel na výzvu technického dozoru stavebníka, autorského dozoru či objednatele do </w:t>
      </w:r>
      <w:r w:rsidR="009F38C4" w:rsidRPr="0066706A">
        <w:rPr>
          <w:rFonts w:cs="Calibri"/>
          <w:szCs w:val="20"/>
        </w:rPr>
        <w:t>pěti</w:t>
      </w:r>
      <w:r w:rsidRPr="0066706A">
        <w:rPr>
          <w:rFonts w:cs="Calibri"/>
          <w:szCs w:val="20"/>
        </w:rPr>
        <w:t xml:space="preserve"> (</w:t>
      </w:r>
      <w:r w:rsidR="009F38C4" w:rsidRPr="0066706A">
        <w:rPr>
          <w:rFonts w:cs="Calibri"/>
          <w:szCs w:val="20"/>
        </w:rPr>
        <w:t>5</w:t>
      </w:r>
      <w:r w:rsidRPr="0066706A">
        <w:rPr>
          <w:rFonts w:cs="Calibri"/>
          <w:szCs w:val="20"/>
        </w:rPr>
        <w:t>) pracovních dnů (o takovéto výzvě bude proveden záznam – např. ve stavebním deníku)</w:t>
      </w:r>
      <w:r w:rsidRPr="0066706A">
        <w:rPr>
          <w:szCs w:val="20"/>
        </w:rPr>
        <w:t xml:space="preserve">, nebo dílo v průběhu jeho provádění vykazuje vady a zhotovitel neučiní bez zbytečného odkladu nápravu; </w:t>
      </w:r>
    </w:p>
    <w:p w14:paraId="592875B0" w14:textId="77777777" w:rsidR="00002816" w:rsidRPr="0066706A" w:rsidRDefault="00002816" w:rsidP="009F2383">
      <w:pPr>
        <w:pStyle w:val="Odstavecseseznamem"/>
        <w:numPr>
          <w:ilvl w:val="0"/>
          <w:numId w:val="19"/>
        </w:numPr>
        <w:ind w:left="1418" w:hanging="295"/>
        <w:contextualSpacing/>
        <w:jc w:val="both"/>
        <w:rPr>
          <w:rFonts w:ascii="Calibri" w:hAnsi="Calibri" w:cs="Calibri"/>
          <w:sz w:val="20"/>
          <w:szCs w:val="20"/>
        </w:rPr>
      </w:pPr>
      <w:r w:rsidRPr="0066706A">
        <w:rPr>
          <w:rFonts w:ascii="Calibri" w:hAnsi="Calibri" w:cs="Calibri"/>
          <w:sz w:val="20"/>
          <w:szCs w:val="20"/>
        </w:rPr>
        <w:t>nepřevzal-li zhotovitel staveniště</w:t>
      </w:r>
      <w:r w:rsidR="00E5709C" w:rsidRPr="0066706A">
        <w:rPr>
          <w:rFonts w:ascii="Calibri" w:hAnsi="Calibri" w:cs="Calibri"/>
          <w:sz w:val="20"/>
          <w:szCs w:val="20"/>
          <w:lang w:val="cs-CZ"/>
        </w:rPr>
        <w:t xml:space="preserve"> bezdůvodně</w:t>
      </w:r>
      <w:r w:rsidRPr="0066706A">
        <w:rPr>
          <w:rFonts w:ascii="Calibri" w:hAnsi="Calibri" w:cs="Calibri"/>
          <w:sz w:val="20"/>
          <w:szCs w:val="20"/>
        </w:rPr>
        <w:t xml:space="preserve"> do </w:t>
      </w:r>
      <w:r w:rsidRPr="0066706A">
        <w:rPr>
          <w:rFonts w:ascii="Calibri" w:hAnsi="Calibri" w:cs="Calibri"/>
          <w:sz w:val="20"/>
          <w:szCs w:val="20"/>
          <w:lang w:val="cs-CZ"/>
        </w:rPr>
        <w:t>pěti</w:t>
      </w:r>
      <w:r w:rsidRPr="0066706A">
        <w:rPr>
          <w:rFonts w:ascii="Calibri" w:hAnsi="Calibri" w:cs="Calibri"/>
          <w:sz w:val="20"/>
          <w:szCs w:val="20"/>
        </w:rPr>
        <w:t xml:space="preserve"> (</w:t>
      </w:r>
      <w:r w:rsidRPr="0066706A">
        <w:rPr>
          <w:rFonts w:ascii="Calibri" w:hAnsi="Calibri" w:cs="Calibri"/>
          <w:sz w:val="20"/>
          <w:szCs w:val="20"/>
          <w:lang w:val="cs-CZ"/>
        </w:rPr>
        <w:t>5</w:t>
      </w:r>
      <w:r w:rsidRPr="0066706A">
        <w:rPr>
          <w:rFonts w:ascii="Calibri" w:hAnsi="Calibri" w:cs="Calibri"/>
          <w:sz w:val="20"/>
          <w:szCs w:val="20"/>
        </w:rPr>
        <w:t xml:space="preserve">) pracovních dnů od doručení výzvy objednatele k převzetí staveniště dle čl. </w:t>
      </w:r>
      <w:r w:rsidRPr="0066706A">
        <w:rPr>
          <w:rFonts w:ascii="Calibri" w:hAnsi="Calibri" w:cs="Calibri"/>
          <w:sz w:val="20"/>
          <w:szCs w:val="20"/>
          <w:lang w:val="cs-CZ"/>
        </w:rPr>
        <w:t>V</w:t>
      </w:r>
      <w:r w:rsidRPr="0066706A">
        <w:rPr>
          <w:rFonts w:ascii="Calibri" w:hAnsi="Calibri" w:cs="Calibri"/>
          <w:sz w:val="20"/>
          <w:szCs w:val="20"/>
        </w:rPr>
        <w:t>I této smlouvy</w:t>
      </w:r>
      <w:r w:rsidR="00053666" w:rsidRPr="0066706A">
        <w:rPr>
          <w:rFonts w:ascii="Calibri" w:hAnsi="Calibri" w:cs="Calibri"/>
          <w:sz w:val="20"/>
          <w:szCs w:val="20"/>
          <w:lang w:val="cs-CZ"/>
        </w:rPr>
        <w:t>;</w:t>
      </w:r>
      <w:r w:rsidRPr="0066706A">
        <w:rPr>
          <w:rFonts w:ascii="Calibri" w:hAnsi="Calibri" w:cs="Calibri"/>
          <w:sz w:val="20"/>
          <w:szCs w:val="20"/>
        </w:rPr>
        <w:t xml:space="preserve"> </w:t>
      </w:r>
    </w:p>
    <w:p w14:paraId="0037D395" w14:textId="77777777" w:rsidR="00FD6D37" w:rsidRPr="0066706A" w:rsidRDefault="00FD6D37" w:rsidP="009F2383">
      <w:pPr>
        <w:pStyle w:val="Odstavecseseznamem"/>
        <w:numPr>
          <w:ilvl w:val="0"/>
          <w:numId w:val="19"/>
        </w:numPr>
        <w:ind w:left="1418" w:hanging="295"/>
        <w:contextualSpacing/>
        <w:jc w:val="both"/>
        <w:rPr>
          <w:rFonts w:ascii="Calibri" w:hAnsi="Calibri" w:cs="Calibri"/>
          <w:sz w:val="20"/>
          <w:szCs w:val="20"/>
        </w:rPr>
      </w:pPr>
      <w:r w:rsidRPr="0066706A">
        <w:rPr>
          <w:rFonts w:ascii="Calibri" w:hAnsi="Calibri" w:cs="Calibri"/>
          <w:sz w:val="20"/>
          <w:szCs w:val="20"/>
          <w:lang w:val="cs-CZ"/>
        </w:rPr>
        <w:t xml:space="preserve">zhotovitel využívá poddodavatele, který nebyl </w:t>
      </w:r>
      <w:r w:rsidR="00664B4D" w:rsidRPr="0066706A">
        <w:rPr>
          <w:rFonts w:ascii="Calibri" w:hAnsi="Calibri" w:cs="Calibri"/>
          <w:sz w:val="20"/>
          <w:szCs w:val="20"/>
          <w:lang w:val="cs-CZ"/>
        </w:rPr>
        <w:t>objednateli v souladu s touto smlouvou a zadávací dokumentací oznámen</w:t>
      </w:r>
    </w:p>
    <w:p w14:paraId="78BCAB28" w14:textId="77777777" w:rsidR="00CC4028" w:rsidRPr="0066706A" w:rsidRDefault="00CC4028" w:rsidP="009F2383">
      <w:pPr>
        <w:pStyle w:val="Odstavecseseznamem"/>
        <w:numPr>
          <w:ilvl w:val="0"/>
          <w:numId w:val="19"/>
        </w:numPr>
        <w:ind w:left="1418" w:hanging="295"/>
        <w:contextualSpacing/>
        <w:jc w:val="both"/>
        <w:rPr>
          <w:rFonts w:ascii="Calibri" w:hAnsi="Calibri" w:cs="Calibri"/>
          <w:sz w:val="20"/>
          <w:szCs w:val="20"/>
        </w:rPr>
      </w:pPr>
      <w:r w:rsidRPr="0066706A">
        <w:rPr>
          <w:rFonts w:ascii="Calibri" w:hAnsi="Calibri" w:cs="Calibri"/>
          <w:sz w:val="20"/>
          <w:szCs w:val="20"/>
        </w:rPr>
        <w:t>ze zákonem stanovených důvodů</w:t>
      </w:r>
      <w:r w:rsidR="00053666" w:rsidRPr="0066706A">
        <w:rPr>
          <w:rFonts w:ascii="Calibri" w:hAnsi="Calibri" w:cs="Calibri"/>
          <w:sz w:val="20"/>
          <w:szCs w:val="20"/>
          <w:lang w:val="cs-CZ"/>
        </w:rPr>
        <w:t>.</w:t>
      </w:r>
    </w:p>
    <w:p w14:paraId="78FF07EE" w14:textId="77777777" w:rsidR="00DC42D3" w:rsidRPr="0066706A" w:rsidRDefault="00077879" w:rsidP="00DC42D3">
      <w:pPr>
        <w:numPr>
          <w:ilvl w:val="1"/>
          <w:numId w:val="11"/>
        </w:numPr>
        <w:tabs>
          <w:tab w:val="clear" w:pos="917"/>
          <w:tab w:val="num" w:pos="1134"/>
        </w:tabs>
        <w:ind w:left="1134" w:hanging="567"/>
        <w:jc w:val="both"/>
        <w:rPr>
          <w:szCs w:val="20"/>
        </w:rPr>
      </w:pPr>
      <w:r w:rsidRPr="0066706A">
        <w:rPr>
          <w:szCs w:val="20"/>
        </w:rPr>
        <w:t>Zhotoviteli odstou</w:t>
      </w:r>
      <w:r w:rsidR="00A1242F" w:rsidRPr="0066706A">
        <w:rPr>
          <w:szCs w:val="20"/>
        </w:rPr>
        <w:t xml:space="preserve">pením od smlouvy jakékoli ze smluvních stran </w:t>
      </w:r>
      <w:r w:rsidRPr="0066706A">
        <w:rPr>
          <w:szCs w:val="20"/>
        </w:rPr>
        <w:t xml:space="preserve">vzniká nárok na úhradu </w:t>
      </w:r>
      <w:r w:rsidR="00DC42D3" w:rsidRPr="0066706A">
        <w:rPr>
          <w:szCs w:val="20"/>
        </w:rPr>
        <w:t>skutečně vynaložených nákladů souvisejících s již realizovanými činnostmi ke dni odstoupení od smlouvy, a to pouze v případě, že na tyto realizované činnosti lze bezproblémově navázat jiným zhotovitelem</w:t>
      </w:r>
      <w:r w:rsidR="00002816" w:rsidRPr="0066706A">
        <w:rPr>
          <w:szCs w:val="20"/>
        </w:rPr>
        <w:t xml:space="preserve">. </w:t>
      </w:r>
      <w:r w:rsidR="00DC42D3" w:rsidRPr="0066706A">
        <w:rPr>
          <w:szCs w:val="20"/>
        </w:rPr>
        <w:t>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odstoupením od smlouvy vykazovala vady nebo neby</w:t>
      </w:r>
      <w:r w:rsidR="00D10772" w:rsidRPr="0066706A">
        <w:rPr>
          <w:szCs w:val="20"/>
        </w:rPr>
        <w:t>la řádně předána objednateli na </w:t>
      </w:r>
      <w:r w:rsidR="00DC42D3" w:rsidRPr="0066706A">
        <w:rPr>
          <w:szCs w:val="20"/>
        </w:rPr>
        <w:t>základě podepsaného předávacího protokolu, zhotoviteli nevzniká nárok na úhradu nákladů, byť by bylo zhotovitelem tvrzeno, že tyto výdaje vznikly v souvislosti s realizací nebo s přípravou na další realizaci díla (např. nákup materiálu).</w:t>
      </w:r>
    </w:p>
    <w:p w14:paraId="6AE01AFD" w14:textId="77777777" w:rsidR="00077879" w:rsidRPr="0066706A" w:rsidRDefault="00E5709C" w:rsidP="00163A7C">
      <w:pPr>
        <w:numPr>
          <w:ilvl w:val="1"/>
          <w:numId w:val="11"/>
        </w:numPr>
        <w:tabs>
          <w:tab w:val="clear" w:pos="917"/>
          <w:tab w:val="num" w:pos="1134"/>
          <w:tab w:val="num" w:pos="1626"/>
        </w:tabs>
        <w:ind w:left="1134" w:hanging="709"/>
        <w:jc w:val="both"/>
        <w:rPr>
          <w:szCs w:val="20"/>
        </w:rPr>
      </w:pPr>
      <w:r w:rsidRPr="0066706A">
        <w:rPr>
          <w:szCs w:val="20"/>
        </w:rPr>
        <w:t xml:space="preserve">Odstoupení od této smlouvy musí smluvní strana učinit písemně. </w:t>
      </w:r>
      <w:r w:rsidR="00E756F5" w:rsidRPr="0066706A">
        <w:rPr>
          <w:szCs w:val="20"/>
        </w:rPr>
        <w:t>Právní účinky odstoupení od této smlouvy nastávají dnem doručení oznámení o odstoupení Zhotoviteli. Pro odstoupení platí příslušná ustanovení občanského zákoníku.</w:t>
      </w:r>
    </w:p>
    <w:p w14:paraId="32783A8C" w14:textId="77777777" w:rsidR="00664B4D" w:rsidRPr="0066706A" w:rsidRDefault="00E5709C" w:rsidP="00E5709C">
      <w:pPr>
        <w:numPr>
          <w:ilvl w:val="1"/>
          <w:numId w:val="11"/>
        </w:numPr>
        <w:tabs>
          <w:tab w:val="clear" w:pos="917"/>
          <w:tab w:val="num" w:pos="1134"/>
          <w:tab w:val="num" w:pos="1626"/>
        </w:tabs>
        <w:ind w:left="1134" w:hanging="709"/>
        <w:jc w:val="both"/>
        <w:rPr>
          <w:szCs w:val="20"/>
        </w:rPr>
      </w:pPr>
      <w:r w:rsidRPr="0066706A">
        <w:rPr>
          <w:szCs w:val="20"/>
        </w:rPr>
        <w:t xml:space="preserve">V případě odstoupení od smlouvy jsou smluvní strany povinny vypořádat vzájemné závazky a pohledávky do třiceti (30) dnů od nabytí účinku odstoupení. Úhrada se nevztahuje na v předstihu zakoupený materiál, který není zabudován, či drobné náklady zhotovitele. </w:t>
      </w:r>
    </w:p>
    <w:p w14:paraId="496AD038" w14:textId="77777777" w:rsidR="00815D83" w:rsidRPr="0066706A" w:rsidRDefault="00815D83" w:rsidP="004C414A">
      <w:pPr>
        <w:pStyle w:val="Nadpis4"/>
        <w:numPr>
          <w:ilvl w:val="0"/>
          <w:numId w:val="37"/>
        </w:numPr>
        <w:spacing w:before="120" w:after="120"/>
        <w:ind w:left="714" w:hanging="357"/>
        <w:jc w:val="center"/>
        <w:rPr>
          <w:szCs w:val="20"/>
        </w:rPr>
      </w:pPr>
      <w:r w:rsidRPr="0066706A">
        <w:rPr>
          <w:szCs w:val="20"/>
        </w:rPr>
        <w:t>KOMUNIKACE MEZI SMLUVNÍMI STRANAMI</w:t>
      </w:r>
    </w:p>
    <w:p w14:paraId="21C2D980" w14:textId="77777777" w:rsidR="00815D83" w:rsidRPr="0066706A" w:rsidRDefault="00815D83" w:rsidP="006B7A1C">
      <w:pPr>
        <w:ind w:left="1134" w:hanging="708"/>
        <w:jc w:val="both"/>
        <w:rPr>
          <w:szCs w:val="20"/>
        </w:rPr>
      </w:pPr>
      <w:r w:rsidRPr="0066706A">
        <w:rPr>
          <w:b/>
          <w:szCs w:val="20"/>
        </w:rPr>
        <w:t>17.1</w:t>
      </w:r>
      <w:r w:rsidRPr="0066706A">
        <w:rPr>
          <w:szCs w:val="20"/>
        </w:rPr>
        <w:tab/>
        <w:t xml:space="preserve">Pro účely vzájemné komunikace mezi smluvními stranami jsou oprávněny jednat níže uvedené osoby: </w:t>
      </w:r>
    </w:p>
    <w:p w14:paraId="4B1EBF38" w14:textId="77777777" w:rsidR="00376353" w:rsidRPr="0066706A" w:rsidRDefault="00815D83" w:rsidP="00376353">
      <w:pPr>
        <w:pStyle w:val="Bezmezer"/>
        <w:ind w:left="426" w:firstLine="708"/>
        <w:jc w:val="both"/>
        <w:rPr>
          <w:sz w:val="20"/>
          <w:szCs w:val="20"/>
        </w:rPr>
      </w:pPr>
      <w:r w:rsidRPr="0066706A">
        <w:rPr>
          <w:sz w:val="20"/>
          <w:szCs w:val="20"/>
        </w:rPr>
        <w:t>Za objednatele</w:t>
      </w:r>
      <w:r w:rsidR="00D24D35" w:rsidRPr="0066706A">
        <w:rPr>
          <w:sz w:val="20"/>
          <w:szCs w:val="20"/>
        </w:rPr>
        <w:t xml:space="preserve"> ve věcech technických</w:t>
      </w:r>
      <w:r w:rsidRPr="0066706A">
        <w:rPr>
          <w:sz w:val="20"/>
          <w:szCs w:val="20"/>
        </w:rPr>
        <w:t xml:space="preserve">:  </w:t>
      </w:r>
      <w:r w:rsidR="000A04C7" w:rsidRPr="0066706A">
        <w:rPr>
          <w:sz w:val="20"/>
          <w:szCs w:val="20"/>
        </w:rPr>
        <w:tab/>
      </w:r>
      <w:r w:rsidR="0095041A">
        <w:rPr>
          <w:sz w:val="20"/>
          <w:szCs w:val="20"/>
        </w:rPr>
        <w:t>Václav Jakl</w:t>
      </w:r>
    </w:p>
    <w:p w14:paraId="759A9843" w14:textId="77777777" w:rsidR="00E756F5" w:rsidRPr="0066706A" w:rsidRDefault="00F75A38" w:rsidP="00E756F5">
      <w:pPr>
        <w:spacing w:after="0"/>
        <w:ind w:left="1134"/>
        <w:jc w:val="both"/>
        <w:rPr>
          <w:szCs w:val="20"/>
        </w:rPr>
      </w:pPr>
      <w:r w:rsidRPr="0066706A">
        <w:rPr>
          <w:szCs w:val="20"/>
        </w:rPr>
        <w:t>t</w:t>
      </w:r>
      <w:r w:rsidR="00815D83" w:rsidRPr="0066706A">
        <w:rPr>
          <w:szCs w:val="20"/>
        </w:rPr>
        <w:t xml:space="preserve">el.: </w:t>
      </w:r>
      <w:r w:rsidR="000A04C7" w:rsidRPr="0066706A">
        <w:rPr>
          <w:szCs w:val="20"/>
        </w:rPr>
        <w:tab/>
      </w:r>
      <w:r w:rsidR="000A04C7" w:rsidRPr="0066706A">
        <w:rPr>
          <w:szCs w:val="20"/>
        </w:rPr>
        <w:tab/>
      </w:r>
      <w:r w:rsidR="00376353" w:rsidRPr="0066706A">
        <w:rPr>
          <w:szCs w:val="20"/>
        </w:rPr>
        <w:t> </w:t>
      </w:r>
      <w:r w:rsidR="00376353" w:rsidRPr="0066706A">
        <w:rPr>
          <w:szCs w:val="20"/>
        </w:rPr>
        <w:tab/>
      </w:r>
      <w:r w:rsidR="00D24D35" w:rsidRPr="0066706A">
        <w:rPr>
          <w:szCs w:val="20"/>
        </w:rPr>
        <w:tab/>
      </w:r>
      <w:r w:rsidR="00D24D35" w:rsidRPr="0066706A">
        <w:rPr>
          <w:szCs w:val="20"/>
        </w:rPr>
        <w:tab/>
      </w:r>
      <w:r w:rsidR="00E756F5" w:rsidRPr="0066706A">
        <w:rPr>
          <w:szCs w:val="20"/>
        </w:rPr>
        <w:t>tel. +420</w:t>
      </w:r>
      <w:r w:rsidR="0095041A">
        <w:rPr>
          <w:szCs w:val="20"/>
        </w:rPr>
        <w:t> 728 352 386</w:t>
      </w:r>
    </w:p>
    <w:p w14:paraId="46D04923" w14:textId="77777777" w:rsidR="00815D83" w:rsidRPr="0066706A" w:rsidRDefault="00815D83" w:rsidP="008B0E2C">
      <w:pPr>
        <w:ind w:left="1134"/>
        <w:jc w:val="both"/>
        <w:rPr>
          <w:szCs w:val="20"/>
        </w:rPr>
      </w:pPr>
      <w:r w:rsidRPr="0066706A">
        <w:rPr>
          <w:szCs w:val="20"/>
        </w:rPr>
        <w:t xml:space="preserve">e-mail: </w:t>
      </w:r>
      <w:r w:rsidR="000A04C7" w:rsidRPr="0066706A">
        <w:rPr>
          <w:szCs w:val="20"/>
        </w:rPr>
        <w:tab/>
      </w:r>
      <w:r w:rsidR="00376353" w:rsidRPr="0066706A">
        <w:rPr>
          <w:szCs w:val="20"/>
        </w:rPr>
        <w:tab/>
      </w:r>
      <w:r w:rsidR="00376353" w:rsidRPr="0066706A">
        <w:rPr>
          <w:szCs w:val="20"/>
        </w:rPr>
        <w:tab/>
      </w:r>
      <w:r w:rsidR="00D24D35" w:rsidRPr="0066706A">
        <w:rPr>
          <w:szCs w:val="20"/>
        </w:rPr>
        <w:tab/>
      </w:r>
      <w:r w:rsidR="00D24D35" w:rsidRPr="0066706A">
        <w:rPr>
          <w:szCs w:val="20"/>
        </w:rPr>
        <w:tab/>
      </w:r>
      <w:hyperlink r:id="rId8" w:history="1">
        <w:r w:rsidR="0095041A" w:rsidRPr="00E826B6">
          <w:rPr>
            <w:rStyle w:val="Hypertextovodkaz"/>
            <w:rFonts w:cs="Arial"/>
            <w:szCs w:val="20"/>
          </w:rPr>
          <w:t>vaclav.jakl@klatovy.nemocnicepk.cz</w:t>
        </w:r>
      </w:hyperlink>
    </w:p>
    <w:p w14:paraId="3F9294DD" w14:textId="77777777" w:rsidR="00815D83" w:rsidRPr="0066706A" w:rsidRDefault="00815D83" w:rsidP="008B0E2C">
      <w:pPr>
        <w:spacing w:after="0"/>
        <w:ind w:left="1134" w:hanging="709"/>
        <w:jc w:val="both"/>
        <w:rPr>
          <w:szCs w:val="20"/>
        </w:rPr>
      </w:pPr>
      <w:r w:rsidRPr="0066706A">
        <w:rPr>
          <w:szCs w:val="20"/>
        </w:rPr>
        <w:t xml:space="preserve"> </w:t>
      </w:r>
      <w:r w:rsidR="008B0E2C" w:rsidRPr="0066706A">
        <w:rPr>
          <w:szCs w:val="20"/>
        </w:rPr>
        <w:tab/>
      </w:r>
      <w:r w:rsidRPr="0066706A">
        <w:rPr>
          <w:szCs w:val="20"/>
        </w:rPr>
        <w:t xml:space="preserve">Za zhotovitele: </w:t>
      </w:r>
      <w:r w:rsidRPr="0066706A">
        <w:rPr>
          <w:szCs w:val="20"/>
        </w:rPr>
        <w:tab/>
      </w:r>
      <w:r w:rsidR="000A04C7" w:rsidRPr="0066706A">
        <w:rPr>
          <w:szCs w:val="20"/>
        </w:rPr>
        <w:tab/>
      </w:r>
      <w:r w:rsidR="008B0E2C" w:rsidRPr="0066706A">
        <w:rPr>
          <w:szCs w:val="20"/>
        </w:rPr>
        <w:tab/>
      </w:r>
      <w:r w:rsidR="008B0E2C" w:rsidRPr="0066706A">
        <w:rPr>
          <w:szCs w:val="20"/>
        </w:rPr>
        <w:tab/>
      </w:r>
      <w:r w:rsidR="00F75A38" w:rsidRPr="0066706A">
        <w:rPr>
          <w:szCs w:val="20"/>
          <w:highlight w:val="green"/>
        </w:rPr>
        <w:t>................................................................</w:t>
      </w:r>
    </w:p>
    <w:p w14:paraId="7565B142" w14:textId="77777777" w:rsidR="00F75A38" w:rsidRPr="0066706A" w:rsidRDefault="008B0E2C" w:rsidP="008B0E2C">
      <w:pPr>
        <w:spacing w:after="0"/>
        <w:ind w:left="1134" w:hanging="709"/>
        <w:jc w:val="both"/>
        <w:rPr>
          <w:szCs w:val="20"/>
        </w:rPr>
      </w:pPr>
      <w:r w:rsidRPr="0066706A">
        <w:rPr>
          <w:szCs w:val="20"/>
        </w:rPr>
        <w:tab/>
      </w:r>
      <w:r w:rsidR="00815D83" w:rsidRPr="0066706A">
        <w:rPr>
          <w:szCs w:val="20"/>
        </w:rPr>
        <w:t xml:space="preserve">tel: </w:t>
      </w:r>
      <w:r w:rsidR="000A04C7" w:rsidRPr="0066706A">
        <w:rPr>
          <w:szCs w:val="20"/>
        </w:rPr>
        <w:tab/>
      </w:r>
      <w:r w:rsidR="000A04C7" w:rsidRPr="0066706A">
        <w:rPr>
          <w:szCs w:val="20"/>
        </w:rPr>
        <w:tab/>
      </w:r>
      <w:r w:rsidRPr="0066706A">
        <w:rPr>
          <w:szCs w:val="20"/>
        </w:rPr>
        <w:tab/>
      </w:r>
      <w:r w:rsidRPr="0066706A">
        <w:rPr>
          <w:szCs w:val="20"/>
        </w:rPr>
        <w:tab/>
      </w:r>
      <w:r w:rsidRPr="0066706A">
        <w:rPr>
          <w:szCs w:val="20"/>
        </w:rPr>
        <w:tab/>
      </w:r>
      <w:r w:rsidR="00F75A38" w:rsidRPr="0066706A">
        <w:rPr>
          <w:szCs w:val="20"/>
          <w:highlight w:val="green"/>
        </w:rPr>
        <w:t>................................................................</w:t>
      </w:r>
    </w:p>
    <w:p w14:paraId="594E1C0C" w14:textId="77777777" w:rsidR="00815D83" w:rsidRPr="0066706A" w:rsidRDefault="008B0E2C" w:rsidP="00F75A38">
      <w:pPr>
        <w:ind w:left="1134" w:hanging="708"/>
        <w:jc w:val="both"/>
        <w:rPr>
          <w:szCs w:val="20"/>
        </w:rPr>
      </w:pPr>
      <w:r w:rsidRPr="0066706A">
        <w:rPr>
          <w:szCs w:val="20"/>
        </w:rPr>
        <w:tab/>
      </w:r>
      <w:r w:rsidR="00815D83" w:rsidRPr="0066706A">
        <w:rPr>
          <w:szCs w:val="20"/>
        </w:rPr>
        <w:t xml:space="preserve">email: </w:t>
      </w:r>
      <w:r w:rsidR="000A04C7" w:rsidRPr="0066706A">
        <w:rPr>
          <w:szCs w:val="20"/>
        </w:rPr>
        <w:tab/>
      </w:r>
      <w:r w:rsidR="000A04C7" w:rsidRPr="0066706A">
        <w:rPr>
          <w:szCs w:val="20"/>
        </w:rPr>
        <w:tab/>
      </w:r>
      <w:r w:rsidRPr="0066706A">
        <w:rPr>
          <w:szCs w:val="20"/>
        </w:rPr>
        <w:tab/>
      </w:r>
      <w:r w:rsidRPr="0066706A">
        <w:rPr>
          <w:szCs w:val="20"/>
        </w:rPr>
        <w:tab/>
      </w:r>
      <w:r w:rsidRPr="0066706A">
        <w:rPr>
          <w:szCs w:val="20"/>
        </w:rPr>
        <w:tab/>
      </w:r>
      <w:r w:rsidR="00F75A38" w:rsidRPr="0066706A">
        <w:rPr>
          <w:szCs w:val="20"/>
          <w:highlight w:val="green"/>
        </w:rPr>
        <w:t>.................................................................</w:t>
      </w:r>
    </w:p>
    <w:p w14:paraId="2496E7EE" w14:textId="77777777" w:rsidR="0048680C" w:rsidRPr="0066706A" w:rsidRDefault="00AA6887" w:rsidP="004C414A">
      <w:pPr>
        <w:pStyle w:val="Nadpis4"/>
        <w:numPr>
          <w:ilvl w:val="0"/>
          <w:numId w:val="37"/>
        </w:numPr>
        <w:spacing w:before="120" w:after="240"/>
        <w:ind w:left="714" w:hanging="357"/>
        <w:jc w:val="center"/>
        <w:rPr>
          <w:szCs w:val="20"/>
        </w:rPr>
      </w:pPr>
      <w:r w:rsidRPr="0066706A">
        <w:rPr>
          <w:szCs w:val="20"/>
        </w:rPr>
        <w:t>ZÁVĚREČNÁ UJEDNÁNÍ</w:t>
      </w:r>
    </w:p>
    <w:p w14:paraId="4C4C5AB2" w14:textId="77777777" w:rsidR="009174EF" w:rsidRPr="0066706A" w:rsidRDefault="009174EF" w:rsidP="009F2383">
      <w:pPr>
        <w:numPr>
          <w:ilvl w:val="1"/>
          <w:numId w:val="9"/>
        </w:numPr>
        <w:tabs>
          <w:tab w:val="clear" w:pos="917"/>
          <w:tab w:val="num" w:pos="1134"/>
        </w:tabs>
        <w:ind w:left="1134" w:hanging="708"/>
        <w:jc w:val="both"/>
        <w:rPr>
          <w:szCs w:val="20"/>
        </w:rPr>
      </w:pPr>
      <w:r w:rsidRPr="0066706A">
        <w:rPr>
          <w:szCs w:val="20"/>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w:t>
      </w:r>
      <w:r w:rsidR="00686C1E" w:rsidRPr="0066706A">
        <w:rPr>
          <w:szCs w:val="20"/>
        </w:rPr>
        <w:t> </w:t>
      </w:r>
      <w:r w:rsidRPr="0066706A">
        <w:rPr>
          <w:szCs w:val="20"/>
        </w:rPr>
        <w:t>vymahatelnost ostatních ujednání této smlouvy. Smluvní strany se zavazují nahradit takové zdánlivé, nebo neplatné, neúčinné a/nebo nevymahatelné ustanovení či jeho část ustanovením novým, které bude platné, účinné a vymahatelné a</w:t>
      </w:r>
      <w:r w:rsidR="00F75A38" w:rsidRPr="0066706A">
        <w:rPr>
          <w:szCs w:val="20"/>
        </w:rPr>
        <w:t> </w:t>
      </w:r>
      <w:r w:rsidRPr="0066706A">
        <w:rPr>
          <w:szCs w:val="20"/>
        </w:rPr>
        <w:t>jehož věcný obsah a ekonomický význam bude shodný nebo co nejvíce podobný nahrazovanému ustanovení tak, aby účel a smysl této smlouvy zůstal zachován.</w:t>
      </w:r>
    </w:p>
    <w:p w14:paraId="28403236" w14:textId="77777777" w:rsidR="00F75A38" w:rsidRPr="0066706A" w:rsidRDefault="00F75A38" w:rsidP="009F2383">
      <w:pPr>
        <w:numPr>
          <w:ilvl w:val="1"/>
          <w:numId w:val="9"/>
        </w:numPr>
        <w:tabs>
          <w:tab w:val="clear" w:pos="917"/>
          <w:tab w:val="num" w:pos="1134"/>
        </w:tabs>
        <w:ind w:left="1134" w:hanging="708"/>
        <w:jc w:val="both"/>
        <w:rPr>
          <w:szCs w:val="20"/>
        </w:rPr>
      </w:pPr>
      <w:r w:rsidRPr="0066706A">
        <w:rPr>
          <w:szCs w:val="20"/>
        </w:rPr>
        <w:t>Práva a povinnosti smluvních stran, které nejsou touto smlouvou výslovně upraveny, se řídí ustanoveními zákona č. 89/2012 Sb., občanský zákoník.</w:t>
      </w:r>
    </w:p>
    <w:p w14:paraId="41D30966" w14:textId="77777777" w:rsidR="009174EF" w:rsidRPr="0066706A" w:rsidRDefault="009174EF" w:rsidP="009F2383">
      <w:pPr>
        <w:numPr>
          <w:ilvl w:val="1"/>
          <w:numId w:val="9"/>
        </w:numPr>
        <w:tabs>
          <w:tab w:val="clear" w:pos="917"/>
          <w:tab w:val="num" w:pos="1134"/>
        </w:tabs>
        <w:ind w:left="1134" w:hanging="708"/>
        <w:jc w:val="both"/>
        <w:rPr>
          <w:szCs w:val="20"/>
        </w:rPr>
      </w:pPr>
      <w:r w:rsidRPr="0066706A">
        <w:rPr>
          <w:szCs w:val="20"/>
        </w:rPr>
        <w:t>Smluvní strany se dohodly, že zvyklosti nemají přednost před ust</w:t>
      </w:r>
      <w:r w:rsidR="00D10772" w:rsidRPr="0066706A">
        <w:rPr>
          <w:szCs w:val="20"/>
        </w:rPr>
        <w:t>anoveními této smlouvy ani před </w:t>
      </w:r>
      <w:r w:rsidRPr="0066706A">
        <w:rPr>
          <w:szCs w:val="20"/>
        </w:rPr>
        <w:t>ustanoveními zákona.</w:t>
      </w:r>
    </w:p>
    <w:p w14:paraId="581C6858" w14:textId="77777777" w:rsidR="0048680C" w:rsidRPr="0066706A" w:rsidRDefault="0048680C" w:rsidP="009F2383">
      <w:pPr>
        <w:numPr>
          <w:ilvl w:val="1"/>
          <w:numId w:val="9"/>
        </w:numPr>
        <w:tabs>
          <w:tab w:val="clear" w:pos="917"/>
          <w:tab w:val="num" w:pos="1134"/>
        </w:tabs>
        <w:ind w:left="1134" w:hanging="708"/>
        <w:jc w:val="both"/>
        <w:rPr>
          <w:szCs w:val="20"/>
        </w:rPr>
      </w:pPr>
      <w:r w:rsidRPr="0066706A">
        <w:rPr>
          <w:szCs w:val="20"/>
        </w:rPr>
        <w:t>Veškeré změny této smlouvy mohou být po dohodě smluvních stran činěny pouze písemnou formou, a to v podobě čís</w:t>
      </w:r>
      <w:r w:rsidR="00520DC1" w:rsidRPr="0066706A">
        <w:rPr>
          <w:szCs w:val="20"/>
        </w:rPr>
        <w:t xml:space="preserve">lovaných dodatků k této smlouvě podepsaných oběma smluvními stranami. </w:t>
      </w:r>
    </w:p>
    <w:p w14:paraId="54DBCD16" w14:textId="77777777" w:rsidR="009100E4" w:rsidRPr="0066706A" w:rsidRDefault="00761449" w:rsidP="009F2383">
      <w:pPr>
        <w:numPr>
          <w:ilvl w:val="1"/>
          <w:numId w:val="9"/>
        </w:numPr>
        <w:tabs>
          <w:tab w:val="clear" w:pos="917"/>
          <w:tab w:val="num" w:pos="1134"/>
        </w:tabs>
        <w:ind w:left="1134" w:hanging="708"/>
        <w:jc w:val="both"/>
        <w:rPr>
          <w:szCs w:val="20"/>
        </w:rPr>
      </w:pPr>
      <w:r w:rsidRPr="0066706A">
        <w:rPr>
          <w:szCs w:val="20"/>
        </w:rPr>
        <w:t>Zhotovitel bere na vědomí, že objednatel má povinnost tuto smlouvu včetně všech jejích příloh, změn a</w:t>
      </w:r>
      <w:r w:rsidR="00664B4D" w:rsidRPr="0066706A">
        <w:rPr>
          <w:szCs w:val="20"/>
        </w:rPr>
        <w:t> </w:t>
      </w:r>
      <w:r w:rsidR="00E45CAE" w:rsidRPr="0066706A">
        <w:rPr>
          <w:szCs w:val="20"/>
        </w:rPr>
        <w:t xml:space="preserve">případných </w:t>
      </w:r>
      <w:r w:rsidRPr="0066706A">
        <w:rPr>
          <w:szCs w:val="20"/>
        </w:rPr>
        <w:t xml:space="preserve">dodatků a vč. výše skutečně uhrazené ceny za plnění smlouvy zveřejnit v souladu </w:t>
      </w:r>
      <w:r w:rsidR="00D10772" w:rsidRPr="0066706A">
        <w:rPr>
          <w:szCs w:val="20"/>
        </w:rPr>
        <w:t>se </w:t>
      </w:r>
      <w:r w:rsidRPr="0066706A">
        <w:rPr>
          <w:szCs w:val="20"/>
        </w:rPr>
        <w:t>zákon</w:t>
      </w:r>
      <w:r w:rsidR="00E45CAE" w:rsidRPr="0066706A">
        <w:rPr>
          <w:szCs w:val="20"/>
        </w:rPr>
        <w:t>em</w:t>
      </w:r>
      <w:r w:rsidRPr="0066706A">
        <w:rPr>
          <w:szCs w:val="20"/>
        </w:rPr>
        <w:t xml:space="preserve"> č. 134/201</w:t>
      </w:r>
      <w:r w:rsidR="00E45CAE" w:rsidRPr="0066706A">
        <w:rPr>
          <w:szCs w:val="20"/>
        </w:rPr>
        <w:t>6</w:t>
      </w:r>
      <w:r w:rsidRPr="0066706A">
        <w:rPr>
          <w:szCs w:val="20"/>
        </w:rPr>
        <w:t xml:space="preserve"> Sb., o zadávání veřejných zakázek</w:t>
      </w:r>
      <w:r w:rsidR="00E45CAE" w:rsidRPr="0066706A">
        <w:rPr>
          <w:szCs w:val="20"/>
        </w:rPr>
        <w:t xml:space="preserve"> na profilu zadavatele</w:t>
      </w:r>
      <w:r w:rsidRPr="0066706A">
        <w:rPr>
          <w:szCs w:val="20"/>
        </w:rPr>
        <w:t xml:space="preserve"> a</w:t>
      </w:r>
      <w:r w:rsidR="0084123E" w:rsidRPr="0066706A">
        <w:rPr>
          <w:szCs w:val="20"/>
        </w:rPr>
        <w:t> </w:t>
      </w:r>
      <w:r w:rsidRPr="0066706A">
        <w:rPr>
          <w:szCs w:val="20"/>
        </w:rPr>
        <w:t>v souladu se zákonem č.</w:t>
      </w:r>
      <w:r w:rsidR="00664B4D" w:rsidRPr="0066706A">
        <w:rPr>
          <w:szCs w:val="20"/>
        </w:rPr>
        <w:t> </w:t>
      </w:r>
      <w:r w:rsidRPr="0066706A">
        <w:rPr>
          <w:szCs w:val="20"/>
        </w:rPr>
        <w:t>340/2015 Sb., o registru smluv. Uveřejnění smlouvy</w:t>
      </w:r>
      <w:r w:rsidR="00E45CAE" w:rsidRPr="0066706A">
        <w:rPr>
          <w:szCs w:val="20"/>
        </w:rPr>
        <w:t xml:space="preserve"> v zákonné lhůtě</w:t>
      </w:r>
      <w:r w:rsidRPr="0066706A">
        <w:rPr>
          <w:szCs w:val="20"/>
        </w:rPr>
        <w:t xml:space="preserve"> </w:t>
      </w:r>
      <w:r w:rsidR="00E45CAE" w:rsidRPr="0066706A">
        <w:rPr>
          <w:szCs w:val="20"/>
        </w:rPr>
        <w:t>zajistí</w:t>
      </w:r>
      <w:r w:rsidRPr="0066706A">
        <w:rPr>
          <w:szCs w:val="20"/>
        </w:rPr>
        <w:t xml:space="preserve"> objednatel. Zhotovitel souhlasí s tím, že tato smlouva bude veřejně přístupná.</w:t>
      </w:r>
    </w:p>
    <w:p w14:paraId="0F57AC06" w14:textId="77777777" w:rsidR="0048680C" w:rsidRPr="0066706A" w:rsidRDefault="0048680C" w:rsidP="009F2383">
      <w:pPr>
        <w:numPr>
          <w:ilvl w:val="1"/>
          <w:numId w:val="9"/>
        </w:numPr>
        <w:tabs>
          <w:tab w:val="clear" w:pos="917"/>
          <w:tab w:val="num" w:pos="1134"/>
        </w:tabs>
        <w:ind w:left="1134" w:hanging="708"/>
        <w:jc w:val="both"/>
        <w:rPr>
          <w:szCs w:val="20"/>
        </w:rPr>
      </w:pPr>
      <w:r w:rsidRPr="0066706A">
        <w:rPr>
          <w:szCs w:val="20"/>
        </w:rPr>
        <w:t>Smlouva</w:t>
      </w:r>
      <w:r w:rsidR="00664B4D" w:rsidRPr="0066706A">
        <w:rPr>
          <w:szCs w:val="20"/>
        </w:rPr>
        <w:t xml:space="preserve"> je uzavřena v elektronické podobě s připojením zaručených elektronických podpisů všemi oprávněnými osobami obou smluvních stran</w:t>
      </w:r>
      <w:r w:rsidRPr="0066706A">
        <w:rPr>
          <w:szCs w:val="20"/>
        </w:rPr>
        <w:t>.</w:t>
      </w:r>
    </w:p>
    <w:p w14:paraId="316F0C4A" w14:textId="77777777" w:rsidR="0048680C" w:rsidRPr="0066706A" w:rsidRDefault="0048680C" w:rsidP="009F2383">
      <w:pPr>
        <w:numPr>
          <w:ilvl w:val="1"/>
          <w:numId w:val="9"/>
        </w:numPr>
        <w:tabs>
          <w:tab w:val="clear" w:pos="917"/>
          <w:tab w:val="num" w:pos="1134"/>
        </w:tabs>
        <w:ind w:left="1134" w:hanging="708"/>
        <w:jc w:val="both"/>
        <w:rPr>
          <w:szCs w:val="20"/>
        </w:rPr>
      </w:pPr>
      <w:r w:rsidRPr="0066706A">
        <w:rPr>
          <w:szCs w:val="20"/>
        </w:rPr>
        <w:t>Pokud v této smlouvě nebylo ujednáno jinak, řídí se právní poměry z ní vyplývající a</w:t>
      </w:r>
      <w:r w:rsidR="00235786" w:rsidRPr="0066706A">
        <w:rPr>
          <w:szCs w:val="20"/>
        </w:rPr>
        <w:t> </w:t>
      </w:r>
      <w:r w:rsidRPr="0066706A">
        <w:rPr>
          <w:szCs w:val="20"/>
        </w:rPr>
        <w:t>vznikají</w:t>
      </w:r>
      <w:r w:rsidR="009174EF" w:rsidRPr="0066706A">
        <w:rPr>
          <w:szCs w:val="20"/>
        </w:rPr>
        <w:t>cí</w:t>
      </w:r>
      <w:r w:rsidR="00D10772" w:rsidRPr="0066706A">
        <w:rPr>
          <w:szCs w:val="20"/>
        </w:rPr>
        <w:t xml:space="preserve"> zákonem č. 89/2016 Sb.,</w:t>
      </w:r>
      <w:r w:rsidR="009174EF" w:rsidRPr="0066706A">
        <w:rPr>
          <w:szCs w:val="20"/>
        </w:rPr>
        <w:t xml:space="preserve"> občanským zákoníkem</w:t>
      </w:r>
      <w:r w:rsidRPr="0066706A">
        <w:rPr>
          <w:szCs w:val="20"/>
        </w:rPr>
        <w:t>.</w:t>
      </w:r>
    </w:p>
    <w:p w14:paraId="0C374FDF" w14:textId="77777777" w:rsidR="0048680C" w:rsidRPr="0066706A" w:rsidRDefault="0048680C" w:rsidP="009F2383">
      <w:pPr>
        <w:numPr>
          <w:ilvl w:val="1"/>
          <w:numId w:val="9"/>
        </w:numPr>
        <w:tabs>
          <w:tab w:val="clear" w:pos="917"/>
          <w:tab w:val="num" w:pos="1134"/>
        </w:tabs>
        <w:ind w:left="1134" w:hanging="708"/>
        <w:jc w:val="both"/>
        <w:rPr>
          <w:szCs w:val="20"/>
        </w:rPr>
      </w:pPr>
      <w:r w:rsidRPr="0066706A">
        <w:rPr>
          <w:szCs w:val="20"/>
        </w:rPr>
        <w:t xml:space="preserve">Tato smlouva nabývá platnosti </w:t>
      </w:r>
      <w:r w:rsidR="00E756F5" w:rsidRPr="0066706A">
        <w:rPr>
          <w:szCs w:val="20"/>
        </w:rPr>
        <w:t xml:space="preserve">podpisem této smlouvy posledním z účastníků </w:t>
      </w:r>
      <w:r w:rsidRPr="0066706A">
        <w:rPr>
          <w:szCs w:val="20"/>
        </w:rPr>
        <w:t>a</w:t>
      </w:r>
      <w:r w:rsidR="00E756F5" w:rsidRPr="0066706A">
        <w:rPr>
          <w:szCs w:val="20"/>
        </w:rPr>
        <w:t> </w:t>
      </w:r>
      <w:r w:rsidRPr="0066706A">
        <w:rPr>
          <w:szCs w:val="20"/>
        </w:rPr>
        <w:t>účinnosti</w:t>
      </w:r>
      <w:r w:rsidR="00D32950" w:rsidRPr="0066706A">
        <w:rPr>
          <w:szCs w:val="20"/>
        </w:rPr>
        <w:t> </w:t>
      </w:r>
      <w:r w:rsidR="00691A6C" w:rsidRPr="0066706A">
        <w:rPr>
          <w:szCs w:val="20"/>
        </w:rPr>
        <w:t>uveřejněním v registru smluv.</w:t>
      </w:r>
    </w:p>
    <w:p w14:paraId="40FFE173" w14:textId="77777777" w:rsidR="00CC4028" w:rsidRPr="0066706A" w:rsidRDefault="009174EF" w:rsidP="00664B4D">
      <w:pPr>
        <w:numPr>
          <w:ilvl w:val="1"/>
          <w:numId w:val="9"/>
        </w:numPr>
        <w:tabs>
          <w:tab w:val="clear" w:pos="917"/>
          <w:tab w:val="num" w:pos="1134"/>
        </w:tabs>
        <w:spacing w:after="240"/>
        <w:ind w:left="1134" w:hanging="709"/>
        <w:jc w:val="both"/>
        <w:rPr>
          <w:szCs w:val="20"/>
        </w:rPr>
      </w:pPr>
      <w:r w:rsidRPr="0066706A">
        <w:rPr>
          <w:szCs w:val="20"/>
        </w:rPr>
        <w:t xml:space="preserve">Smluvní strany této smlouvy prohlašují, že si tuto smlouvu před jejím podpisem přečetly, že představuje </w:t>
      </w:r>
      <w:r w:rsidR="00634986" w:rsidRPr="0066706A">
        <w:rPr>
          <w:szCs w:val="20"/>
        </w:rPr>
        <w:t xml:space="preserve">projev jejich pravé a svobodné </w:t>
      </w:r>
      <w:r w:rsidRPr="0066706A">
        <w:rPr>
          <w:szCs w:val="20"/>
        </w:rPr>
        <w:t>vůle, na důkaz čehož připojují své podpisy.</w:t>
      </w:r>
    </w:p>
    <w:p w14:paraId="3378BE89" w14:textId="77777777" w:rsidR="00235786" w:rsidRPr="0066706A" w:rsidRDefault="00815D83"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Cs w:val="20"/>
          <w:lang w:eastAsia="x-none"/>
        </w:rPr>
      </w:pPr>
      <w:r w:rsidRPr="0066706A">
        <w:rPr>
          <w:bCs/>
          <w:szCs w:val="20"/>
          <w:lang w:eastAsia="x-none"/>
        </w:rPr>
        <w:tab/>
      </w:r>
      <w:r w:rsidRPr="0066706A">
        <w:rPr>
          <w:bCs/>
          <w:szCs w:val="20"/>
          <w:lang w:val="x-none" w:eastAsia="x-none"/>
        </w:rPr>
        <w:t xml:space="preserve">Přílohy ke smlouvě: </w:t>
      </w:r>
      <w:r w:rsidRPr="0066706A">
        <w:rPr>
          <w:bCs/>
          <w:szCs w:val="20"/>
          <w:lang w:val="x-none" w:eastAsia="x-none"/>
        </w:rPr>
        <w:tab/>
      </w:r>
    </w:p>
    <w:p w14:paraId="3A326BBB" w14:textId="77777777" w:rsidR="00A1242F" w:rsidRPr="0066706A" w:rsidRDefault="005F5048" w:rsidP="005F5048">
      <w:pPr>
        <w:numPr>
          <w:ilvl w:val="0"/>
          <w:numId w:val="26"/>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0"/>
        <w:rPr>
          <w:bCs/>
          <w:szCs w:val="20"/>
          <w:lang w:eastAsia="x-none"/>
        </w:rPr>
      </w:pPr>
      <w:r w:rsidRPr="0066706A">
        <w:rPr>
          <w:bCs/>
          <w:szCs w:val="20"/>
          <w:lang w:eastAsia="x-none"/>
        </w:rPr>
        <w:t>Vyplněný soupis prací - položkový rozpočet</w:t>
      </w:r>
    </w:p>
    <w:p w14:paraId="3B5BB63B" w14:textId="77777777" w:rsidR="005F5048" w:rsidRPr="0066706A" w:rsidRDefault="005F5048" w:rsidP="005F5048">
      <w:pPr>
        <w:numPr>
          <w:ilvl w:val="0"/>
          <w:numId w:val="26"/>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0"/>
        <w:rPr>
          <w:bCs/>
          <w:szCs w:val="20"/>
          <w:lang w:eastAsia="x-none"/>
        </w:rPr>
      </w:pPr>
      <w:r w:rsidRPr="0066706A">
        <w:rPr>
          <w:bCs/>
          <w:szCs w:val="20"/>
          <w:lang w:eastAsia="x-none"/>
        </w:rPr>
        <w:t>Harmonogram prací</w:t>
      </w:r>
    </w:p>
    <w:p w14:paraId="486AD258" w14:textId="77777777" w:rsidR="0084123E" w:rsidRPr="0066706A" w:rsidRDefault="009557A5" w:rsidP="009557A5">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Cs w:val="20"/>
          <w:lang w:eastAsia="x-none"/>
        </w:rPr>
      </w:pPr>
      <w:r w:rsidRPr="0066706A">
        <w:rPr>
          <w:bCs/>
          <w:szCs w:val="20"/>
          <w:lang w:eastAsia="x-none"/>
        </w:rPr>
        <w:tab/>
      </w:r>
    </w:p>
    <w:p w14:paraId="45145CCD" w14:textId="77777777" w:rsidR="00357907" w:rsidRPr="0066706A" w:rsidRDefault="006F3079" w:rsidP="009557A5">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0"/>
        </w:rPr>
      </w:pPr>
      <w:r w:rsidRPr="0066706A">
        <w:rPr>
          <w:bCs/>
          <w:szCs w:val="20"/>
          <w:lang w:eastAsia="x-none"/>
        </w:rPr>
        <w:tab/>
      </w:r>
      <w:r w:rsidR="00357907" w:rsidRPr="0066706A">
        <w:rPr>
          <w:szCs w:val="20"/>
        </w:rPr>
        <w:t>v</w:t>
      </w:r>
      <w:r w:rsidR="00ED6532">
        <w:rPr>
          <w:szCs w:val="20"/>
        </w:rPr>
        <w:t> Klatovech</w:t>
      </w:r>
      <w:r w:rsidR="00376353" w:rsidRPr="0066706A">
        <w:rPr>
          <w:szCs w:val="20"/>
        </w:rPr>
        <w:t xml:space="preserve"> </w:t>
      </w:r>
      <w:r w:rsidR="00DB731E" w:rsidRPr="0066706A">
        <w:rPr>
          <w:szCs w:val="20"/>
        </w:rPr>
        <w:t xml:space="preserve">dne </w:t>
      </w:r>
      <w:r w:rsidR="00AA6887" w:rsidRPr="0066706A">
        <w:rPr>
          <w:szCs w:val="20"/>
        </w:rPr>
        <w:t>.....................</w:t>
      </w:r>
      <w:r w:rsidR="00DD6C28" w:rsidRPr="0066706A">
        <w:rPr>
          <w:szCs w:val="20"/>
        </w:rPr>
        <w:t xml:space="preserve"> </w:t>
      </w:r>
      <w:r w:rsidR="008F4644" w:rsidRPr="0066706A">
        <w:rPr>
          <w:szCs w:val="20"/>
        </w:rPr>
        <w:t xml:space="preserve"> </w:t>
      </w:r>
      <w:r w:rsidR="00DB731E" w:rsidRPr="0066706A">
        <w:rPr>
          <w:szCs w:val="20"/>
        </w:rPr>
        <w:t>201</w:t>
      </w:r>
      <w:r w:rsidR="0054464E" w:rsidRPr="0066706A">
        <w:rPr>
          <w:szCs w:val="20"/>
        </w:rPr>
        <w:t>9</w:t>
      </w:r>
      <w:r w:rsidR="00357907" w:rsidRPr="0066706A">
        <w:rPr>
          <w:szCs w:val="20"/>
        </w:rPr>
        <w:tab/>
      </w:r>
      <w:r w:rsidR="00357907" w:rsidRPr="0066706A">
        <w:rPr>
          <w:szCs w:val="20"/>
        </w:rPr>
        <w:tab/>
      </w:r>
      <w:r w:rsidR="00235786" w:rsidRPr="0066706A">
        <w:rPr>
          <w:szCs w:val="20"/>
        </w:rPr>
        <w:tab/>
      </w:r>
      <w:r w:rsidR="009557A5" w:rsidRPr="0066706A">
        <w:rPr>
          <w:szCs w:val="20"/>
        </w:rPr>
        <w:tab/>
      </w:r>
      <w:r w:rsidR="00357907" w:rsidRPr="0066706A">
        <w:rPr>
          <w:szCs w:val="20"/>
        </w:rPr>
        <w:t xml:space="preserve">v </w:t>
      </w:r>
      <w:r w:rsidR="00235786" w:rsidRPr="0066706A">
        <w:rPr>
          <w:szCs w:val="20"/>
          <w:highlight w:val="green"/>
        </w:rPr>
        <w:t>...................</w:t>
      </w:r>
      <w:r w:rsidR="00235786" w:rsidRPr="0066706A">
        <w:rPr>
          <w:szCs w:val="20"/>
        </w:rPr>
        <w:t xml:space="preserve"> </w:t>
      </w:r>
      <w:r w:rsidR="00357907" w:rsidRPr="0066706A">
        <w:rPr>
          <w:szCs w:val="20"/>
        </w:rPr>
        <w:t xml:space="preserve">dne  </w:t>
      </w:r>
      <w:r w:rsidR="00357907" w:rsidRPr="0066706A">
        <w:rPr>
          <w:szCs w:val="20"/>
          <w:highlight w:val="green"/>
        </w:rPr>
        <w:t>.......</w:t>
      </w:r>
      <w:r w:rsidR="00DD6C28" w:rsidRPr="0066706A">
        <w:rPr>
          <w:szCs w:val="20"/>
          <w:highlight w:val="green"/>
        </w:rPr>
        <w:t>...........</w:t>
      </w:r>
      <w:r w:rsidR="00357907" w:rsidRPr="0066706A">
        <w:rPr>
          <w:szCs w:val="20"/>
          <w:highlight w:val="green"/>
        </w:rPr>
        <w:t>......</w:t>
      </w:r>
      <w:r w:rsidR="00357907" w:rsidRPr="0066706A">
        <w:rPr>
          <w:szCs w:val="20"/>
        </w:rPr>
        <w:t xml:space="preserve"> </w:t>
      </w:r>
      <w:r w:rsidR="00235786" w:rsidRPr="0066706A">
        <w:rPr>
          <w:szCs w:val="20"/>
        </w:rPr>
        <w:t>201</w:t>
      </w:r>
      <w:r w:rsidR="0054464E" w:rsidRPr="0066706A">
        <w:rPr>
          <w:szCs w:val="20"/>
        </w:rPr>
        <w:t>9</w:t>
      </w:r>
    </w:p>
    <w:p w14:paraId="3938EE5A" w14:textId="77777777" w:rsidR="002F7602" w:rsidRPr="0066706A" w:rsidRDefault="00DB731E" w:rsidP="00664B4D">
      <w:pPr>
        <w:overflowPunct w:val="0"/>
        <w:autoSpaceDE w:val="0"/>
        <w:autoSpaceDN w:val="0"/>
        <w:adjustRightInd w:val="0"/>
        <w:ind w:firstLine="426"/>
        <w:jc w:val="both"/>
        <w:textAlignment w:val="baseline"/>
        <w:rPr>
          <w:szCs w:val="20"/>
        </w:rPr>
      </w:pPr>
      <w:r w:rsidRPr="0066706A">
        <w:rPr>
          <w:szCs w:val="20"/>
        </w:rPr>
        <w:t xml:space="preserve">za objednatele:  </w:t>
      </w:r>
      <w:r w:rsidRPr="0066706A">
        <w:rPr>
          <w:szCs w:val="20"/>
        </w:rPr>
        <w:tab/>
      </w:r>
      <w:r w:rsidRPr="0066706A">
        <w:rPr>
          <w:szCs w:val="20"/>
        </w:rPr>
        <w:tab/>
      </w:r>
      <w:r w:rsidRPr="0066706A">
        <w:rPr>
          <w:szCs w:val="20"/>
        </w:rPr>
        <w:tab/>
      </w:r>
      <w:r w:rsidRPr="0066706A">
        <w:rPr>
          <w:szCs w:val="20"/>
        </w:rPr>
        <w:tab/>
      </w:r>
      <w:r w:rsidRPr="0066706A">
        <w:rPr>
          <w:szCs w:val="20"/>
        </w:rPr>
        <w:tab/>
        <w:t xml:space="preserve">            </w:t>
      </w:r>
      <w:r w:rsidR="009557A5" w:rsidRPr="0066706A">
        <w:rPr>
          <w:szCs w:val="20"/>
        </w:rPr>
        <w:tab/>
        <w:t>za zhotovitele:</w:t>
      </w:r>
      <w:r w:rsidR="006B7A1C" w:rsidRPr="0066706A">
        <w:rPr>
          <w:szCs w:val="20"/>
        </w:rPr>
        <w:tab/>
      </w:r>
      <w:r w:rsidR="00331C71" w:rsidRPr="0066706A">
        <w:rPr>
          <w:b/>
          <w:szCs w:val="20"/>
        </w:rPr>
        <w:tab/>
      </w:r>
      <w:r w:rsidR="00331C71" w:rsidRPr="0066706A">
        <w:rPr>
          <w:b/>
          <w:szCs w:val="20"/>
        </w:rPr>
        <w:tab/>
      </w:r>
      <w:r w:rsidR="008D5A27" w:rsidRPr="0066706A">
        <w:rPr>
          <w:bCs/>
          <w:szCs w:val="20"/>
        </w:rPr>
        <w:tab/>
      </w:r>
    </w:p>
    <w:p w14:paraId="581CD048" w14:textId="77777777" w:rsidR="00BA3DD0" w:rsidRPr="0066706A" w:rsidRDefault="009557A5" w:rsidP="009557A5">
      <w:pPr>
        <w:pStyle w:val="Bezmezer"/>
        <w:tabs>
          <w:tab w:val="center" w:pos="1843"/>
        </w:tabs>
        <w:ind w:left="426"/>
        <w:rPr>
          <w:sz w:val="20"/>
          <w:szCs w:val="20"/>
        </w:rPr>
      </w:pPr>
      <w:r w:rsidRPr="0066706A">
        <w:rPr>
          <w:sz w:val="20"/>
          <w:szCs w:val="20"/>
        </w:rPr>
        <w:tab/>
      </w:r>
    </w:p>
    <w:p w14:paraId="646F2EF9" w14:textId="77777777" w:rsidR="00664B4D" w:rsidRDefault="00664B4D" w:rsidP="009557A5">
      <w:pPr>
        <w:pStyle w:val="Bezmezer"/>
        <w:tabs>
          <w:tab w:val="center" w:pos="1843"/>
        </w:tabs>
        <w:ind w:left="426"/>
        <w:rPr>
          <w:sz w:val="20"/>
          <w:szCs w:val="20"/>
        </w:rPr>
      </w:pPr>
    </w:p>
    <w:p w14:paraId="1869F7FA" w14:textId="77777777" w:rsidR="00372C73" w:rsidRDefault="00372C73" w:rsidP="009557A5">
      <w:pPr>
        <w:pStyle w:val="Bezmezer"/>
        <w:tabs>
          <w:tab w:val="center" w:pos="1843"/>
        </w:tabs>
        <w:ind w:left="426"/>
        <w:rPr>
          <w:sz w:val="20"/>
          <w:szCs w:val="20"/>
        </w:rPr>
      </w:pPr>
    </w:p>
    <w:p w14:paraId="345AEC6A" w14:textId="77777777" w:rsidR="00ED6532" w:rsidRDefault="00ED6532" w:rsidP="009557A5">
      <w:pPr>
        <w:pStyle w:val="Bezmezer"/>
        <w:tabs>
          <w:tab w:val="center" w:pos="1843"/>
        </w:tabs>
        <w:ind w:left="426"/>
        <w:rPr>
          <w:sz w:val="20"/>
          <w:szCs w:val="20"/>
        </w:rPr>
      </w:pPr>
    </w:p>
    <w:p w14:paraId="1F2C79FF" w14:textId="77777777" w:rsidR="00372C73" w:rsidRDefault="00372C73" w:rsidP="009557A5">
      <w:pPr>
        <w:pStyle w:val="Bezmezer"/>
        <w:tabs>
          <w:tab w:val="center" w:pos="1843"/>
        </w:tabs>
        <w:ind w:left="426"/>
        <w:rPr>
          <w:sz w:val="20"/>
          <w:szCs w:val="20"/>
        </w:rPr>
      </w:pPr>
    </w:p>
    <w:p w14:paraId="0850FD2A" w14:textId="77777777" w:rsidR="00372C73" w:rsidRPr="0066706A" w:rsidRDefault="00372C73" w:rsidP="009557A5">
      <w:pPr>
        <w:pStyle w:val="Bezmezer"/>
        <w:tabs>
          <w:tab w:val="center" w:pos="1843"/>
        </w:tabs>
        <w:ind w:left="426"/>
        <w:rPr>
          <w:sz w:val="20"/>
          <w:szCs w:val="20"/>
        </w:rPr>
      </w:pPr>
    </w:p>
    <w:p w14:paraId="260CD959" w14:textId="77777777" w:rsidR="00162831" w:rsidRPr="0066706A" w:rsidRDefault="00162831" w:rsidP="009557A5">
      <w:pPr>
        <w:pStyle w:val="Bezmezer"/>
        <w:tabs>
          <w:tab w:val="center" w:pos="1843"/>
        </w:tabs>
        <w:ind w:left="426"/>
        <w:rPr>
          <w:sz w:val="20"/>
          <w:szCs w:val="20"/>
        </w:rPr>
      </w:pPr>
    </w:p>
    <w:p w14:paraId="55FB01CC" w14:textId="77777777" w:rsidR="00C24ACD" w:rsidRPr="0066706A" w:rsidRDefault="009557A5" w:rsidP="00162831">
      <w:pPr>
        <w:pStyle w:val="Bezmezer"/>
        <w:tabs>
          <w:tab w:val="center" w:pos="1843"/>
        </w:tabs>
        <w:ind w:left="426"/>
        <w:rPr>
          <w:sz w:val="20"/>
          <w:szCs w:val="20"/>
        </w:rPr>
      </w:pPr>
      <w:r w:rsidRPr="0066706A">
        <w:rPr>
          <w:sz w:val="20"/>
          <w:szCs w:val="20"/>
        </w:rPr>
        <w:t>...............</w:t>
      </w:r>
      <w:r w:rsidR="00352952" w:rsidRPr="0066706A">
        <w:rPr>
          <w:sz w:val="20"/>
          <w:szCs w:val="20"/>
        </w:rPr>
        <w:t>...........................................</w:t>
      </w:r>
      <w:r w:rsidR="00C24ACD" w:rsidRPr="0066706A">
        <w:rPr>
          <w:sz w:val="20"/>
          <w:szCs w:val="20"/>
        </w:rPr>
        <w:tab/>
      </w:r>
      <w:r w:rsidR="00C24ACD" w:rsidRPr="0066706A">
        <w:rPr>
          <w:sz w:val="20"/>
          <w:szCs w:val="20"/>
        </w:rPr>
        <w:tab/>
      </w:r>
      <w:r w:rsidR="00C24ACD" w:rsidRPr="0066706A">
        <w:rPr>
          <w:sz w:val="20"/>
          <w:szCs w:val="20"/>
        </w:rPr>
        <w:tab/>
      </w:r>
      <w:r w:rsidR="00C24ACD" w:rsidRPr="0066706A">
        <w:rPr>
          <w:sz w:val="20"/>
          <w:szCs w:val="20"/>
          <w:highlight w:val="green"/>
        </w:rPr>
        <w:t>...........................................</w:t>
      </w:r>
    </w:p>
    <w:p w14:paraId="1980E07B" w14:textId="77777777" w:rsidR="00162831" w:rsidRPr="0066706A" w:rsidRDefault="00162831" w:rsidP="00162831">
      <w:pPr>
        <w:spacing w:line="276" w:lineRule="auto"/>
        <w:ind w:left="426" w:firstLine="282"/>
        <w:rPr>
          <w:rFonts w:cs="Calibri"/>
          <w:b/>
          <w:szCs w:val="20"/>
        </w:rPr>
      </w:pPr>
      <w:r w:rsidRPr="0066706A">
        <w:rPr>
          <w:rFonts w:cs="Calibri"/>
          <w:b/>
          <w:szCs w:val="20"/>
        </w:rPr>
        <w:t xml:space="preserve">   MUDr. JIŘÍ ZEITHAML</w:t>
      </w:r>
    </w:p>
    <w:p w14:paraId="00307B58" w14:textId="77777777" w:rsidR="00162831" w:rsidRPr="0066706A" w:rsidRDefault="00162831" w:rsidP="00162831">
      <w:pPr>
        <w:spacing w:line="276" w:lineRule="auto"/>
        <w:ind w:left="426" w:firstLine="282"/>
        <w:rPr>
          <w:rFonts w:cs="Calibri"/>
          <w:szCs w:val="20"/>
        </w:rPr>
      </w:pPr>
      <w:r w:rsidRPr="0066706A">
        <w:rPr>
          <w:rFonts w:cs="Calibri"/>
          <w:szCs w:val="20"/>
        </w:rPr>
        <w:t xml:space="preserve"> předseda představenstva</w:t>
      </w:r>
    </w:p>
    <w:p w14:paraId="5EF89C55" w14:textId="77777777" w:rsidR="00162831" w:rsidRPr="0066706A" w:rsidRDefault="00162831" w:rsidP="00162831">
      <w:pPr>
        <w:spacing w:line="276" w:lineRule="auto"/>
        <w:ind w:left="426" w:firstLine="282"/>
        <w:rPr>
          <w:rFonts w:cs="Calibri"/>
          <w:szCs w:val="20"/>
        </w:rPr>
      </w:pPr>
      <w:r w:rsidRPr="0066706A">
        <w:rPr>
          <w:rFonts w:cs="Calibri"/>
          <w:szCs w:val="20"/>
        </w:rPr>
        <w:t xml:space="preserve"> Klatovská nemocnice, a.s.</w:t>
      </w:r>
    </w:p>
    <w:p w14:paraId="02926005" w14:textId="77777777" w:rsidR="00162831" w:rsidRPr="0066706A" w:rsidRDefault="00162831" w:rsidP="00162831">
      <w:pPr>
        <w:spacing w:line="276" w:lineRule="auto"/>
        <w:ind w:left="426"/>
        <w:rPr>
          <w:rFonts w:cs="Calibri"/>
          <w:szCs w:val="20"/>
        </w:rPr>
      </w:pPr>
    </w:p>
    <w:p w14:paraId="447A5A56" w14:textId="77777777" w:rsidR="00162831" w:rsidRDefault="00162831" w:rsidP="00162831">
      <w:pPr>
        <w:spacing w:line="276" w:lineRule="auto"/>
        <w:ind w:left="426"/>
        <w:rPr>
          <w:rFonts w:cs="Calibri"/>
          <w:szCs w:val="20"/>
        </w:rPr>
      </w:pPr>
    </w:p>
    <w:p w14:paraId="24E869C4" w14:textId="77777777" w:rsidR="00ED6532" w:rsidRDefault="00ED6532" w:rsidP="00162831">
      <w:pPr>
        <w:spacing w:line="276" w:lineRule="auto"/>
        <w:ind w:left="426"/>
        <w:rPr>
          <w:rFonts w:cs="Calibri"/>
          <w:szCs w:val="20"/>
        </w:rPr>
      </w:pPr>
    </w:p>
    <w:p w14:paraId="032E4A7D" w14:textId="77777777" w:rsidR="00ED6532" w:rsidRPr="0066706A" w:rsidRDefault="00ED6532" w:rsidP="00162831">
      <w:pPr>
        <w:spacing w:line="276" w:lineRule="auto"/>
        <w:ind w:left="426"/>
        <w:rPr>
          <w:rFonts w:cs="Calibri"/>
          <w:szCs w:val="20"/>
        </w:rPr>
      </w:pPr>
    </w:p>
    <w:p w14:paraId="21EC5F6D" w14:textId="77777777" w:rsidR="00162831" w:rsidRPr="0066706A" w:rsidRDefault="00162831" w:rsidP="00162831">
      <w:pPr>
        <w:spacing w:after="0" w:line="276" w:lineRule="auto"/>
        <w:ind w:left="426"/>
        <w:rPr>
          <w:rFonts w:cs="Calibri"/>
          <w:szCs w:val="20"/>
        </w:rPr>
      </w:pPr>
      <w:r w:rsidRPr="0066706A">
        <w:rPr>
          <w:szCs w:val="20"/>
        </w:rPr>
        <w:t>..........................................................</w:t>
      </w:r>
    </w:p>
    <w:p w14:paraId="04158D0E" w14:textId="77777777" w:rsidR="00162831" w:rsidRPr="0066706A" w:rsidRDefault="00162831" w:rsidP="00162831">
      <w:pPr>
        <w:spacing w:line="276" w:lineRule="auto"/>
        <w:ind w:left="426" w:firstLine="282"/>
        <w:rPr>
          <w:rFonts w:cs="Calibri"/>
          <w:b/>
          <w:bCs/>
          <w:szCs w:val="20"/>
        </w:rPr>
      </w:pPr>
      <w:r w:rsidRPr="0066706A">
        <w:rPr>
          <w:rFonts w:cs="Calibri"/>
          <w:b/>
          <w:bCs/>
          <w:szCs w:val="20"/>
        </w:rPr>
        <w:t xml:space="preserve"> Ing. ONDŘEJ PROVALIL, MBA</w:t>
      </w:r>
    </w:p>
    <w:p w14:paraId="49D0FBE5" w14:textId="77777777" w:rsidR="00162831" w:rsidRPr="0066706A" w:rsidRDefault="00162831" w:rsidP="00162831">
      <w:pPr>
        <w:spacing w:line="276" w:lineRule="auto"/>
        <w:ind w:left="426" w:firstLine="282"/>
        <w:rPr>
          <w:rFonts w:cs="Calibri"/>
          <w:szCs w:val="20"/>
        </w:rPr>
      </w:pPr>
      <w:r w:rsidRPr="0066706A">
        <w:rPr>
          <w:rFonts w:cs="Calibri"/>
          <w:bCs/>
          <w:szCs w:val="20"/>
        </w:rPr>
        <w:t>místopředseda představenstva</w:t>
      </w:r>
    </w:p>
    <w:p w14:paraId="715C67AA" w14:textId="77777777" w:rsidR="003D1882" w:rsidRPr="0066706A" w:rsidRDefault="00162831" w:rsidP="00162831">
      <w:pPr>
        <w:spacing w:line="276" w:lineRule="auto"/>
        <w:ind w:left="426" w:firstLine="282"/>
        <w:rPr>
          <w:szCs w:val="20"/>
        </w:rPr>
      </w:pPr>
      <w:r w:rsidRPr="0066706A">
        <w:rPr>
          <w:rFonts w:cs="Calibri"/>
          <w:szCs w:val="20"/>
        </w:rPr>
        <w:t xml:space="preserve">   Klatovská nemocnice, a.s.</w:t>
      </w:r>
    </w:p>
    <w:sectPr w:rsidR="003D1882" w:rsidRPr="0066706A" w:rsidSect="006B7A1C">
      <w:headerReference w:type="default" r:id="rId9"/>
      <w:footerReference w:type="even" r:id="rId10"/>
      <w:footerReference w:type="default" r:id="rId11"/>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F485B" w14:textId="77777777" w:rsidR="002C4204" w:rsidRDefault="002C4204">
      <w:r>
        <w:separator/>
      </w:r>
    </w:p>
  </w:endnote>
  <w:endnote w:type="continuationSeparator" w:id="0">
    <w:p w14:paraId="3058850F" w14:textId="77777777" w:rsidR="002C4204" w:rsidRDefault="002C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E5228" w14:textId="77777777" w:rsidR="0084123E" w:rsidRDefault="008412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6327A83" w14:textId="77777777" w:rsidR="0084123E" w:rsidRDefault="008412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1EA2" w14:textId="77777777" w:rsidR="0084123E" w:rsidRDefault="0084123E">
    <w:pPr>
      <w:pStyle w:val="Zpat"/>
      <w:jc w:val="center"/>
    </w:pPr>
    <w:r>
      <w:t xml:space="preserve">Stránka </w:t>
    </w:r>
    <w:r>
      <w:rPr>
        <w:b/>
      </w:rPr>
      <w:fldChar w:fldCharType="begin"/>
    </w:r>
    <w:r>
      <w:rPr>
        <w:b/>
      </w:rPr>
      <w:instrText>PAGE</w:instrText>
    </w:r>
    <w:r>
      <w:rPr>
        <w:b/>
      </w:rPr>
      <w:fldChar w:fldCharType="separate"/>
    </w:r>
    <w:r w:rsidR="002C4204">
      <w:rPr>
        <w:b/>
        <w:noProof/>
      </w:rPr>
      <w:t>1</w:t>
    </w:r>
    <w:r>
      <w:rPr>
        <w:b/>
      </w:rPr>
      <w:fldChar w:fldCharType="end"/>
    </w:r>
    <w:r>
      <w:t xml:space="preserve"> z </w:t>
    </w:r>
    <w:r>
      <w:rPr>
        <w:b/>
      </w:rPr>
      <w:fldChar w:fldCharType="begin"/>
    </w:r>
    <w:r>
      <w:rPr>
        <w:b/>
      </w:rPr>
      <w:instrText>NUMPAGES</w:instrText>
    </w:r>
    <w:r>
      <w:rPr>
        <w:b/>
      </w:rPr>
      <w:fldChar w:fldCharType="separate"/>
    </w:r>
    <w:r w:rsidR="002C4204">
      <w:rPr>
        <w:b/>
        <w:noProof/>
      </w:rPr>
      <w:t>1</w:t>
    </w:r>
    <w:r>
      <w:rPr>
        <w:b/>
      </w:rPr>
      <w:fldChar w:fldCharType="end"/>
    </w:r>
  </w:p>
  <w:p w14:paraId="11BAF3A9" w14:textId="77777777" w:rsidR="0084123E" w:rsidRDefault="008412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A526" w14:textId="77777777" w:rsidR="002C4204" w:rsidRDefault="002C4204">
      <w:r>
        <w:separator/>
      </w:r>
    </w:p>
  </w:footnote>
  <w:footnote w:type="continuationSeparator" w:id="0">
    <w:p w14:paraId="69067578" w14:textId="77777777" w:rsidR="002C4204" w:rsidRDefault="002C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4BE9" w14:textId="77777777" w:rsidR="0084123E" w:rsidRPr="00236D7C" w:rsidRDefault="0084123E" w:rsidP="00691A6C">
    <w:pPr>
      <w:pStyle w:val="Zhlav"/>
      <w:pBdr>
        <w:bottom w:val="single" w:sz="4" w:space="1" w:color="auto"/>
      </w:pBdr>
      <w:tabs>
        <w:tab w:val="clear" w:pos="9072"/>
      </w:tabs>
      <w:spacing w:after="240"/>
      <w:rPr>
        <w:b/>
        <w:szCs w:val="22"/>
      </w:rPr>
    </w:pPr>
    <w:r>
      <w:rPr>
        <w:b/>
        <w:szCs w:val="22"/>
      </w:rPr>
      <w:t xml:space="preserve">Příloha č. 2 </w:t>
    </w:r>
    <w:r w:rsidRPr="00236D7C">
      <w:rPr>
        <w:b/>
        <w:szCs w:val="22"/>
      </w:rPr>
      <w:t>Zadávací dokumentace</w:t>
    </w:r>
    <w:r>
      <w:rPr>
        <w:b/>
        <w:szCs w:val="22"/>
      </w:rPr>
      <w:t xml:space="preserve"> </w:t>
    </w:r>
    <w:r>
      <w:rPr>
        <w:b/>
        <w:szCs w:val="22"/>
      </w:rPr>
      <w:tab/>
    </w:r>
    <w:r>
      <w:rPr>
        <w:b/>
        <w:szCs w:val="22"/>
      </w:rPr>
      <w:tab/>
      <w:t xml:space="preserve">  </w:t>
    </w:r>
    <w:r>
      <w:rPr>
        <w:b/>
        <w:szCs w:val="22"/>
      </w:rPr>
      <w:tab/>
    </w:r>
    <w:r>
      <w:rPr>
        <w:b/>
        <w:szCs w:val="22"/>
      </w:rPr>
      <w:tab/>
    </w:r>
    <w:r>
      <w:rPr>
        <w:b/>
        <w:szCs w:val="22"/>
      </w:rPr>
      <w:tab/>
      <w:t xml:space="preserve">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1D18FD"/>
    <w:multiLevelType w:val="hybridMultilevel"/>
    <w:tmpl w:val="ACB63430"/>
    <w:lvl w:ilvl="0" w:tplc="2590818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D0F5A"/>
    <w:multiLevelType w:val="multilevel"/>
    <w:tmpl w:val="69C29786"/>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6A396F"/>
    <w:multiLevelType w:val="hybridMultilevel"/>
    <w:tmpl w:val="19121666"/>
    <w:lvl w:ilvl="0" w:tplc="B5D43ED0">
      <w:start w:val="1"/>
      <w:numFmt w:val="decimal"/>
      <w:lvlText w:val="6.%1"/>
      <w:lvlJc w:val="left"/>
      <w:pPr>
        <w:ind w:left="1004" w:hanging="360"/>
      </w:pPr>
      <w:rPr>
        <w:rFonts w:hint="default"/>
        <w:b/>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AC32551"/>
    <w:multiLevelType w:val="hybridMultilevel"/>
    <w:tmpl w:val="AB126350"/>
    <w:lvl w:ilvl="0" w:tplc="80CA35EE">
      <w:start w:val="1"/>
      <w:numFmt w:val="decimal"/>
      <w:lvlText w:val="5.%1"/>
      <w:lvlJc w:val="left"/>
      <w:pPr>
        <w:ind w:left="1854" w:hanging="360"/>
      </w:pPr>
      <w:rPr>
        <w:rFonts w:cs="Times New Roman" w:hint="default"/>
        <w:b/>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2CF31A2C"/>
    <w:multiLevelType w:val="hybridMultilevel"/>
    <w:tmpl w:val="C7FE03A8"/>
    <w:lvl w:ilvl="0" w:tplc="952C1FF6">
      <w:start w:val="1"/>
      <w:numFmt w:val="decimal"/>
      <w:lvlText w:val="16.%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5" w15:restartNumberingAfterBreak="0">
    <w:nsid w:val="366879DC"/>
    <w:multiLevelType w:val="hybridMultilevel"/>
    <w:tmpl w:val="19121666"/>
    <w:lvl w:ilvl="0" w:tplc="B5D43ED0">
      <w:start w:val="1"/>
      <w:numFmt w:val="decimal"/>
      <w:lvlText w:val="6.%1"/>
      <w:lvlJc w:val="left"/>
      <w:pPr>
        <w:ind w:left="1004" w:hanging="360"/>
      </w:pPr>
      <w:rPr>
        <w:rFonts w:hint="default"/>
        <w:b/>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1201"/>
        </w:tabs>
        <w:ind w:left="1201"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A42EA4"/>
    <w:multiLevelType w:val="hybridMultilevel"/>
    <w:tmpl w:val="31504846"/>
    <w:lvl w:ilvl="0" w:tplc="3894D566">
      <w:start w:val="1"/>
      <w:numFmt w:val="decimal"/>
      <w:lvlText w:val="3.%1"/>
      <w:lvlJc w:val="left"/>
      <w:pPr>
        <w:ind w:left="720" w:hanging="360"/>
      </w:pPr>
      <w:rPr>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F82220"/>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1201"/>
        </w:tabs>
        <w:ind w:left="1201"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AE30C30"/>
    <w:multiLevelType w:val="hybridMultilevel"/>
    <w:tmpl w:val="699E3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CD2D96"/>
    <w:multiLevelType w:val="hybridMultilevel"/>
    <w:tmpl w:val="6974232C"/>
    <w:lvl w:ilvl="0" w:tplc="5F687F90">
      <w:start w:val="1"/>
      <w:numFmt w:val="upperRoman"/>
      <w:lvlText w:val="%1."/>
      <w:lvlJc w:val="center"/>
      <w:pPr>
        <w:ind w:left="4613" w:hanging="360"/>
      </w:pPr>
      <w:rPr>
        <w:rFonts w:hint="default"/>
      </w:rPr>
    </w:lvl>
    <w:lvl w:ilvl="1" w:tplc="1E9486EA">
      <w:start w:val="1"/>
      <w:numFmt w:val="decimal"/>
      <w:lvlText w:val="14.%2"/>
      <w:lvlJc w:val="left"/>
      <w:pPr>
        <w:ind w:left="1440" w:hanging="360"/>
      </w:pPr>
      <w:rPr>
        <w:rFonts w:cs="Times New Roman" w:hint="default"/>
        <w:b/>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F8199B"/>
    <w:multiLevelType w:val="multilevel"/>
    <w:tmpl w:val="2482EBD4"/>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680013A"/>
    <w:multiLevelType w:val="multilevel"/>
    <w:tmpl w:val="36142182"/>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15:restartNumberingAfterBreak="0">
    <w:nsid w:val="6BFB49BD"/>
    <w:multiLevelType w:val="hybridMultilevel"/>
    <w:tmpl w:val="5E18385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0"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1" w15:restartNumberingAfterBreak="0">
    <w:nsid w:val="6C166188"/>
    <w:multiLevelType w:val="hybridMultilevel"/>
    <w:tmpl w:val="D18A1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0F60BA"/>
    <w:multiLevelType w:val="multilevel"/>
    <w:tmpl w:val="1E40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89677F1"/>
    <w:multiLevelType w:val="hybridMultilevel"/>
    <w:tmpl w:val="B276F116"/>
    <w:lvl w:ilvl="0" w:tplc="8960B0F8">
      <w:start w:val="1"/>
      <w:numFmt w:val="upperRoman"/>
      <w:pStyle w:val="Nadpis4"/>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25"/>
  </w:num>
  <w:num w:numId="4">
    <w:abstractNumId w:val="26"/>
  </w:num>
  <w:num w:numId="5">
    <w:abstractNumId w:val="27"/>
  </w:num>
  <w:num w:numId="6">
    <w:abstractNumId w:val="4"/>
  </w:num>
  <w:num w:numId="7">
    <w:abstractNumId w:val="18"/>
  </w:num>
  <w:num w:numId="8">
    <w:abstractNumId w:val="13"/>
  </w:num>
  <w:num w:numId="9">
    <w:abstractNumId w:val="20"/>
  </w:num>
  <w:num w:numId="10">
    <w:abstractNumId w:val="6"/>
  </w:num>
  <w:num w:numId="11">
    <w:abstractNumId w:val="32"/>
  </w:num>
  <w:num w:numId="12">
    <w:abstractNumId w:val="24"/>
  </w:num>
  <w:num w:numId="13">
    <w:abstractNumId w:val="34"/>
  </w:num>
  <w:num w:numId="14">
    <w:abstractNumId w:val="11"/>
  </w:num>
  <w:num w:numId="15">
    <w:abstractNumId w:val="5"/>
  </w:num>
  <w:num w:numId="16">
    <w:abstractNumId w:val="10"/>
  </w:num>
  <w:num w:numId="17">
    <w:abstractNumId w:val="14"/>
  </w:num>
  <w:num w:numId="18">
    <w:abstractNumId w:val="1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5"/>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8"/>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15"/>
  </w:num>
  <w:num w:numId="33">
    <w:abstractNumId w:val="1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1C02"/>
    <w:rsid w:val="00002816"/>
    <w:rsid w:val="00003BFE"/>
    <w:rsid w:val="00005BD5"/>
    <w:rsid w:val="00006DFB"/>
    <w:rsid w:val="0001242A"/>
    <w:rsid w:val="000124BF"/>
    <w:rsid w:val="000125DD"/>
    <w:rsid w:val="000137B5"/>
    <w:rsid w:val="00014409"/>
    <w:rsid w:val="00016A50"/>
    <w:rsid w:val="00016D9A"/>
    <w:rsid w:val="00020E89"/>
    <w:rsid w:val="00025D96"/>
    <w:rsid w:val="00027038"/>
    <w:rsid w:val="00031E22"/>
    <w:rsid w:val="000349F7"/>
    <w:rsid w:val="000368D8"/>
    <w:rsid w:val="00036A3F"/>
    <w:rsid w:val="0003724D"/>
    <w:rsid w:val="0003731B"/>
    <w:rsid w:val="0004094B"/>
    <w:rsid w:val="00041653"/>
    <w:rsid w:val="0004206B"/>
    <w:rsid w:val="000440F3"/>
    <w:rsid w:val="00044207"/>
    <w:rsid w:val="00044B03"/>
    <w:rsid w:val="000476ED"/>
    <w:rsid w:val="00050531"/>
    <w:rsid w:val="000506A1"/>
    <w:rsid w:val="00050A77"/>
    <w:rsid w:val="0005190B"/>
    <w:rsid w:val="00053666"/>
    <w:rsid w:val="000538B0"/>
    <w:rsid w:val="000547EA"/>
    <w:rsid w:val="00060298"/>
    <w:rsid w:val="00061219"/>
    <w:rsid w:val="00061ADE"/>
    <w:rsid w:val="00062502"/>
    <w:rsid w:val="00062506"/>
    <w:rsid w:val="000630BE"/>
    <w:rsid w:val="00063DD6"/>
    <w:rsid w:val="00067671"/>
    <w:rsid w:val="000712E1"/>
    <w:rsid w:val="000717D7"/>
    <w:rsid w:val="00074A6C"/>
    <w:rsid w:val="00077879"/>
    <w:rsid w:val="0008117A"/>
    <w:rsid w:val="00082670"/>
    <w:rsid w:val="00084D07"/>
    <w:rsid w:val="0008708F"/>
    <w:rsid w:val="0009291A"/>
    <w:rsid w:val="00092F46"/>
    <w:rsid w:val="00094CEB"/>
    <w:rsid w:val="00095D7C"/>
    <w:rsid w:val="00096FCC"/>
    <w:rsid w:val="000A04C7"/>
    <w:rsid w:val="000A436D"/>
    <w:rsid w:val="000A55F1"/>
    <w:rsid w:val="000A63F2"/>
    <w:rsid w:val="000A6C63"/>
    <w:rsid w:val="000B0C0C"/>
    <w:rsid w:val="000B1697"/>
    <w:rsid w:val="000B1A0B"/>
    <w:rsid w:val="000B1C84"/>
    <w:rsid w:val="000B23E5"/>
    <w:rsid w:val="000C0074"/>
    <w:rsid w:val="000C09A4"/>
    <w:rsid w:val="000C57A6"/>
    <w:rsid w:val="000C79BE"/>
    <w:rsid w:val="000D0859"/>
    <w:rsid w:val="000D169E"/>
    <w:rsid w:val="000D2D0D"/>
    <w:rsid w:val="000D3964"/>
    <w:rsid w:val="000D5E68"/>
    <w:rsid w:val="000E6174"/>
    <w:rsid w:val="000E6361"/>
    <w:rsid w:val="000F2ED2"/>
    <w:rsid w:val="000F32C1"/>
    <w:rsid w:val="000F5C38"/>
    <w:rsid w:val="000F6C29"/>
    <w:rsid w:val="000F7648"/>
    <w:rsid w:val="000F7B16"/>
    <w:rsid w:val="001005C0"/>
    <w:rsid w:val="001008B3"/>
    <w:rsid w:val="00103FE3"/>
    <w:rsid w:val="001043C8"/>
    <w:rsid w:val="00106E27"/>
    <w:rsid w:val="001136B6"/>
    <w:rsid w:val="00116123"/>
    <w:rsid w:val="0011651F"/>
    <w:rsid w:val="0011688A"/>
    <w:rsid w:val="00116E0E"/>
    <w:rsid w:val="001207BD"/>
    <w:rsid w:val="001207E3"/>
    <w:rsid w:val="001221C3"/>
    <w:rsid w:val="001225A8"/>
    <w:rsid w:val="00122AA4"/>
    <w:rsid w:val="00124E2B"/>
    <w:rsid w:val="0012563D"/>
    <w:rsid w:val="00127265"/>
    <w:rsid w:val="00127993"/>
    <w:rsid w:val="00135FB2"/>
    <w:rsid w:val="00137AE9"/>
    <w:rsid w:val="00141851"/>
    <w:rsid w:val="00141CAB"/>
    <w:rsid w:val="00141D5C"/>
    <w:rsid w:val="00142AAE"/>
    <w:rsid w:val="001439C9"/>
    <w:rsid w:val="00143E15"/>
    <w:rsid w:val="001459C0"/>
    <w:rsid w:val="00146547"/>
    <w:rsid w:val="001510E9"/>
    <w:rsid w:val="0015168C"/>
    <w:rsid w:val="001516D6"/>
    <w:rsid w:val="00152639"/>
    <w:rsid w:val="001526ED"/>
    <w:rsid w:val="00152D0D"/>
    <w:rsid w:val="001530CA"/>
    <w:rsid w:val="00154539"/>
    <w:rsid w:val="00155ECB"/>
    <w:rsid w:val="00161249"/>
    <w:rsid w:val="00162831"/>
    <w:rsid w:val="00163313"/>
    <w:rsid w:val="00163A7C"/>
    <w:rsid w:val="00164FFA"/>
    <w:rsid w:val="0016536C"/>
    <w:rsid w:val="001657FD"/>
    <w:rsid w:val="0017005B"/>
    <w:rsid w:val="0017192F"/>
    <w:rsid w:val="00171F1A"/>
    <w:rsid w:val="0017220D"/>
    <w:rsid w:val="00176F60"/>
    <w:rsid w:val="00182723"/>
    <w:rsid w:val="00191261"/>
    <w:rsid w:val="00194274"/>
    <w:rsid w:val="00194B2C"/>
    <w:rsid w:val="001A313A"/>
    <w:rsid w:val="001A4B5F"/>
    <w:rsid w:val="001A7139"/>
    <w:rsid w:val="001A72D5"/>
    <w:rsid w:val="001B2C93"/>
    <w:rsid w:val="001C2958"/>
    <w:rsid w:val="001C417F"/>
    <w:rsid w:val="001C53A8"/>
    <w:rsid w:val="001C7F4F"/>
    <w:rsid w:val="001D08A4"/>
    <w:rsid w:val="001D3028"/>
    <w:rsid w:val="001D5E86"/>
    <w:rsid w:val="001D7688"/>
    <w:rsid w:val="001D7F57"/>
    <w:rsid w:val="001E20B5"/>
    <w:rsid w:val="001E327D"/>
    <w:rsid w:val="001E4A1E"/>
    <w:rsid w:val="001E545B"/>
    <w:rsid w:val="001F0C62"/>
    <w:rsid w:val="001F1F91"/>
    <w:rsid w:val="001F2EA3"/>
    <w:rsid w:val="001F3DDF"/>
    <w:rsid w:val="001F72F4"/>
    <w:rsid w:val="001F75E7"/>
    <w:rsid w:val="001F7927"/>
    <w:rsid w:val="00201DD6"/>
    <w:rsid w:val="00203D41"/>
    <w:rsid w:val="002050AD"/>
    <w:rsid w:val="0020575C"/>
    <w:rsid w:val="00206603"/>
    <w:rsid w:val="002072CC"/>
    <w:rsid w:val="00210FB3"/>
    <w:rsid w:val="002168A8"/>
    <w:rsid w:val="00220E10"/>
    <w:rsid w:val="00220EE1"/>
    <w:rsid w:val="0022160E"/>
    <w:rsid w:val="00223381"/>
    <w:rsid w:val="00225211"/>
    <w:rsid w:val="00230A4D"/>
    <w:rsid w:val="00235786"/>
    <w:rsid w:val="00236B1C"/>
    <w:rsid w:val="00236D7C"/>
    <w:rsid w:val="00243021"/>
    <w:rsid w:val="0024320A"/>
    <w:rsid w:val="002468C2"/>
    <w:rsid w:val="00250A92"/>
    <w:rsid w:val="0025336A"/>
    <w:rsid w:val="00254F4D"/>
    <w:rsid w:val="002572F8"/>
    <w:rsid w:val="00257C19"/>
    <w:rsid w:val="00257F4F"/>
    <w:rsid w:val="0026793C"/>
    <w:rsid w:val="002773AA"/>
    <w:rsid w:val="00280079"/>
    <w:rsid w:val="002805C8"/>
    <w:rsid w:val="00280E73"/>
    <w:rsid w:val="00281F35"/>
    <w:rsid w:val="00282F8B"/>
    <w:rsid w:val="00290AE9"/>
    <w:rsid w:val="00290FA5"/>
    <w:rsid w:val="00291D6C"/>
    <w:rsid w:val="00291F1F"/>
    <w:rsid w:val="00292F0E"/>
    <w:rsid w:val="00296DB8"/>
    <w:rsid w:val="002A1105"/>
    <w:rsid w:val="002A2F57"/>
    <w:rsid w:val="002A4226"/>
    <w:rsid w:val="002A67DD"/>
    <w:rsid w:val="002B0262"/>
    <w:rsid w:val="002B1BE3"/>
    <w:rsid w:val="002B3404"/>
    <w:rsid w:val="002B6838"/>
    <w:rsid w:val="002C1B34"/>
    <w:rsid w:val="002C2618"/>
    <w:rsid w:val="002C355A"/>
    <w:rsid w:val="002C4204"/>
    <w:rsid w:val="002C4EDB"/>
    <w:rsid w:val="002C53F8"/>
    <w:rsid w:val="002C5A6B"/>
    <w:rsid w:val="002D10C7"/>
    <w:rsid w:val="002D1D10"/>
    <w:rsid w:val="002D3A36"/>
    <w:rsid w:val="002D4C24"/>
    <w:rsid w:val="002D4E2D"/>
    <w:rsid w:val="002D52AB"/>
    <w:rsid w:val="002E513A"/>
    <w:rsid w:val="002E5703"/>
    <w:rsid w:val="002E7706"/>
    <w:rsid w:val="002E7743"/>
    <w:rsid w:val="002F0F23"/>
    <w:rsid w:val="002F7602"/>
    <w:rsid w:val="002F7BA4"/>
    <w:rsid w:val="0030212E"/>
    <w:rsid w:val="00311893"/>
    <w:rsid w:val="00314996"/>
    <w:rsid w:val="003222B1"/>
    <w:rsid w:val="00326B04"/>
    <w:rsid w:val="00326CAA"/>
    <w:rsid w:val="00327BC4"/>
    <w:rsid w:val="00327F8A"/>
    <w:rsid w:val="00330F34"/>
    <w:rsid w:val="003311BC"/>
    <w:rsid w:val="00331C71"/>
    <w:rsid w:val="00333F88"/>
    <w:rsid w:val="003345D9"/>
    <w:rsid w:val="0033502C"/>
    <w:rsid w:val="003364DB"/>
    <w:rsid w:val="00336658"/>
    <w:rsid w:val="0034103D"/>
    <w:rsid w:val="0034252E"/>
    <w:rsid w:val="003431D4"/>
    <w:rsid w:val="00343F07"/>
    <w:rsid w:val="00346901"/>
    <w:rsid w:val="003512D8"/>
    <w:rsid w:val="003525B8"/>
    <w:rsid w:val="00352952"/>
    <w:rsid w:val="0035392E"/>
    <w:rsid w:val="0035672B"/>
    <w:rsid w:val="00356C56"/>
    <w:rsid w:val="00357907"/>
    <w:rsid w:val="00360758"/>
    <w:rsid w:val="003630BE"/>
    <w:rsid w:val="00365664"/>
    <w:rsid w:val="0036583D"/>
    <w:rsid w:val="003670EA"/>
    <w:rsid w:val="00372C73"/>
    <w:rsid w:val="0037604C"/>
    <w:rsid w:val="00376353"/>
    <w:rsid w:val="00382807"/>
    <w:rsid w:val="00383BC3"/>
    <w:rsid w:val="00384396"/>
    <w:rsid w:val="00385157"/>
    <w:rsid w:val="00391B79"/>
    <w:rsid w:val="00393D48"/>
    <w:rsid w:val="003972FD"/>
    <w:rsid w:val="00397657"/>
    <w:rsid w:val="00397842"/>
    <w:rsid w:val="003A0387"/>
    <w:rsid w:val="003A11BE"/>
    <w:rsid w:val="003A152F"/>
    <w:rsid w:val="003B2110"/>
    <w:rsid w:val="003B2956"/>
    <w:rsid w:val="003B3BE6"/>
    <w:rsid w:val="003B5FC9"/>
    <w:rsid w:val="003C3532"/>
    <w:rsid w:val="003C44D3"/>
    <w:rsid w:val="003C5B2C"/>
    <w:rsid w:val="003C6B14"/>
    <w:rsid w:val="003C75FF"/>
    <w:rsid w:val="003D06DB"/>
    <w:rsid w:val="003D1882"/>
    <w:rsid w:val="003D4661"/>
    <w:rsid w:val="003D4D7D"/>
    <w:rsid w:val="003D4E54"/>
    <w:rsid w:val="003D7651"/>
    <w:rsid w:val="003E5226"/>
    <w:rsid w:val="003E7235"/>
    <w:rsid w:val="003E73A9"/>
    <w:rsid w:val="003F3DAF"/>
    <w:rsid w:val="003F588B"/>
    <w:rsid w:val="003F594D"/>
    <w:rsid w:val="003F5FA2"/>
    <w:rsid w:val="00400931"/>
    <w:rsid w:val="00400FA7"/>
    <w:rsid w:val="0040117D"/>
    <w:rsid w:val="00401D19"/>
    <w:rsid w:val="00402921"/>
    <w:rsid w:val="0040469B"/>
    <w:rsid w:val="004070D9"/>
    <w:rsid w:val="00407F59"/>
    <w:rsid w:val="0041009D"/>
    <w:rsid w:val="00412EA4"/>
    <w:rsid w:val="00414014"/>
    <w:rsid w:val="004172F7"/>
    <w:rsid w:val="00417BB3"/>
    <w:rsid w:val="0042325F"/>
    <w:rsid w:val="00431701"/>
    <w:rsid w:val="0043220A"/>
    <w:rsid w:val="0043473C"/>
    <w:rsid w:val="00441092"/>
    <w:rsid w:val="00450EDE"/>
    <w:rsid w:val="0045404F"/>
    <w:rsid w:val="00454175"/>
    <w:rsid w:val="0045423A"/>
    <w:rsid w:val="00455430"/>
    <w:rsid w:val="0046150B"/>
    <w:rsid w:val="0046241C"/>
    <w:rsid w:val="00463B84"/>
    <w:rsid w:val="0046523A"/>
    <w:rsid w:val="004657E0"/>
    <w:rsid w:val="00465BEA"/>
    <w:rsid w:val="004668C0"/>
    <w:rsid w:val="00466A2D"/>
    <w:rsid w:val="00470901"/>
    <w:rsid w:val="004729BD"/>
    <w:rsid w:val="00473402"/>
    <w:rsid w:val="004744CA"/>
    <w:rsid w:val="00475293"/>
    <w:rsid w:val="0047673E"/>
    <w:rsid w:val="004767F7"/>
    <w:rsid w:val="0047775D"/>
    <w:rsid w:val="00477B67"/>
    <w:rsid w:val="004854FA"/>
    <w:rsid w:val="0048627E"/>
    <w:rsid w:val="0048680C"/>
    <w:rsid w:val="00486B9F"/>
    <w:rsid w:val="00486F77"/>
    <w:rsid w:val="004872DF"/>
    <w:rsid w:val="00493546"/>
    <w:rsid w:val="00494112"/>
    <w:rsid w:val="004945C4"/>
    <w:rsid w:val="004A124C"/>
    <w:rsid w:val="004A7464"/>
    <w:rsid w:val="004A7AEF"/>
    <w:rsid w:val="004B446C"/>
    <w:rsid w:val="004B47BD"/>
    <w:rsid w:val="004B4FF9"/>
    <w:rsid w:val="004C1C0F"/>
    <w:rsid w:val="004C2EFB"/>
    <w:rsid w:val="004C307F"/>
    <w:rsid w:val="004C3FC6"/>
    <w:rsid w:val="004C414A"/>
    <w:rsid w:val="004C492F"/>
    <w:rsid w:val="004C5A36"/>
    <w:rsid w:val="004C6F41"/>
    <w:rsid w:val="004D0BFF"/>
    <w:rsid w:val="004D100F"/>
    <w:rsid w:val="004D2E0D"/>
    <w:rsid w:val="004D38B4"/>
    <w:rsid w:val="004D51B2"/>
    <w:rsid w:val="004D5A4A"/>
    <w:rsid w:val="004E06E6"/>
    <w:rsid w:val="004E2EC7"/>
    <w:rsid w:val="004E7C28"/>
    <w:rsid w:val="004F0DAA"/>
    <w:rsid w:val="004F468D"/>
    <w:rsid w:val="00502789"/>
    <w:rsid w:val="00503013"/>
    <w:rsid w:val="0050583B"/>
    <w:rsid w:val="00505A22"/>
    <w:rsid w:val="005077CF"/>
    <w:rsid w:val="00512557"/>
    <w:rsid w:val="005177EF"/>
    <w:rsid w:val="005205C2"/>
    <w:rsid w:val="00520CA2"/>
    <w:rsid w:val="00520DC1"/>
    <w:rsid w:val="00523D63"/>
    <w:rsid w:val="0052680D"/>
    <w:rsid w:val="0052759B"/>
    <w:rsid w:val="00527940"/>
    <w:rsid w:val="0053680E"/>
    <w:rsid w:val="00537090"/>
    <w:rsid w:val="00540258"/>
    <w:rsid w:val="00541B95"/>
    <w:rsid w:val="0054464E"/>
    <w:rsid w:val="00547634"/>
    <w:rsid w:val="005479F6"/>
    <w:rsid w:val="0055298B"/>
    <w:rsid w:val="00553A6A"/>
    <w:rsid w:val="00564077"/>
    <w:rsid w:val="0056541E"/>
    <w:rsid w:val="00567A34"/>
    <w:rsid w:val="00567BA8"/>
    <w:rsid w:val="00571961"/>
    <w:rsid w:val="00572011"/>
    <w:rsid w:val="0057456F"/>
    <w:rsid w:val="0057494C"/>
    <w:rsid w:val="00577B81"/>
    <w:rsid w:val="00580285"/>
    <w:rsid w:val="00580BF2"/>
    <w:rsid w:val="00581271"/>
    <w:rsid w:val="00584E83"/>
    <w:rsid w:val="00584E9F"/>
    <w:rsid w:val="00590329"/>
    <w:rsid w:val="005929BD"/>
    <w:rsid w:val="00593F9C"/>
    <w:rsid w:val="00596CB0"/>
    <w:rsid w:val="00597D1A"/>
    <w:rsid w:val="005A1597"/>
    <w:rsid w:val="005A3A00"/>
    <w:rsid w:val="005A52EE"/>
    <w:rsid w:val="005A64DF"/>
    <w:rsid w:val="005B00F7"/>
    <w:rsid w:val="005B1F05"/>
    <w:rsid w:val="005B22FB"/>
    <w:rsid w:val="005B470A"/>
    <w:rsid w:val="005B5D2D"/>
    <w:rsid w:val="005C418F"/>
    <w:rsid w:val="005C7603"/>
    <w:rsid w:val="005D06F4"/>
    <w:rsid w:val="005D24E9"/>
    <w:rsid w:val="005D4EFB"/>
    <w:rsid w:val="005D5826"/>
    <w:rsid w:val="005E06B0"/>
    <w:rsid w:val="005E28F6"/>
    <w:rsid w:val="005E2C2D"/>
    <w:rsid w:val="005E354F"/>
    <w:rsid w:val="005E3CC9"/>
    <w:rsid w:val="005E4EE4"/>
    <w:rsid w:val="005F1A67"/>
    <w:rsid w:val="005F1C54"/>
    <w:rsid w:val="005F38C5"/>
    <w:rsid w:val="005F5048"/>
    <w:rsid w:val="005F7FC5"/>
    <w:rsid w:val="006031FC"/>
    <w:rsid w:val="006053BE"/>
    <w:rsid w:val="00605DF4"/>
    <w:rsid w:val="006150C8"/>
    <w:rsid w:val="00616D41"/>
    <w:rsid w:val="0061738D"/>
    <w:rsid w:val="00617494"/>
    <w:rsid w:val="00621487"/>
    <w:rsid w:val="00623080"/>
    <w:rsid w:val="00623664"/>
    <w:rsid w:val="0062407F"/>
    <w:rsid w:val="006244FC"/>
    <w:rsid w:val="00624BDA"/>
    <w:rsid w:val="006263F3"/>
    <w:rsid w:val="00630F91"/>
    <w:rsid w:val="0063167F"/>
    <w:rsid w:val="0063174F"/>
    <w:rsid w:val="00631BCD"/>
    <w:rsid w:val="00634009"/>
    <w:rsid w:val="0063485B"/>
    <w:rsid w:val="00634986"/>
    <w:rsid w:val="00636C03"/>
    <w:rsid w:val="00636C10"/>
    <w:rsid w:val="00642C4E"/>
    <w:rsid w:val="00644E06"/>
    <w:rsid w:val="006451DB"/>
    <w:rsid w:val="0064611D"/>
    <w:rsid w:val="006507D8"/>
    <w:rsid w:val="0065138F"/>
    <w:rsid w:val="006518DA"/>
    <w:rsid w:val="00651A38"/>
    <w:rsid w:val="00651DE1"/>
    <w:rsid w:val="00653486"/>
    <w:rsid w:val="006573A3"/>
    <w:rsid w:val="00657C37"/>
    <w:rsid w:val="00664152"/>
    <w:rsid w:val="0066483C"/>
    <w:rsid w:val="00664B4D"/>
    <w:rsid w:val="0066706A"/>
    <w:rsid w:val="00670CF4"/>
    <w:rsid w:val="00672C96"/>
    <w:rsid w:val="00673ADF"/>
    <w:rsid w:val="00674CA3"/>
    <w:rsid w:val="00676DB2"/>
    <w:rsid w:val="00676DCC"/>
    <w:rsid w:val="00677257"/>
    <w:rsid w:val="00682408"/>
    <w:rsid w:val="00684607"/>
    <w:rsid w:val="00686C1E"/>
    <w:rsid w:val="00690FAA"/>
    <w:rsid w:val="00691A6C"/>
    <w:rsid w:val="0069590E"/>
    <w:rsid w:val="006A0A01"/>
    <w:rsid w:val="006A0DF7"/>
    <w:rsid w:val="006A4507"/>
    <w:rsid w:val="006A6323"/>
    <w:rsid w:val="006B3B31"/>
    <w:rsid w:val="006B69B1"/>
    <w:rsid w:val="006B6D9A"/>
    <w:rsid w:val="006B7A1C"/>
    <w:rsid w:val="006C37E8"/>
    <w:rsid w:val="006C4821"/>
    <w:rsid w:val="006C6151"/>
    <w:rsid w:val="006C6794"/>
    <w:rsid w:val="006D0011"/>
    <w:rsid w:val="006D0C67"/>
    <w:rsid w:val="006D2E19"/>
    <w:rsid w:val="006D36ED"/>
    <w:rsid w:val="006D58FC"/>
    <w:rsid w:val="006E147A"/>
    <w:rsid w:val="006E22C6"/>
    <w:rsid w:val="006E42B2"/>
    <w:rsid w:val="006E4F98"/>
    <w:rsid w:val="006E58BC"/>
    <w:rsid w:val="006E6B7B"/>
    <w:rsid w:val="006F0436"/>
    <w:rsid w:val="006F0F0D"/>
    <w:rsid w:val="006F1AC5"/>
    <w:rsid w:val="006F1C8E"/>
    <w:rsid w:val="006F3079"/>
    <w:rsid w:val="006F3977"/>
    <w:rsid w:val="007003C7"/>
    <w:rsid w:val="00701646"/>
    <w:rsid w:val="00702410"/>
    <w:rsid w:val="007029A5"/>
    <w:rsid w:val="00702BC1"/>
    <w:rsid w:val="00703FE6"/>
    <w:rsid w:val="00704F8C"/>
    <w:rsid w:val="00705177"/>
    <w:rsid w:val="007055B5"/>
    <w:rsid w:val="00705C0B"/>
    <w:rsid w:val="007079F1"/>
    <w:rsid w:val="00712482"/>
    <w:rsid w:val="007166FF"/>
    <w:rsid w:val="00716B46"/>
    <w:rsid w:val="00723AF3"/>
    <w:rsid w:val="007259FF"/>
    <w:rsid w:val="007266B9"/>
    <w:rsid w:val="007302CD"/>
    <w:rsid w:val="007307EB"/>
    <w:rsid w:val="00731DD4"/>
    <w:rsid w:val="00731E1F"/>
    <w:rsid w:val="0073269F"/>
    <w:rsid w:val="00736E18"/>
    <w:rsid w:val="007415D2"/>
    <w:rsid w:val="007419B0"/>
    <w:rsid w:val="007438CB"/>
    <w:rsid w:val="00744895"/>
    <w:rsid w:val="00747CFC"/>
    <w:rsid w:val="007508BC"/>
    <w:rsid w:val="007545C9"/>
    <w:rsid w:val="0075479E"/>
    <w:rsid w:val="00757BF2"/>
    <w:rsid w:val="00760250"/>
    <w:rsid w:val="00761449"/>
    <w:rsid w:val="007629B1"/>
    <w:rsid w:val="00763165"/>
    <w:rsid w:val="00764646"/>
    <w:rsid w:val="007651C9"/>
    <w:rsid w:val="00767A5E"/>
    <w:rsid w:val="007723EB"/>
    <w:rsid w:val="007741A1"/>
    <w:rsid w:val="0077569D"/>
    <w:rsid w:val="00777700"/>
    <w:rsid w:val="00777892"/>
    <w:rsid w:val="00780183"/>
    <w:rsid w:val="0078692F"/>
    <w:rsid w:val="00786DCA"/>
    <w:rsid w:val="007910A1"/>
    <w:rsid w:val="007913B1"/>
    <w:rsid w:val="007915D1"/>
    <w:rsid w:val="007923F6"/>
    <w:rsid w:val="00795C09"/>
    <w:rsid w:val="007A282C"/>
    <w:rsid w:val="007A3B6B"/>
    <w:rsid w:val="007A5A0F"/>
    <w:rsid w:val="007A6EBF"/>
    <w:rsid w:val="007B316E"/>
    <w:rsid w:val="007B3495"/>
    <w:rsid w:val="007B5093"/>
    <w:rsid w:val="007B557D"/>
    <w:rsid w:val="007B5BF1"/>
    <w:rsid w:val="007C074D"/>
    <w:rsid w:val="007C1629"/>
    <w:rsid w:val="007C43C0"/>
    <w:rsid w:val="007C7759"/>
    <w:rsid w:val="007C7BE6"/>
    <w:rsid w:val="007D2A1B"/>
    <w:rsid w:val="007D4CAC"/>
    <w:rsid w:val="007D595E"/>
    <w:rsid w:val="007D70F3"/>
    <w:rsid w:val="007D77AB"/>
    <w:rsid w:val="007E0E73"/>
    <w:rsid w:val="007E38C0"/>
    <w:rsid w:val="007E4340"/>
    <w:rsid w:val="007E45AD"/>
    <w:rsid w:val="007E54B9"/>
    <w:rsid w:val="007E6EFB"/>
    <w:rsid w:val="007F1268"/>
    <w:rsid w:val="007F6471"/>
    <w:rsid w:val="00802B71"/>
    <w:rsid w:val="00803D86"/>
    <w:rsid w:val="00806504"/>
    <w:rsid w:val="00814A89"/>
    <w:rsid w:val="00815D83"/>
    <w:rsid w:val="00821B82"/>
    <w:rsid w:val="008236E2"/>
    <w:rsid w:val="008253C8"/>
    <w:rsid w:val="00826A6A"/>
    <w:rsid w:val="00832FC8"/>
    <w:rsid w:val="008366E8"/>
    <w:rsid w:val="00837971"/>
    <w:rsid w:val="0084123E"/>
    <w:rsid w:val="00841584"/>
    <w:rsid w:val="00843BBF"/>
    <w:rsid w:val="00845888"/>
    <w:rsid w:val="00845E88"/>
    <w:rsid w:val="008467EE"/>
    <w:rsid w:val="008475B9"/>
    <w:rsid w:val="00847DCF"/>
    <w:rsid w:val="008539C2"/>
    <w:rsid w:val="00854643"/>
    <w:rsid w:val="00856B3B"/>
    <w:rsid w:val="00856BB7"/>
    <w:rsid w:val="00860FFA"/>
    <w:rsid w:val="00862FCA"/>
    <w:rsid w:val="00864684"/>
    <w:rsid w:val="008652C8"/>
    <w:rsid w:val="008655F6"/>
    <w:rsid w:val="00865894"/>
    <w:rsid w:val="0086630C"/>
    <w:rsid w:val="00866E29"/>
    <w:rsid w:val="008670B3"/>
    <w:rsid w:val="00870507"/>
    <w:rsid w:val="00871541"/>
    <w:rsid w:val="008721FD"/>
    <w:rsid w:val="0087330A"/>
    <w:rsid w:val="00876A44"/>
    <w:rsid w:val="00877F77"/>
    <w:rsid w:val="0088367F"/>
    <w:rsid w:val="0088478E"/>
    <w:rsid w:val="00885787"/>
    <w:rsid w:val="00885E2E"/>
    <w:rsid w:val="0089253E"/>
    <w:rsid w:val="00892C25"/>
    <w:rsid w:val="008A2D90"/>
    <w:rsid w:val="008B0E2C"/>
    <w:rsid w:val="008B254C"/>
    <w:rsid w:val="008C0951"/>
    <w:rsid w:val="008C3155"/>
    <w:rsid w:val="008C590E"/>
    <w:rsid w:val="008C7DD0"/>
    <w:rsid w:val="008D5A27"/>
    <w:rsid w:val="008D5D03"/>
    <w:rsid w:val="008D5E10"/>
    <w:rsid w:val="008E072B"/>
    <w:rsid w:val="008E0CA9"/>
    <w:rsid w:val="008E4675"/>
    <w:rsid w:val="008E595C"/>
    <w:rsid w:val="008E6C44"/>
    <w:rsid w:val="008E761D"/>
    <w:rsid w:val="008F0904"/>
    <w:rsid w:val="008F4644"/>
    <w:rsid w:val="008F5867"/>
    <w:rsid w:val="008F69B1"/>
    <w:rsid w:val="009004E8"/>
    <w:rsid w:val="00900836"/>
    <w:rsid w:val="00904D9C"/>
    <w:rsid w:val="00907E65"/>
    <w:rsid w:val="009100E4"/>
    <w:rsid w:val="00910E7A"/>
    <w:rsid w:val="00910FE4"/>
    <w:rsid w:val="00912436"/>
    <w:rsid w:val="0091502B"/>
    <w:rsid w:val="00915A71"/>
    <w:rsid w:val="00915B32"/>
    <w:rsid w:val="00915DEB"/>
    <w:rsid w:val="00916D74"/>
    <w:rsid w:val="009174EF"/>
    <w:rsid w:val="00920EA8"/>
    <w:rsid w:val="00923E39"/>
    <w:rsid w:val="00925E26"/>
    <w:rsid w:val="0092655C"/>
    <w:rsid w:val="00927461"/>
    <w:rsid w:val="00930200"/>
    <w:rsid w:val="00936A95"/>
    <w:rsid w:val="00937AD3"/>
    <w:rsid w:val="00943117"/>
    <w:rsid w:val="00945CB7"/>
    <w:rsid w:val="0094637E"/>
    <w:rsid w:val="00946CA7"/>
    <w:rsid w:val="009500C4"/>
    <w:rsid w:val="0095041A"/>
    <w:rsid w:val="00954A08"/>
    <w:rsid w:val="00955566"/>
    <w:rsid w:val="009557A5"/>
    <w:rsid w:val="00957005"/>
    <w:rsid w:val="00957F00"/>
    <w:rsid w:val="00960582"/>
    <w:rsid w:val="0096139A"/>
    <w:rsid w:val="00962DA0"/>
    <w:rsid w:val="00964E9E"/>
    <w:rsid w:val="00965BF9"/>
    <w:rsid w:val="0096766D"/>
    <w:rsid w:val="00967FF9"/>
    <w:rsid w:val="009704E3"/>
    <w:rsid w:val="00971882"/>
    <w:rsid w:val="00974846"/>
    <w:rsid w:val="00974D55"/>
    <w:rsid w:val="00982171"/>
    <w:rsid w:val="0098398A"/>
    <w:rsid w:val="0098489C"/>
    <w:rsid w:val="009865E8"/>
    <w:rsid w:val="00986A7E"/>
    <w:rsid w:val="00991609"/>
    <w:rsid w:val="00993F0D"/>
    <w:rsid w:val="009952E2"/>
    <w:rsid w:val="009967C3"/>
    <w:rsid w:val="009A28B2"/>
    <w:rsid w:val="009A2D43"/>
    <w:rsid w:val="009A5355"/>
    <w:rsid w:val="009A5C15"/>
    <w:rsid w:val="009A66C0"/>
    <w:rsid w:val="009A6740"/>
    <w:rsid w:val="009A712D"/>
    <w:rsid w:val="009B0CEC"/>
    <w:rsid w:val="009B0ECC"/>
    <w:rsid w:val="009B6E02"/>
    <w:rsid w:val="009B76B8"/>
    <w:rsid w:val="009C0229"/>
    <w:rsid w:val="009C03D2"/>
    <w:rsid w:val="009C0A7A"/>
    <w:rsid w:val="009C0F76"/>
    <w:rsid w:val="009C4D37"/>
    <w:rsid w:val="009C6915"/>
    <w:rsid w:val="009C7423"/>
    <w:rsid w:val="009C7B49"/>
    <w:rsid w:val="009D1E09"/>
    <w:rsid w:val="009D2A84"/>
    <w:rsid w:val="009D7655"/>
    <w:rsid w:val="009D7B97"/>
    <w:rsid w:val="009E00E8"/>
    <w:rsid w:val="009E10AF"/>
    <w:rsid w:val="009F2383"/>
    <w:rsid w:val="009F38A3"/>
    <w:rsid w:val="009F38C4"/>
    <w:rsid w:val="00A00797"/>
    <w:rsid w:val="00A0085D"/>
    <w:rsid w:val="00A047FA"/>
    <w:rsid w:val="00A06C70"/>
    <w:rsid w:val="00A105E7"/>
    <w:rsid w:val="00A10F54"/>
    <w:rsid w:val="00A117FB"/>
    <w:rsid w:val="00A11D48"/>
    <w:rsid w:val="00A1242F"/>
    <w:rsid w:val="00A13B1F"/>
    <w:rsid w:val="00A15367"/>
    <w:rsid w:val="00A232D1"/>
    <w:rsid w:val="00A24CCC"/>
    <w:rsid w:val="00A26678"/>
    <w:rsid w:val="00A26F01"/>
    <w:rsid w:val="00A27CDC"/>
    <w:rsid w:val="00A32964"/>
    <w:rsid w:val="00A33D53"/>
    <w:rsid w:val="00A400A5"/>
    <w:rsid w:val="00A42431"/>
    <w:rsid w:val="00A45288"/>
    <w:rsid w:val="00A4790F"/>
    <w:rsid w:val="00A530B7"/>
    <w:rsid w:val="00A55495"/>
    <w:rsid w:val="00A57A5F"/>
    <w:rsid w:val="00A60B3E"/>
    <w:rsid w:val="00A63FD7"/>
    <w:rsid w:val="00A6497C"/>
    <w:rsid w:val="00A70398"/>
    <w:rsid w:val="00A731DD"/>
    <w:rsid w:val="00A7445A"/>
    <w:rsid w:val="00A7564F"/>
    <w:rsid w:val="00A834FC"/>
    <w:rsid w:val="00A83C66"/>
    <w:rsid w:val="00A84D23"/>
    <w:rsid w:val="00A84DEF"/>
    <w:rsid w:val="00A9030F"/>
    <w:rsid w:val="00A92304"/>
    <w:rsid w:val="00A95026"/>
    <w:rsid w:val="00A97D24"/>
    <w:rsid w:val="00AA089A"/>
    <w:rsid w:val="00AA3A83"/>
    <w:rsid w:val="00AA4123"/>
    <w:rsid w:val="00AA6887"/>
    <w:rsid w:val="00AA7011"/>
    <w:rsid w:val="00AA72E0"/>
    <w:rsid w:val="00AA7C22"/>
    <w:rsid w:val="00AB33A7"/>
    <w:rsid w:val="00AB6480"/>
    <w:rsid w:val="00AC01F6"/>
    <w:rsid w:val="00AC0AF0"/>
    <w:rsid w:val="00AC1C09"/>
    <w:rsid w:val="00AC2CF3"/>
    <w:rsid w:val="00AC368D"/>
    <w:rsid w:val="00AC3940"/>
    <w:rsid w:val="00AC51D3"/>
    <w:rsid w:val="00AC7167"/>
    <w:rsid w:val="00AC7489"/>
    <w:rsid w:val="00AD14A1"/>
    <w:rsid w:val="00AD14A2"/>
    <w:rsid w:val="00AD2D8F"/>
    <w:rsid w:val="00AD4A22"/>
    <w:rsid w:val="00AD531B"/>
    <w:rsid w:val="00AD68EB"/>
    <w:rsid w:val="00AD7391"/>
    <w:rsid w:val="00AE2D9D"/>
    <w:rsid w:val="00AE6D3A"/>
    <w:rsid w:val="00AE7B65"/>
    <w:rsid w:val="00AF0469"/>
    <w:rsid w:val="00AF1F50"/>
    <w:rsid w:val="00AF2E5A"/>
    <w:rsid w:val="00AF5BDA"/>
    <w:rsid w:val="00B02385"/>
    <w:rsid w:val="00B03DD0"/>
    <w:rsid w:val="00B06120"/>
    <w:rsid w:val="00B06F56"/>
    <w:rsid w:val="00B10F18"/>
    <w:rsid w:val="00B151A2"/>
    <w:rsid w:val="00B154D8"/>
    <w:rsid w:val="00B22F17"/>
    <w:rsid w:val="00B254A8"/>
    <w:rsid w:val="00B2639C"/>
    <w:rsid w:val="00B2680C"/>
    <w:rsid w:val="00B26941"/>
    <w:rsid w:val="00B27174"/>
    <w:rsid w:val="00B321C1"/>
    <w:rsid w:val="00B32809"/>
    <w:rsid w:val="00B33993"/>
    <w:rsid w:val="00B34502"/>
    <w:rsid w:val="00B34B40"/>
    <w:rsid w:val="00B34FEF"/>
    <w:rsid w:val="00B42F06"/>
    <w:rsid w:val="00B44066"/>
    <w:rsid w:val="00B44145"/>
    <w:rsid w:val="00B45647"/>
    <w:rsid w:val="00B45AE2"/>
    <w:rsid w:val="00B461AB"/>
    <w:rsid w:val="00B47846"/>
    <w:rsid w:val="00B508E9"/>
    <w:rsid w:val="00B52633"/>
    <w:rsid w:val="00B52867"/>
    <w:rsid w:val="00B538CA"/>
    <w:rsid w:val="00B66C49"/>
    <w:rsid w:val="00B70021"/>
    <w:rsid w:val="00B712AB"/>
    <w:rsid w:val="00B7195C"/>
    <w:rsid w:val="00B74FC2"/>
    <w:rsid w:val="00B75C22"/>
    <w:rsid w:val="00B821B3"/>
    <w:rsid w:val="00B82C39"/>
    <w:rsid w:val="00B863D8"/>
    <w:rsid w:val="00B8729A"/>
    <w:rsid w:val="00B90422"/>
    <w:rsid w:val="00B92BB1"/>
    <w:rsid w:val="00B95FF8"/>
    <w:rsid w:val="00B963B5"/>
    <w:rsid w:val="00B97EC4"/>
    <w:rsid w:val="00BA164D"/>
    <w:rsid w:val="00BA2C3C"/>
    <w:rsid w:val="00BA3DD0"/>
    <w:rsid w:val="00BA462A"/>
    <w:rsid w:val="00BA49E7"/>
    <w:rsid w:val="00BB46F1"/>
    <w:rsid w:val="00BB5C50"/>
    <w:rsid w:val="00BB6C3A"/>
    <w:rsid w:val="00BC0D3A"/>
    <w:rsid w:val="00BC64FA"/>
    <w:rsid w:val="00BD06D1"/>
    <w:rsid w:val="00BD1390"/>
    <w:rsid w:val="00BD4C99"/>
    <w:rsid w:val="00BD4EF5"/>
    <w:rsid w:val="00BD5170"/>
    <w:rsid w:val="00BD727F"/>
    <w:rsid w:val="00BE0D41"/>
    <w:rsid w:val="00BE3C0D"/>
    <w:rsid w:val="00BE43E1"/>
    <w:rsid w:val="00BF3FE2"/>
    <w:rsid w:val="00BF6993"/>
    <w:rsid w:val="00C00982"/>
    <w:rsid w:val="00C0147A"/>
    <w:rsid w:val="00C0220C"/>
    <w:rsid w:val="00C02332"/>
    <w:rsid w:val="00C03D3E"/>
    <w:rsid w:val="00C05905"/>
    <w:rsid w:val="00C10D41"/>
    <w:rsid w:val="00C1179F"/>
    <w:rsid w:val="00C124E1"/>
    <w:rsid w:val="00C131C7"/>
    <w:rsid w:val="00C1346A"/>
    <w:rsid w:val="00C174D5"/>
    <w:rsid w:val="00C2049D"/>
    <w:rsid w:val="00C22782"/>
    <w:rsid w:val="00C24ACD"/>
    <w:rsid w:val="00C256A6"/>
    <w:rsid w:val="00C25F11"/>
    <w:rsid w:val="00C26098"/>
    <w:rsid w:val="00C26EDC"/>
    <w:rsid w:val="00C312F5"/>
    <w:rsid w:val="00C313B1"/>
    <w:rsid w:val="00C33728"/>
    <w:rsid w:val="00C33BAD"/>
    <w:rsid w:val="00C34FBA"/>
    <w:rsid w:val="00C4178D"/>
    <w:rsid w:val="00C45416"/>
    <w:rsid w:val="00C45C52"/>
    <w:rsid w:val="00C4658E"/>
    <w:rsid w:val="00C46C68"/>
    <w:rsid w:val="00C4709D"/>
    <w:rsid w:val="00C472EB"/>
    <w:rsid w:val="00C4799F"/>
    <w:rsid w:val="00C50F74"/>
    <w:rsid w:val="00C5527D"/>
    <w:rsid w:val="00C555A8"/>
    <w:rsid w:val="00C55AB6"/>
    <w:rsid w:val="00C56586"/>
    <w:rsid w:val="00C60CEF"/>
    <w:rsid w:val="00C62097"/>
    <w:rsid w:val="00C62403"/>
    <w:rsid w:val="00C653F2"/>
    <w:rsid w:val="00C658B0"/>
    <w:rsid w:val="00C67C9B"/>
    <w:rsid w:val="00C71EEC"/>
    <w:rsid w:val="00C76D68"/>
    <w:rsid w:val="00C779A8"/>
    <w:rsid w:val="00C82BEF"/>
    <w:rsid w:val="00C836FC"/>
    <w:rsid w:val="00C83F84"/>
    <w:rsid w:val="00C84C36"/>
    <w:rsid w:val="00C91790"/>
    <w:rsid w:val="00C91DE0"/>
    <w:rsid w:val="00C93209"/>
    <w:rsid w:val="00C95C3D"/>
    <w:rsid w:val="00CA1F91"/>
    <w:rsid w:val="00CA6431"/>
    <w:rsid w:val="00CA6768"/>
    <w:rsid w:val="00CB0519"/>
    <w:rsid w:val="00CB2316"/>
    <w:rsid w:val="00CB2C0C"/>
    <w:rsid w:val="00CB41DB"/>
    <w:rsid w:val="00CB5D58"/>
    <w:rsid w:val="00CB670C"/>
    <w:rsid w:val="00CB6BD3"/>
    <w:rsid w:val="00CB7ED1"/>
    <w:rsid w:val="00CC01BB"/>
    <w:rsid w:val="00CC19BD"/>
    <w:rsid w:val="00CC4028"/>
    <w:rsid w:val="00CC46BB"/>
    <w:rsid w:val="00CC6E74"/>
    <w:rsid w:val="00CD52E3"/>
    <w:rsid w:val="00CD5334"/>
    <w:rsid w:val="00CD5487"/>
    <w:rsid w:val="00CD743F"/>
    <w:rsid w:val="00CD789B"/>
    <w:rsid w:val="00CD7E19"/>
    <w:rsid w:val="00CE3053"/>
    <w:rsid w:val="00CE3BE2"/>
    <w:rsid w:val="00CE3F1A"/>
    <w:rsid w:val="00CF08D4"/>
    <w:rsid w:val="00CF3F4D"/>
    <w:rsid w:val="00D01459"/>
    <w:rsid w:val="00D03780"/>
    <w:rsid w:val="00D037E7"/>
    <w:rsid w:val="00D05C3E"/>
    <w:rsid w:val="00D0653D"/>
    <w:rsid w:val="00D10772"/>
    <w:rsid w:val="00D1548D"/>
    <w:rsid w:val="00D157EB"/>
    <w:rsid w:val="00D15963"/>
    <w:rsid w:val="00D204E7"/>
    <w:rsid w:val="00D206DA"/>
    <w:rsid w:val="00D22F1E"/>
    <w:rsid w:val="00D24D35"/>
    <w:rsid w:val="00D269D2"/>
    <w:rsid w:val="00D27067"/>
    <w:rsid w:val="00D3195B"/>
    <w:rsid w:val="00D32950"/>
    <w:rsid w:val="00D32EDF"/>
    <w:rsid w:val="00D34C5F"/>
    <w:rsid w:val="00D35EC2"/>
    <w:rsid w:val="00D37800"/>
    <w:rsid w:val="00D424AD"/>
    <w:rsid w:val="00D44E53"/>
    <w:rsid w:val="00D46AFD"/>
    <w:rsid w:val="00D50C43"/>
    <w:rsid w:val="00D51595"/>
    <w:rsid w:val="00D524B7"/>
    <w:rsid w:val="00D53B15"/>
    <w:rsid w:val="00D53BF8"/>
    <w:rsid w:val="00D61F40"/>
    <w:rsid w:val="00D62FFE"/>
    <w:rsid w:val="00D633E6"/>
    <w:rsid w:val="00D635A9"/>
    <w:rsid w:val="00D6655D"/>
    <w:rsid w:val="00D67037"/>
    <w:rsid w:val="00D72E5F"/>
    <w:rsid w:val="00D7496D"/>
    <w:rsid w:val="00D760B7"/>
    <w:rsid w:val="00D76A27"/>
    <w:rsid w:val="00D77E14"/>
    <w:rsid w:val="00D80382"/>
    <w:rsid w:val="00D80562"/>
    <w:rsid w:val="00D808F5"/>
    <w:rsid w:val="00D873D1"/>
    <w:rsid w:val="00D87A39"/>
    <w:rsid w:val="00D90371"/>
    <w:rsid w:val="00D91629"/>
    <w:rsid w:val="00D928A0"/>
    <w:rsid w:val="00D92932"/>
    <w:rsid w:val="00D92EBB"/>
    <w:rsid w:val="00D93A8B"/>
    <w:rsid w:val="00D94B92"/>
    <w:rsid w:val="00DA059F"/>
    <w:rsid w:val="00DA0F11"/>
    <w:rsid w:val="00DA1E73"/>
    <w:rsid w:val="00DA2299"/>
    <w:rsid w:val="00DA52C7"/>
    <w:rsid w:val="00DA62BB"/>
    <w:rsid w:val="00DB0A4D"/>
    <w:rsid w:val="00DB26CC"/>
    <w:rsid w:val="00DB731E"/>
    <w:rsid w:val="00DB779A"/>
    <w:rsid w:val="00DB7E66"/>
    <w:rsid w:val="00DC221F"/>
    <w:rsid w:val="00DC26F6"/>
    <w:rsid w:val="00DC42D3"/>
    <w:rsid w:val="00DC4755"/>
    <w:rsid w:val="00DD15CF"/>
    <w:rsid w:val="00DD2A4D"/>
    <w:rsid w:val="00DD31A0"/>
    <w:rsid w:val="00DD620A"/>
    <w:rsid w:val="00DD6C28"/>
    <w:rsid w:val="00DD6D22"/>
    <w:rsid w:val="00DE0E5B"/>
    <w:rsid w:val="00DE126C"/>
    <w:rsid w:val="00DE3DA5"/>
    <w:rsid w:val="00DE4588"/>
    <w:rsid w:val="00DE5505"/>
    <w:rsid w:val="00DF14D8"/>
    <w:rsid w:val="00DF2496"/>
    <w:rsid w:val="00DF2E78"/>
    <w:rsid w:val="00DF5DD1"/>
    <w:rsid w:val="00DF66BE"/>
    <w:rsid w:val="00DF7B75"/>
    <w:rsid w:val="00E04C7D"/>
    <w:rsid w:val="00E06C43"/>
    <w:rsid w:val="00E0766B"/>
    <w:rsid w:val="00E1170B"/>
    <w:rsid w:val="00E1296E"/>
    <w:rsid w:val="00E17C9F"/>
    <w:rsid w:val="00E17D9D"/>
    <w:rsid w:val="00E20C28"/>
    <w:rsid w:val="00E22C39"/>
    <w:rsid w:val="00E24269"/>
    <w:rsid w:val="00E27E75"/>
    <w:rsid w:val="00E303F3"/>
    <w:rsid w:val="00E309AE"/>
    <w:rsid w:val="00E32876"/>
    <w:rsid w:val="00E32EFA"/>
    <w:rsid w:val="00E33147"/>
    <w:rsid w:val="00E340AA"/>
    <w:rsid w:val="00E413F3"/>
    <w:rsid w:val="00E44101"/>
    <w:rsid w:val="00E45CAE"/>
    <w:rsid w:val="00E4634C"/>
    <w:rsid w:val="00E4661E"/>
    <w:rsid w:val="00E4695C"/>
    <w:rsid w:val="00E46B51"/>
    <w:rsid w:val="00E4772E"/>
    <w:rsid w:val="00E5709C"/>
    <w:rsid w:val="00E61003"/>
    <w:rsid w:val="00E641A9"/>
    <w:rsid w:val="00E64ADD"/>
    <w:rsid w:val="00E65F3D"/>
    <w:rsid w:val="00E6778A"/>
    <w:rsid w:val="00E70481"/>
    <w:rsid w:val="00E70872"/>
    <w:rsid w:val="00E756F5"/>
    <w:rsid w:val="00E75764"/>
    <w:rsid w:val="00E757F1"/>
    <w:rsid w:val="00E80167"/>
    <w:rsid w:val="00E81A24"/>
    <w:rsid w:val="00E81CA1"/>
    <w:rsid w:val="00E82182"/>
    <w:rsid w:val="00E8229F"/>
    <w:rsid w:val="00E84B15"/>
    <w:rsid w:val="00E84D64"/>
    <w:rsid w:val="00E85B46"/>
    <w:rsid w:val="00E86614"/>
    <w:rsid w:val="00E90A56"/>
    <w:rsid w:val="00E90CDF"/>
    <w:rsid w:val="00E91ABD"/>
    <w:rsid w:val="00E9315F"/>
    <w:rsid w:val="00E93621"/>
    <w:rsid w:val="00EA0550"/>
    <w:rsid w:val="00EA36FA"/>
    <w:rsid w:val="00EA5D3B"/>
    <w:rsid w:val="00EA5ED3"/>
    <w:rsid w:val="00EA7CA0"/>
    <w:rsid w:val="00EA7CD7"/>
    <w:rsid w:val="00EB0CE0"/>
    <w:rsid w:val="00EB1F38"/>
    <w:rsid w:val="00EB40A3"/>
    <w:rsid w:val="00EB62BA"/>
    <w:rsid w:val="00EB66EB"/>
    <w:rsid w:val="00EC25E7"/>
    <w:rsid w:val="00EC4386"/>
    <w:rsid w:val="00EC59C2"/>
    <w:rsid w:val="00EC5BB6"/>
    <w:rsid w:val="00EC744B"/>
    <w:rsid w:val="00EC763C"/>
    <w:rsid w:val="00ED2464"/>
    <w:rsid w:val="00ED3F4B"/>
    <w:rsid w:val="00ED5B75"/>
    <w:rsid w:val="00ED6532"/>
    <w:rsid w:val="00ED75CE"/>
    <w:rsid w:val="00EE03AC"/>
    <w:rsid w:val="00EE0415"/>
    <w:rsid w:val="00EE0F28"/>
    <w:rsid w:val="00EE1A2F"/>
    <w:rsid w:val="00EE2704"/>
    <w:rsid w:val="00EE284E"/>
    <w:rsid w:val="00EE2C86"/>
    <w:rsid w:val="00EE407E"/>
    <w:rsid w:val="00EE6408"/>
    <w:rsid w:val="00EE703F"/>
    <w:rsid w:val="00EF1E11"/>
    <w:rsid w:val="00EF20C1"/>
    <w:rsid w:val="00EF23E2"/>
    <w:rsid w:val="00EF3B28"/>
    <w:rsid w:val="00EF469F"/>
    <w:rsid w:val="00EF64CB"/>
    <w:rsid w:val="00F01401"/>
    <w:rsid w:val="00F0279D"/>
    <w:rsid w:val="00F04403"/>
    <w:rsid w:val="00F0683E"/>
    <w:rsid w:val="00F06F33"/>
    <w:rsid w:val="00F10767"/>
    <w:rsid w:val="00F109B0"/>
    <w:rsid w:val="00F11221"/>
    <w:rsid w:val="00F179A8"/>
    <w:rsid w:val="00F21D1E"/>
    <w:rsid w:val="00F2208A"/>
    <w:rsid w:val="00F233C9"/>
    <w:rsid w:val="00F235D1"/>
    <w:rsid w:val="00F23BFD"/>
    <w:rsid w:val="00F27041"/>
    <w:rsid w:val="00F274EB"/>
    <w:rsid w:val="00F3048C"/>
    <w:rsid w:val="00F31946"/>
    <w:rsid w:val="00F319A4"/>
    <w:rsid w:val="00F33D1E"/>
    <w:rsid w:val="00F36B8E"/>
    <w:rsid w:val="00F417DA"/>
    <w:rsid w:val="00F41E7C"/>
    <w:rsid w:val="00F43B79"/>
    <w:rsid w:val="00F47017"/>
    <w:rsid w:val="00F51664"/>
    <w:rsid w:val="00F54F14"/>
    <w:rsid w:val="00F56884"/>
    <w:rsid w:val="00F60B4E"/>
    <w:rsid w:val="00F622E5"/>
    <w:rsid w:val="00F6311B"/>
    <w:rsid w:val="00F64174"/>
    <w:rsid w:val="00F64FD1"/>
    <w:rsid w:val="00F662B7"/>
    <w:rsid w:val="00F73CEA"/>
    <w:rsid w:val="00F74034"/>
    <w:rsid w:val="00F758EF"/>
    <w:rsid w:val="00F75A38"/>
    <w:rsid w:val="00F75D89"/>
    <w:rsid w:val="00F76B84"/>
    <w:rsid w:val="00F81924"/>
    <w:rsid w:val="00F82714"/>
    <w:rsid w:val="00F848E8"/>
    <w:rsid w:val="00F8548E"/>
    <w:rsid w:val="00F9317E"/>
    <w:rsid w:val="00F94898"/>
    <w:rsid w:val="00F9552B"/>
    <w:rsid w:val="00F96FC4"/>
    <w:rsid w:val="00F9736D"/>
    <w:rsid w:val="00F97852"/>
    <w:rsid w:val="00FA4E83"/>
    <w:rsid w:val="00FA6638"/>
    <w:rsid w:val="00FA7746"/>
    <w:rsid w:val="00FB0E9A"/>
    <w:rsid w:val="00FB2BDC"/>
    <w:rsid w:val="00FC175E"/>
    <w:rsid w:val="00FC24E7"/>
    <w:rsid w:val="00FC3000"/>
    <w:rsid w:val="00FC6C5D"/>
    <w:rsid w:val="00FC7D8B"/>
    <w:rsid w:val="00FD05E0"/>
    <w:rsid w:val="00FD2A0A"/>
    <w:rsid w:val="00FD2E0D"/>
    <w:rsid w:val="00FD2F34"/>
    <w:rsid w:val="00FD2F9B"/>
    <w:rsid w:val="00FD4493"/>
    <w:rsid w:val="00FD6D37"/>
    <w:rsid w:val="00FE18E3"/>
    <w:rsid w:val="00FE2071"/>
    <w:rsid w:val="00FE497F"/>
    <w:rsid w:val="00FE52F7"/>
    <w:rsid w:val="00FE5422"/>
    <w:rsid w:val="00FE7768"/>
    <w:rsid w:val="00FF06CD"/>
    <w:rsid w:val="00FF1865"/>
    <w:rsid w:val="00FF2ACD"/>
    <w:rsid w:val="00FF35ED"/>
    <w:rsid w:val="00FF4ADD"/>
    <w:rsid w:val="00FF515C"/>
    <w:rsid w:val="00FF788C"/>
    <w:rsid w:val="00FF7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04C7B"/>
  <w15:docId w15:val="{2C22F2FA-6B0F-4E66-A5E4-57EFE280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123E"/>
    <w:pPr>
      <w:spacing w:after="120"/>
    </w:pPr>
    <w:rPr>
      <w:rFonts w:ascii="Calibri" w:hAnsi="Calibri"/>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2">
    <w:name w:val="heading 2"/>
    <w:basedOn w:val="Normln"/>
    <w:next w:val="Normln"/>
    <w:link w:val="Nadpis2Char"/>
    <w:uiPriority w:val="9"/>
    <w:unhideWhenUsed/>
    <w:qFormat/>
    <w:rsid w:val="00945CB7"/>
    <w:pPr>
      <w:keepNext/>
      <w:spacing w:before="240" w:after="60"/>
      <w:outlineLvl w:val="1"/>
    </w:pPr>
    <w:rPr>
      <w:rFonts w:ascii="Cambria" w:hAnsi="Cambria"/>
      <w:b/>
      <w:bCs/>
      <w:i/>
      <w:iCs/>
      <w:sz w:val="28"/>
      <w:szCs w:val="28"/>
      <w:lang w:val="x-none" w:eastAsia="x-none"/>
    </w:rPr>
  </w:style>
  <w:style w:type="paragraph" w:styleId="Nadpis4">
    <w:name w:val="heading 4"/>
    <w:aliases w:val="Nadpis článek sml."/>
    <w:basedOn w:val="Normln"/>
    <w:next w:val="Normln"/>
    <w:qFormat/>
    <w:rsid w:val="00EE0415"/>
    <w:pPr>
      <w:keepNext/>
      <w:numPr>
        <w:numId w:val="13"/>
      </w:numPr>
      <w:spacing w:before="240" w:after="0"/>
      <w:ind w:left="714" w:hanging="357"/>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 w:val="22"/>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Cs w:val="20"/>
    </w:rPr>
  </w:style>
  <w:style w:type="paragraph" w:styleId="Textpoznpodarou">
    <w:name w:val="footnote text"/>
    <w:basedOn w:val="Normln"/>
    <w:semiHidden/>
    <w:rsid w:val="00E46B51"/>
    <w:rPr>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0"/>
      </w:numPr>
      <w:spacing w:after="0"/>
      <w:jc w:val="both"/>
      <w:outlineLvl w:val="7"/>
    </w:pPr>
  </w:style>
  <w:style w:type="paragraph" w:customStyle="1" w:styleId="Textodstavce">
    <w:name w:val="Text odstavce"/>
    <w:basedOn w:val="Normln"/>
    <w:rsid w:val="00EB1F38"/>
    <w:pPr>
      <w:numPr>
        <w:numId w:val="20"/>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character" w:customStyle="1" w:styleId="TextkomenteChar">
    <w:name w:val="Text komentáře Char"/>
    <w:link w:val="Textkomente"/>
    <w:rsid w:val="006F3079"/>
    <w:rPr>
      <w:rFonts w:ascii="Calibri" w:hAnsi="Calibri"/>
    </w:rPr>
  </w:style>
  <w:style w:type="character" w:customStyle="1" w:styleId="Nadpis2Char">
    <w:name w:val="Nadpis 2 Char"/>
    <w:link w:val="Nadpis2"/>
    <w:uiPriority w:val="9"/>
    <w:rsid w:val="00945CB7"/>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20">
      <w:bodyDiv w:val="1"/>
      <w:marLeft w:val="0"/>
      <w:marRight w:val="0"/>
      <w:marTop w:val="0"/>
      <w:marBottom w:val="0"/>
      <w:divBdr>
        <w:top w:val="none" w:sz="0" w:space="0" w:color="auto"/>
        <w:left w:val="none" w:sz="0" w:space="0" w:color="auto"/>
        <w:bottom w:val="none" w:sz="0" w:space="0" w:color="auto"/>
        <w:right w:val="none" w:sz="0" w:space="0" w:color="auto"/>
      </w:divBdr>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12229">
      <w:bodyDiv w:val="1"/>
      <w:marLeft w:val="0"/>
      <w:marRight w:val="0"/>
      <w:marTop w:val="0"/>
      <w:marBottom w:val="0"/>
      <w:divBdr>
        <w:top w:val="none" w:sz="0" w:space="0" w:color="auto"/>
        <w:left w:val="none" w:sz="0" w:space="0" w:color="auto"/>
        <w:bottom w:val="none" w:sz="0" w:space="0" w:color="auto"/>
        <w:right w:val="none" w:sz="0" w:space="0" w:color="auto"/>
      </w:divBdr>
    </w:div>
    <w:div w:id="202139902">
      <w:bodyDiv w:val="1"/>
      <w:marLeft w:val="0"/>
      <w:marRight w:val="0"/>
      <w:marTop w:val="0"/>
      <w:marBottom w:val="0"/>
      <w:divBdr>
        <w:top w:val="none" w:sz="0" w:space="0" w:color="auto"/>
        <w:left w:val="none" w:sz="0" w:space="0" w:color="auto"/>
        <w:bottom w:val="none" w:sz="0" w:space="0" w:color="auto"/>
        <w:right w:val="none" w:sz="0" w:space="0" w:color="auto"/>
      </w:divBdr>
    </w:div>
    <w:div w:id="230846573">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351803869">
      <w:bodyDiv w:val="1"/>
      <w:marLeft w:val="0"/>
      <w:marRight w:val="0"/>
      <w:marTop w:val="0"/>
      <w:marBottom w:val="0"/>
      <w:divBdr>
        <w:top w:val="none" w:sz="0" w:space="0" w:color="auto"/>
        <w:left w:val="none" w:sz="0" w:space="0" w:color="auto"/>
        <w:bottom w:val="none" w:sz="0" w:space="0" w:color="auto"/>
        <w:right w:val="none" w:sz="0" w:space="0" w:color="auto"/>
      </w:divBdr>
    </w:div>
    <w:div w:id="418716637">
      <w:bodyDiv w:val="1"/>
      <w:marLeft w:val="0"/>
      <w:marRight w:val="0"/>
      <w:marTop w:val="0"/>
      <w:marBottom w:val="0"/>
      <w:divBdr>
        <w:top w:val="none" w:sz="0" w:space="0" w:color="auto"/>
        <w:left w:val="none" w:sz="0" w:space="0" w:color="auto"/>
        <w:bottom w:val="none" w:sz="0" w:space="0" w:color="auto"/>
        <w:right w:val="none" w:sz="0" w:space="0" w:color="auto"/>
      </w:divBdr>
    </w:div>
    <w:div w:id="47619112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88925233">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09775201">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774979786">
      <w:bodyDiv w:val="1"/>
      <w:marLeft w:val="0"/>
      <w:marRight w:val="0"/>
      <w:marTop w:val="0"/>
      <w:marBottom w:val="0"/>
      <w:divBdr>
        <w:top w:val="none" w:sz="0" w:space="0" w:color="auto"/>
        <w:left w:val="none" w:sz="0" w:space="0" w:color="auto"/>
        <w:bottom w:val="none" w:sz="0" w:space="0" w:color="auto"/>
        <w:right w:val="none" w:sz="0" w:space="0" w:color="auto"/>
      </w:divBdr>
    </w:div>
    <w:div w:id="926308155">
      <w:bodyDiv w:val="1"/>
      <w:marLeft w:val="0"/>
      <w:marRight w:val="0"/>
      <w:marTop w:val="0"/>
      <w:marBottom w:val="0"/>
      <w:divBdr>
        <w:top w:val="none" w:sz="0" w:space="0" w:color="auto"/>
        <w:left w:val="none" w:sz="0" w:space="0" w:color="auto"/>
        <w:bottom w:val="none" w:sz="0" w:space="0" w:color="auto"/>
        <w:right w:val="none" w:sz="0" w:space="0" w:color="auto"/>
      </w:divBdr>
    </w:div>
    <w:div w:id="1116170290">
      <w:bodyDiv w:val="1"/>
      <w:marLeft w:val="0"/>
      <w:marRight w:val="0"/>
      <w:marTop w:val="0"/>
      <w:marBottom w:val="0"/>
      <w:divBdr>
        <w:top w:val="none" w:sz="0" w:space="0" w:color="auto"/>
        <w:left w:val="none" w:sz="0" w:space="0" w:color="auto"/>
        <w:bottom w:val="none" w:sz="0" w:space="0" w:color="auto"/>
        <w:right w:val="none" w:sz="0" w:space="0" w:color="auto"/>
      </w:divBdr>
    </w:div>
    <w:div w:id="1154638821">
      <w:bodyDiv w:val="1"/>
      <w:marLeft w:val="0"/>
      <w:marRight w:val="0"/>
      <w:marTop w:val="0"/>
      <w:marBottom w:val="0"/>
      <w:divBdr>
        <w:top w:val="none" w:sz="0" w:space="0" w:color="auto"/>
        <w:left w:val="none" w:sz="0" w:space="0" w:color="auto"/>
        <w:bottom w:val="none" w:sz="0" w:space="0" w:color="auto"/>
        <w:right w:val="none" w:sz="0" w:space="0" w:color="auto"/>
      </w:divBdr>
    </w:div>
    <w:div w:id="1191644448">
      <w:bodyDiv w:val="1"/>
      <w:marLeft w:val="0"/>
      <w:marRight w:val="0"/>
      <w:marTop w:val="0"/>
      <w:marBottom w:val="0"/>
      <w:divBdr>
        <w:top w:val="none" w:sz="0" w:space="0" w:color="auto"/>
        <w:left w:val="none" w:sz="0" w:space="0" w:color="auto"/>
        <w:bottom w:val="none" w:sz="0" w:space="0" w:color="auto"/>
        <w:right w:val="none" w:sz="0" w:space="0" w:color="auto"/>
      </w:divBdr>
    </w:div>
    <w:div w:id="13531479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22">
          <w:marLeft w:val="0"/>
          <w:marRight w:val="0"/>
          <w:marTop w:val="0"/>
          <w:marBottom w:val="0"/>
          <w:divBdr>
            <w:top w:val="none" w:sz="0" w:space="0" w:color="auto"/>
            <w:left w:val="none" w:sz="0" w:space="0" w:color="auto"/>
            <w:bottom w:val="none" w:sz="0" w:space="0" w:color="auto"/>
            <w:right w:val="none" w:sz="0" w:space="0" w:color="auto"/>
          </w:divBdr>
          <w:divsChild>
            <w:div w:id="1317108952">
              <w:marLeft w:val="0"/>
              <w:marRight w:val="0"/>
              <w:marTop w:val="0"/>
              <w:marBottom w:val="0"/>
              <w:divBdr>
                <w:top w:val="none" w:sz="0" w:space="0" w:color="auto"/>
                <w:left w:val="none" w:sz="0" w:space="0" w:color="auto"/>
                <w:bottom w:val="none" w:sz="0" w:space="0" w:color="auto"/>
                <w:right w:val="none" w:sz="0" w:space="0" w:color="auto"/>
              </w:divBdr>
              <w:divsChild>
                <w:div w:id="137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121">
      <w:bodyDiv w:val="1"/>
      <w:marLeft w:val="0"/>
      <w:marRight w:val="0"/>
      <w:marTop w:val="0"/>
      <w:marBottom w:val="0"/>
      <w:divBdr>
        <w:top w:val="none" w:sz="0" w:space="0" w:color="auto"/>
        <w:left w:val="none" w:sz="0" w:space="0" w:color="auto"/>
        <w:bottom w:val="none" w:sz="0" w:space="0" w:color="auto"/>
        <w:right w:val="none" w:sz="0" w:space="0" w:color="auto"/>
      </w:divBdr>
    </w:div>
    <w:div w:id="1580289538">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49176134">
      <w:bodyDiv w:val="1"/>
      <w:marLeft w:val="0"/>
      <w:marRight w:val="0"/>
      <w:marTop w:val="0"/>
      <w:marBottom w:val="0"/>
      <w:divBdr>
        <w:top w:val="none" w:sz="0" w:space="0" w:color="auto"/>
        <w:left w:val="none" w:sz="0" w:space="0" w:color="auto"/>
        <w:bottom w:val="none" w:sz="0" w:space="0" w:color="auto"/>
        <w:right w:val="none" w:sz="0" w:space="0" w:color="auto"/>
      </w:divBdr>
    </w:div>
    <w:div w:id="1895582719">
      <w:bodyDiv w:val="1"/>
      <w:marLeft w:val="0"/>
      <w:marRight w:val="0"/>
      <w:marTop w:val="0"/>
      <w:marBottom w:val="0"/>
      <w:divBdr>
        <w:top w:val="none" w:sz="0" w:space="0" w:color="auto"/>
        <w:left w:val="none" w:sz="0" w:space="0" w:color="auto"/>
        <w:bottom w:val="none" w:sz="0" w:space="0" w:color="auto"/>
        <w:right w:val="none" w:sz="0" w:space="0" w:color="auto"/>
      </w:divBdr>
    </w:div>
    <w:div w:id="1920560083">
      <w:bodyDiv w:val="1"/>
      <w:marLeft w:val="0"/>
      <w:marRight w:val="0"/>
      <w:marTop w:val="0"/>
      <w:marBottom w:val="0"/>
      <w:divBdr>
        <w:top w:val="none" w:sz="0" w:space="0" w:color="auto"/>
        <w:left w:val="none" w:sz="0" w:space="0" w:color="auto"/>
        <w:bottom w:val="none" w:sz="0" w:space="0" w:color="auto"/>
        <w:right w:val="none" w:sz="0" w:space="0" w:color="auto"/>
      </w:divBdr>
    </w:div>
    <w:div w:id="2017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clav.jakl@klatovy.nemocnice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A0067-267D-4DA7-928C-61C1E5C9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025</Words>
  <Characters>41452</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SMLOUVA O DÍLO č</vt:lpstr>
    </vt:vector>
  </TitlesOfParts>
  <Company>Hewlett-Packard Company</Company>
  <LinksUpToDate>false</LinksUpToDate>
  <CharactersWithSpaces>48381</CharactersWithSpaces>
  <SharedDoc>false</SharedDoc>
  <HLinks>
    <vt:vector size="6" baseType="variant">
      <vt:variant>
        <vt:i4>5046377</vt:i4>
      </vt:variant>
      <vt:variant>
        <vt:i4>0</vt:i4>
      </vt:variant>
      <vt:variant>
        <vt:i4>0</vt:i4>
      </vt:variant>
      <vt:variant>
        <vt:i4>5</vt:i4>
      </vt:variant>
      <vt:variant>
        <vt:lpwstr>mailto:vaclav.jakl@klatovy.nemocnice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eidler Petr</dc:creator>
  <cp:lastModifiedBy>Eduard Korunka</cp:lastModifiedBy>
  <cp:revision>3</cp:revision>
  <cp:lastPrinted>2017-06-22T07:15:00Z</cp:lastPrinted>
  <dcterms:created xsi:type="dcterms:W3CDTF">2019-08-21T09:45:00Z</dcterms:created>
  <dcterms:modified xsi:type="dcterms:W3CDTF">2019-08-21T09:47:00Z</dcterms:modified>
</cp:coreProperties>
</file>